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6.xml" ContentType="application/inkml+xml"/>
  <Override PartName="/word/ink/ink7.xml" ContentType="application/inkml+xml"/>
  <Override PartName="/word/ink/ink8.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9.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bookmarkEnd w:id="0"/>
    <w:p w14:paraId="16647D45" w14:textId="69D28FD0" w:rsidR="00A85663" w:rsidRPr="0003736E" w:rsidRDefault="001A6F06" w:rsidP="00417D41">
      <w:pPr>
        <w:rPr>
          <w:rFonts w:ascii="Brush Script MT" w:hAnsi="Brush Script MT" w:cs="Aldhabi"/>
          <w:b/>
          <w:color w:val="5B9BD5" w:themeColor="accent5"/>
          <w:sz w:val="96"/>
          <w:szCs w:val="96"/>
          <w14:glow w14:rad="1016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Edwardian Script ITC" w:hAnsi="Edwardian Script ITC" w:cs="Aldhabi"/>
          <w:noProof/>
          <w:sz w:val="96"/>
          <w:szCs w:val="96"/>
          <w:lang w:eastAsia="en-GB"/>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2020736" behindDoc="0" locked="0" layoutInCell="1" allowOverlap="1" wp14:anchorId="74A622EA" wp14:editId="3C40F97C">
                <wp:simplePos x="0" y="0"/>
                <wp:positionH relativeFrom="column">
                  <wp:posOffset>6073775</wp:posOffset>
                </wp:positionH>
                <wp:positionV relativeFrom="paragraph">
                  <wp:posOffset>-533400</wp:posOffset>
                </wp:positionV>
                <wp:extent cx="731160" cy="95040"/>
                <wp:effectExtent l="57150" t="76200" r="12065" b="76835"/>
                <wp:wrapNone/>
                <wp:docPr id="664" name="Ink 664"/>
                <wp:cNvGraphicFramePr/>
                <a:graphic xmlns:a="http://schemas.openxmlformats.org/drawingml/2006/main">
                  <a:graphicData uri="http://schemas.microsoft.com/office/word/2010/wordprocessingInk">
                    <w14:contentPart bwMode="auto" r:id="rId8">
                      <w14:nvContentPartPr>
                        <w14:cNvContentPartPr/>
                      </w14:nvContentPartPr>
                      <w14:xfrm>
                        <a:off x="0" y="0"/>
                        <a:ext cx="731160" cy="95040"/>
                      </w14:xfrm>
                    </w14:contentPart>
                  </a:graphicData>
                </a:graphic>
              </wp:anchor>
            </w:drawing>
          </mc:Choice>
          <mc:Fallback>
            <w:drawing>
              <wp:anchor distT="0" distB="0" distL="114300" distR="114300" simplePos="0" relativeHeight="252020736" behindDoc="0" locked="0" layoutInCell="1" allowOverlap="1" wp14:anchorId="74A622EA" wp14:editId="3C40F97C">
                <wp:simplePos x="0" y="0"/>
                <wp:positionH relativeFrom="column">
                  <wp:posOffset>6073775</wp:posOffset>
                </wp:positionH>
                <wp:positionV relativeFrom="paragraph">
                  <wp:posOffset>-533400</wp:posOffset>
                </wp:positionV>
                <wp:extent cx="731160" cy="95040"/>
                <wp:effectExtent l="57150" t="76200" r="12065" b="76835"/>
                <wp:wrapNone/>
                <wp:docPr id="664" name="Ink 664"/>
                <wp:cNvGraphicFramePr/>
                <a:graphic xmlns:a="http://schemas.openxmlformats.org/drawingml/2006/main">
                  <a:graphicData uri="http://schemas.openxmlformats.org/drawingml/2006/picture">
                    <pic:pic xmlns:pic="http://schemas.openxmlformats.org/drawingml/2006/picture">
                      <pic:nvPicPr>
                        <pic:cNvPr id="664" name="Ink 664"/>
                        <pic:cNvPicPr/>
                      </pic:nvPicPr>
                      <pic:blipFill>
                        <a:blip r:embed="rId9"/>
                        <a:stretch>
                          <a:fillRect/>
                        </a:stretch>
                      </pic:blipFill>
                      <pic:spPr>
                        <a:xfrm>
                          <a:off x="0" y="0"/>
                          <a:ext cx="856676" cy="844998"/>
                        </a:xfrm>
                        <a:prstGeom prst="rect">
                          <a:avLst/>
                        </a:prstGeom>
                      </pic:spPr>
                    </pic:pic>
                  </a:graphicData>
                </a:graphic>
              </wp:anchor>
            </w:drawing>
          </mc:Fallback>
        </mc:AlternateContent>
      </w:r>
      <w:r>
        <w:rPr>
          <w:rFonts w:ascii="Edwardian Script ITC" w:hAnsi="Edwardian Script ITC" w:cs="Aldhabi"/>
          <w:noProof/>
          <w:sz w:val="96"/>
          <w:szCs w:val="96"/>
          <w:lang w:eastAsia="en-GB"/>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2017664" behindDoc="0" locked="0" layoutInCell="1" allowOverlap="1" wp14:anchorId="3DEE90B6" wp14:editId="64BC4B2A">
                <wp:simplePos x="0" y="0"/>
                <wp:positionH relativeFrom="column">
                  <wp:posOffset>6330315</wp:posOffset>
                </wp:positionH>
                <wp:positionV relativeFrom="paragraph">
                  <wp:posOffset>-267970</wp:posOffset>
                </wp:positionV>
                <wp:extent cx="1114920" cy="150480"/>
                <wp:effectExtent l="57150" t="57150" r="9525" b="78740"/>
                <wp:wrapNone/>
                <wp:docPr id="661" name="Ink 661"/>
                <wp:cNvGraphicFramePr/>
                <a:graphic xmlns:a="http://schemas.openxmlformats.org/drawingml/2006/main">
                  <a:graphicData uri="http://schemas.microsoft.com/office/word/2010/wordprocessingInk">
                    <w14:contentPart bwMode="auto" r:id="rId10">
                      <w14:nvContentPartPr>
                        <w14:cNvContentPartPr/>
                      </w14:nvContentPartPr>
                      <w14:xfrm>
                        <a:off x="0" y="0"/>
                        <a:ext cx="1114920" cy="150480"/>
                      </w14:xfrm>
                    </w14:contentPart>
                  </a:graphicData>
                </a:graphic>
              </wp:anchor>
            </w:drawing>
          </mc:Choice>
          <mc:Fallback>
            <w:drawing>
              <wp:anchor distT="0" distB="0" distL="114300" distR="114300" simplePos="0" relativeHeight="252017664" behindDoc="0" locked="0" layoutInCell="1" allowOverlap="1" wp14:anchorId="3DEE90B6" wp14:editId="64BC4B2A">
                <wp:simplePos x="0" y="0"/>
                <wp:positionH relativeFrom="column">
                  <wp:posOffset>6330315</wp:posOffset>
                </wp:positionH>
                <wp:positionV relativeFrom="paragraph">
                  <wp:posOffset>-267970</wp:posOffset>
                </wp:positionV>
                <wp:extent cx="1114920" cy="150480"/>
                <wp:effectExtent l="57150" t="57150" r="9525" b="78740"/>
                <wp:wrapNone/>
                <wp:docPr id="661" name="Ink 661"/>
                <wp:cNvGraphicFramePr/>
                <a:graphic xmlns:a="http://schemas.openxmlformats.org/drawingml/2006/main">
                  <a:graphicData uri="http://schemas.openxmlformats.org/drawingml/2006/picture">
                    <pic:pic xmlns:pic="http://schemas.openxmlformats.org/drawingml/2006/picture">
                      <pic:nvPicPr>
                        <pic:cNvPr id="661" name="Ink 661"/>
                        <pic:cNvPicPr/>
                      </pic:nvPicPr>
                      <pic:blipFill>
                        <a:blip r:embed="rId11"/>
                        <a:stretch>
                          <a:fillRect/>
                        </a:stretch>
                      </pic:blipFill>
                      <pic:spPr>
                        <a:xfrm>
                          <a:off x="0" y="0"/>
                          <a:ext cx="1240560" cy="900735"/>
                        </a:xfrm>
                        <a:prstGeom prst="rect">
                          <a:avLst/>
                        </a:prstGeom>
                      </pic:spPr>
                    </pic:pic>
                  </a:graphicData>
                </a:graphic>
              </wp:anchor>
            </w:drawing>
          </mc:Fallback>
        </mc:AlternateContent>
      </w:r>
      <w:r>
        <w:rPr>
          <w:rFonts w:ascii="Edwardian Script ITC" w:hAnsi="Edwardian Script ITC" w:cs="Aldhabi"/>
          <w:noProof/>
          <w:sz w:val="96"/>
          <w:szCs w:val="96"/>
          <w:lang w:eastAsia="en-GB"/>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2018688" behindDoc="0" locked="0" layoutInCell="1" allowOverlap="1" wp14:anchorId="753F6B0F" wp14:editId="4EDEA794">
                <wp:simplePos x="0" y="0"/>
                <wp:positionH relativeFrom="column">
                  <wp:posOffset>5473700</wp:posOffset>
                </wp:positionH>
                <wp:positionV relativeFrom="paragraph">
                  <wp:posOffset>-296545</wp:posOffset>
                </wp:positionV>
                <wp:extent cx="1601640" cy="42120"/>
                <wp:effectExtent l="57150" t="76200" r="17780" b="72390"/>
                <wp:wrapNone/>
                <wp:docPr id="662" name="Ink 662"/>
                <wp:cNvGraphicFramePr/>
                <a:graphic xmlns:a="http://schemas.openxmlformats.org/drawingml/2006/main">
                  <a:graphicData uri="http://schemas.microsoft.com/office/word/2010/wordprocessingInk">
                    <w14:contentPart bwMode="auto" r:id="rId12">
                      <w14:nvContentPartPr>
                        <w14:cNvContentPartPr/>
                      </w14:nvContentPartPr>
                      <w14:xfrm>
                        <a:off x="0" y="0"/>
                        <a:ext cx="1601640" cy="42120"/>
                      </w14:xfrm>
                    </w14:contentPart>
                  </a:graphicData>
                </a:graphic>
              </wp:anchor>
            </w:drawing>
          </mc:Choice>
          <mc:Fallback>
            <w:drawing>
              <wp:anchor distT="0" distB="0" distL="114300" distR="114300" simplePos="0" relativeHeight="252018688" behindDoc="0" locked="0" layoutInCell="1" allowOverlap="1" wp14:anchorId="753F6B0F" wp14:editId="4EDEA794">
                <wp:simplePos x="0" y="0"/>
                <wp:positionH relativeFrom="column">
                  <wp:posOffset>5473700</wp:posOffset>
                </wp:positionH>
                <wp:positionV relativeFrom="paragraph">
                  <wp:posOffset>-296545</wp:posOffset>
                </wp:positionV>
                <wp:extent cx="1601640" cy="42120"/>
                <wp:effectExtent l="57150" t="76200" r="17780" b="72390"/>
                <wp:wrapNone/>
                <wp:docPr id="662" name="Ink 662"/>
                <wp:cNvGraphicFramePr/>
                <a:graphic xmlns:a="http://schemas.openxmlformats.org/drawingml/2006/main">
                  <a:graphicData uri="http://schemas.openxmlformats.org/drawingml/2006/picture">
                    <pic:pic xmlns:pic="http://schemas.openxmlformats.org/drawingml/2006/picture">
                      <pic:nvPicPr>
                        <pic:cNvPr id="662" name="Ink 662"/>
                        <pic:cNvPicPr/>
                      </pic:nvPicPr>
                      <pic:blipFill>
                        <a:blip r:embed="rId13"/>
                        <a:stretch>
                          <a:fillRect/>
                        </a:stretch>
                      </pic:blipFill>
                      <pic:spPr>
                        <a:xfrm>
                          <a:off x="0" y="0"/>
                          <a:ext cx="1727280" cy="791356"/>
                        </a:xfrm>
                        <a:prstGeom prst="rect">
                          <a:avLst/>
                        </a:prstGeom>
                      </pic:spPr>
                    </pic:pic>
                  </a:graphicData>
                </a:graphic>
              </wp:anchor>
            </w:drawing>
          </mc:Fallback>
        </mc:AlternateContent>
      </w:r>
      <w:r>
        <w:rPr>
          <w:rFonts w:ascii="Edwardian Script ITC" w:hAnsi="Edwardian Script ITC" w:cs="Aldhabi"/>
          <w:noProof/>
          <w:sz w:val="96"/>
          <w:szCs w:val="96"/>
          <w:lang w:eastAsia="en-GB"/>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2019712" behindDoc="0" locked="0" layoutInCell="1" allowOverlap="1" wp14:anchorId="0E36C4F1" wp14:editId="19E70E94">
                <wp:simplePos x="0" y="0"/>
                <wp:positionH relativeFrom="column">
                  <wp:posOffset>5396865</wp:posOffset>
                </wp:positionH>
                <wp:positionV relativeFrom="paragraph">
                  <wp:posOffset>-314960</wp:posOffset>
                </wp:positionV>
                <wp:extent cx="1315440" cy="272520"/>
                <wp:effectExtent l="76200" t="76200" r="37465" b="89535"/>
                <wp:wrapNone/>
                <wp:docPr id="663" name="Ink 663"/>
                <wp:cNvGraphicFramePr/>
                <a:graphic xmlns:a="http://schemas.openxmlformats.org/drawingml/2006/main">
                  <a:graphicData uri="http://schemas.microsoft.com/office/word/2010/wordprocessingInk">
                    <w14:contentPart bwMode="auto" r:id="rId14">
                      <w14:nvContentPartPr>
                        <w14:cNvContentPartPr/>
                      </w14:nvContentPartPr>
                      <w14:xfrm>
                        <a:off x="0" y="0"/>
                        <a:ext cx="1315440" cy="272520"/>
                      </w14:xfrm>
                    </w14:contentPart>
                  </a:graphicData>
                </a:graphic>
              </wp:anchor>
            </w:drawing>
          </mc:Choice>
          <mc:Fallback>
            <w:drawing>
              <wp:anchor distT="0" distB="0" distL="114300" distR="114300" simplePos="0" relativeHeight="252019712" behindDoc="0" locked="0" layoutInCell="1" allowOverlap="1" wp14:anchorId="0E36C4F1" wp14:editId="19E70E94">
                <wp:simplePos x="0" y="0"/>
                <wp:positionH relativeFrom="column">
                  <wp:posOffset>5396865</wp:posOffset>
                </wp:positionH>
                <wp:positionV relativeFrom="paragraph">
                  <wp:posOffset>-314960</wp:posOffset>
                </wp:positionV>
                <wp:extent cx="1315440" cy="272520"/>
                <wp:effectExtent l="76200" t="76200" r="37465" b="89535"/>
                <wp:wrapNone/>
                <wp:docPr id="663" name="Ink 663"/>
                <wp:cNvGraphicFramePr/>
                <a:graphic xmlns:a="http://schemas.openxmlformats.org/drawingml/2006/main">
                  <a:graphicData uri="http://schemas.openxmlformats.org/drawingml/2006/picture">
                    <pic:pic xmlns:pic="http://schemas.openxmlformats.org/drawingml/2006/picture">
                      <pic:nvPicPr>
                        <pic:cNvPr id="663" name="Ink 663"/>
                        <pic:cNvPicPr/>
                      </pic:nvPicPr>
                      <pic:blipFill>
                        <a:blip r:embed="rId15"/>
                        <a:stretch>
                          <a:fillRect/>
                        </a:stretch>
                      </pic:blipFill>
                      <pic:spPr>
                        <a:xfrm>
                          <a:off x="0" y="0"/>
                          <a:ext cx="1441080" cy="1027163"/>
                        </a:xfrm>
                        <a:prstGeom prst="rect">
                          <a:avLst/>
                        </a:prstGeom>
                      </pic:spPr>
                    </pic:pic>
                  </a:graphicData>
                </a:graphic>
              </wp:anchor>
            </w:drawing>
          </mc:Fallback>
        </mc:AlternateContent>
      </w:r>
      <w:r>
        <w:rPr>
          <w:rFonts w:ascii="Edwardian Script ITC" w:hAnsi="Edwardian Script ITC" w:cs="Aldhabi"/>
          <w:noProof/>
          <w:sz w:val="96"/>
          <w:szCs w:val="96"/>
          <w:lang w:eastAsia="en-GB"/>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2016640" behindDoc="0" locked="0" layoutInCell="1" allowOverlap="1" wp14:anchorId="7441D4FC" wp14:editId="456EF708">
                <wp:simplePos x="0" y="0"/>
                <wp:positionH relativeFrom="column">
                  <wp:posOffset>5549900</wp:posOffset>
                </wp:positionH>
                <wp:positionV relativeFrom="paragraph">
                  <wp:posOffset>-342900</wp:posOffset>
                </wp:positionV>
                <wp:extent cx="3886200" cy="3752280"/>
                <wp:effectExtent l="57150" t="76200" r="0" b="76835"/>
                <wp:wrapNone/>
                <wp:docPr id="660" name="Ink 660"/>
                <wp:cNvGraphicFramePr/>
                <a:graphic xmlns:a="http://schemas.openxmlformats.org/drawingml/2006/main">
                  <a:graphicData uri="http://schemas.microsoft.com/office/word/2010/wordprocessingInk">
                    <w14:contentPart bwMode="auto" r:id="rId16">
                      <w14:nvContentPartPr>
                        <w14:cNvContentPartPr/>
                      </w14:nvContentPartPr>
                      <w14:xfrm>
                        <a:off x="0" y="0"/>
                        <a:ext cx="3886200" cy="3752280"/>
                      </w14:xfrm>
                    </w14:contentPart>
                  </a:graphicData>
                </a:graphic>
                <wp14:sizeRelH relativeFrom="margin">
                  <wp14:pctWidth>0</wp14:pctWidth>
                </wp14:sizeRelH>
              </wp:anchor>
            </w:drawing>
          </mc:Choice>
          <mc:Fallback>
            <w:drawing>
              <wp:anchor distT="0" distB="0" distL="114300" distR="114300" simplePos="0" relativeHeight="252016640" behindDoc="0" locked="0" layoutInCell="1" allowOverlap="1" wp14:anchorId="7441D4FC" wp14:editId="456EF708">
                <wp:simplePos x="0" y="0"/>
                <wp:positionH relativeFrom="column">
                  <wp:posOffset>5549900</wp:posOffset>
                </wp:positionH>
                <wp:positionV relativeFrom="paragraph">
                  <wp:posOffset>-342900</wp:posOffset>
                </wp:positionV>
                <wp:extent cx="3886200" cy="3752280"/>
                <wp:effectExtent l="57150" t="76200" r="0" b="76835"/>
                <wp:wrapNone/>
                <wp:docPr id="660" name="Ink 660"/>
                <wp:cNvGraphicFramePr/>
                <a:graphic xmlns:a="http://schemas.openxmlformats.org/drawingml/2006/main">
                  <a:graphicData uri="http://schemas.openxmlformats.org/drawingml/2006/picture">
                    <pic:pic xmlns:pic="http://schemas.openxmlformats.org/drawingml/2006/picture">
                      <pic:nvPicPr>
                        <pic:cNvPr id="660" name="Ink 660"/>
                        <pic:cNvPicPr/>
                      </pic:nvPicPr>
                      <pic:blipFill>
                        <a:blip r:embed="rId17"/>
                        <a:stretch>
                          <a:fillRect/>
                        </a:stretch>
                      </pic:blipFill>
                      <pic:spPr>
                        <a:xfrm>
                          <a:off x="0" y="0"/>
                          <a:ext cx="4011852" cy="4507920"/>
                        </a:xfrm>
                        <a:prstGeom prst="rect">
                          <a:avLst/>
                        </a:prstGeom>
                      </pic:spPr>
                    </pic:pic>
                  </a:graphicData>
                </a:graphic>
                <wp14:sizeRelH relativeFrom="margin">
                  <wp14:pctWidth>0</wp14:pctWidth>
                </wp14:sizeRelH>
              </wp:anchor>
            </w:drawing>
          </mc:Fallback>
        </mc:AlternateContent>
      </w:r>
      <w:r w:rsidR="007F37C5">
        <w:rPr>
          <w:rFonts w:ascii="Edwardian Script ITC" w:hAnsi="Edwardian Script ITC" w:cs="Aldhabi"/>
          <w:noProof/>
          <w:sz w:val="96"/>
          <w:szCs w:val="96"/>
          <w:lang w:eastAsia="en-GB"/>
        </w:rPr>
        <mc:AlternateContent>
          <mc:Choice Requires="wpi">
            <w:drawing>
              <wp:anchor distT="0" distB="0" distL="114300" distR="114300" simplePos="0" relativeHeight="251714560" behindDoc="0" locked="0" layoutInCell="1" allowOverlap="1" wp14:anchorId="144FA83F" wp14:editId="1406A359">
                <wp:simplePos x="0" y="0"/>
                <wp:positionH relativeFrom="column">
                  <wp:posOffset>6110030</wp:posOffset>
                </wp:positionH>
                <wp:positionV relativeFrom="paragraph">
                  <wp:posOffset>844910</wp:posOffset>
                </wp:positionV>
                <wp:extent cx="360" cy="360"/>
                <wp:effectExtent l="0" t="0" r="0" b="0"/>
                <wp:wrapNone/>
                <wp:docPr id="300" name="Ink 30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3EBE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0" o:spid="_x0000_s1026" type="#_x0000_t75" style="position:absolute;margin-left:476.15pt;margin-top:61.6pt;width:9.95pt;height:9.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">
                <v:imagedata r:id="rId19" o:title=""/>
              </v:shape>
            </w:pict>
          </mc:Fallback>
        </mc:AlternateContent>
      </w:r>
      <w:r w:rsidR="007F37C5">
        <w:rPr>
          <w:rFonts w:ascii="Edwardian Script ITC" w:hAnsi="Edwardian Script ITC" w:cs="Aldhabi"/>
          <w:noProof/>
          <w:sz w:val="96"/>
          <w:szCs w:val="96"/>
          <w:lang w:eastAsia="en-GB"/>
        </w:rPr>
        <mc:AlternateContent>
          <mc:Choice Requires="wpi">
            <w:drawing>
              <wp:anchor distT="0" distB="0" distL="114300" distR="114300" simplePos="0" relativeHeight="251713536" behindDoc="0" locked="0" layoutInCell="1" allowOverlap="1" wp14:anchorId="5B4D6F1F" wp14:editId="1761216A">
                <wp:simplePos x="0" y="0"/>
                <wp:positionH relativeFrom="column">
                  <wp:posOffset>6639230</wp:posOffset>
                </wp:positionH>
                <wp:positionV relativeFrom="paragraph">
                  <wp:posOffset>1311110</wp:posOffset>
                </wp:positionV>
                <wp:extent cx="360" cy="360"/>
                <wp:effectExtent l="0" t="0" r="0" b="0"/>
                <wp:wrapNone/>
                <wp:docPr id="299" name="Ink 29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A34F1" id="Ink 299" o:spid="_x0000_s1026" type="#_x0000_t75" style="position:absolute;margin-left:517.8pt;margin-top:98.3pt;width:9.95pt;height:9.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">
                <v:imagedata r:id="rId19" o:title=""/>
              </v:shape>
            </w:pict>
          </mc:Fallback>
        </mc:AlternateContent>
      </w:r>
      <w:r w:rsidR="007F37C5">
        <w:rPr>
          <w:rFonts w:ascii="Edwardian Script ITC" w:hAnsi="Edwardian Script ITC" w:cs="Aldhabi"/>
          <w:noProof/>
          <w:sz w:val="96"/>
          <w:szCs w:val="96"/>
          <w:lang w:eastAsia="en-GB"/>
        </w:rPr>
        <mc:AlternateContent>
          <mc:Choice Requires="wpi">
            <w:drawing>
              <wp:anchor distT="0" distB="0" distL="114300" distR="114300" simplePos="0" relativeHeight="251712512" behindDoc="0" locked="0" layoutInCell="1" allowOverlap="1" wp14:anchorId="1758E75A" wp14:editId="05236E7C">
                <wp:simplePos x="0" y="0"/>
                <wp:positionH relativeFrom="column">
                  <wp:posOffset>6642100</wp:posOffset>
                </wp:positionH>
                <wp:positionV relativeFrom="paragraph">
                  <wp:posOffset>1193800</wp:posOffset>
                </wp:positionV>
                <wp:extent cx="32110" cy="19410"/>
                <wp:effectExtent l="0" t="0" r="0" b="0"/>
                <wp:wrapNone/>
                <wp:docPr id="298" name="Ink 298"/>
                <wp:cNvGraphicFramePr/>
                <a:graphic xmlns:a="http://schemas.openxmlformats.org/drawingml/2006/main">
                  <a:graphicData uri="http://schemas.microsoft.com/office/word/2010/wordprocessingInk">
                    <w14:contentPart bwMode="auto" r:id="rId21">
                      <w14:nvContentPartPr>
                        <w14:cNvContentPartPr/>
                      </w14:nvContentPartPr>
                      <w14:xfrm>
                        <a:off x="0" y="0"/>
                        <a:ext cx="32110" cy="1941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8EC11" id="Ink 298" o:spid="_x0000_s1026" type="#_x0000_t75" style="position:absolute;margin-left:518.05pt;margin-top:89.05pt;width:12.5pt;height:1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">
                <v:imagedata r:id="rId22" o:title=""/>
              </v:shape>
            </w:pict>
          </mc:Fallback>
        </mc:AlternateContent>
      </w:r>
      <w:r w:rsidR="0003736E">
        <w:rPr>
          <w:rFonts w:ascii="Edwardian Script ITC" w:hAnsi="Edwardian Script ITC" w:cs="Aldhabi"/>
          <w:noProof/>
          <w:sz w:val="96"/>
          <w:szCs w:val="96"/>
          <w:lang w:eastAsia="en-GB"/>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2032" behindDoc="0" locked="0" layoutInCell="1" allowOverlap="1" wp14:anchorId="5818A53A" wp14:editId="6B17ECB7">
                <wp:simplePos x="0" y="0"/>
                <wp:positionH relativeFrom="column">
                  <wp:posOffset>7695470</wp:posOffset>
                </wp:positionH>
                <wp:positionV relativeFrom="paragraph">
                  <wp:posOffset>37580</wp:posOffset>
                </wp:positionV>
                <wp:extent cx="360" cy="360"/>
                <wp:effectExtent l="57150" t="57150" r="57150" b="57150"/>
                <wp:wrapNone/>
                <wp:docPr id="16"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14:anchorId="5818A53A" wp14:editId="6B17ECB7">
                <wp:simplePos x="0" y="0"/>
                <wp:positionH relativeFrom="column">
                  <wp:posOffset>7695470</wp:posOffset>
                </wp:positionH>
                <wp:positionV relativeFrom="paragraph">
                  <wp:posOffset>37580</wp:posOffset>
                </wp:positionV>
                <wp:extent cx="360" cy="360"/>
                <wp:effectExtent l="57150" t="57150" r="57150" b="5715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24"/>
                        <a:stretch>
                          <a:fillRect/>
                        </a:stretch>
                      </pic:blipFill>
                      <pic:spPr>
                        <a:xfrm>
                          <a:off x="0" y="0"/>
                          <a:ext cx="72000" cy="72000"/>
                        </a:xfrm>
                        <a:prstGeom prst="rect">
                          <a:avLst/>
                        </a:prstGeom>
                      </pic:spPr>
                    </pic:pic>
                  </a:graphicData>
                </a:graphic>
              </wp:anchor>
            </w:drawing>
          </mc:Fallback>
        </mc:AlternateContent>
      </w:r>
      <w:r w:rsidR="00A85663" w:rsidRPr="00A85663">
        <w:rPr>
          <w:rFonts w:ascii="Edwardian Script ITC" w:hAnsi="Edwardian Script ITC" w:cs="Aldhabi"/>
          <w:sz w:val="96"/>
          <w:szCs w:val="96"/>
        </w:rPr>
        <w:t xml:space="preserve">     </w:t>
      </w:r>
      <w:r w:rsidR="0003736E">
        <w:rPr>
          <w:rFonts w:ascii="Edwardian Script ITC" w:hAnsi="Edwardian Script ITC" w:cs="Aldhabi"/>
          <w:sz w:val="72"/>
          <w:szCs w:val="72"/>
        </w:rPr>
        <w:t>Scarlett Eustice</w:t>
      </w:r>
      <w:r w:rsidR="00A85663" w:rsidRPr="00A85663">
        <w:rPr>
          <w:rFonts w:ascii="Edwardian Script ITC" w:hAnsi="Edwardian Script ITC" w:cs="Aldhabi"/>
          <w:sz w:val="96"/>
          <w:szCs w:val="96"/>
        </w:rPr>
        <w:t xml:space="preserve">      </w:t>
      </w:r>
      <w:r w:rsidR="0003736E">
        <w:rPr>
          <w:rFonts w:ascii="Edwardian Script ITC" w:hAnsi="Edwardian Script ITC" w:cs="Aldhabi"/>
          <w:sz w:val="96"/>
          <w:szCs w:val="96"/>
        </w:rPr>
        <w:t xml:space="preserve">          </w:t>
      </w:r>
      <w:r w:rsidR="00F56CA3">
        <w:rPr>
          <w:rFonts w:ascii="Edwardian Script ITC" w:hAnsi="Edwardian Script ITC" w:cs="Aldhabi"/>
          <w:sz w:val="96"/>
          <w:szCs w:val="96"/>
        </w:rPr>
        <w:t xml:space="preserve">           </w:t>
      </w:r>
      <w:r w:rsidR="00A85663" w:rsidRPr="0003736E">
        <w:rPr>
          <w:rFonts w:ascii="Brush Script MT" w:hAnsi="Brush Script MT" w:cs="Aldhabi"/>
          <w:b/>
          <w:color w:val="5B9BD5" w:themeColor="accent5"/>
          <w:sz w:val="96"/>
          <w:szCs w:val="96"/>
          <w14:glow w14:rad="1016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HINING</w:t>
      </w:r>
    </w:p>
    <w:p w14:paraId="16482A1B" w14:textId="4CBDBA0F" w:rsidR="0003736E" w:rsidRPr="0003736E" w:rsidRDefault="00A85663" w:rsidP="00417D41">
      <w:pPr>
        <w:rPr>
          <w:rFonts w:ascii="Brush Script MT" w:hAnsi="Brush Script MT" w:cs="Aldhabi"/>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3736E">
        <w:rPr>
          <w:rFonts w:ascii="Brush Script MT" w:hAnsi="Brush Script MT" w:cs="Aldhabi"/>
          <w:b/>
          <w:color w:val="5B9BD5" w:themeColor="accent5"/>
          <w:sz w:val="96"/>
          <w:szCs w:val="96"/>
          <w14:glow w14:rad="1016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LIGHTS!</w:t>
      </w:r>
      <w:r w:rsidR="00417D41" w:rsidRPr="0003736E">
        <w:rPr>
          <w:rFonts w:ascii="Brush Script MT" w:hAnsi="Brush Script MT" w:cs="Aldhabi"/>
          <w:sz w:val="96"/>
          <w:szCs w:val="96"/>
        </w:rPr>
        <w:t xml:space="preserve">                                     </w:t>
      </w:r>
    </w:p>
    <w:p w14:paraId="4DD09314" w14:textId="13BEC1BE" w:rsidR="00A85663" w:rsidRDefault="00A85663" w:rsidP="00417D41"/>
    <w:p w14:paraId="0F77F946" w14:textId="0E56B14F" w:rsidR="00A85663" w:rsidRDefault="00A85663" w:rsidP="00417D41"/>
    <w:p w14:paraId="623F4CE6" w14:textId="2C0D594A" w:rsidR="00A85663" w:rsidRDefault="00A85663" w:rsidP="00417D41"/>
    <w:p w14:paraId="19794FCF" w14:textId="1308FCAD" w:rsidR="00A85663" w:rsidRDefault="00A85663" w:rsidP="00417D41"/>
    <w:p w14:paraId="7715E716" w14:textId="04395840" w:rsidR="00A85663" w:rsidRDefault="00A85663" w:rsidP="00417D41"/>
    <w:p w14:paraId="5FA94F0C" w14:textId="5A0DDFFE" w:rsidR="00A85663" w:rsidRDefault="00A85663" w:rsidP="00417D41"/>
    <w:p w14:paraId="2BCAC2FB" w14:textId="01EA10AF" w:rsidR="00A85663" w:rsidRDefault="00A85663" w:rsidP="00417D41"/>
    <w:p w14:paraId="4F8191A8" w14:textId="34236525" w:rsidR="00A85663" w:rsidRDefault="00A85663" w:rsidP="00417D41"/>
    <w:p w14:paraId="159B66A5" w14:textId="244B265E" w:rsidR="0003736E" w:rsidRDefault="00A85663" w:rsidP="00417D41">
      <w:r>
        <w:t xml:space="preserve">                                      </w:t>
      </w:r>
      <w:r w:rsidR="00417D41">
        <w:t xml:space="preserve">     </w:t>
      </w:r>
    </w:p>
    <w:p w14:paraId="6DAD2DE5" w14:textId="0B8EAD3E" w:rsidR="0003736E" w:rsidRDefault="0003736E" w:rsidP="00417D41">
      <w:r>
        <w:t xml:space="preserve">                                          </w:t>
      </w:r>
    </w:p>
    <w:p w14:paraId="41D5DDFA" w14:textId="092DEE62" w:rsidR="00C778CA" w:rsidRPr="005A350B" w:rsidRDefault="0003736E" w:rsidP="00417D41">
      <w:pPr>
        <w:rPr>
          <w:rFonts w:ascii="Blackadder ITC" w:hAnsi="Blackadder ITC"/>
          <w:sz w:val="56"/>
          <w:szCs w:val="56"/>
        </w:rPr>
      </w:pPr>
      <w:r>
        <w:lastRenderedPageBreak/>
        <w:t xml:space="preserve">                                          </w:t>
      </w:r>
      <w:r w:rsidR="005A350B">
        <w:rPr>
          <w:sz w:val="56"/>
          <w:szCs w:val="56"/>
        </w:rPr>
        <w:t>1</w:t>
      </w:r>
    </w:p>
    <w:p w14:paraId="44C7314B" w14:textId="3BE2FCDC" w:rsidR="009602DF" w:rsidRPr="009F43E1" w:rsidRDefault="009602DF" w:rsidP="00417D41">
      <w:pPr>
        <w:rPr>
          <w:rFonts w:ascii="Freestyle Script" w:hAnsi="Freestyle Script" w:cstheme="minorHAnsi"/>
        </w:rPr>
      </w:pPr>
      <w:r w:rsidRPr="009F43E1">
        <w:rPr>
          <w:rFonts w:ascii="Freestyle Script" w:hAnsi="Freestyle Script" w:cstheme="minorHAnsi"/>
        </w:rPr>
        <w:t xml:space="preserve">                                 </w:t>
      </w:r>
      <w:r w:rsidR="009F43E1">
        <w:rPr>
          <w:rFonts w:ascii="Freestyle Script" w:hAnsi="Freestyle Script" w:cstheme="minorHAnsi"/>
        </w:rPr>
        <w:t xml:space="preserve">    </w:t>
      </w:r>
      <w:r w:rsidRPr="009F43E1">
        <w:rPr>
          <w:rFonts w:ascii="Freestyle Script" w:hAnsi="Freestyle Script" w:cstheme="minorHAnsi"/>
        </w:rPr>
        <w:t xml:space="preserve"> </w:t>
      </w:r>
      <w:r w:rsidR="009F43E1">
        <w:rPr>
          <w:rFonts w:ascii="Freestyle Script" w:hAnsi="Freestyle Script" w:cstheme="minorHAnsi"/>
        </w:rPr>
        <w:t>train</w:t>
      </w:r>
    </w:p>
    <w:p w14:paraId="0B5A9F3D" w14:textId="7BF23BE0" w:rsidR="00B13AC5" w:rsidRDefault="00BF0EE9" w:rsidP="00417D41">
      <w:r>
        <w:t>Squished and tired I sat on my seat. I was being evacuated far away from my brilliant life that I had once lived i</w:t>
      </w:r>
      <w:r w:rsidR="00B13AC5">
        <w:t>n.</w:t>
      </w:r>
      <w:r>
        <w:t xml:space="preserve"> Timbo </w:t>
      </w:r>
      <w:r w:rsidR="007C3691">
        <w:t>(</w:t>
      </w:r>
      <w:r>
        <w:t>my pet mouse</w:t>
      </w:r>
      <w:r w:rsidR="007C3691">
        <w:t xml:space="preserve">) </w:t>
      </w:r>
      <w:r>
        <w:t>sat in my pocket harmlessly chewing on his cheese. My heart was beating like a drum and my hands were sweating like a dog that had jumped in the water. I was nervous but not as nervous as the little boy sitting next to me, he</w:t>
      </w:r>
      <w:r w:rsidR="00FA2071">
        <w:t xml:space="preserve"> was </w:t>
      </w:r>
      <w:r>
        <w:t xml:space="preserve">only up to my </w:t>
      </w:r>
      <w:r w:rsidR="00E444B4">
        <w:t>stomach and</w:t>
      </w:r>
      <w:r>
        <w:t xml:space="preserve"> had tears</w:t>
      </w:r>
      <w:r w:rsidR="00E444B4">
        <w:t xml:space="preserve"> forming</w:t>
      </w:r>
      <w:r>
        <w:t xml:space="preserve"> in his eyes, he looked as if he could burst </w:t>
      </w:r>
      <w:r w:rsidR="009C44C0">
        <w:t>into a flood</w:t>
      </w:r>
      <w:r>
        <w:t xml:space="preserve">. He </w:t>
      </w:r>
      <w:r w:rsidR="007C3691">
        <w:t>glanced</w:t>
      </w:r>
      <w:r>
        <w:t xml:space="preserve"> over to </w:t>
      </w:r>
      <w:r w:rsidR="00B13AC5">
        <w:t>me,</w:t>
      </w:r>
      <w:r>
        <w:t xml:space="preserve"> so I tried to comfort him by nicely giving him a friendly smile which was hard since I wasn’t in a jolly mood at all</w:t>
      </w:r>
      <w:r w:rsidR="007C3691">
        <w:t>;</w:t>
      </w:r>
      <w:r w:rsidR="00B13AC5">
        <w:t xml:space="preserve"> although I think it helped since afterwards, he took a big breath and then smiled back. I realized that I had made the boy feel better which distracted me.</w:t>
      </w:r>
    </w:p>
    <w:p w14:paraId="4BBE4E35" w14:textId="60E36D1A" w:rsidR="00BF0EE9" w:rsidRDefault="00B13AC5" w:rsidP="00417D41">
      <w:r>
        <w:t>“</w:t>
      </w:r>
      <w:r w:rsidR="00023A1C">
        <w:t>W</w:t>
      </w:r>
      <w:r>
        <w:t>ould you like to play a game of cards</w:t>
      </w:r>
      <w:r w:rsidR="00A43C9F">
        <w:t>?</w:t>
      </w:r>
      <w:r>
        <w:t>” the boy politely asked. I wanted to say no since I didn’t know how to play</w:t>
      </w:r>
      <w:r w:rsidR="00D5490B">
        <w:t xml:space="preserve"> and by the looks of it nether </w:t>
      </w:r>
      <w:r w:rsidR="00023A1C">
        <w:t>did,</w:t>
      </w:r>
      <w:r w:rsidR="00D5490B">
        <w:t xml:space="preserve"> he.</w:t>
      </w:r>
    </w:p>
    <w:p w14:paraId="409D2A9E" w14:textId="75BB459F" w:rsidR="00D5490B" w:rsidRDefault="00D5490B" w:rsidP="00417D41">
      <w:r>
        <w:t>“</w:t>
      </w:r>
      <w:r w:rsidR="00023A1C">
        <w:t>O</w:t>
      </w:r>
      <w:r>
        <w:t>h, I just remembered I bought cat’s cradle” I told him but as I reached into my bag to get it</w:t>
      </w:r>
      <w:r w:rsidR="009C44C0">
        <w:t>,</w:t>
      </w:r>
      <w:r>
        <w:t xml:space="preserve"> a brown fur ball flew out my pocke</w:t>
      </w:r>
      <w:r w:rsidR="00A43C9F">
        <w:t>t.</w:t>
      </w:r>
      <w:r>
        <w:t xml:space="preserve"> </w:t>
      </w:r>
      <w:r w:rsidR="00A43C9F">
        <w:t>I</w:t>
      </w:r>
      <w:r>
        <w:t>t was Timbo. His tiny little feet were going so fast not even the best runners could catch him</w:t>
      </w:r>
      <w:r w:rsidR="009C44C0">
        <w:t>.</w:t>
      </w:r>
      <w:r>
        <w:t xml:space="preserve"> </w:t>
      </w:r>
      <w:r w:rsidR="00377D77">
        <w:t xml:space="preserve">I was just about to catch him when I looked behind me, looked back again and he was gone. I was now running whilst looking around me when I bumped into a tall man who was holding the cheeky fur ball </w:t>
      </w:r>
      <w:r w:rsidR="007C3691">
        <w:t>(</w:t>
      </w:r>
      <w:r w:rsidR="00377D77">
        <w:t>Timbo</w:t>
      </w:r>
      <w:r w:rsidR="007C3691">
        <w:t>)</w:t>
      </w:r>
      <w:r>
        <w:t xml:space="preserve"> </w:t>
      </w:r>
      <w:r w:rsidR="00377D77">
        <w:t xml:space="preserve">in </w:t>
      </w:r>
      <w:r w:rsidR="002033EF">
        <w:t>his</w:t>
      </w:r>
      <w:r w:rsidR="00377D77">
        <w:t xml:space="preserve"> hands. He looked down at me</w:t>
      </w:r>
    </w:p>
    <w:p w14:paraId="3A17ECCF" w14:textId="37C5057D" w:rsidR="00377D77" w:rsidRDefault="00377D77" w:rsidP="00417D41">
      <w:r>
        <w:lastRenderedPageBreak/>
        <w:t>“</w:t>
      </w:r>
      <w:r w:rsidR="00023A1C">
        <w:t>T</w:t>
      </w:r>
      <w:r>
        <w:t>his train is to evacuate children</w:t>
      </w:r>
      <w:r w:rsidR="007C3691">
        <w:t>,</w:t>
      </w:r>
      <w:r>
        <w:t xml:space="preserve"> not </w:t>
      </w:r>
      <w:r w:rsidR="00921424">
        <w:t>animals,” the man said angrily</w:t>
      </w:r>
      <w:r w:rsidR="00A43C9F">
        <w:t>.</w:t>
      </w:r>
      <w:r w:rsidR="00921424">
        <w:t xml:space="preserve"> “</w:t>
      </w:r>
      <w:r w:rsidR="00A43C9F">
        <w:t>W</w:t>
      </w:r>
      <w:r w:rsidR="00921424">
        <w:t xml:space="preserve">hat do you have to say for yourself?” </w:t>
      </w:r>
      <w:r w:rsidR="00A43C9F">
        <w:t>H</w:t>
      </w:r>
      <w:r w:rsidR="00921424">
        <w:t xml:space="preserve">e was now looking at me with his eyes wide open. My hands were </w:t>
      </w:r>
      <w:r w:rsidR="00855D81">
        <w:t>shaking,</w:t>
      </w:r>
      <w:r w:rsidR="00921424">
        <w:t xml:space="preserve"> and my heart was beating like a </w:t>
      </w:r>
      <w:r w:rsidR="00855D81">
        <w:t>three-year-old</w:t>
      </w:r>
      <w:r w:rsidR="00921424">
        <w:t xml:space="preserve"> child hitting some drums.</w:t>
      </w:r>
    </w:p>
    <w:p w14:paraId="2B69AEAD" w14:textId="67DAA944" w:rsidR="00C34C2C" w:rsidRDefault="00855D81" w:rsidP="00417D41">
      <w:r>
        <w:t>“I’m sorry sir</w:t>
      </w:r>
      <w:r w:rsidR="00A43C9F">
        <w:t>,</w:t>
      </w:r>
      <w:r>
        <w:t xml:space="preserve"> you</w:t>
      </w:r>
      <w:r w:rsidR="00023A1C">
        <w:t>’re</w:t>
      </w:r>
      <w:r>
        <w:t xml:space="preserve"> right I shouldn’t have brought him here,” I admitted. Even though the man seemed mad at me he also seemed quite attached to Timbo</w:t>
      </w:r>
      <w:r w:rsidR="00A43C9F">
        <w:t>.</w:t>
      </w:r>
      <w:r>
        <w:t xml:space="preserve"> </w:t>
      </w:r>
      <w:r w:rsidR="00A43C9F">
        <w:t>H</w:t>
      </w:r>
      <w:r>
        <w:t>e carefully handed me Timbo and walked back to his seat.</w:t>
      </w:r>
      <w:r w:rsidR="009349B7">
        <w:t xml:space="preserve"> This made me more worried what it would be like at Devon, would it be all posh there? Would they take Timbo away from me</w:t>
      </w:r>
      <w:r w:rsidR="00DC271F">
        <w:t>?</w:t>
      </w:r>
      <w:r w:rsidR="009349B7">
        <w:t xml:space="preserve"> </w:t>
      </w:r>
      <w:r w:rsidR="00DC271F">
        <w:t>I couldn’t let that worry me now though, I had to stay strong like I ha</w:t>
      </w:r>
      <w:r w:rsidR="00A43C9F">
        <w:t xml:space="preserve">d </w:t>
      </w:r>
      <w:r w:rsidR="00DC271F">
        <w:t xml:space="preserve">been already. I tried to listen to </w:t>
      </w:r>
      <w:r w:rsidR="009C44C0">
        <w:t>myself,</w:t>
      </w:r>
      <w:r w:rsidR="00DC271F">
        <w:t xml:space="preserve"> but the tears were already filling my </w:t>
      </w:r>
      <w:r w:rsidR="00D85C4E">
        <w:t>eyes,</w:t>
      </w:r>
      <w:r w:rsidR="00DC271F">
        <w:t xml:space="preserve"> so I rushed to the bathroom and </w:t>
      </w:r>
      <w:r w:rsidR="009C44C0">
        <w:t>water</w:t>
      </w:r>
      <w:r w:rsidR="00DC271F">
        <w:t xml:space="preserve"> flooded out of my eyes</w:t>
      </w:r>
      <w:r w:rsidR="00D85C4E">
        <w:t xml:space="preserve">. I told </w:t>
      </w:r>
      <w:r w:rsidR="009C44C0">
        <w:t>myself</w:t>
      </w:r>
      <w:r w:rsidR="00D85C4E">
        <w:t xml:space="preserve"> to get a grip</w:t>
      </w:r>
      <w:r w:rsidR="009C44C0">
        <w:t>,</w:t>
      </w:r>
      <w:r w:rsidR="00D85C4E">
        <w:t xml:space="preserve"> I’</w:t>
      </w:r>
      <w:r w:rsidR="00A43C9F">
        <w:t>d</w:t>
      </w:r>
      <w:r w:rsidR="00D85C4E">
        <w:t xml:space="preserve"> go back outside</w:t>
      </w:r>
      <w:r w:rsidR="00DA7665">
        <w:t xml:space="preserve"> and make a better example of myself, so I </w:t>
      </w:r>
      <w:r w:rsidR="000C5ECE">
        <w:t>did.</w:t>
      </w:r>
    </w:p>
    <w:p w14:paraId="2ACBCD66" w14:textId="67937C62" w:rsidR="00C34C2C" w:rsidRDefault="00C34C2C" w:rsidP="00417D41"/>
    <w:p w14:paraId="2017B83F" w14:textId="4904159D" w:rsidR="00C34C2C" w:rsidRDefault="00C34C2C" w:rsidP="00417D41"/>
    <w:p w14:paraId="183E9B4F" w14:textId="7A184033" w:rsidR="0026698F" w:rsidRDefault="000C5ECE" w:rsidP="00417D41">
      <w:r>
        <w:t>Finally,</w:t>
      </w:r>
      <w:r w:rsidR="00C34C2C">
        <w:t xml:space="preserve"> we reached Devon at </w:t>
      </w:r>
      <w:r>
        <w:t>nine o’clock</w:t>
      </w:r>
      <w:r w:rsidR="00A43C9F">
        <w:t>;</w:t>
      </w:r>
      <w:r>
        <w:t xml:space="preserve"> </w:t>
      </w:r>
      <w:r w:rsidR="001539CD">
        <w:t>we were all very tired</w:t>
      </w:r>
      <w:r w:rsidR="002033EF">
        <w:t xml:space="preserve">. Me and Will </w:t>
      </w:r>
      <w:r w:rsidR="00291CBD">
        <w:t>(</w:t>
      </w:r>
      <w:r w:rsidR="002033EF">
        <w:t>the little boy from the train</w:t>
      </w:r>
      <w:r w:rsidR="00291CBD">
        <w:t xml:space="preserve">) </w:t>
      </w:r>
      <w:r w:rsidR="00FA2071">
        <w:t>got out of the train together and looked for the people that are going to look after us. As I looked around there were people laughing, hugging, everyone made the children feel so welcome which made me feel exited to meet the person</w:t>
      </w:r>
      <w:r w:rsidR="009C44C0">
        <w:t xml:space="preserve"> that was going to take care of me</w:t>
      </w:r>
      <w:r w:rsidR="00FA2071">
        <w:t>.</w:t>
      </w:r>
      <w:r w:rsidR="0026698F">
        <w:t xml:space="preserve"> Me and Will both bumped into a tall man with a straight face.</w:t>
      </w:r>
    </w:p>
    <w:p w14:paraId="3A22CB5C" w14:textId="7FDEBD5D" w:rsidR="0026698F" w:rsidRDefault="0026698F" w:rsidP="00417D41">
      <w:r>
        <w:lastRenderedPageBreak/>
        <w:t>“</w:t>
      </w:r>
      <w:r w:rsidR="00A43C9F">
        <w:t>A</w:t>
      </w:r>
      <w:r>
        <w:t>re you miss Alison</w:t>
      </w:r>
      <w:r w:rsidR="00885DD9">
        <w:t xml:space="preserve"> Brim</w:t>
      </w:r>
      <w:r>
        <w:t xml:space="preserve"> and Mr William</w:t>
      </w:r>
      <w:r w:rsidR="00885DD9">
        <w:t xml:space="preserve"> </w:t>
      </w:r>
      <w:r w:rsidR="00A40C3C">
        <w:t>James</w:t>
      </w:r>
      <w:r>
        <w:t>?” he asked</w:t>
      </w:r>
      <w:r w:rsidR="00A43C9F">
        <w:t>,</w:t>
      </w:r>
      <w:r>
        <w:t xml:space="preserve"> looking down at us. A frown came across my face</w:t>
      </w:r>
      <w:r w:rsidR="00A43C9F">
        <w:t>.</w:t>
      </w:r>
      <w:r>
        <w:t xml:space="preserve"> </w:t>
      </w:r>
      <w:r w:rsidR="00A43C9F">
        <w:t>I</w:t>
      </w:r>
      <w:r>
        <w:t xml:space="preserve">s this the man </w:t>
      </w:r>
      <w:r w:rsidR="009C44C0">
        <w:t xml:space="preserve">that </w:t>
      </w:r>
      <w:r w:rsidR="00A43C9F">
        <w:t>is</w:t>
      </w:r>
      <w:r w:rsidR="009C44C0">
        <w:t xml:space="preserve"> going to take care of me</w:t>
      </w:r>
      <w:r>
        <w:t>? I asked myself and I think Will was asking himself the same question.</w:t>
      </w:r>
    </w:p>
    <w:p w14:paraId="7D866B39" w14:textId="099A73EF" w:rsidR="0026698F" w:rsidRDefault="002279CB" w:rsidP="00417D41">
      <w:r>
        <w:t>“</w:t>
      </w:r>
      <w:r w:rsidR="0026698F">
        <w:t>I am not the perso</w:t>
      </w:r>
      <w:r w:rsidR="009C44C0">
        <w:t>n looking after you two</w:t>
      </w:r>
      <w:r w:rsidR="001A7440">
        <w:t>,</w:t>
      </w:r>
      <w:r w:rsidR="00B91414">
        <w:t xml:space="preserve"> I</w:t>
      </w:r>
      <w:r w:rsidR="0026698F">
        <w:t xml:space="preserve"> will only take you to her</w:t>
      </w:r>
      <w:r w:rsidR="00A43C9F">
        <w:t>,</w:t>
      </w:r>
      <w:r>
        <w:t>” the tall man said to us.</w:t>
      </w:r>
      <w:r w:rsidR="0026698F">
        <w:t xml:space="preserve"> Trying not to show it</w:t>
      </w:r>
      <w:r w:rsidR="009C44C0">
        <w:t>,</w:t>
      </w:r>
      <w:r w:rsidR="0026698F">
        <w:t xml:space="preserve"> a wave of relief</w:t>
      </w:r>
      <w:r>
        <w:t xml:space="preserve"> hit me.</w:t>
      </w:r>
    </w:p>
    <w:p w14:paraId="3D7E1CAC" w14:textId="5E0DF56E" w:rsidR="002279CB" w:rsidRDefault="002279CB" w:rsidP="00417D41">
      <w:r>
        <w:t>When we got to the house</w:t>
      </w:r>
      <w:r w:rsidR="00A43C9F">
        <w:t xml:space="preserve">, we </w:t>
      </w:r>
      <w:r>
        <w:t>were so tired that we didn’t even look around the place</w:t>
      </w:r>
      <w:r w:rsidR="009C44C0">
        <w:t>,</w:t>
      </w:r>
      <w:r>
        <w:t xml:space="preserve"> we just found our rooms and collapsed on our beds. As we were falling asleep, I realised we hadn’t even met the person looking after us</w:t>
      </w:r>
      <w:r w:rsidR="009C44C0">
        <w:t>,</w:t>
      </w:r>
      <w:r>
        <w:t xml:space="preserve"> although I was too exhausted to think about that right now, so I closed my eyes and fell asleep.</w:t>
      </w:r>
    </w:p>
    <w:p w14:paraId="2A2C6CCF" w14:textId="1DF88281" w:rsidR="002279CB" w:rsidRDefault="00EB0408" w:rsidP="00417D41">
      <w:r>
        <w:rPr>
          <w:noProof/>
          <w:lang w:eastAsia="en-GB"/>
        </w:rPr>
        <mc:AlternateContent>
          <mc:Choice Requires="wpi">
            <w:drawing>
              <wp:anchor distT="0" distB="0" distL="114300" distR="114300" simplePos="0" relativeHeight="251662336" behindDoc="0" locked="0" layoutInCell="1" allowOverlap="1" wp14:anchorId="10AFC360" wp14:editId="362BABE8">
                <wp:simplePos x="0" y="0"/>
                <wp:positionH relativeFrom="column">
                  <wp:posOffset>-4162332</wp:posOffset>
                </wp:positionH>
                <wp:positionV relativeFrom="paragraph">
                  <wp:posOffset>539548</wp:posOffset>
                </wp:positionV>
                <wp:extent cx="360" cy="360"/>
                <wp:effectExtent l="57150" t="95250" r="95250" b="133350"/>
                <wp:wrapNone/>
                <wp:docPr id="238" name="Ink 23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FBB81" id="Ink 238" o:spid="_x0000_s1026" type="#_x0000_t75" style="position:absolute;margin-left:-332.7pt;margin-top:37.5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">
                <v:imagedata r:id="rId26" o:title=""/>
              </v:shape>
            </w:pict>
          </mc:Fallback>
        </mc:AlternateContent>
      </w:r>
      <w:r w:rsidR="002279CB">
        <w:t xml:space="preserve">The next </w:t>
      </w:r>
      <w:r w:rsidR="00B91414">
        <w:t>morning,</w:t>
      </w:r>
      <w:r w:rsidR="002279CB">
        <w:t xml:space="preserve"> I woke up feeling positive </w:t>
      </w:r>
      <w:r w:rsidR="00B91414">
        <w:t xml:space="preserve">and exited to make a great impression in front of Mrs Bothwell </w:t>
      </w:r>
      <w:r w:rsidR="00291CBD">
        <w:t>(</w:t>
      </w:r>
      <w:r w:rsidR="00B91414">
        <w:t>the lady looking after me</w:t>
      </w:r>
      <w:r w:rsidR="00197AB7">
        <w:t>.</w:t>
      </w:r>
      <w:r w:rsidR="00291CBD">
        <w:t>)</w:t>
      </w:r>
      <w:r w:rsidR="00197AB7">
        <w:t xml:space="preserve"> I went to check on Timbo</w:t>
      </w:r>
      <w:r w:rsidR="00A43C9F">
        <w:t>,</w:t>
      </w:r>
      <w:r w:rsidR="00197AB7">
        <w:t xml:space="preserve"> who I put in the drawer, to make sure he didn’t interfere with my big impression but when</w:t>
      </w:r>
      <w:r w:rsidR="004D4B68">
        <w:t xml:space="preserve"> I looked in my draw the little fur ball had simply disappeared</w:t>
      </w:r>
      <w:r w:rsidR="00A43C9F">
        <w:t xml:space="preserve">. Suddenly, </w:t>
      </w:r>
      <w:r w:rsidR="004D4B68">
        <w:t xml:space="preserve">I heard a knock on the door. </w:t>
      </w:r>
      <w:r w:rsidR="00A43C9F">
        <w:t>C</w:t>
      </w:r>
      <w:r w:rsidR="004D4B68">
        <w:t>onfused</w:t>
      </w:r>
      <w:r w:rsidR="00A43C9F">
        <w:t>,</w:t>
      </w:r>
      <w:r w:rsidR="004D4B68">
        <w:t xml:space="preserve"> I told them they could come in. It was Will back from the toilet</w:t>
      </w:r>
      <w:r w:rsidR="009C44C0">
        <w:t>.</w:t>
      </w:r>
    </w:p>
    <w:p w14:paraId="69CF8451" w14:textId="4107525A" w:rsidR="001879A2" w:rsidRDefault="00EB0408" w:rsidP="00417D41">
      <w:r>
        <w:rPr>
          <w:noProof/>
          <w:lang w:eastAsia="en-GB"/>
        </w:rPr>
        <mc:AlternateContent>
          <mc:Choice Requires="wpi">
            <w:drawing>
              <wp:anchor distT="0" distB="0" distL="114300" distR="114300" simplePos="0" relativeHeight="251664384" behindDoc="0" locked="0" layoutInCell="1" allowOverlap="1" wp14:anchorId="2DA31773" wp14:editId="0BCC721E">
                <wp:simplePos x="0" y="0"/>
                <wp:positionH relativeFrom="column">
                  <wp:posOffset>-7842252</wp:posOffset>
                </wp:positionH>
                <wp:positionV relativeFrom="paragraph">
                  <wp:posOffset>-4139702</wp:posOffset>
                </wp:positionV>
                <wp:extent cx="6046560" cy="10568160"/>
                <wp:effectExtent l="76200" t="95250" r="106680" b="119380"/>
                <wp:wrapNone/>
                <wp:docPr id="240" name="Ink 240"/>
                <wp:cNvGraphicFramePr/>
                <a:graphic xmlns:a="http://schemas.openxmlformats.org/drawingml/2006/main">
                  <a:graphicData uri="http://schemas.microsoft.com/office/word/2010/wordprocessingInk">
                    <w14:contentPart bwMode="auto" r:id="rId27">
                      <w14:nvContentPartPr>
                        <w14:cNvContentPartPr/>
                      </w14:nvContentPartPr>
                      <w14:xfrm>
                        <a:off x="0" y="0"/>
                        <a:ext cx="6046560" cy="105681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FFA18" id="Ink 240" o:spid="_x0000_s1026" type="#_x0000_t75" style="position:absolute;margin-left:-622.45pt;margin-top:-330.9pt;width:486pt;height:84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">
                <v:imagedata r:id="rId28" o:title=""/>
              </v:shape>
            </w:pict>
          </mc:Fallback>
        </mc:AlternateContent>
      </w:r>
      <w:r w:rsidR="004D4B68">
        <w:t>“</w:t>
      </w:r>
      <w:r w:rsidR="00A43C9F">
        <w:t>U</w:t>
      </w:r>
      <w:r w:rsidR="004D4B68">
        <w:t>m</w:t>
      </w:r>
      <w:r w:rsidR="00A43C9F">
        <w:t>…</w:t>
      </w:r>
      <w:r w:rsidR="004D4B68">
        <w:t xml:space="preserve"> Timbo has run away again,” he told me</w:t>
      </w:r>
      <w:r w:rsidR="003A06C9">
        <w:t xml:space="preserve">. I ran faster than I had ever ran before, my legs were moving as fast </w:t>
      </w:r>
      <w:r w:rsidR="001879A2">
        <w:t>as</w:t>
      </w:r>
      <w:r w:rsidR="003A06C9">
        <w:t xml:space="preserve"> jets flying</w:t>
      </w:r>
      <w:r w:rsidR="00A43C9F">
        <w:t>. T</w:t>
      </w:r>
      <w:r w:rsidR="003A06C9">
        <w:t xml:space="preserve">his was no way to make a first impression. When I ran into the </w:t>
      </w:r>
      <w:r w:rsidR="001879A2">
        <w:t>kitchen,</w:t>
      </w:r>
      <w:r w:rsidR="003A06C9">
        <w:t xml:space="preserve"> I saw a lady laughing</w:t>
      </w:r>
      <w:r w:rsidR="00A43C9F">
        <w:t>,</w:t>
      </w:r>
      <w:r w:rsidR="003A06C9">
        <w:t xml:space="preserve"> stroking Timbo and inside my head, after what I’d been </w:t>
      </w:r>
      <w:r w:rsidR="001879A2">
        <w:t xml:space="preserve">through, </w:t>
      </w:r>
      <w:r w:rsidR="003A06C9">
        <w:t>I begged that that was the lady looking after me</w:t>
      </w:r>
      <w:r w:rsidR="001879A2">
        <w:t>.</w:t>
      </w:r>
    </w:p>
    <w:p w14:paraId="42401DA6" w14:textId="53964C6A" w:rsidR="001879A2" w:rsidRDefault="00EB0408" w:rsidP="00417D41">
      <w:r>
        <w:rPr>
          <w:noProof/>
          <w:lang w:eastAsia="en-GB"/>
        </w:rPr>
        <mc:AlternateContent>
          <mc:Choice Requires="wpi">
            <w:drawing>
              <wp:anchor distT="0" distB="0" distL="114300" distR="114300" simplePos="0" relativeHeight="251676672" behindDoc="0" locked="0" layoutInCell="1" allowOverlap="1" wp14:anchorId="7C8A3B47" wp14:editId="0D285A8D">
                <wp:simplePos x="0" y="0"/>
                <wp:positionH relativeFrom="column">
                  <wp:posOffset>-9098652</wp:posOffset>
                </wp:positionH>
                <wp:positionV relativeFrom="paragraph">
                  <wp:posOffset>-861407</wp:posOffset>
                </wp:positionV>
                <wp:extent cx="2347920" cy="2468880"/>
                <wp:effectExtent l="76200" t="95250" r="33655" b="121920"/>
                <wp:wrapNone/>
                <wp:docPr id="252" name="Ink 252"/>
                <wp:cNvGraphicFramePr/>
                <a:graphic xmlns:a="http://schemas.openxmlformats.org/drawingml/2006/main">
                  <a:graphicData uri="http://schemas.microsoft.com/office/word/2010/wordprocessingInk">
                    <w14:contentPart bwMode="auto" r:id="rId29">
                      <w14:nvContentPartPr>
                        <w14:cNvContentPartPr/>
                      </w14:nvContentPartPr>
                      <w14:xfrm>
                        <a:off x="0" y="0"/>
                        <a:ext cx="2347920" cy="24688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1801E" id="Ink 252" o:spid="_x0000_s1026" type="#_x0000_t75" style="position:absolute;margin-left:-721.4pt;margin-top:-72.8pt;width:194.8pt;height:204.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">
                <v:imagedata r:id="rId30" o:title=""/>
              </v:shape>
            </w:pict>
          </mc:Fallback>
        </mc:AlternateContent>
      </w:r>
      <w:r>
        <w:rPr>
          <w:noProof/>
          <w:lang w:eastAsia="en-GB"/>
        </w:rPr>
        <mc:AlternateContent>
          <mc:Choice Requires="wpi">
            <w:drawing>
              <wp:anchor distT="0" distB="0" distL="114300" distR="114300" simplePos="0" relativeHeight="251663360" behindDoc="0" locked="0" layoutInCell="1" allowOverlap="1" wp14:anchorId="039B07FC" wp14:editId="6BD66F44">
                <wp:simplePos x="0" y="0"/>
                <wp:positionH relativeFrom="column">
                  <wp:posOffset>-5928492</wp:posOffset>
                </wp:positionH>
                <wp:positionV relativeFrom="paragraph">
                  <wp:posOffset>298513</wp:posOffset>
                </wp:positionV>
                <wp:extent cx="360" cy="360"/>
                <wp:effectExtent l="57150" t="95250" r="95250" b="133350"/>
                <wp:wrapNone/>
                <wp:docPr id="239" name="Ink 23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8463A" id="Ink 239" o:spid="_x0000_s1026" type="#_x0000_t75" style="position:absolute;margin-left:-471.75pt;margin-top:18.55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">
                <v:imagedata r:id="rId26" o:title=""/>
              </v:shape>
            </w:pict>
          </mc:Fallback>
        </mc:AlternateContent>
      </w:r>
      <w:r w:rsidR="001879A2">
        <w:t>“</w:t>
      </w:r>
      <w:r w:rsidR="00D47FEA">
        <w:t>H</w:t>
      </w:r>
      <w:r w:rsidR="001879A2">
        <w:t>ello, you must be Alison,” the lady kindly said</w:t>
      </w:r>
      <w:r w:rsidR="00D47FEA">
        <w:t>.</w:t>
      </w:r>
    </w:p>
    <w:p w14:paraId="22128021" w14:textId="3BA61E72" w:rsidR="001879A2" w:rsidRDefault="00EB0408" w:rsidP="00417D41">
      <w:r>
        <w:rPr>
          <w:noProof/>
          <w:lang w:eastAsia="en-GB"/>
        </w:rPr>
        <w:lastRenderedPageBreak/>
        <mc:AlternateContent>
          <mc:Choice Requires="wpi">
            <w:drawing>
              <wp:anchor distT="0" distB="0" distL="114300" distR="114300" simplePos="0" relativeHeight="251666432" behindDoc="0" locked="0" layoutInCell="1" allowOverlap="1" wp14:anchorId="45244678" wp14:editId="2CF1C9A3">
                <wp:simplePos x="0" y="0"/>
                <wp:positionH relativeFrom="column">
                  <wp:posOffset>-10198092</wp:posOffset>
                </wp:positionH>
                <wp:positionV relativeFrom="paragraph">
                  <wp:posOffset>445483</wp:posOffset>
                </wp:positionV>
                <wp:extent cx="664200" cy="2847960"/>
                <wp:effectExtent l="95250" t="95250" r="98425" b="124460"/>
                <wp:wrapNone/>
                <wp:docPr id="242" name="Ink 242"/>
                <wp:cNvGraphicFramePr/>
                <a:graphic xmlns:a="http://schemas.openxmlformats.org/drawingml/2006/main">
                  <a:graphicData uri="http://schemas.microsoft.com/office/word/2010/wordprocessingInk">
                    <w14:contentPart bwMode="auto" r:id="rId32">
                      <w14:nvContentPartPr>
                        <w14:cNvContentPartPr/>
                      </w14:nvContentPartPr>
                      <w14:xfrm>
                        <a:off x="0" y="0"/>
                        <a:ext cx="664200" cy="28479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77B14" id="Ink 242" o:spid="_x0000_s1026" type="#_x0000_t75" style="position:absolute;margin-left:-807.95pt;margin-top:30.15pt;width:62.25pt;height:23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">
                <v:imagedata r:id="rId33" o:title=""/>
              </v:shape>
            </w:pict>
          </mc:Fallback>
        </mc:AlternateContent>
      </w:r>
      <w:r>
        <w:rPr>
          <w:noProof/>
          <w:lang w:eastAsia="en-GB"/>
        </w:rPr>
        <mc:AlternateContent>
          <mc:Choice Requires="wpi">
            <w:drawing>
              <wp:anchor distT="0" distB="0" distL="114300" distR="114300" simplePos="0" relativeHeight="251660288" behindDoc="0" locked="0" layoutInCell="1" allowOverlap="1" wp14:anchorId="2D0B8E04" wp14:editId="28593C51">
                <wp:simplePos x="0" y="0"/>
                <wp:positionH relativeFrom="column">
                  <wp:posOffset>-7584132</wp:posOffset>
                </wp:positionH>
                <wp:positionV relativeFrom="paragraph">
                  <wp:posOffset>501643</wp:posOffset>
                </wp:positionV>
                <wp:extent cx="360" cy="360"/>
                <wp:effectExtent l="38100" t="95250" r="95250" b="133350"/>
                <wp:wrapNone/>
                <wp:docPr id="235" name="Ink 23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7AE25" id="Ink 235" o:spid="_x0000_s1026" type="#_x0000_t75" style="position:absolute;margin-left:-602.15pt;margin-top:34.5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">
                <v:imagedata r:id="rId26" o:title=""/>
              </v:shape>
            </w:pict>
          </mc:Fallback>
        </mc:AlternateContent>
      </w:r>
      <w:r w:rsidR="001879A2">
        <w:t>“</w:t>
      </w:r>
      <w:r w:rsidR="00D47FEA">
        <w:t>Y</w:t>
      </w:r>
      <w:r w:rsidR="001879A2">
        <w:t>es</w:t>
      </w:r>
      <w:r w:rsidR="00D47FEA">
        <w:t>.</w:t>
      </w:r>
      <w:r w:rsidR="001879A2">
        <w:t xml:space="preserve"> I’m so sorry</w:t>
      </w:r>
      <w:r w:rsidR="00D47FEA">
        <w:t>,</w:t>
      </w:r>
      <w:r w:rsidR="0051572A">
        <w:t xml:space="preserve">” </w:t>
      </w:r>
      <w:r w:rsidR="001A7440">
        <w:t xml:space="preserve">I </w:t>
      </w:r>
      <w:r w:rsidR="0051572A">
        <w:t>said guilty</w:t>
      </w:r>
    </w:p>
    <w:p w14:paraId="665F7290" w14:textId="339F8DDE" w:rsidR="009D6DAC" w:rsidRDefault="00EB0408" w:rsidP="00417D41">
      <w:r>
        <w:rPr>
          <w:noProof/>
          <w:lang w:eastAsia="en-GB"/>
        </w:rPr>
        <mc:AlternateContent>
          <mc:Choice Requires="wpi">
            <w:drawing>
              <wp:anchor distT="0" distB="0" distL="114300" distR="114300" simplePos="0" relativeHeight="251677696" behindDoc="0" locked="0" layoutInCell="1" allowOverlap="1" wp14:anchorId="22E48596" wp14:editId="004CC77B">
                <wp:simplePos x="0" y="0"/>
                <wp:positionH relativeFrom="column">
                  <wp:posOffset>-8372892</wp:posOffset>
                </wp:positionH>
                <wp:positionV relativeFrom="paragraph">
                  <wp:posOffset>-2476279</wp:posOffset>
                </wp:positionV>
                <wp:extent cx="1498680" cy="3960360"/>
                <wp:effectExtent l="114300" t="95250" r="101600" b="116840"/>
                <wp:wrapNone/>
                <wp:docPr id="253" name="Ink 253"/>
                <wp:cNvGraphicFramePr/>
                <a:graphic xmlns:a="http://schemas.openxmlformats.org/drawingml/2006/main">
                  <a:graphicData uri="http://schemas.microsoft.com/office/word/2010/wordprocessingInk">
                    <w14:contentPart bwMode="auto" r:id="rId35">
                      <w14:nvContentPartPr>
                        <w14:cNvContentPartPr/>
                      </w14:nvContentPartPr>
                      <w14:xfrm>
                        <a:off x="0" y="0"/>
                        <a:ext cx="1498680" cy="3960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E139F" id="Ink 253" o:spid="_x0000_s1026" type="#_x0000_t75" style="position:absolute;margin-left:-664.25pt;margin-top:-199.95pt;width:127.9pt;height:32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">
                <v:imagedata r:id="rId36" o:title=""/>
              </v:shape>
            </w:pict>
          </mc:Fallback>
        </mc:AlternateContent>
      </w:r>
      <w:r>
        <w:rPr>
          <w:noProof/>
          <w:lang w:eastAsia="en-GB"/>
        </w:rPr>
        <mc:AlternateContent>
          <mc:Choice Requires="wpi">
            <w:drawing>
              <wp:anchor distT="0" distB="0" distL="114300" distR="114300" simplePos="0" relativeHeight="251674624" behindDoc="0" locked="0" layoutInCell="1" allowOverlap="1" wp14:anchorId="25DEB5AB" wp14:editId="1EEA0338">
                <wp:simplePos x="0" y="0"/>
                <wp:positionH relativeFrom="column">
                  <wp:posOffset>-12782892</wp:posOffset>
                </wp:positionH>
                <wp:positionV relativeFrom="paragraph">
                  <wp:posOffset>44801</wp:posOffset>
                </wp:positionV>
                <wp:extent cx="1518120" cy="456480"/>
                <wp:effectExtent l="95250" t="95250" r="82550" b="134620"/>
                <wp:wrapNone/>
                <wp:docPr id="250" name="Ink 250"/>
                <wp:cNvGraphicFramePr/>
                <a:graphic xmlns:a="http://schemas.openxmlformats.org/drawingml/2006/main">
                  <a:graphicData uri="http://schemas.microsoft.com/office/word/2010/wordprocessingInk">
                    <w14:contentPart bwMode="auto" r:id="rId37">
                      <w14:nvContentPartPr>
                        <w14:cNvContentPartPr/>
                      </w14:nvContentPartPr>
                      <w14:xfrm>
                        <a:off x="0" y="0"/>
                        <a:ext cx="1518120" cy="4564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7D603" id="Ink 250" o:spid="_x0000_s1026" type="#_x0000_t75" style="position:absolute;margin-left:-1011.5pt;margin-top:-1.4pt;width:129.5pt;height:45.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">
                <v:imagedata r:id="rId38" o:title=""/>
              </v:shape>
            </w:pict>
          </mc:Fallback>
        </mc:AlternateContent>
      </w:r>
      <w:r>
        <w:rPr>
          <w:noProof/>
          <w:lang w:eastAsia="en-GB"/>
        </w:rPr>
        <mc:AlternateContent>
          <mc:Choice Requires="wpi">
            <w:drawing>
              <wp:anchor distT="0" distB="0" distL="114300" distR="114300" simplePos="0" relativeHeight="251661312" behindDoc="0" locked="0" layoutInCell="1" allowOverlap="1" wp14:anchorId="603461F7" wp14:editId="42279309">
                <wp:simplePos x="0" y="0"/>
                <wp:positionH relativeFrom="column">
                  <wp:posOffset>-7867452</wp:posOffset>
                </wp:positionH>
                <wp:positionV relativeFrom="paragraph">
                  <wp:posOffset>-2489959</wp:posOffset>
                </wp:positionV>
                <wp:extent cx="3051000" cy="3123000"/>
                <wp:effectExtent l="95250" t="95250" r="73660" b="134620"/>
                <wp:wrapNone/>
                <wp:docPr id="237" name="Ink 237"/>
                <wp:cNvGraphicFramePr/>
                <a:graphic xmlns:a="http://schemas.openxmlformats.org/drawingml/2006/main">
                  <a:graphicData uri="http://schemas.microsoft.com/office/word/2010/wordprocessingInk">
                    <w14:contentPart bwMode="auto" r:id="rId39">
                      <w14:nvContentPartPr>
                        <w14:cNvContentPartPr/>
                      </w14:nvContentPartPr>
                      <w14:xfrm>
                        <a:off x="0" y="0"/>
                        <a:ext cx="3051000" cy="31230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EF35F" id="Ink 237" o:spid="_x0000_s1026" type="#_x0000_t75" style="position:absolute;margin-left:-624.45pt;margin-top:-201pt;width:250.2pt;height:25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">
                <v:imagedata r:id="rId40" o:title=""/>
              </v:shape>
            </w:pict>
          </mc:Fallback>
        </mc:AlternateContent>
      </w:r>
      <w:r w:rsidR="009D6DAC">
        <w:t>“</w:t>
      </w:r>
      <w:r w:rsidR="00D47FEA">
        <w:t>W</w:t>
      </w:r>
      <w:r w:rsidR="009D6DAC">
        <w:t>hat an earth for</w:t>
      </w:r>
      <w:r w:rsidR="00D47FEA">
        <w:t>?</w:t>
      </w:r>
      <w:r w:rsidR="009D6DAC">
        <w:t xml:space="preserve"> I love this mouse</w:t>
      </w:r>
      <w:r w:rsidR="00D47FEA">
        <w:t>!</w:t>
      </w:r>
      <w:r w:rsidR="009D6DAC">
        <w:t xml:space="preserve">” Mrs Bothwell </w:t>
      </w:r>
      <w:r w:rsidR="00D47FEA">
        <w:t>replied kindly.</w:t>
      </w:r>
    </w:p>
    <w:p w14:paraId="1D9E4FC7" w14:textId="562B9A8A" w:rsidR="009D6DAC" w:rsidRDefault="009C44C0" w:rsidP="00417D41">
      <w:r>
        <w:rPr>
          <w:noProof/>
          <w:lang w:eastAsia="en-GB"/>
        </w:rPr>
        <mc:AlternateContent>
          <mc:Choice Requires="wpi">
            <w:drawing>
              <wp:anchor distT="0" distB="0" distL="114300" distR="114300" simplePos="0" relativeHeight="251659264" behindDoc="0" locked="0" layoutInCell="1" allowOverlap="1" wp14:anchorId="2C9E0B81" wp14:editId="25E98C88">
                <wp:simplePos x="0" y="0"/>
                <wp:positionH relativeFrom="column">
                  <wp:posOffset>6123305</wp:posOffset>
                </wp:positionH>
                <wp:positionV relativeFrom="paragraph">
                  <wp:posOffset>-1028700</wp:posOffset>
                </wp:positionV>
                <wp:extent cx="8808840" cy="2772720"/>
                <wp:effectExtent l="95250" t="95250" r="87630" b="123190"/>
                <wp:wrapNone/>
                <wp:docPr id="234" name="Ink 234"/>
                <wp:cNvGraphicFramePr/>
                <a:graphic xmlns:a="http://schemas.openxmlformats.org/drawingml/2006/main">
                  <a:graphicData uri="http://schemas.microsoft.com/office/word/2010/wordprocessingInk">
                    <w14:contentPart bwMode="auto" r:id="rId41">
                      <w14:nvContentPartPr>
                        <w14:cNvContentPartPr/>
                      </w14:nvContentPartPr>
                      <w14:xfrm>
                        <a:off x="0" y="0"/>
                        <a:ext cx="8808840" cy="27727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17204" id="Ink 234" o:spid="_x0000_s1026" type="#_x0000_t75" style="position:absolute;margin-left:477.2pt;margin-top:-85.95pt;width:703.5pt;height:228.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">
                <v:imagedata r:id="rId42" o:title=""/>
              </v:shape>
            </w:pict>
          </mc:Fallback>
        </mc:AlternateContent>
      </w:r>
      <w:r w:rsidR="00EB0408">
        <w:rPr>
          <w:noProof/>
          <w:lang w:eastAsia="en-GB"/>
        </w:rPr>
        <mc:AlternateContent>
          <mc:Choice Requires="wpi">
            <w:drawing>
              <wp:anchor distT="0" distB="0" distL="114300" distR="114300" simplePos="0" relativeHeight="251668480" behindDoc="0" locked="0" layoutInCell="1" allowOverlap="1" wp14:anchorId="69DD8CB1" wp14:editId="73075518">
                <wp:simplePos x="0" y="0"/>
                <wp:positionH relativeFrom="column">
                  <wp:posOffset>-9754932</wp:posOffset>
                </wp:positionH>
                <wp:positionV relativeFrom="paragraph">
                  <wp:posOffset>298861</wp:posOffset>
                </wp:positionV>
                <wp:extent cx="660240" cy="664560"/>
                <wp:effectExtent l="95250" t="95250" r="83185" b="116840"/>
                <wp:wrapNone/>
                <wp:docPr id="244" name="Ink 244"/>
                <wp:cNvGraphicFramePr/>
                <a:graphic xmlns:a="http://schemas.openxmlformats.org/drawingml/2006/main">
                  <a:graphicData uri="http://schemas.microsoft.com/office/word/2010/wordprocessingInk">
                    <w14:contentPart bwMode="auto" r:id="rId43">
                      <w14:nvContentPartPr>
                        <w14:cNvContentPartPr/>
                      </w14:nvContentPartPr>
                      <w14:xfrm>
                        <a:off x="0" y="0"/>
                        <a:ext cx="660240" cy="6645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E81DB" id="Ink 244" o:spid="_x0000_s1026" type="#_x0000_t75" style="position:absolute;margin-left:-773.05pt;margin-top:18.6pt;width:61.95pt;height:6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">
                <v:imagedata r:id="rId44" o:title=""/>
              </v:shape>
            </w:pict>
          </mc:Fallback>
        </mc:AlternateContent>
      </w:r>
      <w:r w:rsidR="00EB0408">
        <w:rPr>
          <w:noProof/>
          <w:lang w:eastAsia="en-GB"/>
        </w:rPr>
        <mc:AlternateContent>
          <mc:Choice Requires="wpi">
            <w:drawing>
              <wp:anchor distT="0" distB="0" distL="114300" distR="114300" simplePos="0" relativeHeight="251667456" behindDoc="0" locked="0" layoutInCell="1" allowOverlap="1" wp14:anchorId="1D70D1CB" wp14:editId="17A9A884">
                <wp:simplePos x="0" y="0"/>
                <wp:positionH relativeFrom="column">
                  <wp:posOffset>-11031852</wp:posOffset>
                </wp:positionH>
                <wp:positionV relativeFrom="paragraph">
                  <wp:posOffset>-810659</wp:posOffset>
                </wp:positionV>
                <wp:extent cx="3430080" cy="2951640"/>
                <wp:effectExtent l="95250" t="95250" r="113665" b="115570"/>
                <wp:wrapNone/>
                <wp:docPr id="243" name="Ink 243"/>
                <wp:cNvGraphicFramePr/>
                <a:graphic xmlns:a="http://schemas.openxmlformats.org/drawingml/2006/main">
                  <a:graphicData uri="http://schemas.microsoft.com/office/word/2010/wordprocessingInk">
                    <w14:contentPart bwMode="auto" r:id="rId45">
                      <w14:nvContentPartPr>
                        <w14:cNvContentPartPr/>
                      </w14:nvContentPartPr>
                      <w14:xfrm>
                        <a:off x="0" y="0"/>
                        <a:ext cx="3430080" cy="29516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A9439" id="Ink 243" o:spid="_x0000_s1026" type="#_x0000_t75" style="position:absolute;margin-left:-873.6pt;margin-top:-68.8pt;width:280.05pt;height:24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">
                <v:imagedata r:id="rId46" o:title=""/>
              </v:shape>
            </w:pict>
          </mc:Fallback>
        </mc:AlternateContent>
      </w:r>
      <w:r>
        <w:t>I</w:t>
      </w:r>
      <w:r w:rsidR="009D6DAC">
        <w:t xml:space="preserve"> looked at her</w:t>
      </w:r>
      <w:r w:rsidR="00D47FEA">
        <w:t>,</w:t>
      </w:r>
      <w:r w:rsidR="009D6DAC">
        <w:t xml:space="preserve"> shocked </w:t>
      </w:r>
      <w:r w:rsidR="00F33BD1">
        <w:t>and</w:t>
      </w:r>
      <w:r w:rsidR="009D6DAC">
        <w:t xml:space="preserve"> </w:t>
      </w:r>
      <w:r w:rsidR="00F33BD1">
        <w:t xml:space="preserve">also </w:t>
      </w:r>
      <w:r w:rsidR="009D6DAC">
        <w:t>kind of relived to learn that Mrs Bothwell wasn’t</w:t>
      </w:r>
      <w:r w:rsidR="00FC678D">
        <w:t xml:space="preserve"> mortified by Timbo or</w:t>
      </w:r>
      <w:r w:rsidR="00D47FEA">
        <w:t>,</w:t>
      </w:r>
      <w:r w:rsidR="00FC678D">
        <w:t xml:space="preserve"> in some people’s </w:t>
      </w:r>
      <w:r w:rsidR="00D47FEA">
        <w:t>opinions,</w:t>
      </w:r>
      <w:r w:rsidR="00FC678D">
        <w:t xml:space="preserve"> a ball of trouble.</w:t>
      </w:r>
    </w:p>
    <w:p w14:paraId="57EA1F64" w14:textId="3C02F8FD" w:rsidR="00F33BD1" w:rsidRDefault="00EB0408" w:rsidP="00417D41">
      <w:r>
        <w:rPr>
          <w:noProof/>
          <w:lang w:eastAsia="en-GB"/>
        </w:rPr>
        <mc:AlternateContent>
          <mc:Choice Requires="wpi">
            <w:drawing>
              <wp:anchor distT="0" distB="0" distL="114300" distR="114300" simplePos="0" relativeHeight="251675648" behindDoc="0" locked="0" layoutInCell="1" allowOverlap="1" wp14:anchorId="5006119A" wp14:editId="318AC0A0">
                <wp:simplePos x="0" y="0"/>
                <wp:positionH relativeFrom="column">
                  <wp:posOffset>-12064692</wp:posOffset>
                </wp:positionH>
                <wp:positionV relativeFrom="paragraph">
                  <wp:posOffset>-1379114</wp:posOffset>
                </wp:positionV>
                <wp:extent cx="2450160" cy="3501720"/>
                <wp:effectExtent l="0" t="95250" r="102870" b="118110"/>
                <wp:wrapNone/>
                <wp:docPr id="251" name="Ink 251"/>
                <wp:cNvGraphicFramePr/>
                <a:graphic xmlns:a="http://schemas.openxmlformats.org/drawingml/2006/main">
                  <a:graphicData uri="http://schemas.microsoft.com/office/word/2010/wordprocessingInk">
                    <w14:contentPart bwMode="auto" r:id="rId47">
                      <w14:nvContentPartPr>
                        <w14:cNvContentPartPr/>
                      </w14:nvContentPartPr>
                      <w14:xfrm>
                        <a:off x="0" y="0"/>
                        <a:ext cx="2450160" cy="35017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62A99" id="Ink 251" o:spid="_x0000_s1026" type="#_x0000_t75" style="position:absolute;margin-left:-954.95pt;margin-top:-113.55pt;width:202.85pt;height:285.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">
                <v:imagedata r:id="rId48" o:title=""/>
              </v:shape>
            </w:pict>
          </mc:Fallback>
        </mc:AlternateContent>
      </w:r>
      <w:r>
        <w:rPr>
          <w:noProof/>
          <w:lang w:eastAsia="en-GB"/>
        </w:rPr>
        <mc:AlternateContent>
          <mc:Choice Requires="wpi">
            <w:drawing>
              <wp:anchor distT="0" distB="0" distL="114300" distR="114300" simplePos="0" relativeHeight="251673600" behindDoc="0" locked="0" layoutInCell="1" allowOverlap="1" wp14:anchorId="6FE1B8BF" wp14:editId="4B7AF6D5">
                <wp:simplePos x="0" y="0"/>
                <wp:positionH relativeFrom="column">
                  <wp:posOffset>-12002412</wp:posOffset>
                </wp:positionH>
                <wp:positionV relativeFrom="paragraph">
                  <wp:posOffset>-572714</wp:posOffset>
                </wp:positionV>
                <wp:extent cx="2322720" cy="1724040"/>
                <wp:effectExtent l="95250" t="95250" r="116205" b="104775"/>
                <wp:wrapNone/>
                <wp:docPr id="249" name="Ink 249"/>
                <wp:cNvGraphicFramePr/>
                <a:graphic xmlns:a="http://schemas.openxmlformats.org/drawingml/2006/main">
                  <a:graphicData uri="http://schemas.microsoft.com/office/word/2010/wordprocessingInk">
                    <w14:contentPart bwMode="auto" r:id="rId49">
                      <w14:nvContentPartPr>
                        <w14:cNvContentPartPr/>
                      </w14:nvContentPartPr>
                      <w14:xfrm>
                        <a:off x="0" y="0"/>
                        <a:ext cx="2322720" cy="17240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BE39D" id="Ink 249" o:spid="_x0000_s1026" type="#_x0000_t75" style="position:absolute;margin-left:-950pt;margin-top:-50.05pt;width:192.85pt;height:145.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">
                <v:imagedata r:id="rId50" o:title=""/>
              </v:shape>
            </w:pict>
          </mc:Fallback>
        </mc:AlternateContent>
      </w:r>
      <w:r>
        <w:rPr>
          <w:noProof/>
          <w:lang w:eastAsia="en-GB"/>
        </w:rPr>
        <mc:AlternateContent>
          <mc:Choice Requires="wpi">
            <w:drawing>
              <wp:anchor distT="0" distB="0" distL="114300" distR="114300" simplePos="0" relativeHeight="251672576" behindDoc="0" locked="0" layoutInCell="1" allowOverlap="1" wp14:anchorId="212DBBDA" wp14:editId="5F0C4808">
                <wp:simplePos x="0" y="0"/>
                <wp:positionH relativeFrom="column">
                  <wp:posOffset>-11780652</wp:posOffset>
                </wp:positionH>
                <wp:positionV relativeFrom="paragraph">
                  <wp:posOffset>715006</wp:posOffset>
                </wp:positionV>
                <wp:extent cx="5040" cy="34200"/>
                <wp:effectExtent l="57150" t="95250" r="109855" b="118745"/>
                <wp:wrapNone/>
                <wp:docPr id="248" name="Ink 248"/>
                <wp:cNvGraphicFramePr/>
                <a:graphic xmlns:a="http://schemas.openxmlformats.org/drawingml/2006/main">
                  <a:graphicData uri="http://schemas.microsoft.com/office/word/2010/wordprocessingInk">
                    <w14:contentPart bwMode="auto" r:id="rId51">
                      <w14:nvContentPartPr>
                        <w14:cNvContentPartPr/>
                      </w14:nvContentPartPr>
                      <w14:xfrm>
                        <a:off x="0" y="0"/>
                        <a:ext cx="5040" cy="342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A383E" id="Ink 248" o:spid="_x0000_s1026" type="#_x0000_t75" style="position:absolute;margin-left:-932.55pt;margin-top:51.35pt;width:10.35pt;height:1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">
                <v:imagedata r:id="rId52" o:title=""/>
              </v:shape>
            </w:pict>
          </mc:Fallback>
        </mc:AlternateContent>
      </w:r>
      <w:r>
        <w:rPr>
          <w:noProof/>
          <w:lang w:eastAsia="en-GB"/>
        </w:rPr>
        <mc:AlternateContent>
          <mc:Choice Requires="wpi">
            <w:drawing>
              <wp:anchor distT="0" distB="0" distL="114300" distR="114300" simplePos="0" relativeHeight="251671552" behindDoc="0" locked="0" layoutInCell="1" allowOverlap="1" wp14:anchorId="2F714694" wp14:editId="1C17F56B">
                <wp:simplePos x="0" y="0"/>
                <wp:positionH relativeFrom="column">
                  <wp:posOffset>-11387172</wp:posOffset>
                </wp:positionH>
                <wp:positionV relativeFrom="paragraph">
                  <wp:posOffset>274726</wp:posOffset>
                </wp:positionV>
                <wp:extent cx="222120" cy="924120"/>
                <wp:effectExtent l="76200" t="95250" r="121285" b="104775"/>
                <wp:wrapNone/>
                <wp:docPr id="247" name="Ink 247"/>
                <wp:cNvGraphicFramePr/>
                <a:graphic xmlns:a="http://schemas.openxmlformats.org/drawingml/2006/main">
                  <a:graphicData uri="http://schemas.microsoft.com/office/word/2010/wordprocessingInk">
                    <w14:contentPart bwMode="auto" r:id="rId53">
                      <w14:nvContentPartPr>
                        <w14:cNvContentPartPr/>
                      </w14:nvContentPartPr>
                      <w14:xfrm>
                        <a:off x="0" y="0"/>
                        <a:ext cx="222120" cy="9241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B045F" id="Ink 247" o:spid="_x0000_s1026" type="#_x0000_t75" style="position:absolute;margin-left:-901.6pt;margin-top:16.7pt;width:27.4pt;height:82.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">
                <v:imagedata r:id="rId54" o:title=""/>
              </v:shape>
            </w:pict>
          </mc:Fallback>
        </mc:AlternateContent>
      </w:r>
      <w:r>
        <w:rPr>
          <w:noProof/>
          <w:lang w:eastAsia="en-GB"/>
        </w:rPr>
        <mc:AlternateContent>
          <mc:Choice Requires="wpi">
            <w:drawing>
              <wp:anchor distT="0" distB="0" distL="114300" distR="114300" simplePos="0" relativeHeight="251669504" behindDoc="0" locked="0" layoutInCell="1" allowOverlap="1" wp14:anchorId="56A0F067" wp14:editId="4F251791">
                <wp:simplePos x="0" y="0"/>
                <wp:positionH relativeFrom="column">
                  <wp:posOffset>-11360172</wp:posOffset>
                </wp:positionH>
                <wp:positionV relativeFrom="paragraph">
                  <wp:posOffset>-1218914</wp:posOffset>
                </wp:positionV>
                <wp:extent cx="2471760" cy="2915640"/>
                <wp:effectExtent l="95250" t="95250" r="100330" b="113665"/>
                <wp:wrapNone/>
                <wp:docPr id="245" name="Ink 245"/>
                <wp:cNvGraphicFramePr/>
                <a:graphic xmlns:a="http://schemas.openxmlformats.org/drawingml/2006/main">
                  <a:graphicData uri="http://schemas.microsoft.com/office/word/2010/wordprocessingInk">
                    <w14:contentPart bwMode="auto" r:id="rId55">
                      <w14:nvContentPartPr>
                        <w14:cNvContentPartPr/>
                      </w14:nvContentPartPr>
                      <w14:xfrm>
                        <a:off x="0" y="0"/>
                        <a:ext cx="2471760" cy="29156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591B9" id="Ink 245" o:spid="_x0000_s1026" type="#_x0000_t75" style="position:absolute;margin-left:-899.45pt;margin-top:-100.95pt;width:204.55pt;height:23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">
                <v:imagedata r:id="rId56" o:title=""/>
              </v:shape>
            </w:pict>
          </mc:Fallback>
        </mc:AlternateContent>
      </w:r>
      <w:r>
        <w:rPr>
          <w:noProof/>
          <w:lang w:eastAsia="en-GB"/>
        </w:rPr>
        <mc:AlternateContent>
          <mc:Choice Requires="wpi">
            <w:drawing>
              <wp:anchor distT="0" distB="0" distL="114300" distR="114300" simplePos="0" relativeHeight="251665408" behindDoc="0" locked="0" layoutInCell="1" allowOverlap="1" wp14:anchorId="29DCDE1A" wp14:editId="53B6E742">
                <wp:simplePos x="0" y="0"/>
                <wp:positionH relativeFrom="column">
                  <wp:posOffset>-7678812</wp:posOffset>
                </wp:positionH>
                <wp:positionV relativeFrom="paragraph">
                  <wp:posOffset>247726</wp:posOffset>
                </wp:positionV>
                <wp:extent cx="10800" cy="34200"/>
                <wp:effectExtent l="76200" t="95250" r="84455" b="118745"/>
                <wp:wrapNone/>
                <wp:docPr id="241" name="Ink 241"/>
                <wp:cNvGraphicFramePr/>
                <a:graphic xmlns:a="http://schemas.openxmlformats.org/drawingml/2006/main">
                  <a:graphicData uri="http://schemas.microsoft.com/office/word/2010/wordprocessingInk">
                    <w14:contentPart bwMode="auto" r:id="rId57">
                      <w14:nvContentPartPr>
                        <w14:cNvContentPartPr/>
                      </w14:nvContentPartPr>
                      <w14:xfrm>
                        <a:off x="0" y="0"/>
                        <a:ext cx="10800" cy="342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46A35" id="Ink 241" o:spid="_x0000_s1026" type="#_x0000_t75" style="position:absolute;margin-left:-609.45pt;margin-top:14.5pt;width:10.4pt;height:1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">
                <v:imagedata r:id="rId58" o:title=""/>
              </v:shape>
            </w:pict>
          </mc:Fallback>
        </mc:AlternateContent>
      </w:r>
      <w:r w:rsidR="00F33BD1">
        <w:t>“</w:t>
      </w:r>
      <w:r w:rsidR="00D47FEA">
        <w:t>H</w:t>
      </w:r>
      <w:r w:rsidR="00F33BD1">
        <w:t>e’s called Timbo</w:t>
      </w:r>
      <w:r w:rsidR="00D47FEA">
        <w:t>,</w:t>
      </w:r>
      <w:r w:rsidR="00F33BD1">
        <w:t>”</w:t>
      </w:r>
      <w:r w:rsidR="009C44C0">
        <w:t xml:space="preserve"> I </w:t>
      </w:r>
      <w:r w:rsidR="00F33BD1">
        <w:t>said to Mrs Bothwell.</w:t>
      </w:r>
    </w:p>
    <w:p w14:paraId="2CFA7771" w14:textId="6667F672" w:rsidR="00F33BD1" w:rsidRDefault="00F33BD1" w:rsidP="00417D41">
      <w:r>
        <w:t>She seemed so fascinated with the creature</w:t>
      </w:r>
      <w:r w:rsidR="009C44C0">
        <w:t>,</w:t>
      </w:r>
      <w:r>
        <w:t xml:space="preserve"> it</w:t>
      </w:r>
      <w:r w:rsidR="001A7440">
        <w:t xml:space="preserve"> was</w:t>
      </w:r>
      <w:r>
        <w:t xml:space="preserve"> as if it w</w:t>
      </w:r>
      <w:r w:rsidR="00D47FEA">
        <w:t>ere</w:t>
      </w:r>
      <w:r>
        <w:t xml:space="preserve"> her long-lost brother. Suddenly, Mrs Bothwell put Timbo down and started rummaging through her cupboards</w:t>
      </w:r>
    </w:p>
    <w:p w14:paraId="6331FA38" w14:textId="4666D333" w:rsidR="00F33BD1" w:rsidRDefault="00EB0408" w:rsidP="00417D41">
      <w:r>
        <w:rPr>
          <w:noProof/>
          <w:lang w:eastAsia="en-GB"/>
        </w:rPr>
        <mc:AlternateContent>
          <mc:Choice Requires="wpi">
            <w:drawing>
              <wp:anchor distT="0" distB="0" distL="114300" distR="114300" simplePos="0" relativeHeight="251670528" behindDoc="0" locked="0" layoutInCell="1" allowOverlap="1" wp14:anchorId="70A7260F" wp14:editId="25CB54C7">
                <wp:simplePos x="0" y="0"/>
                <wp:positionH relativeFrom="column">
                  <wp:posOffset>-10180452</wp:posOffset>
                </wp:positionH>
                <wp:positionV relativeFrom="paragraph">
                  <wp:posOffset>-86999</wp:posOffset>
                </wp:positionV>
                <wp:extent cx="360" cy="456840"/>
                <wp:effectExtent l="95250" t="95250" r="133350" b="133985"/>
                <wp:wrapNone/>
                <wp:docPr id="246" name="Ink 246"/>
                <wp:cNvGraphicFramePr/>
                <a:graphic xmlns:a="http://schemas.openxmlformats.org/drawingml/2006/main">
                  <a:graphicData uri="http://schemas.microsoft.com/office/word/2010/wordprocessingInk">
                    <w14:contentPart bwMode="auto" r:id="rId59">
                      <w14:nvContentPartPr>
                        <w14:cNvContentPartPr/>
                      </w14:nvContentPartPr>
                      <w14:xfrm>
                        <a:off x="0" y="0"/>
                        <a:ext cx="360" cy="4568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94EBE" id="Ink 246" o:spid="_x0000_s1026" type="#_x0000_t75" style="position:absolute;margin-left:-806.55pt;margin-top:-11.8pt;width:9.95pt;height:4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">
                <v:imagedata r:id="rId60" o:title=""/>
              </v:shape>
            </w:pict>
          </mc:Fallback>
        </mc:AlternateContent>
      </w:r>
      <w:r w:rsidR="00F33BD1">
        <w:t>“A</w:t>
      </w:r>
      <w:r w:rsidR="00D47FEA">
        <w:t>h,</w:t>
      </w:r>
      <w:r w:rsidR="00F33BD1">
        <w:t xml:space="preserve"> HA</w:t>
      </w:r>
      <w:r w:rsidR="00D47FEA">
        <w:t>!!</w:t>
      </w:r>
      <w:r w:rsidR="00F33BD1">
        <w:t>” she yelled and placed a bowl of cheese down on a table I had</w:t>
      </w:r>
      <w:r w:rsidR="009C44C0">
        <w:t xml:space="preserve"> </w:t>
      </w:r>
      <w:r w:rsidR="0097469E">
        <w:t>(</w:t>
      </w:r>
      <w:r w:rsidR="00D47FEA">
        <w:t>previously</w:t>
      </w:r>
      <w:r w:rsidR="009C44C0">
        <w:t>)</w:t>
      </w:r>
      <w:r w:rsidR="00F33BD1">
        <w:t xml:space="preserve"> ignored. There on the table were all sorts of terrific meals</w:t>
      </w:r>
      <w:r w:rsidR="00D47FEA">
        <w:t xml:space="preserve">; </w:t>
      </w:r>
      <w:r w:rsidR="00F33BD1">
        <w:t xml:space="preserve">waffles with warm maple syrup </w:t>
      </w:r>
      <w:r w:rsidR="009C44C0">
        <w:t>poured</w:t>
      </w:r>
      <w:r w:rsidR="00F33BD1">
        <w:t xml:space="preserve"> on top and bacon and sausages on a huge plate</w:t>
      </w:r>
      <w:r w:rsidR="00D47FEA">
        <w:t>. I</w:t>
      </w:r>
      <w:r w:rsidR="001A7440">
        <w:t>t was even better than the ones my mother once made me.</w:t>
      </w:r>
      <w:r w:rsidR="00D47FEA">
        <w:t xml:space="preserve"> I thought that like good people, good food had died in the war. </w:t>
      </w:r>
    </w:p>
    <w:p w14:paraId="062BA238" w14:textId="7ED7ABC6" w:rsidR="001A7440" w:rsidRDefault="001A7440" w:rsidP="00417D41">
      <w:r>
        <w:t>“This is for you and Will” Mrs Bothwell told me with a generous smile on her face. Timbo leaped to the table and started to nibble away.</w:t>
      </w:r>
    </w:p>
    <w:p w14:paraId="52741728" w14:textId="3A672DB1" w:rsidR="001A7440" w:rsidRDefault="001A7440" w:rsidP="00417D41">
      <w:r>
        <w:t xml:space="preserve">“Oh, and </w:t>
      </w:r>
      <w:r w:rsidR="00C54C40">
        <w:t>Timbo</w:t>
      </w:r>
      <w:r>
        <w:t xml:space="preserve"> of course”</w:t>
      </w:r>
    </w:p>
    <w:p w14:paraId="6402DE34" w14:textId="4AEE5C1E" w:rsidR="0051572A" w:rsidRDefault="005125F8" w:rsidP="00417D41">
      <w:r>
        <w:t>This lady seemed different to the man me and Will met on the train</w:t>
      </w:r>
      <w:r w:rsidR="008A77AA">
        <w:t>.</w:t>
      </w:r>
    </w:p>
    <w:p w14:paraId="04E75721" w14:textId="74EC8E46" w:rsidR="001879A2" w:rsidRDefault="008A77AA" w:rsidP="00417D41">
      <w:r>
        <w:t>Out the window was a group of people celebrating</w:t>
      </w:r>
      <w:r w:rsidR="00D47FEA">
        <w:t>,</w:t>
      </w:r>
      <w:r>
        <w:t xml:space="preserve"> even the</w:t>
      </w:r>
      <w:r w:rsidR="001879A2">
        <w:t xml:space="preserve"> </w:t>
      </w:r>
      <w:r w:rsidR="00D47FEA">
        <w:t>e</w:t>
      </w:r>
      <w:r>
        <w:t xml:space="preserve">vacuees, everyone </w:t>
      </w:r>
      <w:r w:rsidR="00D47FEA">
        <w:t>except</w:t>
      </w:r>
      <w:r>
        <w:t xml:space="preserve"> Mrs Bothwell.</w:t>
      </w:r>
      <w:r w:rsidR="00D47FEA">
        <w:t xml:space="preserve"> </w:t>
      </w:r>
      <w:r>
        <w:t>I started to wonder why she didn’t come and pick us up from the train statio</w:t>
      </w:r>
      <w:r w:rsidR="00D47FEA">
        <w:t xml:space="preserve">n? </w:t>
      </w:r>
      <w:r>
        <w:lastRenderedPageBreak/>
        <w:t>Why wouldn’t she? It couldn’t be the people</w:t>
      </w:r>
      <w:r w:rsidR="00C54C40">
        <w:t>,</w:t>
      </w:r>
      <w:r>
        <w:t xml:space="preserve"> they all seemed wonderous</w:t>
      </w:r>
      <w:r w:rsidR="00D47FEA">
        <w:t>…</w:t>
      </w:r>
      <w:r>
        <w:t xml:space="preserve"> </w:t>
      </w:r>
      <w:r w:rsidR="00291CBD">
        <w:t>(</w:t>
      </w:r>
      <w:r>
        <w:t xml:space="preserve">well, </w:t>
      </w:r>
      <w:r w:rsidR="00EC58F6">
        <w:t>everyone</w:t>
      </w:r>
      <w:r>
        <w:t xml:space="preserve"> but the man on the </w:t>
      </w:r>
      <w:r w:rsidR="00EC58F6">
        <w:t>train</w:t>
      </w:r>
      <w:r w:rsidR="00291CBD">
        <w:t>)</w:t>
      </w:r>
      <w:r w:rsidR="00D47FEA">
        <w:t>.</w:t>
      </w:r>
    </w:p>
    <w:p w14:paraId="6E4C4C00" w14:textId="552E8FC4" w:rsidR="00EC58F6" w:rsidRDefault="00EC58F6" w:rsidP="00417D41">
      <w:r>
        <w:t>“</w:t>
      </w:r>
      <w:r w:rsidR="00D47FEA">
        <w:t>H</w:t>
      </w:r>
      <w:r>
        <w:t>ow was your ride?” Mrs Bothwell asked</w:t>
      </w:r>
    </w:p>
    <w:p w14:paraId="512291CA" w14:textId="18759ED3" w:rsidR="00EC58F6" w:rsidRDefault="00EC58F6" w:rsidP="00417D41">
      <w:r>
        <w:t>“</w:t>
      </w:r>
      <w:r w:rsidR="00D47FEA">
        <w:t>N</w:t>
      </w:r>
      <w:r>
        <w:t>ot great</w:t>
      </w:r>
      <w:r w:rsidR="00D47FEA">
        <w:t>,</w:t>
      </w:r>
      <w:r>
        <w:t>” I answered</w:t>
      </w:r>
    </w:p>
    <w:p w14:paraId="51C81489" w14:textId="7DA0D5C4" w:rsidR="00EC58F6" w:rsidRDefault="00EC58F6" w:rsidP="00417D41">
      <w:r>
        <w:t>“</w:t>
      </w:r>
      <w:r w:rsidR="00D47FEA">
        <w:t>O</w:t>
      </w:r>
      <w:r>
        <w:t>h, why?</w:t>
      </w:r>
      <w:r w:rsidR="00291CBD">
        <w:t>”</w:t>
      </w:r>
    </w:p>
    <w:p w14:paraId="249D8545" w14:textId="031BE860" w:rsidR="00291CBD" w:rsidRDefault="00291CBD" w:rsidP="00417D41">
      <w:r>
        <w:t>“</w:t>
      </w:r>
      <w:r w:rsidR="0097469E">
        <w:t>I</w:t>
      </w:r>
      <w:r>
        <w:t xml:space="preserve"> made a mistake bringing Timb</w:t>
      </w:r>
      <w:r w:rsidR="0097469E">
        <w:t>o</w:t>
      </w:r>
      <w:r w:rsidR="00D47FEA">
        <w:t>.</w:t>
      </w:r>
      <w:r>
        <w:t xml:space="preserve"> </w:t>
      </w:r>
      <w:r w:rsidR="00D47FEA">
        <w:t>H</w:t>
      </w:r>
      <w:r>
        <w:t xml:space="preserve">e </w:t>
      </w:r>
      <w:r w:rsidR="00CC6715">
        <w:t>escaped,</w:t>
      </w:r>
      <w:r>
        <w:t xml:space="preserve"> and </w:t>
      </w:r>
      <w:r w:rsidR="0097469E">
        <w:t>one</w:t>
      </w:r>
      <w:r>
        <w:t xml:space="preserve"> man</w:t>
      </w:r>
      <w:r w:rsidR="0097469E">
        <w:t xml:space="preserve"> clearly</w:t>
      </w:r>
      <w:r>
        <w:t xml:space="preserve"> did not want him on the train</w:t>
      </w:r>
      <w:r w:rsidR="00D47FEA">
        <w:t>,</w:t>
      </w:r>
      <w:r>
        <w:t>” I told her</w:t>
      </w:r>
    </w:p>
    <w:p w14:paraId="0AEF8E5D" w14:textId="1C01D8E6" w:rsidR="00C54C40" w:rsidRDefault="00CC6715" w:rsidP="00C54C40">
      <w:r>
        <w:t>“</w:t>
      </w:r>
      <w:r w:rsidR="00D47FEA">
        <w:t>W</w:t>
      </w:r>
      <w:r>
        <w:t>as this man tall with brown hair by any chance</w:t>
      </w:r>
      <w:r w:rsidR="00C54C40">
        <w:t>?</w:t>
      </w:r>
      <w:r>
        <w:t xml:space="preserve">” Mrs </w:t>
      </w:r>
      <w:r w:rsidR="00C54C40">
        <w:t>Bothwell asked.</w:t>
      </w:r>
    </w:p>
    <w:p w14:paraId="7EDE45B1" w14:textId="77777777" w:rsidR="00876E6A" w:rsidRDefault="00C54C40" w:rsidP="00C54C40">
      <w:r>
        <w:t>“</w:t>
      </w:r>
      <w:r w:rsidR="00D47FEA">
        <w:t>Y</w:t>
      </w:r>
      <w:r>
        <w:t>es, how do you know?”</w:t>
      </w:r>
      <w:r w:rsidR="0097469E">
        <w:t xml:space="preserve"> I</w:t>
      </w:r>
      <w:r>
        <w:t xml:space="preserve"> asked in shock. </w:t>
      </w:r>
    </w:p>
    <w:p w14:paraId="7DABA645" w14:textId="30248CF1" w:rsidR="002972B9" w:rsidRDefault="00C54C40" w:rsidP="00C54C40">
      <w:r>
        <w:t xml:space="preserve">Mrs Bothwell obviously had experience with this man </w:t>
      </w:r>
      <w:r w:rsidR="00342716">
        <w:t>but looking at her face and seeing her reaction to him</w:t>
      </w:r>
      <w:r w:rsidR="0097469E">
        <w:t>,</w:t>
      </w:r>
      <w:r w:rsidR="00342716">
        <w:t xml:space="preserve"> I could tell she knew him in a bad way! Sadly, I got the feeling that this man would be living near us</w:t>
      </w:r>
      <w:r w:rsidR="00876E6A">
        <w:t>,</w:t>
      </w:r>
      <w:r w:rsidR="00342716">
        <w:t xml:space="preserve"> so </w:t>
      </w:r>
      <w:r>
        <w:t xml:space="preserve">I </w:t>
      </w:r>
      <w:r w:rsidR="00342716">
        <w:t>supposed his personality would be living with him!</w:t>
      </w:r>
    </w:p>
    <w:p w14:paraId="69FBFE68" w14:textId="02E02EE4" w:rsidR="009602DF" w:rsidRDefault="002972B9" w:rsidP="00417D41">
      <w:r>
        <w:t>“That’s F</w:t>
      </w:r>
      <w:r w:rsidR="009602DF">
        <w:t>elix</w:t>
      </w:r>
      <w:r w:rsidR="00876E6A">
        <w:t xml:space="preserve"> -</w:t>
      </w:r>
      <w:r>
        <w:t xml:space="preserve"> an old friend</w:t>
      </w:r>
      <w:r w:rsidR="00876E6A">
        <w:t>,</w:t>
      </w:r>
      <w:r>
        <w:t xml:space="preserve">” Mrs Bothwell told </w:t>
      </w:r>
      <w:r w:rsidR="009602DF">
        <w:t>Alice</w:t>
      </w:r>
      <w:r w:rsidR="00876E6A">
        <w:t>.</w:t>
      </w:r>
      <w:r w:rsidR="00342716">
        <w:br/>
      </w:r>
      <w:r w:rsidR="009602DF">
        <w:t>“AND</w:t>
      </w:r>
      <w:r w:rsidR="00876E6A">
        <w:t>…</w:t>
      </w:r>
      <w:r w:rsidR="005A350B">
        <w:t>?</w:t>
      </w:r>
      <w:r w:rsidR="009602DF">
        <w:t>”</w:t>
      </w:r>
      <w:r w:rsidR="00932DE0">
        <w:t xml:space="preserve"> I</w:t>
      </w:r>
      <w:r w:rsidR="009602DF">
        <w:t xml:space="preserve"> asked</w:t>
      </w:r>
      <w:r w:rsidR="00876E6A">
        <w:t>,</w:t>
      </w:r>
      <w:r w:rsidR="009602DF">
        <w:t xml:space="preserve"> a little too intrigue</w:t>
      </w:r>
      <w:r w:rsidR="00876E6A">
        <w:t xml:space="preserve">d, </w:t>
      </w:r>
      <w:r w:rsidR="009602DF">
        <w:t>“</w:t>
      </w:r>
      <w:r w:rsidR="00876E6A">
        <w:t>S</w:t>
      </w:r>
      <w:r w:rsidR="009602DF">
        <w:t>orry, I mean</w:t>
      </w:r>
      <w:r w:rsidR="00876E6A">
        <w:t xml:space="preserve"> </w:t>
      </w:r>
      <w:r w:rsidR="00932DE0">
        <w:t>- and</w:t>
      </w:r>
      <w:r w:rsidR="00876E6A">
        <w:t>….</w:t>
      </w:r>
      <w:r w:rsidR="005A350B">
        <w:t>?”</w:t>
      </w:r>
    </w:p>
    <w:p w14:paraId="390AB15D" w14:textId="6A430B62" w:rsidR="005A350B" w:rsidRDefault="005A350B" w:rsidP="00417D41"/>
    <w:p w14:paraId="7C2010A8" w14:textId="752BF06B" w:rsidR="005A350B" w:rsidRDefault="005A350B" w:rsidP="00417D41"/>
    <w:p w14:paraId="31B32E96" w14:textId="420EF1C1" w:rsidR="005A350B" w:rsidRDefault="005A350B" w:rsidP="00417D41"/>
    <w:p w14:paraId="525D5AF8" w14:textId="6277BE79" w:rsidR="005A350B" w:rsidRDefault="005A350B" w:rsidP="00417D41"/>
    <w:p w14:paraId="26D314C1" w14:textId="0AD00011" w:rsidR="005A350B" w:rsidRDefault="005A350B" w:rsidP="00417D41"/>
    <w:p w14:paraId="689F3862" w14:textId="64999B38" w:rsidR="005A350B" w:rsidRDefault="005A350B" w:rsidP="00417D41">
      <w:pPr>
        <w:rPr>
          <w:sz w:val="56"/>
          <w:szCs w:val="56"/>
        </w:rPr>
      </w:pPr>
      <w:r>
        <w:lastRenderedPageBreak/>
        <w:t xml:space="preserve">                                       </w:t>
      </w:r>
      <w:r>
        <w:rPr>
          <w:sz w:val="56"/>
          <w:szCs w:val="56"/>
        </w:rPr>
        <w:t>2</w:t>
      </w:r>
    </w:p>
    <w:p w14:paraId="785C4C0F" w14:textId="084A8DB3" w:rsidR="005A350B" w:rsidRPr="009F43E1" w:rsidRDefault="005A350B" w:rsidP="00417D41">
      <w:pPr>
        <w:rPr>
          <w:rFonts w:ascii="Freestyle Script" w:hAnsi="Freestyle Script"/>
        </w:rPr>
      </w:pPr>
      <w:r>
        <w:t xml:space="preserve">                          </w:t>
      </w:r>
      <w:r w:rsidRPr="009F43E1">
        <w:rPr>
          <w:rFonts w:ascii="Freestyle Script" w:hAnsi="Freestyle Script"/>
        </w:rPr>
        <w:t>Tilly Bothwell’s story.</w:t>
      </w:r>
    </w:p>
    <w:p w14:paraId="7B8CCBDF" w14:textId="2635BB35" w:rsidR="00C05A92" w:rsidRDefault="005A350B" w:rsidP="00417D41">
      <w:r>
        <w:t>I was in my 20’s, so was Felix and</w:t>
      </w:r>
      <w:r w:rsidR="00876E6A">
        <w:t>,</w:t>
      </w:r>
      <w:r>
        <w:t xml:space="preserve"> well</w:t>
      </w:r>
      <w:r w:rsidR="00876E6A">
        <w:t>,</w:t>
      </w:r>
      <w:r>
        <w:t xml:space="preserve"> we were chums</w:t>
      </w:r>
      <w:r w:rsidR="00293DFC">
        <w:t>,</w:t>
      </w:r>
      <w:r>
        <w:t xml:space="preserve"> we were. Every day we would go and ‘hang out’ I think you call it these days</w:t>
      </w:r>
      <w:r w:rsidR="00C05A92">
        <w:t>, all until his sister came. I’m not blaming Lily, she was lovel</w:t>
      </w:r>
      <w:r w:rsidR="00876E6A">
        <w:t>y. W</w:t>
      </w:r>
      <w:r w:rsidR="00C05A92">
        <w:t xml:space="preserve">e would </w:t>
      </w:r>
      <w:r w:rsidR="00293DFC">
        <w:t>‘</w:t>
      </w:r>
      <w:r w:rsidR="00C05A92">
        <w:t>hang out</w:t>
      </w:r>
      <w:r w:rsidR="00293DFC">
        <w:t>’</w:t>
      </w:r>
      <w:r w:rsidR="00C05A92">
        <w:t xml:space="preserve"> all the time together, Lily even told me what she did for a living</w:t>
      </w:r>
      <w:r w:rsidR="00876E6A">
        <w:t>. S</w:t>
      </w:r>
      <w:r w:rsidR="00C05A92">
        <w:t xml:space="preserve">he illustrated children books which I thought was lovely. This is when it all went funny and I don’t know how. </w:t>
      </w:r>
    </w:p>
    <w:p w14:paraId="35EEB31F" w14:textId="46F0C103" w:rsidR="00876E6A" w:rsidRDefault="00C05A92" w:rsidP="00417D41">
      <w:r>
        <w:t>One day</w:t>
      </w:r>
      <w:r w:rsidR="00876E6A">
        <w:t>,</w:t>
      </w:r>
      <w:r>
        <w:t xml:space="preserve"> my friend Billy called</w:t>
      </w:r>
      <w:r w:rsidR="00876E6A">
        <w:t>,</w:t>
      </w:r>
      <w:r>
        <w:t xml:space="preserve"> telling me he was struggling finding an illustrator so I had</w:t>
      </w:r>
      <w:r w:rsidR="00876E6A">
        <w:t xml:space="preserve"> </w:t>
      </w:r>
      <w:r>
        <w:t>what I thought was a wonderous idea</w:t>
      </w:r>
      <w:r w:rsidR="00876E6A">
        <w:t xml:space="preserve"> -</w:t>
      </w:r>
      <w:r>
        <w:t xml:space="preserve"> Lily should </w:t>
      </w:r>
      <w:r w:rsidR="00293DFC">
        <w:t>be his illustrator</w:t>
      </w:r>
      <w:r w:rsidR="00876E6A">
        <w:t>!</w:t>
      </w:r>
      <w:r w:rsidR="00293DFC">
        <w:t xml:space="preserve"> Lily </w:t>
      </w:r>
      <w:r w:rsidR="00876E6A">
        <w:t xml:space="preserve">also </w:t>
      </w:r>
      <w:r w:rsidR="00293DFC">
        <w:t xml:space="preserve">thought it was a good idea, or at least I thought so what with the hugs and most unpleasant ‘cheek </w:t>
      </w:r>
      <w:r w:rsidR="00943264">
        <w:t>kisses</w:t>
      </w:r>
      <w:r w:rsidR="00C54C40">
        <w:t>.</w:t>
      </w:r>
      <w:r w:rsidR="00943264">
        <w:t>’</w:t>
      </w:r>
      <w:r w:rsidR="00C54C40">
        <w:t xml:space="preserve"> Lily pleaded me not to tell Felix yet</w:t>
      </w:r>
      <w:r w:rsidR="00D75FA8">
        <w:t>,</w:t>
      </w:r>
      <w:r w:rsidR="00C54C40">
        <w:t xml:space="preserve"> w</w:t>
      </w:r>
      <w:r w:rsidR="00D75FA8">
        <w:t xml:space="preserve">hich was hard, but the lady was so nice…… she even complimented my home-made soap, so I did as she asked. It was even more awkward when me and Lily went out for the occasional chit-chat about the job. </w:t>
      </w:r>
    </w:p>
    <w:p w14:paraId="51F412E8" w14:textId="1EB0F931" w:rsidR="00AA4FCC" w:rsidRDefault="00D75FA8" w:rsidP="00417D41">
      <w:r>
        <w:t>A few days later</w:t>
      </w:r>
      <w:r w:rsidR="00876E6A">
        <w:t>,</w:t>
      </w:r>
      <w:r>
        <w:t xml:space="preserve"> she left to go to London for the new job and we still had not told Felix. Lily was just about to tell </w:t>
      </w:r>
      <w:r w:rsidR="00CE08B2">
        <w:t xml:space="preserve">Felix about the job but a few </w:t>
      </w:r>
      <w:r w:rsidR="00AE1F06">
        <w:t>minutes</w:t>
      </w:r>
      <w:r w:rsidR="00CE08B2">
        <w:t xml:space="preserve"> later she came rushing back. I thought to </w:t>
      </w:r>
      <w:r w:rsidR="00AE1F06">
        <w:t>myself</w:t>
      </w:r>
      <w:r w:rsidR="00CE08B2">
        <w:t xml:space="preserve"> that she must’ve said good bye fast because she did it faster than I can say… say…what is that word you all say now… Cross-a-tera</w:t>
      </w:r>
      <w:r w:rsidR="00876E6A">
        <w:t>?</w:t>
      </w:r>
      <w:r w:rsidR="00CE08B2">
        <w:t xml:space="preserve"> …. Crack-a-</w:t>
      </w:r>
      <w:r w:rsidR="00943264">
        <w:t>do? …</w:t>
      </w:r>
      <w:r w:rsidR="00CE08B2">
        <w:t xml:space="preserve"> </w:t>
      </w:r>
      <w:r w:rsidR="00876E6A">
        <w:t>N</w:t>
      </w:r>
      <w:r w:rsidR="00CE08B2">
        <w:t>ever mind</w:t>
      </w:r>
      <w:r w:rsidR="00876E6A">
        <w:t>,</w:t>
      </w:r>
      <w:r w:rsidR="00CE08B2">
        <w:t xml:space="preserve"> it doesn’t matter</w:t>
      </w:r>
      <w:r w:rsidR="00876E6A">
        <w:t>.</w:t>
      </w:r>
    </w:p>
    <w:p w14:paraId="7426A0A1" w14:textId="77777777" w:rsidR="00AA4FCC" w:rsidRDefault="00AA4FCC" w:rsidP="00417D41"/>
    <w:p w14:paraId="2F433E07" w14:textId="1423815D" w:rsidR="00CE08B2" w:rsidRDefault="00CE08B2" w:rsidP="00417D41">
      <w:r>
        <w:lastRenderedPageBreak/>
        <w:t>That evening</w:t>
      </w:r>
      <w:r w:rsidR="00876E6A">
        <w:t>,</w:t>
      </w:r>
      <w:r>
        <w:t xml:space="preserve"> I stayed out side</w:t>
      </w:r>
      <w:r w:rsidR="00876E6A">
        <w:t>.</w:t>
      </w:r>
      <w:r>
        <w:t xml:space="preserve"> </w:t>
      </w:r>
      <w:r w:rsidR="00876E6A">
        <w:t>W</w:t>
      </w:r>
      <w:r>
        <w:t xml:space="preserve">hen I saw Felix, I tried to wave but when I </w:t>
      </w:r>
      <w:r w:rsidR="00AA4FCC">
        <w:t>did,</w:t>
      </w:r>
      <w:r>
        <w:t xml:space="preserve"> he shook his head in disappointment.</w:t>
      </w:r>
    </w:p>
    <w:p w14:paraId="0F39AAAC" w14:textId="19B73243" w:rsidR="00AA4FCC" w:rsidRDefault="00AA4FCC" w:rsidP="00417D41">
      <w:r>
        <w:t>What I did</w:t>
      </w:r>
      <w:r w:rsidR="00876E6A">
        <w:t>,</w:t>
      </w:r>
      <w:r>
        <w:t xml:space="preserve"> I don’t know</w:t>
      </w:r>
      <w:r w:rsidR="00876E6A">
        <w:t>. B</w:t>
      </w:r>
      <w:r>
        <w:t xml:space="preserve">ut how it made me feel was guilty and almost heart broken. And that wasn’t the worst of it </w:t>
      </w:r>
      <w:r w:rsidR="00876E6A">
        <w:t xml:space="preserve">- </w:t>
      </w:r>
      <w:r>
        <w:t>he would avoid me all the time. Several nights I thought over what I could have done wrong, I searched my head every night, but I could never ever find the answer, each time I searched for it, well, it was never there.</w:t>
      </w:r>
    </w:p>
    <w:p w14:paraId="26D0EB5C" w14:textId="729D74DB" w:rsidR="005740F2" w:rsidRDefault="005740F2" w:rsidP="00417D41">
      <w:r>
        <w:t>Thing</w:t>
      </w:r>
      <w:r w:rsidR="002E0B11">
        <w:t>s</w:t>
      </w:r>
      <w:r>
        <w:t xml:space="preserve"> got worst each day, I was spending my days with my cousin, Mary. I had told Mary everything and yet I’m still not quite sure </w:t>
      </w:r>
      <w:r w:rsidR="00876E6A">
        <w:t>i</w:t>
      </w:r>
      <w:r>
        <w:t>f she understood</w:t>
      </w:r>
      <w:r w:rsidR="00876E6A">
        <w:t>.</w:t>
      </w:r>
      <w:r>
        <w:t xml:space="preserve"> </w:t>
      </w:r>
      <w:r w:rsidR="00876E6A">
        <w:t>H</w:t>
      </w:r>
      <w:r>
        <w:t xml:space="preserve">owever, if baking bread is what made me get over everything, then that was where I would be. Mary herself was a very smiley lady and I don’t think I had ever seen her frown (which after a while could get very annoying.) </w:t>
      </w:r>
    </w:p>
    <w:p w14:paraId="64AA1838" w14:textId="60E805F9" w:rsidR="005740F2" w:rsidRDefault="005740F2" w:rsidP="00417D41">
      <w:r>
        <w:t>From then on, my days were very boring without Felix and I missed him ever so much. I kept searching for what I could have possibly done wrong.</w:t>
      </w:r>
    </w:p>
    <w:p w14:paraId="403A04D0" w14:textId="73076DEC" w:rsidR="005740F2" w:rsidRDefault="005740F2" w:rsidP="00417D41">
      <w:r>
        <w:t xml:space="preserve">Just as I thought things couldn’t get </w:t>
      </w:r>
      <w:r w:rsidR="00D93687">
        <w:t>wors</w:t>
      </w:r>
      <w:r w:rsidR="00876E6A">
        <w:t>e</w:t>
      </w:r>
      <w:r w:rsidR="00D93687">
        <w:t>,</w:t>
      </w:r>
      <w:r>
        <w:t xml:space="preserve"> they did</w:t>
      </w:r>
      <w:r w:rsidR="00876E6A">
        <w:t>. T</w:t>
      </w:r>
      <w:r>
        <w:t>hey got much wors</w:t>
      </w:r>
      <w:r w:rsidR="00876E6A">
        <w:t>e</w:t>
      </w:r>
      <w:r w:rsidR="00D93687">
        <w:t xml:space="preserve">. Even though I wasn’t any longer friends with Felix, I loved my reputation in that village. I was known as the village friendly lady and I was always very easy to get along with. </w:t>
      </w:r>
      <w:r w:rsidR="00876E6A">
        <w:t>I w</w:t>
      </w:r>
      <w:r w:rsidR="00D93687">
        <w:t>alk</w:t>
      </w:r>
      <w:r w:rsidR="00876E6A">
        <w:t>ed</w:t>
      </w:r>
      <w:r w:rsidR="00D93687">
        <w:t xml:space="preserve"> out of my house each morning feeling sad and confused about what had happened with Felix</w:t>
      </w:r>
      <w:r w:rsidR="00876E6A">
        <w:t>. T</w:t>
      </w:r>
      <w:r w:rsidR="00D93687">
        <w:t>he one thing that made me feel better is everyone smiling, waving, chit-chatting and even hugging. I would personally be absolutely mortified if that went away from me and well, guess what? It went away, all of it, thanks to flip</w:t>
      </w:r>
      <w:r w:rsidR="00C2333F">
        <w:t>pin</w:t>
      </w:r>
      <w:r w:rsidR="00EB0408">
        <w:t>g</w:t>
      </w:r>
      <w:r w:rsidR="002E582E">
        <w:t>’ Felix…</w:t>
      </w:r>
    </w:p>
    <w:p w14:paraId="664C39C9" w14:textId="02A73818" w:rsidR="005740F2" w:rsidRDefault="002E582E" w:rsidP="00417D41">
      <w:r>
        <w:lastRenderedPageBreak/>
        <w:t xml:space="preserve">One day I was supposed to meet Mary at the bakery to make a cake for her friend’s little </w:t>
      </w:r>
      <w:r w:rsidR="003817CC">
        <w:t>sisters’</w:t>
      </w:r>
      <w:r>
        <w:t xml:space="preserve"> friend, very complicated when explained.</w:t>
      </w:r>
      <w:r w:rsidR="003817CC">
        <w:t xml:space="preserve"> </w:t>
      </w:r>
    </w:p>
    <w:p w14:paraId="6C3BCB72" w14:textId="580216B2" w:rsidR="00AA4FCC" w:rsidRDefault="005740F2" w:rsidP="00417D41">
      <w:r>
        <w:t xml:space="preserve"> </w:t>
      </w:r>
      <w:r w:rsidR="003817CC">
        <w:t>Now as I said</w:t>
      </w:r>
      <w:r w:rsidR="002E0B11">
        <w:t>,</w:t>
      </w:r>
      <w:r w:rsidR="003817CC">
        <w:t xml:space="preserve"> I love my reputation and I have many decent friends around the village. We definitely have many laughs and when I woke up there was a sign next to my door and this is what it said.</w:t>
      </w:r>
    </w:p>
    <w:p w14:paraId="0C756941" w14:textId="28E0DA44" w:rsidR="00AA4FCC" w:rsidRDefault="00BC6ACE" w:rsidP="00417D41">
      <w:r>
        <w:rPr>
          <w:noProof/>
          <w:lang w:eastAsia="en-GB"/>
        </w:rPr>
        <mc:AlternateContent>
          <mc:Choice Requires="wps">
            <w:drawing>
              <wp:anchor distT="0" distB="0" distL="114300" distR="114300" simplePos="0" relativeHeight="251678720" behindDoc="0" locked="0" layoutInCell="1" allowOverlap="1" wp14:anchorId="6C0F7E37" wp14:editId="3139174B">
                <wp:simplePos x="0" y="0"/>
                <wp:positionH relativeFrom="margin">
                  <wp:align>center</wp:align>
                </wp:positionH>
                <wp:positionV relativeFrom="paragraph">
                  <wp:posOffset>237832</wp:posOffset>
                </wp:positionV>
                <wp:extent cx="3003453" cy="970085"/>
                <wp:effectExtent l="0" t="0" r="26035" b="20955"/>
                <wp:wrapNone/>
                <wp:docPr id="1" name="Rectangle 1"/>
                <wp:cNvGraphicFramePr/>
                <a:graphic xmlns:a="http://schemas.openxmlformats.org/drawingml/2006/main">
                  <a:graphicData uri="http://schemas.microsoft.com/office/word/2010/wordprocessingShape">
                    <wps:wsp>
                      <wps:cNvSpPr/>
                      <wps:spPr>
                        <a:xfrm>
                          <a:off x="0" y="0"/>
                          <a:ext cx="3003453" cy="970085"/>
                        </a:xfrm>
                        <a:prstGeom prst="rect">
                          <a:avLst/>
                        </a:prstGeom>
                      </wps:spPr>
                      <wps:style>
                        <a:lnRef idx="2">
                          <a:schemeClr val="dk1"/>
                        </a:lnRef>
                        <a:fillRef idx="1">
                          <a:schemeClr val="lt1"/>
                        </a:fillRef>
                        <a:effectRef idx="0">
                          <a:schemeClr val="dk1"/>
                        </a:effectRef>
                        <a:fontRef idx="minor">
                          <a:schemeClr val="dk1"/>
                        </a:fontRef>
                      </wps:style>
                      <wps:txbx>
                        <w:txbxContent>
                          <w:p w14:paraId="1995420C" w14:textId="4B59D825" w:rsidR="006061AF" w:rsidRDefault="006061AF" w:rsidP="003817CC">
                            <w:pPr>
                              <w:jc w:val="center"/>
                              <w:rPr>
                                <w:b/>
                                <w:i/>
                              </w:rPr>
                            </w:pPr>
                            <w:r>
                              <w:rPr>
                                <w:b/>
                                <w:i/>
                                <w:sz w:val="72"/>
                                <w:szCs w:val="72"/>
                              </w:rPr>
                              <w:t xml:space="preserve">Beware </w:t>
                            </w:r>
                          </w:p>
                          <w:p w14:paraId="50C5E8F8" w14:textId="409D3FEF" w:rsidR="006061AF" w:rsidRPr="00841217" w:rsidRDefault="006061AF" w:rsidP="003817CC">
                            <w:pPr>
                              <w:jc w:val="center"/>
                              <w:rPr>
                                <w:b/>
                                <w:i/>
                              </w:rPr>
                            </w:pPr>
                            <w:r>
                              <w:rPr>
                                <w:b/>
                                <w:i/>
                              </w:rPr>
                              <w:t>This lady is a master of coercion!</w:t>
                            </w:r>
                          </w:p>
                          <w:p w14:paraId="763F57A2" w14:textId="77777777" w:rsidR="006061AF" w:rsidRDefault="006061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F7E37" id="Rectangle 1" o:spid="_x0000_s1026" style="position:absolute;margin-left:0;margin-top:18.75pt;width:236.5pt;height:76.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" fillcolor="white [3201]" strokecolor="black [3200]" strokeweight="1pt">
                <v:textbox>
                  <w:txbxContent>
                    <w:p w14:paraId="1995420C" w14:textId="4B59D825" w:rsidR="006061AF" w:rsidRDefault="006061AF" w:rsidP="003817CC">
                      <w:pPr>
                        <w:jc w:val="center"/>
                        <w:rPr>
                          <w:b/>
                          <w:i/>
                        </w:rPr>
                      </w:pPr>
                      <w:r>
                        <w:rPr>
                          <w:b/>
                          <w:i/>
                          <w:sz w:val="72"/>
                          <w:szCs w:val="72"/>
                        </w:rPr>
                        <w:t xml:space="preserve">Beware </w:t>
                      </w:r>
                    </w:p>
                    <w:p w14:paraId="50C5E8F8" w14:textId="409D3FEF" w:rsidR="006061AF" w:rsidRPr="00841217" w:rsidRDefault="006061AF" w:rsidP="003817CC">
                      <w:pPr>
                        <w:jc w:val="center"/>
                        <w:rPr>
                          <w:b/>
                          <w:i/>
                        </w:rPr>
                      </w:pPr>
                      <w:r>
                        <w:rPr>
                          <w:b/>
                          <w:i/>
                        </w:rPr>
                        <w:t>This lady is a master of coercion!</w:t>
                      </w:r>
                    </w:p>
                    <w:p w14:paraId="763F57A2" w14:textId="77777777" w:rsidR="006061AF" w:rsidRDefault="006061AF"/>
                  </w:txbxContent>
                </v:textbox>
                <w10:wrap anchorx="margin"/>
              </v:rect>
            </w:pict>
          </mc:Fallback>
        </mc:AlternateContent>
      </w:r>
    </w:p>
    <w:p w14:paraId="0ED9E364" w14:textId="53CE3555" w:rsidR="00AA4FCC" w:rsidRPr="005A350B" w:rsidRDefault="00AA4FCC" w:rsidP="00417D41"/>
    <w:p w14:paraId="64856606" w14:textId="03A4AEBE" w:rsidR="00EC58F6" w:rsidRDefault="00EC58F6" w:rsidP="00417D41"/>
    <w:p w14:paraId="0249C1DB" w14:textId="6A2458B9" w:rsidR="002279CB" w:rsidRDefault="009602DF" w:rsidP="00417D41">
      <w:r>
        <w:t xml:space="preserve">    </w:t>
      </w:r>
    </w:p>
    <w:p w14:paraId="0F6C9491" w14:textId="538C2C9B" w:rsidR="009602DF" w:rsidRDefault="009602DF" w:rsidP="00417D41"/>
    <w:p w14:paraId="43981D69" w14:textId="3DAD1C96" w:rsidR="009602DF" w:rsidRDefault="009602DF" w:rsidP="00417D41"/>
    <w:p w14:paraId="2BDB40CC" w14:textId="79805496" w:rsidR="002E0B11" w:rsidRDefault="00BC6ACE" w:rsidP="00417D41">
      <w:r>
        <w:t xml:space="preserve">As I read </w:t>
      </w:r>
      <w:r w:rsidR="00AE1F06">
        <w:t>this,</w:t>
      </w:r>
      <w:r>
        <w:t xml:space="preserve"> I thought to myself ‘another laugh from Gerald’ when I saw him wal</w:t>
      </w:r>
      <w:r w:rsidR="00AE1F06">
        <w:t>king away with a hammer in his hand. I then put on my best ‘very funny’ face on to return the joke but when he looked at me his face was so angry, I realized that he meant it. At first, I thought maybe it is a joke, maybe I didn’t realize it was a grumpy, lazy Sunday morning but as the day went on it go</w:t>
      </w:r>
      <w:r w:rsidR="002E0B11">
        <w:t>t worse.</w:t>
      </w:r>
    </w:p>
    <w:p w14:paraId="4B39FACC" w14:textId="0A574B24" w:rsidR="002E0B11" w:rsidRDefault="002E0B11" w:rsidP="00417D41"/>
    <w:p w14:paraId="3AEDB009" w14:textId="2A1362F7" w:rsidR="009602DF" w:rsidRDefault="002E0B11" w:rsidP="00417D41">
      <w:r>
        <w:t xml:space="preserve">Later on, that same day I waited hours for Mary to meet me and when people went by, they all tended to snarl at me. I know I was the village friendly lady but when they snarled it </w:t>
      </w:r>
      <w:r>
        <w:lastRenderedPageBreak/>
        <w:t>made me have a beastly tingle crawl up my spine and I suddenly wanted to shout very loudly</w:t>
      </w:r>
    </w:p>
    <w:p w14:paraId="012432CB" w14:textId="77777777" w:rsidR="00017A6F" w:rsidRDefault="002E0B11" w:rsidP="00417D41">
      <w:r>
        <w:t xml:space="preserve">“what the blimmin’ heck </w:t>
      </w:r>
      <w:r w:rsidR="00017A6F">
        <w:t>have I done wrong?”</w:t>
      </w:r>
    </w:p>
    <w:p w14:paraId="44C875FF" w14:textId="565750B3" w:rsidR="002E0B11" w:rsidRDefault="00CC5240" w:rsidP="00417D41">
      <w:r>
        <w:t>Luckily,</w:t>
      </w:r>
      <w:r w:rsidR="00017A6F">
        <w:t xml:space="preserve"> I didn’t do this</w:t>
      </w:r>
      <w:r w:rsidR="002E0B11">
        <w:t xml:space="preserve"> </w:t>
      </w:r>
      <w:r>
        <w:t>because that wouldn’t be helping the situation AT ALL. (Well, maybe just a little bit.)</w:t>
      </w:r>
    </w:p>
    <w:p w14:paraId="00FA9CC3" w14:textId="60871A72" w:rsidR="00E872D4" w:rsidRDefault="00CC5240" w:rsidP="00417D41">
      <w:r>
        <w:t>To my disbelief, time was going by and yet there was still no sign of Mary. Inside the bakery I heard a noise, a rolling pin rolling up pastry and then, when I looked, I saw Mary and some other girl. Despite it being locked up, there they were making a whole list of things</w:t>
      </w:r>
      <w:r w:rsidR="00E872D4">
        <w:t>. Jam, pie, cake, everything!</w:t>
      </w:r>
    </w:p>
    <w:p w14:paraId="6EBFD0F2" w14:textId="2FA0F655" w:rsidR="00CC5240" w:rsidRDefault="00CC5240" w:rsidP="00417D41">
      <w:r>
        <w:t xml:space="preserve"> </w:t>
      </w:r>
      <w:r w:rsidR="00E872D4">
        <w:t xml:space="preserve">As words of shock were about to blurt out my mouth, I thought I best to knock on the door so I could show them. </w:t>
      </w:r>
    </w:p>
    <w:p w14:paraId="47D3B7CB" w14:textId="623B1EBC" w:rsidR="00E872D4" w:rsidRDefault="00E872D4" w:rsidP="00417D41">
      <w:r>
        <w:t>When the door opened and so many feelings were now squashed up inside my mind an opening the door didn’t make it much better. There it was, Mary’s first frown in history and that’s when it all happened, all these different emotions jammed up in my head. Sad, confused, guilty I had no idea how to feel. I decided possibly I should just swallow down these harsh words and let Mary just shut the door on me, which she did d</w:t>
      </w:r>
      <w:r w:rsidR="00AB1BB3">
        <w:t xml:space="preserve">o. </w:t>
      </w:r>
    </w:p>
    <w:p w14:paraId="11170E88" w14:textId="1994341E" w:rsidR="00AB1BB3" w:rsidRDefault="00AB1BB3" w:rsidP="00417D41">
      <w:r>
        <w:t xml:space="preserve">After that I went home with all these feelings in my head. All these feelings felt like dropping something in the ocean one day and then dropping something else another day and again and again and again. When you look at the see in so many different angles certain things will pop back up again and then they’ll go and your back to square one. I sat in my living room that evening once again searching it for what I could </w:t>
      </w:r>
      <w:r>
        <w:lastRenderedPageBreak/>
        <w:t xml:space="preserve">have done wrong. I woke up the next morning feeling reasonably happy. When I went down stairs and opened the </w:t>
      </w:r>
      <w:r w:rsidR="00A22945">
        <w:t>door,</w:t>
      </w:r>
      <w:r>
        <w:t xml:space="preserve"> I gave the post man a good wave and what did I get back</w:t>
      </w:r>
      <w:r w:rsidR="00A22945">
        <w:t xml:space="preserve">? Nothing. I tried it with another person and the same thing happened, I looked down at my mail box and nothing was there. </w:t>
      </w:r>
    </w:p>
    <w:p w14:paraId="65A03564" w14:textId="7575BEF4" w:rsidR="00A22945" w:rsidRDefault="00A22945" w:rsidP="00417D41">
      <w:r>
        <w:t xml:space="preserve">The day before I felt hated, that day I felt invisible. Or at least I thought it was just that day. From then on day after day I felt like I was not even on earth. It felt to me as if a witch had waved her wand and forever made me invisible. When things got </w:t>
      </w:r>
      <w:r w:rsidR="006051DD">
        <w:t>hard,</w:t>
      </w:r>
      <w:r>
        <w:t xml:space="preserve"> I was lifted at the fact I would go to Felix and confess how I felt, but then I realized I couldn’t for Felix was the one who caused all this. Out of all the people I’m sure Felix would not want to talk to me</w:t>
      </w:r>
      <w:r w:rsidR="006051DD">
        <w:t>.</w:t>
      </w:r>
      <w:r>
        <w:t xml:space="preserve"> </w:t>
      </w:r>
    </w:p>
    <w:p w14:paraId="412B7E57" w14:textId="2EFECA25" w:rsidR="006051DD" w:rsidRDefault="004B2F51" w:rsidP="00417D41">
      <w:r>
        <w:t xml:space="preserve">                      </w:t>
      </w:r>
    </w:p>
    <w:p w14:paraId="7F9DA9B8" w14:textId="450C964D" w:rsidR="004B2F51" w:rsidRPr="004B2F51" w:rsidRDefault="004B2F51" w:rsidP="004B2F51">
      <w:r>
        <w:t xml:space="preserve">                                     </w:t>
      </w:r>
    </w:p>
    <w:p w14:paraId="16A23239" w14:textId="676D7B83" w:rsidR="006051DD" w:rsidRDefault="006051DD" w:rsidP="00417D41"/>
    <w:p w14:paraId="6E284361" w14:textId="17466419" w:rsidR="006051DD" w:rsidRDefault="006051DD" w:rsidP="00417D41">
      <w:r>
        <w:t xml:space="preserve">When I found out that two children were going to live with me, I was so excited I felt my heart miss a beat. From now on, with you I can make a whole new example. Finally, people </w:t>
      </w:r>
      <w:r w:rsidR="0097469E">
        <w:t>in</w:t>
      </w:r>
      <w:r>
        <w:t xml:space="preserve"> the village who can trust me, people who will talk to me, even if you are just some children. That is how in need I am for some one to talk to me.</w:t>
      </w:r>
    </w:p>
    <w:p w14:paraId="631A4FAD" w14:textId="77777777" w:rsidR="00CC5240" w:rsidRDefault="00CC5240" w:rsidP="00417D41"/>
    <w:p w14:paraId="154FB9D2" w14:textId="77777777" w:rsidR="00CC5240" w:rsidRPr="00CC5240" w:rsidRDefault="00CC5240" w:rsidP="00417D41"/>
    <w:p w14:paraId="17E2574C" w14:textId="613BC9E9" w:rsidR="009602DF" w:rsidRDefault="009602DF" w:rsidP="00417D41"/>
    <w:p w14:paraId="48668682" w14:textId="1AF3B17D" w:rsidR="009602DF" w:rsidRDefault="009602DF" w:rsidP="00417D41">
      <w:r>
        <w:lastRenderedPageBreak/>
        <w:t xml:space="preserve">                              </w:t>
      </w:r>
    </w:p>
    <w:p w14:paraId="07948DD8" w14:textId="41064244" w:rsidR="00C34C2C" w:rsidRDefault="009602DF" w:rsidP="00417D41">
      <w:r>
        <w:t xml:space="preserve">  </w:t>
      </w:r>
      <w:r w:rsidR="006051DD">
        <w:t xml:space="preserve">                </w:t>
      </w:r>
      <w:r>
        <w:t xml:space="preserve">     </w:t>
      </w:r>
      <w:r w:rsidR="006051DD">
        <w:t xml:space="preserve">                    </w:t>
      </w:r>
      <w:r>
        <w:t xml:space="preserve"> </w:t>
      </w:r>
      <w:r w:rsidR="006051DD">
        <w:rPr>
          <w:sz w:val="56"/>
          <w:szCs w:val="56"/>
        </w:rPr>
        <w:t>3</w:t>
      </w:r>
      <w:r>
        <w:t xml:space="preserve">    </w:t>
      </w:r>
    </w:p>
    <w:p w14:paraId="2828F136" w14:textId="396141D1" w:rsidR="006051DD" w:rsidRPr="009F43E1" w:rsidRDefault="006051DD" w:rsidP="00417D41">
      <w:pPr>
        <w:rPr>
          <w:rFonts w:ascii="Freestyle Script" w:hAnsi="Freestyle Script"/>
        </w:rPr>
      </w:pPr>
      <w:r>
        <w:t xml:space="preserve">                                     </w:t>
      </w:r>
      <w:r w:rsidRPr="009F43E1">
        <w:rPr>
          <w:rFonts w:ascii="Freestyle Script" w:hAnsi="Freestyle Script"/>
        </w:rPr>
        <w:t>Tilly’s trouble</w:t>
      </w:r>
    </w:p>
    <w:p w14:paraId="6326BB5A" w14:textId="674EB38D" w:rsidR="006051DD" w:rsidRDefault="006051DD" w:rsidP="00417D41">
      <w:r>
        <w:t xml:space="preserve">As Tilly finished her </w:t>
      </w:r>
      <w:r w:rsidR="002F5C3A">
        <w:t>story,</w:t>
      </w:r>
      <w:r>
        <w:t xml:space="preserve"> she was practically crying which I could te</w:t>
      </w:r>
      <w:r w:rsidR="002F5C3A">
        <w:t>ll embarrassed her. Will was whizzing round the room with excitement.</w:t>
      </w:r>
    </w:p>
    <w:p w14:paraId="514B2859" w14:textId="1C74EB9A" w:rsidR="002F5C3A" w:rsidRDefault="002F5C3A" w:rsidP="00417D41">
      <w:r>
        <w:t>“a home a home” he yelped whilst running wildly. In the corner Timbo was still nibbling on his cheese and I sat, heart-broken for Tilly’s un-lucky damage. Thirty years and no one had forgiven Tilly. That afternoon we got to no Tilly very well. We stayed inside for the most of it, as I thought if we went outside all her feelings would come flooding back to her</w:t>
      </w:r>
      <w:r w:rsidR="00C26991">
        <w:t>. As much as I like Tilly, the amount of board games she has is humongous!</w:t>
      </w:r>
      <w:r w:rsidR="00B6366B">
        <w:t xml:space="preserve"> When I looked out the window, I saw evacuees playing. I have never been jealous since war started, that is when I decided this was crazy</w:t>
      </w:r>
      <w:r w:rsidR="004B2F51">
        <w:t xml:space="preserve">. Then I sat down and made a list of why Felix could be so annoyed at Tilly. When I was </w:t>
      </w:r>
      <w:r w:rsidR="000C5DFF">
        <w:t>done,</w:t>
      </w:r>
      <w:r w:rsidR="004B2F51">
        <w:t xml:space="preserve"> I hardly had anything at all</w:t>
      </w:r>
      <w:r w:rsidR="00697FC0">
        <w:t>.</w:t>
      </w:r>
    </w:p>
    <w:p w14:paraId="5A5A233E" w14:textId="3045D7D0" w:rsidR="00855D81" w:rsidRDefault="004B2F51" w:rsidP="00417D41">
      <w:r>
        <w:rPr>
          <w:noProof/>
          <w:lang w:eastAsia="en-GB"/>
        </w:rPr>
        <mc:AlternateContent>
          <mc:Choice Requires="wps">
            <w:drawing>
              <wp:anchor distT="0" distB="0" distL="114300" distR="114300" simplePos="0" relativeHeight="252021760" behindDoc="0" locked="0" layoutInCell="1" allowOverlap="1" wp14:anchorId="0F271D54" wp14:editId="7AE84C9D">
                <wp:simplePos x="0" y="0"/>
                <wp:positionH relativeFrom="column">
                  <wp:posOffset>952500</wp:posOffset>
                </wp:positionH>
                <wp:positionV relativeFrom="paragraph">
                  <wp:posOffset>60960</wp:posOffset>
                </wp:positionV>
                <wp:extent cx="1282700" cy="20574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282700" cy="20574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1E260" w14:textId="2F9D35E1" w:rsidR="006061AF" w:rsidRPr="00740A2E" w:rsidRDefault="006061AF" w:rsidP="00740A2E">
                            <w:pPr>
                              <w:rPr>
                                <w:color w:val="000000" w:themeColor="text1"/>
                              </w:rPr>
                            </w:pPr>
                            <w:r w:rsidRPr="00740A2E">
                              <w:rPr>
                                <w:color w:val="000000" w:themeColor="text1"/>
                              </w:rPr>
                              <w:t>Letting lily keep it a secret she was leaving.</w:t>
                            </w:r>
                          </w:p>
                          <w:p w14:paraId="39FED129" w14:textId="4AB57D85" w:rsidR="006061AF" w:rsidRPr="00740A2E" w:rsidRDefault="006061AF" w:rsidP="00740A2E">
                            <w:r w:rsidRPr="00740A2E">
                              <w:rPr>
                                <w:color w:val="000000" w:themeColor="text1"/>
                              </w:rPr>
                              <w:t>Not inviting him to go and tal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71D54" id="Rectangle 2" o:spid="_x0000_s1027" style="position:absolute;margin-left:75pt;margin-top:4.8pt;width:101pt;height:16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" fillcolor="#e7e6e6 [3214]" strokecolor="#1f3763 [1604]" strokeweight="1pt">
                <v:textbox>
                  <w:txbxContent>
                    <w:p w14:paraId="0561E260" w14:textId="2F9D35E1" w:rsidR="006061AF" w:rsidRPr="00740A2E" w:rsidRDefault="006061AF" w:rsidP="00740A2E">
                      <w:pPr>
                        <w:rPr>
                          <w:color w:val="000000" w:themeColor="text1"/>
                        </w:rPr>
                      </w:pPr>
                      <w:r w:rsidRPr="00740A2E">
                        <w:rPr>
                          <w:color w:val="000000" w:themeColor="text1"/>
                        </w:rPr>
                        <w:t>Letting lily keep it a secret she was leaving.</w:t>
                      </w:r>
                    </w:p>
                    <w:p w14:paraId="39FED129" w14:textId="4AB57D85" w:rsidR="006061AF" w:rsidRPr="00740A2E" w:rsidRDefault="006061AF" w:rsidP="00740A2E">
                      <w:r w:rsidRPr="00740A2E">
                        <w:rPr>
                          <w:color w:val="000000" w:themeColor="text1"/>
                        </w:rPr>
                        <w:t>Not inviting him to go and talk</w:t>
                      </w:r>
                      <w:r>
                        <w:t>.</w:t>
                      </w:r>
                    </w:p>
                  </w:txbxContent>
                </v:textbox>
              </v:rect>
            </w:pict>
          </mc:Fallback>
        </mc:AlternateContent>
      </w:r>
      <w:r w:rsidR="000C5DFF">
        <w:t xml:space="preserve">                                                                           </w:t>
      </w:r>
    </w:p>
    <w:p w14:paraId="7049FA3D" w14:textId="613C5711" w:rsidR="000C5DFF" w:rsidRDefault="000C5DFF" w:rsidP="00417D41"/>
    <w:p w14:paraId="046AF60F" w14:textId="77777777" w:rsidR="000C5DFF" w:rsidRDefault="000C5DFF" w:rsidP="00417D41"/>
    <w:p w14:paraId="1EB3A1D6" w14:textId="77777777" w:rsidR="000C5DFF" w:rsidRDefault="000C5DFF" w:rsidP="00417D41"/>
    <w:p w14:paraId="78BF252A" w14:textId="61ED46A6" w:rsidR="000C5DFF" w:rsidRDefault="000C5DFF" w:rsidP="00417D41"/>
    <w:p w14:paraId="1F9E56B2" w14:textId="74584DB2" w:rsidR="000C5DFF" w:rsidRDefault="000C5DFF" w:rsidP="00417D41">
      <w:r>
        <w:lastRenderedPageBreak/>
        <w:t xml:space="preserve">The next </w:t>
      </w:r>
      <w:r w:rsidR="001417F3">
        <w:t>day</w:t>
      </w:r>
      <w:r>
        <w:t>, Will and Tilly went out for a walk. I was too cold, so I stayed indoors. As I waved through the window, I saw people snarling. Tilly was not exaggerating at all</w:t>
      </w:r>
      <w:r w:rsidR="00932DE0">
        <w:t>!</w:t>
      </w:r>
      <w:r>
        <w:t xml:space="preserve"> </w:t>
      </w:r>
      <w:r w:rsidR="00932DE0">
        <w:t>P</w:t>
      </w:r>
      <w:r>
        <w:t xml:space="preserve">eople were giving her such cruel </w:t>
      </w:r>
      <w:r w:rsidR="00486AB1">
        <w:t>looks;</w:t>
      </w:r>
      <w:r w:rsidR="00932DE0">
        <w:t xml:space="preserve"> you could see her getting sadder each time someone walked by. Tilly walked into a </w:t>
      </w:r>
      <w:r w:rsidR="00486AB1">
        <w:t>bakery;</w:t>
      </w:r>
      <w:r w:rsidR="00932DE0">
        <w:t xml:space="preserve"> however, I could see this was Mary’s bakery re acting to the look on Tilly’s face as she entered.</w:t>
      </w:r>
    </w:p>
    <w:p w14:paraId="0921DD28" w14:textId="732DEDAB" w:rsidR="00932DE0" w:rsidRDefault="00932DE0" w:rsidP="00417D41"/>
    <w:p w14:paraId="73939228" w14:textId="55285731" w:rsidR="00204E3A" w:rsidRDefault="00932DE0" w:rsidP="00357E30">
      <w:pPr>
        <w:spacing w:before="240"/>
      </w:pPr>
      <w:r>
        <w:t>Now intrigued, I sat outside, despite the cold, so I could get a better look of things</w:t>
      </w:r>
      <w:r w:rsidR="00357E30">
        <w:t xml:space="preserve">. As I watched intensely, I saw talking but could not hear </w:t>
      </w:r>
      <w:r w:rsidR="001417F3">
        <w:t>it</w:t>
      </w:r>
      <w:r w:rsidR="00357E30">
        <w:t>. My idea was to (</w:t>
      </w:r>
      <w:r w:rsidR="00486AB1">
        <w:t>without</w:t>
      </w:r>
      <w:r w:rsidR="00357E30">
        <w:t xml:space="preserve"> </w:t>
      </w:r>
      <w:proofErr w:type="spellStart"/>
      <w:r w:rsidR="00357E30">
        <w:t>any one</w:t>
      </w:r>
      <w:proofErr w:type="spellEnd"/>
      <w:r w:rsidR="00357E30">
        <w:t xml:space="preserve"> looking) hide behind the bakery and listen. Instincts pulled me closer to the bakery however, my sensible self, gave me a right talking too. Who am I to spy on Tilly? If I did go over there, I would feel guilty. I wanted to go there so much I thought of reasons why, if I did so it would be kind. In the end, all I could come up with </w:t>
      </w:r>
      <w:r w:rsidR="00787D60">
        <w:t>was</w:t>
      </w:r>
      <w:r w:rsidR="00357E30">
        <w:t xml:space="preserve"> </w:t>
      </w:r>
      <w:r w:rsidR="00204E3A">
        <w:t>‘no one knows how long I’m staying with Tilly, so any of her problems are my concern.’</w:t>
      </w:r>
    </w:p>
    <w:p w14:paraId="2A3E6E71" w14:textId="53DDAD1B" w:rsidR="00204E3A" w:rsidRDefault="00204E3A" w:rsidP="00357E30">
      <w:pPr>
        <w:spacing w:before="240"/>
      </w:pPr>
      <w:r>
        <w:t>Nothing to important had happened yet, apart from Will desperate for a chocolate muffin.</w:t>
      </w:r>
    </w:p>
    <w:p w14:paraId="7A46B9D9" w14:textId="3114B33C" w:rsidR="00204E3A" w:rsidRDefault="00204E3A" w:rsidP="00357E30">
      <w:pPr>
        <w:spacing w:before="240"/>
      </w:pPr>
      <w:r>
        <w:t>“Please, Tilly, please” Will yelped with all his might. Tilly looked at him with tired eyes.</w:t>
      </w:r>
    </w:p>
    <w:p w14:paraId="022CDDD1" w14:textId="45115BCF" w:rsidR="00204E3A" w:rsidRDefault="00204E3A" w:rsidP="00357E30">
      <w:pPr>
        <w:spacing w:before="240"/>
      </w:pPr>
      <w:r>
        <w:t>“come on Will” she pleaded “don’t make my life difficult!”</w:t>
      </w:r>
    </w:p>
    <w:p w14:paraId="72554FB9" w14:textId="0EF72989" w:rsidR="00204E3A" w:rsidRDefault="00204E3A" w:rsidP="00357E30">
      <w:pPr>
        <w:spacing w:before="240"/>
      </w:pPr>
      <w:r>
        <w:t xml:space="preserve">Marys face, on the other side of the </w:t>
      </w:r>
      <w:r w:rsidR="001417F3">
        <w:t>till</w:t>
      </w:r>
      <w:r>
        <w:t>, looked strange and close to smug. She picked up a tray with muffins on top and started walking their way.</w:t>
      </w:r>
    </w:p>
    <w:p w14:paraId="60BDAC2F" w14:textId="09DA5CC5" w:rsidR="00204E3A" w:rsidRDefault="00204E3A" w:rsidP="00357E30">
      <w:pPr>
        <w:spacing w:before="240"/>
      </w:pPr>
      <w:r>
        <w:lastRenderedPageBreak/>
        <w:t>“Typical Tilly.” She said whilst handing a mu</w:t>
      </w:r>
      <w:r w:rsidR="001417F3">
        <w:t>ffin to Will. “always forcing people to do it your way.”</w:t>
      </w:r>
    </w:p>
    <w:p w14:paraId="3B7CDF35" w14:textId="77777777" w:rsidR="001417F3" w:rsidRDefault="001417F3" w:rsidP="00357E30">
      <w:pPr>
        <w:spacing w:before="240"/>
      </w:pPr>
      <w:r>
        <w:t>Will, sensing the moment, says:</w:t>
      </w:r>
    </w:p>
    <w:p w14:paraId="4AEE2C6F" w14:textId="77777777" w:rsidR="005C356C" w:rsidRDefault="001417F3" w:rsidP="00357E30">
      <w:pPr>
        <w:spacing w:before="240"/>
      </w:pPr>
      <w:r>
        <w:t>“you know what? Suddenly, I’m not hungry.” Annoyed, Mary looks between the two of them and then stomp</w:t>
      </w:r>
      <w:r w:rsidR="00787D60">
        <w:t>ed</w:t>
      </w:r>
      <w:r>
        <w:t xml:space="preserve"> back behind the till. Tilly was so close to </w:t>
      </w:r>
      <w:r w:rsidR="00787D60">
        <w:t>tears, so</w:t>
      </w:r>
      <w:r>
        <w:t xml:space="preserve"> she cancelled </w:t>
      </w:r>
      <w:r w:rsidR="00787D60">
        <w:t>her walk.</w:t>
      </w:r>
    </w:p>
    <w:p w14:paraId="18D74B6C" w14:textId="3946ACA3" w:rsidR="00B15B88" w:rsidRPr="005C356C" w:rsidRDefault="00486AB1" w:rsidP="00357E30">
      <w:pPr>
        <w:spacing w:before="240"/>
      </w:pPr>
      <w:r>
        <w:t xml:space="preserve">In the </w:t>
      </w:r>
      <w:r w:rsidR="00B15B88">
        <w:t xml:space="preserve">kitchen all we could hear is </w:t>
      </w:r>
      <w:r w:rsidR="00B15B88">
        <w:rPr>
          <w:rFonts w:ascii="Edwardian Script ITC" w:hAnsi="Edwardian Script ITC"/>
          <w:sz w:val="36"/>
        </w:rPr>
        <w:t>sweep- swoop sweep- swoop.</w:t>
      </w:r>
    </w:p>
    <w:p w14:paraId="76147670" w14:textId="42A7F6B1" w:rsidR="00B15B88" w:rsidRDefault="00B15B88" w:rsidP="00357E30">
      <w:pPr>
        <w:spacing w:before="240"/>
      </w:pPr>
      <w:r>
        <w:t xml:space="preserve">Suddenly, the </w:t>
      </w:r>
      <w:r>
        <w:rPr>
          <w:rFonts w:ascii="Edwardian Script ITC" w:hAnsi="Edwardian Script ITC"/>
          <w:sz w:val="36"/>
        </w:rPr>
        <w:t>sweeping</w:t>
      </w:r>
      <w:r>
        <w:t xml:space="preserve"> and the </w:t>
      </w:r>
      <w:r>
        <w:rPr>
          <w:rFonts w:ascii="Edwardian Script ITC" w:hAnsi="Edwardian Script ITC"/>
          <w:sz w:val="36"/>
        </w:rPr>
        <w:t xml:space="preserve">swooping </w:t>
      </w:r>
      <w:r>
        <w:t>stopped</w:t>
      </w:r>
      <w:r w:rsidR="005C356C">
        <w:t>!</w:t>
      </w:r>
    </w:p>
    <w:p w14:paraId="40AFA99C" w14:textId="2081EAD4" w:rsidR="005C356C" w:rsidRDefault="005C356C" w:rsidP="00357E30">
      <w:pPr>
        <w:spacing w:before="240"/>
      </w:pPr>
      <w:r>
        <w:t xml:space="preserve">It was then I remembered what I had left in the kitchen. </w:t>
      </w:r>
    </w:p>
    <w:p w14:paraId="331A9265" w14:textId="4CC0D88E" w:rsidR="005C356C" w:rsidRDefault="005C356C" w:rsidP="00357E30">
      <w:pPr>
        <w:spacing w:before="240"/>
        <w:rPr>
          <w:color w:val="FF0000"/>
          <w:sz w:val="32"/>
          <w:u w:val="single"/>
        </w:rPr>
      </w:pPr>
      <w:r>
        <w:rPr>
          <w:color w:val="FF0000"/>
          <w:sz w:val="32"/>
        </w:rPr>
        <w:t xml:space="preserve">                   </w:t>
      </w:r>
      <w:r w:rsidRPr="00251B25">
        <w:rPr>
          <w:color w:val="000000" w:themeColor="text1"/>
          <w:sz w:val="32"/>
          <w:u w:val="single"/>
        </w:rPr>
        <w:t>THE LIST!</w:t>
      </w:r>
    </w:p>
    <w:p w14:paraId="1D408DBD" w14:textId="12DF6232" w:rsidR="005C356C" w:rsidRDefault="005C356C" w:rsidP="00357E30">
      <w:pPr>
        <w:spacing w:before="240"/>
        <w:rPr>
          <w:color w:val="000000" w:themeColor="text1"/>
        </w:rPr>
      </w:pPr>
      <w:r>
        <w:rPr>
          <w:color w:val="000000" w:themeColor="text1"/>
        </w:rPr>
        <w:t>I accidently knocked all the chess pieces of the board.</w:t>
      </w:r>
    </w:p>
    <w:p w14:paraId="30FC47FB" w14:textId="5F8CFC7A" w:rsidR="005C356C" w:rsidRDefault="005C356C" w:rsidP="00357E30">
      <w:pPr>
        <w:spacing w:before="240"/>
        <w:rPr>
          <w:color w:val="000000" w:themeColor="text1"/>
        </w:rPr>
      </w:pPr>
      <w:r>
        <w:rPr>
          <w:color w:val="000000" w:themeColor="text1"/>
        </w:rPr>
        <w:t>“Hey!” Will yelled as I rushed to the kitchen.</w:t>
      </w:r>
    </w:p>
    <w:p w14:paraId="19B29E6E" w14:textId="27ECC9CC" w:rsidR="00324D02" w:rsidRDefault="005C356C" w:rsidP="00357E30">
      <w:pPr>
        <w:spacing w:before="240"/>
        <w:rPr>
          <w:color w:val="000000" w:themeColor="text1"/>
        </w:rPr>
      </w:pPr>
      <w:r>
        <w:rPr>
          <w:color w:val="000000" w:themeColor="text1"/>
        </w:rPr>
        <w:t>“</w:t>
      </w:r>
      <w:r w:rsidR="00486AB1">
        <w:rPr>
          <w:color w:val="000000" w:themeColor="text1"/>
        </w:rPr>
        <w:t>D</w:t>
      </w:r>
      <w:r>
        <w:rPr>
          <w:color w:val="000000" w:themeColor="text1"/>
        </w:rPr>
        <w:t>on’t read that.” I blurted out, not thinking. I didn’t seem to think of the chances of her not reading it</w:t>
      </w:r>
      <w:r w:rsidR="00486AB1">
        <w:rPr>
          <w:color w:val="000000" w:themeColor="text1"/>
        </w:rPr>
        <w:t>, she probably just stopped for one of the tarts she made</w:t>
      </w:r>
      <w:r>
        <w:rPr>
          <w:color w:val="000000" w:themeColor="text1"/>
        </w:rPr>
        <w:t>.</w:t>
      </w:r>
      <w:r w:rsidR="00961C9F">
        <w:rPr>
          <w:color w:val="000000" w:themeColor="text1"/>
        </w:rPr>
        <w:t xml:space="preserve"> Luckily, I didn’t seem 100% stupid, only 99% since she was reading the LIST!</w:t>
      </w:r>
    </w:p>
    <w:p w14:paraId="6232D422" w14:textId="632C18AC" w:rsidR="00324D02" w:rsidRDefault="00324D02" w:rsidP="00357E30">
      <w:pPr>
        <w:spacing w:before="240"/>
        <w:rPr>
          <w:color w:val="000000" w:themeColor="text1"/>
        </w:rPr>
      </w:pPr>
    </w:p>
    <w:p w14:paraId="2CF4B85A" w14:textId="2989218A" w:rsidR="001F52E5" w:rsidRDefault="001F52E5" w:rsidP="007C4915">
      <w:pPr>
        <w:spacing w:before="240"/>
        <w:rPr>
          <w:color w:val="000000" w:themeColor="text1"/>
        </w:rPr>
      </w:pPr>
      <w:r w:rsidRPr="001F52E5">
        <w:rPr>
          <w:color w:val="000000" w:themeColor="text1"/>
        </w:rPr>
        <w:lastRenderedPageBreak/>
        <w:t xml:space="preserve">The amount of time before Tilly figures everything out is miniature. How she suddenly realised I was jealous of the </w:t>
      </w:r>
      <w:r w:rsidR="00030421" w:rsidRPr="001F52E5">
        <w:rPr>
          <w:color w:val="000000" w:themeColor="text1"/>
        </w:rPr>
        <w:t>evacuees</w:t>
      </w:r>
      <w:r w:rsidR="00030421">
        <w:rPr>
          <w:color w:val="000000" w:themeColor="text1"/>
        </w:rPr>
        <w:t xml:space="preserve">, </w:t>
      </w:r>
      <w:r w:rsidR="00486AB1" w:rsidRPr="001F52E5">
        <w:rPr>
          <w:color w:val="000000" w:themeColor="text1"/>
        </w:rPr>
        <w:t>I</w:t>
      </w:r>
      <w:r w:rsidRPr="001F52E5">
        <w:rPr>
          <w:color w:val="000000" w:themeColor="text1"/>
        </w:rPr>
        <w:t xml:space="preserve"> don’t know but how it made me feel was almost embarrassed. She looked at me with a heart broken face after telling me what she thought had happened (which was in fact true.)</w:t>
      </w:r>
      <w:r w:rsidR="00030421">
        <w:rPr>
          <w:color w:val="000000" w:themeColor="text1"/>
        </w:rPr>
        <w:t xml:space="preserve"> </w:t>
      </w:r>
      <w:r w:rsidRPr="001F52E5">
        <w:rPr>
          <w:color w:val="000000" w:themeColor="text1"/>
        </w:rPr>
        <w:t xml:space="preserve"> </w:t>
      </w:r>
    </w:p>
    <w:p w14:paraId="07CF0793" w14:textId="528820AE" w:rsidR="007C4915" w:rsidRDefault="007C4915" w:rsidP="007C4915">
      <w:pPr>
        <w:spacing w:before="240"/>
        <w:rPr>
          <w:color w:val="000000" w:themeColor="text1"/>
        </w:rPr>
      </w:pPr>
      <w:r>
        <w:rPr>
          <w:color w:val="000000" w:themeColor="text1"/>
        </w:rPr>
        <w:t>She started to walk towards me. Oh no I thought as I thought she was going to give me a hug. I was never someone who liked to hug. My mother can get claustrophobic, so I guess that’s where I get it from. Because of this, we have a spare sofa in case one of us does get claustro</w:t>
      </w:r>
      <w:r w:rsidR="000919D1">
        <w:rPr>
          <w:color w:val="000000" w:themeColor="text1"/>
        </w:rPr>
        <w:t>phobic.</w:t>
      </w:r>
    </w:p>
    <w:p w14:paraId="3F04AA1E" w14:textId="7F27C23C" w:rsidR="000919D1" w:rsidRDefault="000919D1" w:rsidP="007C4915">
      <w:pPr>
        <w:spacing w:before="240"/>
        <w:rPr>
          <w:color w:val="000000" w:themeColor="text1"/>
        </w:rPr>
      </w:pPr>
      <w:r>
        <w:rPr>
          <w:color w:val="000000" w:themeColor="text1"/>
        </w:rPr>
        <w:t>Luckily, she didn’t come for a hug but a very shaky apology. Her thought was that I should pretend not to know Tilly at all. This would solve my problem however would be rude just pretend I didn’t know her. I was now almost as shaky as her because it was overwhelming not knowing what to do. It wasn’t like me to get so teary in front of someone I barley know however these last few days Tilly was already starting to feel like family.</w:t>
      </w:r>
    </w:p>
    <w:p w14:paraId="33537035" w14:textId="5C79BB06" w:rsidR="000919D1" w:rsidRDefault="000919D1" w:rsidP="007C4915">
      <w:pPr>
        <w:spacing w:before="240"/>
        <w:rPr>
          <w:color w:val="000000" w:themeColor="text1"/>
        </w:rPr>
      </w:pPr>
      <w:r>
        <w:rPr>
          <w:color w:val="000000" w:themeColor="text1"/>
        </w:rPr>
        <w:t>My voice was crooked and all that came my mouth was a very tearful, wobbly:</w:t>
      </w:r>
    </w:p>
    <w:p w14:paraId="4508ABCC" w14:textId="07773EA5" w:rsidR="000919D1" w:rsidRDefault="000919D1" w:rsidP="007C4915">
      <w:pPr>
        <w:spacing w:before="240"/>
        <w:rPr>
          <w:color w:val="000000" w:themeColor="text1"/>
        </w:rPr>
      </w:pPr>
      <w:r>
        <w:rPr>
          <w:color w:val="000000" w:themeColor="text1"/>
        </w:rPr>
        <w:t>“I’ll think of some</w:t>
      </w:r>
      <w:r w:rsidR="00740A86">
        <w:rPr>
          <w:color w:val="000000" w:themeColor="text1"/>
        </w:rPr>
        <w:t>thing”</w:t>
      </w:r>
    </w:p>
    <w:p w14:paraId="50CDDFBE" w14:textId="3389C0EF" w:rsidR="00740A86" w:rsidRDefault="00740A86" w:rsidP="007C4915">
      <w:pPr>
        <w:spacing w:before="240"/>
        <w:rPr>
          <w:color w:val="000000" w:themeColor="text1"/>
        </w:rPr>
      </w:pPr>
      <w:r>
        <w:rPr>
          <w:color w:val="000000" w:themeColor="text1"/>
        </w:rPr>
        <w:t>I differently did not want to make Tilly feel bad, but no other solution came to my mind. I really, really want to make a friend in this village, so I ever so slightly changed Tilly’s solution. I just wouldn’t bring up where I live or about Tilly, that way everyone wins.</w:t>
      </w:r>
    </w:p>
    <w:p w14:paraId="46BB5515" w14:textId="5576EBB2" w:rsidR="00740A86" w:rsidRDefault="00740A86" w:rsidP="007C4915">
      <w:pPr>
        <w:spacing w:before="240"/>
        <w:rPr>
          <w:color w:val="000000" w:themeColor="text1"/>
        </w:rPr>
      </w:pPr>
      <w:r>
        <w:rPr>
          <w:color w:val="000000" w:themeColor="text1"/>
        </w:rPr>
        <w:lastRenderedPageBreak/>
        <w:t>I didn’t tell Tilly about my plan because I still felt slightly guilty.</w:t>
      </w:r>
      <w:r w:rsidR="00E9419B">
        <w:rPr>
          <w:color w:val="000000" w:themeColor="text1"/>
        </w:rPr>
        <w:t xml:space="preserve"> I went to bed, trying to look on the positive sides of thin</w:t>
      </w:r>
      <w:r w:rsidR="00C6575E">
        <w:rPr>
          <w:color w:val="000000" w:themeColor="text1"/>
        </w:rPr>
        <w:t>gs. The next day I rushed outside, trying not to be seen walking out of Tilly’s house. I then walk over to two girls giggling and laughing and introduce myself.</w:t>
      </w:r>
    </w:p>
    <w:p w14:paraId="4E3CE08F" w14:textId="5BA5223D" w:rsidR="00C6575E" w:rsidRPr="001F52E5" w:rsidRDefault="00C6575E" w:rsidP="007C4915">
      <w:pPr>
        <w:spacing w:before="240"/>
        <w:rPr>
          <w:color w:val="000000" w:themeColor="text1"/>
        </w:rPr>
      </w:pPr>
      <w:r>
        <w:rPr>
          <w:color w:val="000000" w:themeColor="text1"/>
        </w:rPr>
        <w:t>“hello” I say</w:t>
      </w:r>
    </w:p>
    <w:p w14:paraId="477B112F" w14:textId="574F1CDA" w:rsidR="00961C9F" w:rsidRDefault="00961C9F" w:rsidP="00357E30">
      <w:pPr>
        <w:spacing w:before="240"/>
        <w:rPr>
          <w:color w:val="000000" w:themeColor="text1"/>
        </w:rPr>
      </w:pPr>
    </w:p>
    <w:p w14:paraId="6E1B22C6" w14:textId="196BF235" w:rsidR="00961C9F" w:rsidRDefault="00C6575E" w:rsidP="00961C9F">
      <w:pPr>
        <w:spacing w:before="240"/>
        <w:rPr>
          <w:color w:val="000000" w:themeColor="text1"/>
        </w:rPr>
      </w:pPr>
      <w:r>
        <w:rPr>
          <w:color w:val="000000" w:themeColor="text1"/>
        </w:rPr>
        <w:t xml:space="preserve">When they introduce themselves, they join me into </w:t>
      </w:r>
      <w:proofErr w:type="spellStart"/>
      <w:r>
        <w:rPr>
          <w:color w:val="000000" w:themeColor="text1"/>
        </w:rPr>
        <w:t>there</w:t>
      </w:r>
      <w:proofErr w:type="spellEnd"/>
      <w:r>
        <w:rPr>
          <w:color w:val="000000" w:themeColor="text1"/>
        </w:rPr>
        <w:t xml:space="preserve"> conversation. Lizzie had brown hair and Sarah had black hair.</w:t>
      </w:r>
    </w:p>
    <w:p w14:paraId="5D379B2B" w14:textId="3BEEBFC4" w:rsidR="00C6575E" w:rsidRPr="00961C9F" w:rsidRDefault="00C6575E" w:rsidP="00961C9F">
      <w:pPr>
        <w:spacing w:before="240"/>
        <w:rPr>
          <w:color w:val="000000" w:themeColor="text1"/>
        </w:rPr>
      </w:pPr>
      <w:r>
        <w:rPr>
          <w:color w:val="000000" w:themeColor="text1"/>
        </w:rPr>
        <w:t>Both of which, were very kind people.</w:t>
      </w:r>
    </w:p>
    <w:p w14:paraId="24158B0E" w14:textId="6F0F0796" w:rsidR="00961C9F" w:rsidRDefault="00961C9F" w:rsidP="00357E30">
      <w:pPr>
        <w:spacing w:before="240"/>
        <w:rPr>
          <w:color w:val="000000" w:themeColor="text1"/>
        </w:rPr>
      </w:pPr>
    </w:p>
    <w:p w14:paraId="162AE445" w14:textId="0683D747" w:rsidR="00961C9F" w:rsidRDefault="00961C9F" w:rsidP="00357E30">
      <w:pPr>
        <w:spacing w:before="240"/>
        <w:rPr>
          <w:color w:val="000000" w:themeColor="text1"/>
        </w:rPr>
      </w:pPr>
    </w:p>
    <w:p w14:paraId="0AE678B7" w14:textId="46B1C79E" w:rsidR="00961C9F" w:rsidRDefault="00961C9F" w:rsidP="00357E30">
      <w:pPr>
        <w:spacing w:before="240"/>
        <w:rPr>
          <w:color w:val="000000" w:themeColor="text1"/>
        </w:rPr>
      </w:pPr>
    </w:p>
    <w:p w14:paraId="2D43C8A6" w14:textId="324677E9" w:rsidR="00961C9F" w:rsidRDefault="00961C9F" w:rsidP="00357E30">
      <w:pPr>
        <w:spacing w:before="240"/>
        <w:rPr>
          <w:color w:val="000000" w:themeColor="text1"/>
        </w:rPr>
      </w:pPr>
    </w:p>
    <w:p w14:paraId="5B99B5C3" w14:textId="32DEE4D7" w:rsidR="00961C9F" w:rsidRDefault="00961C9F" w:rsidP="00357E30">
      <w:pPr>
        <w:spacing w:before="240"/>
        <w:rPr>
          <w:color w:val="000000" w:themeColor="text1"/>
        </w:rPr>
      </w:pPr>
    </w:p>
    <w:p w14:paraId="2BFDCE45" w14:textId="42DEEF74" w:rsidR="00961C9F" w:rsidRDefault="00961C9F" w:rsidP="00357E30">
      <w:pPr>
        <w:spacing w:before="240"/>
        <w:rPr>
          <w:color w:val="000000" w:themeColor="text1"/>
        </w:rPr>
      </w:pPr>
    </w:p>
    <w:p w14:paraId="7D950C6E" w14:textId="5A0AC940" w:rsidR="00961C9F" w:rsidRDefault="00961C9F" w:rsidP="00357E30">
      <w:pPr>
        <w:spacing w:before="240"/>
        <w:rPr>
          <w:color w:val="000000" w:themeColor="text1"/>
        </w:rPr>
      </w:pPr>
    </w:p>
    <w:p w14:paraId="6AD78EAA" w14:textId="6A88F79B" w:rsidR="00961C9F" w:rsidRDefault="00961C9F" w:rsidP="00357E30">
      <w:pPr>
        <w:spacing w:before="240"/>
        <w:rPr>
          <w:color w:val="000000" w:themeColor="text1"/>
        </w:rPr>
      </w:pPr>
    </w:p>
    <w:p w14:paraId="238FEC39" w14:textId="6366044C" w:rsidR="00961C9F" w:rsidRDefault="00961C9F" w:rsidP="00357E30">
      <w:pPr>
        <w:spacing w:before="240"/>
        <w:rPr>
          <w:color w:val="000000" w:themeColor="text1"/>
        </w:rPr>
      </w:pPr>
    </w:p>
    <w:p w14:paraId="5BBFBD49" w14:textId="65CD8604" w:rsidR="00961C9F" w:rsidRDefault="00961C9F" w:rsidP="00357E30">
      <w:pPr>
        <w:spacing w:before="240"/>
        <w:rPr>
          <w:color w:val="000000" w:themeColor="text1"/>
        </w:rPr>
      </w:pPr>
    </w:p>
    <w:p w14:paraId="189B21E5" w14:textId="4B24B5FE" w:rsidR="00961C9F" w:rsidRDefault="00C6575E" w:rsidP="00357E30">
      <w:pPr>
        <w:spacing w:before="240"/>
        <w:rPr>
          <w:color w:val="000000" w:themeColor="text1"/>
        </w:rPr>
      </w:pPr>
      <w:r>
        <w:rPr>
          <w:color w:val="000000" w:themeColor="text1"/>
          <w:sz w:val="56"/>
        </w:rPr>
        <w:t xml:space="preserve">                4</w:t>
      </w:r>
      <w:r>
        <w:rPr>
          <w:color w:val="000000" w:themeColor="text1"/>
        </w:rPr>
        <w:t xml:space="preserve">        </w:t>
      </w:r>
    </w:p>
    <w:p w14:paraId="7528E652" w14:textId="2D618CDA" w:rsidR="00C6575E" w:rsidRDefault="00C6575E" w:rsidP="00357E30">
      <w:pPr>
        <w:spacing w:before="240"/>
        <w:rPr>
          <w:rFonts w:ascii="Freestyle Script" w:hAnsi="Freestyle Script"/>
          <w:color w:val="000000" w:themeColor="text1"/>
        </w:rPr>
      </w:pPr>
      <w:r>
        <w:rPr>
          <w:color w:val="000000" w:themeColor="text1"/>
        </w:rPr>
        <w:t xml:space="preserve">                           </w:t>
      </w:r>
      <w:r w:rsidR="009F43E1">
        <w:rPr>
          <w:color w:val="000000" w:themeColor="text1"/>
        </w:rPr>
        <w:t xml:space="preserve">          </w:t>
      </w:r>
      <w:r w:rsidR="009F43E1" w:rsidRPr="009F43E1">
        <w:rPr>
          <w:rFonts w:ascii="Freestyle Script" w:hAnsi="Freestyle Script"/>
          <w:color w:val="000000" w:themeColor="text1"/>
        </w:rPr>
        <w:t>The village</w:t>
      </w:r>
    </w:p>
    <w:p w14:paraId="6CCD8FAB" w14:textId="139E061A" w:rsidR="003D518C" w:rsidRDefault="009F43E1" w:rsidP="00357E30">
      <w:pPr>
        <w:spacing w:before="240"/>
        <w:rPr>
          <w:color w:val="000000" w:themeColor="text1"/>
        </w:rPr>
      </w:pPr>
      <w:r>
        <w:rPr>
          <w:color w:val="000000" w:themeColor="text1"/>
        </w:rPr>
        <w:t>Me</w:t>
      </w:r>
      <w:r w:rsidR="00DA31CD">
        <w:rPr>
          <w:color w:val="000000" w:themeColor="text1"/>
        </w:rPr>
        <w:t>,</w:t>
      </w:r>
      <w:r>
        <w:rPr>
          <w:color w:val="000000" w:themeColor="text1"/>
        </w:rPr>
        <w:t xml:space="preserve"> </w:t>
      </w:r>
      <w:r w:rsidR="00DA31CD">
        <w:rPr>
          <w:color w:val="000000" w:themeColor="text1"/>
        </w:rPr>
        <w:t>Kasey</w:t>
      </w:r>
      <w:r>
        <w:rPr>
          <w:color w:val="000000" w:themeColor="text1"/>
        </w:rPr>
        <w:t xml:space="preserve"> and L</w:t>
      </w:r>
      <w:r w:rsidR="00DA31CD">
        <w:rPr>
          <w:color w:val="000000" w:themeColor="text1"/>
        </w:rPr>
        <w:t>izzie</w:t>
      </w:r>
      <w:r>
        <w:rPr>
          <w:color w:val="000000" w:themeColor="text1"/>
        </w:rPr>
        <w:t xml:space="preserve"> stayed and talked for hours.</w:t>
      </w:r>
      <w:r w:rsidR="003D518C">
        <w:rPr>
          <w:color w:val="000000" w:themeColor="text1"/>
        </w:rPr>
        <w:t xml:space="preserve"> I finally felt like another villager. a man carrying boxes, big heavy boxes down the lane. Lizzie went all quiet and sorrow. </w:t>
      </w:r>
    </w:p>
    <w:p w14:paraId="6E2B719D" w14:textId="639BBB0A" w:rsidR="003D518C" w:rsidRDefault="003D518C" w:rsidP="00357E30">
      <w:pPr>
        <w:spacing w:before="240"/>
        <w:rPr>
          <w:color w:val="000000" w:themeColor="text1"/>
        </w:rPr>
      </w:pPr>
      <w:r>
        <w:rPr>
          <w:color w:val="000000" w:themeColor="text1"/>
        </w:rPr>
        <w:t xml:space="preserve">“are you ok?” </w:t>
      </w:r>
      <w:r w:rsidR="00DA31CD">
        <w:rPr>
          <w:color w:val="000000" w:themeColor="text1"/>
        </w:rPr>
        <w:t>Kasey</w:t>
      </w:r>
      <w:r>
        <w:rPr>
          <w:color w:val="000000" w:themeColor="text1"/>
        </w:rPr>
        <w:t xml:space="preserve"> </w:t>
      </w:r>
      <w:r w:rsidR="00690512">
        <w:rPr>
          <w:color w:val="000000" w:themeColor="text1"/>
        </w:rPr>
        <w:t>asked,</w:t>
      </w:r>
      <w:r>
        <w:rPr>
          <w:color w:val="000000" w:themeColor="text1"/>
        </w:rPr>
        <w:t xml:space="preserve"> “you’ve still got two weeks ahead</w:t>
      </w:r>
      <w:r w:rsidR="00690512">
        <w:rPr>
          <w:color w:val="000000" w:themeColor="text1"/>
        </w:rPr>
        <w:t xml:space="preserve"> you know.</w:t>
      </w:r>
      <w:r>
        <w:rPr>
          <w:color w:val="000000" w:themeColor="text1"/>
        </w:rPr>
        <w:t>”</w:t>
      </w:r>
    </w:p>
    <w:p w14:paraId="06A339CF" w14:textId="7E9D01C4" w:rsidR="00961C9F" w:rsidRDefault="002E6769" w:rsidP="00357E30">
      <w:pPr>
        <w:spacing w:before="240"/>
        <w:rPr>
          <w:color w:val="000000" w:themeColor="text1"/>
        </w:rPr>
      </w:pPr>
      <w:r>
        <w:rPr>
          <w:noProof/>
          <w:color w:val="000000" w:themeColor="text1"/>
          <w:lang w:eastAsia="en-GB"/>
        </w:rPr>
        <mc:AlternateContent>
          <mc:Choice Requires="wpi">
            <w:drawing>
              <wp:anchor distT="0" distB="0" distL="114300" distR="114300" simplePos="0" relativeHeight="252047360" behindDoc="0" locked="0" layoutInCell="1" allowOverlap="1" wp14:anchorId="2B6E0F13" wp14:editId="06251A74">
                <wp:simplePos x="0" y="0"/>
                <wp:positionH relativeFrom="column">
                  <wp:posOffset>-2895475</wp:posOffset>
                </wp:positionH>
                <wp:positionV relativeFrom="paragraph">
                  <wp:posOffset>-728402</wp:posOffset>
                </wp:positionV>
                <wp:extent cx="1810800" cy="3036600"/>
                <wp:effectExtent l="38100" t="38100" r="18415" b="49530"/>
                <wp:wrapNone/>
                <wp:docPr id="230" name="Ink 230"/>
                <wp:cNvGraphicFramePr/>
                <a:graphic xmlns:a="http://schemas.openxmlformats.org/drawingml/2006/main">
                  <a:graphicData uri="http://schemas.microsoft.com/office/word/2010/wordprocessingInk">
                    <w14:contentPart bwMode="auto" r:id="rId61">
                      <w14:nvContentPartPr>
                        <w14:cNvContentPartPr/>
                      </w14:nvContentPartPr>
                      <w14:xfrm>
                        <a:off x="0" y="0"/>
                        <a:ext cx="1810800" cy="30366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906A3" id="Ink 230" o:spid="_x0000_s1026" type="#_x0000_t75" style="position:absolute;margin-left:-228.7pt;margin-top:-58.05pt;width:2in;height:240.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">
                <v:imagedata r:id="rId62" o:title=""/>
              </v:shape>
            </w:pict>
          </mc:Fallback>
        </mc:AlternateContent>
      </w:r>
      <w:r>
        <w:rPr>
          <w:noProof/>
          <w:color w:val="000000" w:themeColor="text1"/>
          <w:lang w:eastAsia="en-GB"/>
        </w:rPr>
        <mc:AlternateContent>
          <mc:Choice Requires="wpi">
            <w:drawing>
              <wp:anchor distT="0" distB="0" distL="114300" distR="114300" simplePos="0" relativeHeight="252045312" behindDoc="0" locked="0" layoutInCell="1" allowOverlap="1" wp14:anchorId="5E52BB10" wp14:editId="668A0643">
                <wp:simplePos x="0" y="0"/>
                <wp:positionH relativeFrom="column">
                  <wp:posOffset>-2040115</wp:posOffset>
                </wp:positionH>
                <wp:positionV relativeFrom="paragraph">
                  <wp:posOffset>43438</wp:posOffset>
                </wp:positionV>
                <wp:extent cx="957960" cy="1402560"/>
                <wp:effectExtent l="57150" t="38100" r="0" b="45720"/>
                <wp:wrapNone/>
                <wp:docPr id="228" name="Ink 228"/>
                <wp:cNvGraphicFramePr/>
                <a:graphic xmlns:a="http://schemas.openxmlformats.org/drawingml/2006/main">
                  <a:graphicData uri="http://schemas.microsoft.com/office/word/2010/wordprocessingInk">
                    <w14:contentPart bwMode="auto" r:id="rId63">
                      <w14:nvContentPartPr>
                        <w14:cNvContentPartPr/>
                      </w14:nvContentPartPr>
                      <w14:xfrm>
                        <a:off x="0" y="0"/>
                        <a:ext cx="957960" cy="14025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7B806" id="Ink 228" o:spid="_x0000_s1026" type="#_x0000_t75" style="position:absolute;margin-left:-161.35pt;margin-top:2.7pt;width:76.85pt;height:111.9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">
                <v:imagedata r:id="rId64" o:title=""/>
              </v:shape>
            </w:pict>
          </mc:Fallback>
        </mc:AlternateContent>
      </w:r>
      <w:r>
        <w:rPr>
          <w:noProof/>
          <w:color w:val="000000" w:themeColor="text1"/>
          <w:lang w:eastAsia="en-GB"/>
        </w:rPr>
        <mc:AlternateContent>
          <mc:Choice Requires="wpi">
            <w:drawing>
              <wp:anchor distT="0" distB="0" distL="114300" distR="114300" simplePos="0" relativeHeight="252044288" behindDoc="0" locked="0" layoutInCell="1" allowOverlap="1" wp14:anchorId="473B2470" wp14:editId="6B041EF6">
                <wp:simplePos x="0" y="0"/>
                <wp:positionH relativeFrom="column">
                  <wp:posOffset>-1024555</wp:posOffset>
                </wp:positionH>
                <wp:positionV relativeFrom="paragraph">
                  <wp:posOffset>432958</wp:posOffset>
                </wp:positionV>
                <wp:extent cx="360" cy="360"/>
                <wp:effectExtent l="38100" t="38100" r="57150" b="57150"/>
                <wp:wrapNone/>
                <wp:docPr id="227" name="Ink 227"/>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D4BC7" id="Ink 227" o:spid="_x0000_s1026" type="#_x0000_t75" style="position:absolute;margin-left:-81.35pt;margin-top:33.4pt;width:1.45pt;height:1.4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">
                <v:imagedata r:id="rId66" o:title=""/>
              </v:shape>
            </w:pict>
          </mc:Fallback>
        </mc:AlternateContent>
      </w:r>
      <w:r w:rsidR="003D518C">
        <w:rPr>
          <w:color w:val="000000" w:themeColor="text1"/>
        </w:rPr>
        <w:t xml:space="preserve">I was now getting curious and wondered what they were talking </w:t>
      </w:r>
      <w:r w:rsidR="00DA31CD">
        <w:rPr>
          <w:color w:val="000000" w:themeColor="text1"/>
        </w:rPr>
        <w:t xml:space="preserve">about, so I asked them. There were looks between the two of unsureness. Lizzie became less </w:t>
      </w:r>
      <w:r w:rsidR="00DC1697">
        <w:rPr>
          <w:color w:val="000000" w:themeColor="text1"/>
        </w:rPr>
        <w:t>sorrowful</w:t>
      </w:r>
      <w:r w:rsidR="00DA31CD">
        <w:rPr>
          <w:color w:val="000000" w:themeColor="text1"/>
        </w:rPr>
        <w:t xml:space="preserve"> and looked at me. She took</w:t>
      </w:r>
      <w:r w:rsidR="00DC1697">
        <w:rPr>
          <w:color w:val="000000" w:themeColor="text1"/>
        </w:rPr>
        <w:t xml:space="preserve"> a deep </w:t>
      </w:r>
      <w:r w:rsidR="00486AB1">
        <w:rPr>
          <w:color w:val="000000" w:themeColor="text1"/>
        </w:rPr>
        <w:t>breath</w:t>
      </w:r>
      <w:r w:rsidR="00DC1697">
        <w:rPr>
          <w:color w:val="000000" w:themeColor="text1"/>
        </w:rPr>
        <w:t xml:space="preserve"> in and then began to talk.</w:t>
      </w:r>
    </w:p>
    <w:p w14:paraId="174DCFC1" w14:textId="3D5965BE" w:rsidR="00DC1697" w:rsidRDefault="002E6769" w:rsidP="00357E30">
      <w:pPr>
        <w:spacing w:before="240"/>
        <w:rPr>
          <w:color w:val="000000" w:themeColor="text1"/>
        </w:rPr>
      </w:pPr>
      <w:r>
        <w:rPr>
          <w:noProof/>
          <w:color w:val="000000" w:themeColor="text1"/>
          <w:lang w:eastAsia="en-GB"/>
        </w:rPr>
        <mc:AlternateContent>
          <mc:Choice Requires="wpi">
            <w:drawing>
              <wp:anchor distT="0" distB="0" distL="114300" distR="114300" simplePos="0" relativeHeight="252046336" behindDoc="0" locked="0" layoutInCell="1" allowOverlap="1" wp14:anchorId="29A0FE78" wp14:editId="2A39CE8F">
                <wp:simplePos x="0" y="0"/>
                <wp:positionH relativeFrom="column">
                  <wp:posOffset>-2698195</wp:posOffset>
                </wp:positionH>
                <wp:positionV relativeFrom="paragraph">
                  <wp:posOffset>-224562</wp:posOffset>
                </wp:positionV>
                <wp:extent cx="1060920" cy="590760"/>
                <wp:effectExtent l="38100" t="38100" r="6350" b="57150"/>
                <wp:wrapNone/>
                <wp:docPr id="229" name="Ink 229"/>
                <wp:cNvGraphicFramePr/>
                <a:graphic xmlns:a="http://schemas.openxmlformats.org/drawingml/2006/main">
                  <a:graphicData uri="http://schemas.microsoft.com/office/word/2010/wordprocessingInk">
                    <w14:contentPart bwMode="auto" r:id="rId67">
                      <w14:nvContentPartPr>
                        <w14:cNvContentPartPr/>
                      </w14:nvContentPartPr>
                      <w14:xfrm>
                        <a:off x="0" y="0"/>
                        <a:ext cx="1060920" cy="5907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65758" id="Ink 229" o:spid="_x0000_s1026" type="#_x0000_t75" style="position:absolute;margin-left:-213.15pt;margin-top:-18.4pt;width:85pt;height:47.9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">
                <v:imagedata r:id="rId68" o:title=""/>
              </v:shape>
            </w:pict>
          </mc:Fallback>
        </mc:AlternateContent>
      </w:r>
      <w:r w:rsidR="00DC1697">
        <w:rPr>
          <w:color w:val="000000" w:themeColor="text1"/>
        </w:rPr>
        <w:t>“</w:t>
      </w:r>
      <w:r w:rsidR="00690512">
        <w:rPr>
          <w:color w:val="000000" w:themeColor="text1"/>
        </w:rPr>
        <w:t>N</w:t>
      </w:r>
      <w:r w:rsidR="00DC1697">
        <w:rPr>
          <w:color w:val="000000" w:themeColor="text1"/>
        </w:rPr>
        <w:t>ext month I’m moving</w:t>
      </w:r>
      <w:r w:rsidR="00690512">
        <w:rPr>
          <w:color w:val="000000" w:themeColor="text1"/>
        </w:rPr>
        <w:t>.” She said with disappointment.</w:t>
      </w:r>
    </w:p>
    <w:p w14:paraId="44D2CB14" w14:textId="166C92F9" w:rsidR="00690512" w:rsidRDefault="00690512" w:rsidP="00357E30">
      <w:pPr>
        <w:spacing w:before="240"/>
        <w:rPr>
          <w:color w:val="000000" w:themeColor="text1"/>
        </w:rPr>
      </w:pPr>
      <w:r>
        <w:rPr>
          <w:color w:val="000000" w:themeColor="text1"/>
        </w:rPr>
        <w:t>“to a village near by in Devon”</w:t>
      </w:r>
    </w:p>
    <w:p w14:paraId="785C82F8" w14:textId="1CF5D404" w:rsidR="00F56CA3" w:rsidRDefault="00690512" w:rsidP="00357E30">
      <w:pPr>
        <w:spacing w:before="240"/>
        <w:rPr>
          <w:color w:val="000000" w:themeColor="text1"/>
        </w:rPr>
      </w:pPr>
      <w:r>
        <w:rPr>
          <w:color w:val="000000" w:themeColor="text1"/>
        </w:rPr>
        <w:t>My heart fell for her, I know how she felt. Being took away</w:t>
      </w:r>
      <w:r w:rsidR="006D0148">
        <w:rPr>
          <w:color w:val="000000" w:themeColor="text1"/>
        </w:rPr>
        <w:t xml:space="preserve"> </w:t>
      </w:r>
      <w:r>
        <w:rPr>
          <w:color w:val="000000" w:themeColor="text1"/>
        </w:rPr>
        <w:t xml:space="preserve">from your perfect life is no </w:t>
      </w:r>
      <w:r w:rsidR="00F56CA3">
        <w:rPr>
          <w:color w:val="000000" w:themeColor="text1"/>
        </w:rPr>
        <w:t xml:space="preserve">piece of cake. </w:t>
      </w:r>
      <w:r w:rsidR="00570C44">
        <w:rPr>
          <w:color w:val="000000" w:themeColor="text1"/>
        </w:rPr>
        <w:t>Lizzie went all silent and almost shaky</w:t>
      </w:r>
      <w:r w:rsidR="006D0148">
        <w:rPr>
          <w:color w:val="000000" w:themeColor="text1"/>
        </w:rPr>
        <w:t>.</w:t>
      </w:r>
      <w:r w:rsidR="00570C44">
        <w:rPr>
          <w:color w:val="000000" w:themeColor="text1"/>
        </w:rPr>
        <w:t xml:space="preserve"> </w:t>
      </w:r>
      <w:r w:rsidR="006D0148">
        <w:rPr>
          <w:color w:val="000000" w:themeColor="text1"/>
        </w:rPr>
        <w:t>T</w:t>
      </w:r>
      <w:r w:rsidR="00570C44">
        <w:rPr>
          <w:color w:val="000000" w:themeColor="text1"/>
        </w:rPr>
        <w:t>hen</w:t>
      </w:r>
      <w:r w:rsidR="006D0148">
        <w:rPr>
          <w:color w:val="000000" w:themeColor="text1"/>
        </w:rPr>
        <w:t xml:space="preserve"> I</w:t>
      </w:r>
      <w:r w:rsidR="00570C44">
        <w:rPr>
          <w:color w:val="000000" w:themeColor="text1"/>
        </w:rPr>
        <w:t xml:space="preserve"> realised I should probably </w:t>
      </w:r>
      <w:r w:rsidR="006D0148">
        <w:rPr>
          <w:color w:val="000000" w:themeColor="text1"/>
        </w:rPr>
        <w:t>change the subject, but Kasey obviously already had the idea in mind.</w:t>
      </w:r>
    </w:p>
    <w:p w14:paraId="0313E341" w14:textId="292ED6AA" w:rsidR="008C2552" w:rsidRDefault="006D0148" w:rsidP="00357E30">
      <w:pPr>
        <w:spacing w:before="240"/>
        <w:rPr>
          <w:color w:val="000000" w:themeColor="text1"/>
        </w:rPr>
      </w:pPr>
      <w:r>
        <w:rPr>
          <w:color w:val="000000" w:themeColor="text1"/>
        </w:rPr>
        <w:t xml:space="preserve">“so, where do you live, Alice” </w:t>
      </w:r>
      <w:r w:rsidR="008C2552">
        <w:rPr>
          <w:color w:val="000000" w:themeColor="text1"/>
        </w:rPr>
        <w:t xml:space="preserve">she said. I could tell Lizzie was not in the mood for a deep conversation, but she did want to change the subject, so she tried to listen any way. </w:t>
      </w:r>
    </w:p>
    <w:p w14:paraId="655A5630" w14:textId="23A46BA0" w:rsidR="008C2552" w:rsidRDefault="00ED6D9F" w:rsidP="00357E30">
      <w:pPr>
        <w:spacing w:before="240"/>
        <w:rPr>
          <w:color w:val="000000" w:themeColor="text1"/>
        </w:rPr>
      </w:pPr>
      <w:r>
        <w:rPr>
          <w:color w:val="000000" w:themeColor="text1"/>
        </w:rPr>
        <w:lastRenderedPageBreak/>
        <w:t>“</w:t>
      </w:r>
      <w:r w:rsidR="00ED2353">
        <w:rPr>
          <w:color w:val="000000" w:themeColor="text1"/>
        </w:rPr>
        <w:t>I live just over there” I said pointing to Tilly’s house. I then thought in my head about the rumour, so I quickly stopped pointing and tried to look like everything was normal.</w:t>
      </w:r>
    </w:p>
    <w:p w14:paraId="2ACE79C6" w14:textId="58BF13AB" w:rsidR="00ED2353" w:rsidRDefault="00ED2353" w:rsidP="00357E30">
      <w:pPr>
        <w:spacing w:before="240"/>
        <w:rPr>
          <w:color w:val="000000" w:themeColor="text1"/>
        </w:rPr>
      </w:pPr>
      <w:r>
        <w:rPr>
          <w:color w:val="000000" w:themeColor="text1"/>
        </w:rPr>
        <w:t xml:space="preserve">They looked me as if they were suddenly having second thoughts about being friends with me. I didn’t want them to suddenly make </w:t>
      </w:r>
      <w:r w:rsidR="000A3FF1">
        <w:rPr>
          <w:color w:val="000000" w:themeColor="text1"/>
        </w:rPr>
        <w:t>rubbish excuses to leave so I blurted out everything.</w:t>
      </w:r>
    </w:p>
    <w:p w14:paraId="3562745F" w14:textId="0127A239" w:rsidR="000A3FF1" w:rsidRDefault="000A3FF1" w:rsidP="00357E30">
      <w:pPr>
        <w:spacing w:before="240"/>
        <w:rPr>
          <w:color w:val="000000" w:themeColor="text1"/>
        </w:rPr>
      </w:pPr>
      <w:r>
        <w:rPr>
          <w:color w:val="000000" w:themeColor="text1"/>
        </w:rPr>
        <w:t xml:space="preserve">I said something about ‘not knowing what the actual rumour was’ and ‘it’s not my choice where I live.’ I the end </w:t>
      </w:r>
      <w:r w:rsidR="00B50B17">
        <w:rPr>
          <w:color w:val="000000" w:themeColor="text1"/>
        </w:rPr>
        <w:t>I think</w:t>
      </w:r>
      <w:r>
        <w:rPr>
          <w:color w:val="000000" w:themeColor="text1"/>
        </w:rPr>
        <w:t xml:space="preserve"> Lizzie and Kasey understood more of what I said than I did.</w:t>
      </w:r>
    </w:p>
    <w:p w14:paraId="5414E833" w14:textId="2BBA1BFF" w:rsidR="00B50B17" w:rsidRDefault="00B50B17" w:rsidP="00357E30">
      <w:pPr>
        <w:spacing w:before="240"/>
        <w:rPr>
          <w:color w:val="000000" w:themeColor="text1"/>
        </w:rPr>
      </w:pPr>
      <w:r>
        <w:rPr>
          <w:color w:val="000000" w:themeColor="text1"/>
        </w:rPr>
        <w:t>Out of everything I said they managed to figure out that I didn’t know what the rumour was and decided to tell me.</w:t>
      </w:r>
    </w:p>
    <w:p w14:paraId="24F2385D" w14:textId="0E7C8DC5" w:rsidR="00B50B17" w:rsidRDefault="00B50B17" w:rsidP="00357E30">
      <w:pPr>
        <w:spacing w:before="240"/>
        <w:rPr>
          <w:color w:val="000000" w:themeColor="text1"/>
        </w:rPr>
      </w:pPr>
      <w:r>
        <w:rPr>
          <w:color w:val="000000" w:themeColor="text1"/>
        </w:rPr>
        <w:t>“according to my mum (who heard it from Felix) Tilly forced Felix’s sister to leave</w:t>
      </w:r>
      <w:r w:rsidR="00F52D11">
        <w:rPr>
          <w:color w:val="000000" w:themeColor="text1"/>
        </w:rPr>
        <w:t>.”</w:t>
      </w:r>
    </w:p>
    <w:p w14:paraId="7ADB98CA" w14:textId="68476E9E" w:rsidR="00E72F0C" w:rsidRDefault="00F52D11" w:rsidP="00357E30">
      <w:pPr>
        <w:spacing w:before="240"/>
        <w:rPr>
          <w:color w:val="000000" w:themeColor="text1"/>
        </w:rPr>
      </w:pPr>
      <w:r>
        <w:rPr>
          <w:color w:val="000000" w:themeColor="text1"/>
        </w:rPr>
        <w:t>My brain felt like an old puzzle. I’d found all the lost pieces, now I just need to put them in order. While I put the pieces in the right order, Kasey and Lizzie looked as if they were waiting for an answer to a competition</w:t>
      </w:r>
      <w:r w:rsidR="00E72F0C">
        <w:rPr>
          <w:color w:val="000000" w:themeColor="text1"/>
        </w:rPr>
        <w:t>. When I did figure it all out, they had a breath of relief as if they had won the competition.</w:t>
      </w:r>
    </w:p>
    <w:p w14:paraId="0315D9FA" w14:textId="77777777" w:rsidR="00E72F0C" w:rsidRDefault="00E72F0C" w:rsidP="00357E30">
      <w:pPr>
        <w:spacing w:before="240"/>
        <w:rPr>
          <w:color w:val="000000" w:themeColor="text1"/>
        </w:rPr>
      </w:pPr>
      <w:r>
        <w:rPr>
          <w:color w:val="000000" w:themeColor="text1"/>
        </w:rPr>
        <w:t>“Are you going to tell Tilly?” Lizzie asked.</w:t>
      </w:r>
    </w:p>
    <w:p w14:paraId="1D480109" w14:textId="77777777" w:rsidR="00D66A15" w:rsidRDefault="00E72F0C" w:rsidP="00357E30">
      <w:pPr>
        <w:spacing w:before="240"/>
        <w:rPr>
          <w:color w:val="000000" w:themeColor="text1"/>
        </w:rPr>
      </w:pPr>
      <w:r>
        <w:rPr>
          <w:color w:val="000000" w:themeColor="text1"/>
        </w:rPr>
        <w:t>I thought in my head for a while</w:t>
      </w:r>
      <w:r w:rsidR="00D66A15">
        <w:rPr>
          <w:color w:val="000000" w:themeColor="text1"/>
        </w:rPr>
        <w:t>,</w:t>
      </w:r>
      <w:r>
        <w:rPr>
          <w:color w:val="000000" w:themeColor="text1"/>
        </w:rPr>
        <w:t xml:space="preserve"> seeing what good it would do</w:t>
      </w:r>
      <w:r w:rsidR="00D66A15">
        <w:rPr>
          <w:color w:val="000000" w:themeColor="text1"/>
        </w:rPr>
        <w:t>.</w:t>
      </w:r>
    </w:p>
    <w:p w14:paraId="0A1A4DE1" w14:textId="2666D338" w:rsidR="00D66A15" w:rsidRDefault="00D66A15" w:rsidP="00357E30">
      <w:pPr>
        <w:spacing w:before="240"/>
        <w:rPr>
          <w:color w:val="000000" w:themeColor="text1"/>
        </w:rPr>
      </w:pPr>
      <w:r>
        <w:rPr>
          <w:color w:val="000000" w:themeColor="text1"/>
        </w:rPr>
        <w:t>“no” I said, “it won’t do her any good, I however will fix it.”</w:t>
      </w:r>
    </w:p>
    <w:p w14:paraId="51C1D5E6" w14:textId="51A9A188" w:rsidR="00892938" w:rsidRDefault="00892938" w:rsidP="00357E30">
      <w:pPr>
        <w:spacing w:before="240"/>
        <w:rPr>
          <w:color w:val="000000" w:themeColor="text1"/>
        </w:rPr>
      </w:pPr>
      <w:r>
        <w:rPr>
          <w:color w:val="000000" w:themeColor="text1"/>
        </w:rPr>
        <w:lastRenderedPageBreak/>
        <w:t>Kasey and Lizzie share a look of determination and then jump up.</w:t>
      </w:r>
    </w:p>
    <w:p w14:paraId="73A6BF49" w14:textId="263D92CC" w:rsidR="00892938" w:rsidRDefault="00892938" w:rsidP="00357E30">
      <w:pPr>
        <w:spacing w:before="240"/>
        <w:rPr>
          <w:color w:val="000000" w:themeColor="text1"/>
        </w:rPr>
      </w:pPr>
      <w:r>
        <w:rPr>
          <w:color w:val="000000" w:themeColor="text1"/>
        </w:rPr>
        <w:t>“we’ll help” Kasey said.</w:t>
      </w:r>
    </w:p>
    <w:p w14:paraId="122C5472" w14:textId="3F92B7D9" w:rsidR="00A4065D" w:rsidRDefault="00892938" w:rsidP="00357E30">
      <w:pPr>
        <w:spacing w:before="240"/>
        <w:rPr>
          <w:color w:val="000000" w:themeColor="text1"/>
        </w:rPr>
      </w:pPr>
      <w:r>
        <w:rPr>
          <w:color w:val="000000" w:themeColor="text1"/>
        </w:rPr>
        <w:t xml:space="preserve">Later that evening Tilly let me meet up with Kasey and Lizzie. They both bought tons of paper with writing all over. When we sat </w:t>
      </w:r>
      <w:r w:rsidR="00625E02">
        <w:rPr>
          <w:color w:val="000000" w:themeColor="text1"/>
        </w:rPr>
        <w:t>down,</w:t>
      </w:r>
      <w:r>
        <w:rPr>
          <w:color w:val="000000" w:themeColor="text1"/>
        </w:rPr>
        <w:t xml:space="preserve"> </w:t>
      </w:r>
      <w:r w:rsidR="008552D8">
        <w:rPr>
          <w:color w:val="000000" w:themeColor="text1"/>
        </w:rPr>
        <w:t>they both started whispering suspiciously</w:t>
      </w:r>
      <w:r w:rsidR="00625E02">
        <w:rPr>
          <w:color w:val="000000" w:themeColor="text1"/>
        </w:rPr>
        <w:t>. If they had the option, they would both make great secret spies</w:t>
      </w:r>
      <w:r w:rsidR="00A4065D">
        <w:rPr>
          <w:color w:val="000000" w:themeColor="text1"/>
        </w:rPr>
        <w:t>.</w:t>
      </w:r>
    </w:p>
    <w:p w14:paraId="7AA3E668" w14:textId="01568D5D" w:rsidR="00250149" w:rsidRDefault="00250149" w:rsidP="00357E30">
      <w:pPr>
        <w:spacing w:before="240"/>
        <w:rPr>
          <w:color w:val="000000" w:themeColor="text1"/>
        </w:rPr>
      </w:pPr>
      <w:r>
        <w:rPr>
          <w:color w:val="000000" w:themeColor="text1"/>
        </w:rPr>
        <w:t>“alright lady’s?” Said a man as he walked by. He had an accent. I rather enjoyed it as back in London you don’t find many people who speak different yourself. Of course, people had a different voice to your own, however, not as different as his was.</w:t>
      </w:r>
    </w:p>
    <w:p w14:paraId="47D300CD" w14:textId="010175D6" w:rsidR="00250149" w:rsidRDefault="00250149" w:rsidP="00357E30">
      <w:pPr>
        <w:spacing w:before="240"/>
        <w:rPr>
          <w:color w:val="000000" w:themeColor="text1"/>
        </w:rPr>
      </w:pPr>
      <w:r>
        <w:rPr>
          <w:color w:val="000000" w:themeColor="text1"/>
        </w:rPr>
        <w:t>“I’m Billy Jones</w:t>
      </w:r>
      <w:r w:rsidR="00CD6DCA">
        <w:rPr>
          <w:color w:val="000000" w:themeColor="text1"/>
        </w:rPr>
        <w:t>,</w:t>
      </w:r>
      <w:r>
        <w:rPr>
          <w:color w:val="000000" w:themeColor="text1"/>
        </w:rPr>
        <w:t xml:space="preserve">” he stated. I looked at Kasey and Lizzie, they were smiling. It seemed this wasn’t the first time they had </w:t>
      </w:r>
      <w:r w:rsidR="00CD6DCA">
        <w:rPr>
          <w:color w:val="000000" w:themeColor="text1"/>
        </w:rPr>
        <w:t>met.</w:t>
      </w:r>
    </w:p>
    <w:p w14:paraId="2FBD665F" w14:textId="348DC213" w:rsidR="00CD6DCA" w:rsidRDefault="00CD6DCA" w:rsidP="00357E30">
      <w:pPr>
        <w:spacing w:before="240"/>
        <w:rPr>
          <w:color w:val="000000" w:themeColor="text1"/>
        </w:rPr>
      </w:pPr>
      <w:r>
        <w:rPr>
          <w:color w:val="000000" w:themeColor="text1"/>
        </w:rPr>
        <w:t xml:space="preserve">“Hi Billy” Lizzie replied </w:t>
      </w:r>
    </w:p>
    <w:p w14:paraId="3D5B19A3" w14:textId="52451A11" w:rsidR="00CD6DCA" w:rsidRDefault="00CD6DCA" w:rsidP="00357E30">
      <w:pPr>
        <w:spacing w:before="240"/>
        <w:rPr>
          <w:color w:val="000000" w:themeColor="text1"/>
        </w:rPr>
      </w:pPr>
      <w:r>
        <w:rPr>
          <w:color w:val="000000" w:themeColor="text1"/>
        </w:rPr>
        <w:t xml:space="preserve">“this is </w:t>
      </w:r>
      <w:r w:rsidR="00486AB1">
        <w:rPr>
          <w:color w:val="000000" w:themeColor="text1"/>
        </w:rPr>
        <w:t>our</w:t>
      </w:r>
      <w:r>
        <w:rPr>
          <w:color w:val="000000" w:themeColor="text1"/>
        </w:rPr>
        <w:t xml:space="preserve"> friend, Alice.” Kasey said pointing at me.</w:t>
      </w:r>
    </w:p>
    <w:p w14:paraId="3797D4FD" w14:textId="732C8148" w:rsidR="00CD6DCA" w:rsidRDefault="00CD6DCA" w:rsidP="00357E30">
      <w:pPr>
        <w:spacing w:before="240"/>
        <w:rPr>
          <w:color w:val="000000" w:themeColor="text1"/>
        </w:rPr>
      </w:pPr>
      <w:r>
        <w:rPr>
          <w:color w:val="000000" w:themeColor="text1"/>
        </w:rPr>
        <w:t xml:space="preserve">Even though what she said is totally normal, these past few days, the word ‘friend’ seemed so distant. Billy looked me up and down and smiled, I decided I liked him. It was all well, until he asked what we were doing. Lizzie and Kasey, good spy, bad at being secretive. </w:t>
      </w:r>
    </w:p>
    <w:p w14:paraId="0D689CDF" w14:textId="0CD87B9C" w:rsidR="00CD6DCA" w:rsidRDefault="00CD6DCA" w:rsidP="00357E30">
      <w:pPr>
        <w:spacing w:before="240"/>
        <w:rPr>
          <w:color w:val="000000" w:themeColor="text1"/>
        </w:rPr>
      </w:pPr>
      <w:r>
        <w:rPr>
          <w:color w:val="000000" w:themeColor="text1"/>
        </w:rPr>
        <w:lastRenderedPageBreak/>
        <w:t>“Nothing,” Kasey said, rolling her eyes her eyes to look at the floor. In the background, Lizzie did a little fake laugh which didn’t help the situation at a</w:t>
      </w:r>
      <w:r w:rsidR="008F564C">
        <w:rPr>
          <w:color w:val="000000" w:themeColor="text1"/>
        </w:rPr>
        <w:t>ll.</w:t>
      </w:r>
    </w:p>
    <w:p w14:paraId="72717F6C" w14:textId="5FB38536" w:rsidR="008F564C" w:rsidRDefault="008F564C" w:rsidP="00357E30">
      <w:pPr>
        <w:spacing w:before="240"/>
        <w:rPr>
          <w:color w:val="000000" w:themeColor="text1"/>
        </w:rPr>
      </w:pPr>
      <w:r>
        <w:rPr>
          <w:color w:val="000000" w:themeColor="text1"/>
        </w:rPr>
        <w:t>“come on lady’s” Billy was insisting we tell him “you can talk to me.”</w:t>
      </w:r>
    </w:p>
    <w:p w14:paraId="050A4143" w14:textId="321DE744" w:rsidR="008F564C" w:rsidRDefault="008F564C" w:rsidP="00357E30">
      <w:pPr>
        <w:spacing w:before="240"/>
        <w:rPr>
          <w:color w:val="000000" w:themeColor="text1"/>
        </w:rPr>
      </w:pPr>
      <w:r>
        <w:rPr>
          <w:color w:val="000000" w:themeColor="text1"/>
        </w:rPr>
        <w:t>Lizzie bit her lip and looked at me.</w:t>
      </w:r>
    </w:p>
    <w:p w14:paraId="403DF0F9" w14:textId="59CB2ED8" w:rsidR="008F564C" w:rsidRDefault="008F564C" w:rsidP="00357E30">
      <w:pPr>
        <w:spacing w:before="240"/>
        <w:rPr>
          <w:color w:val="000000" w:themeColor="text1"/>
        </w:rPr>
      </w:pPr>
      <w:r>
        <w:rPr>
          <w:color w:val="000000" w:themeColor="text1"/>
        </w:rPr>
        <w:t>“Excuse us a minute Billy, will you?” She said.</w:t>
      </w:r>
    </w:p>
    <w:p w14:paraId="62D0E9E3" w14:textId="1D2490A1" w:rsidR="008F564C" w:rsidRDefault="008F564C" w:rsidP="00357E30">
      <w:pPr>
        <w:spacing w:before="240"/>
        <w:rPr>
          <w:color w:val="000000" w:themeColor="text1"/>
        </w:rPr>
      </w:pPr>
      <w:r>
        <w:rPr>
          <w:color w:val="000000" w:themeColor="text1"/>
        </w:rPr>
        <w:t xml:space="preserve">As he left, we started talking. Kasey asked me what I wanted to do. After I thought it through in my head, I took a deep breath in. </w:t>
      </w:r>
    </w:p>
    <w:p w14:paraId="6A873B27" w14:textId="4005DEFC" w:rsidR="008F564C" w:rsidRDefault="008F564C" w:rsidP="00357E30">
      <w:pPr>
        <w:spacing w:before="240"/>
        <w:rPr>
          <w:color w:val="000000" w:themeColor="text1"/>
        </w:rPr>
      </w:pPr>
      <w:r>
        <w:rPr>
          <w:color w:val="000000" w:themeColor="text1"/>
        </w:rPr>
        <w:t>“Well, you guys understood when I told you, right?” I said hoping for a positive reaction. I didn’t want to heart Billy’s feelin</w:t>
      </w:r>
      <w:r w:rsidR="00860806">
        <w:rPr>
          <w:color w:val="000000" w:themeColor="text1"/>
        </w:rPr>
        <w:t>gs, since he seems like such a nice person.</w:t>
      </w:r>
    </w:p>
    <w:p w14:paraId="65B600D0" w14:textId="77777777" w:rsidR="006B39A7" w:rsidRDefault="00860806" w:rsidP="00357E30">
      <w:pPr>
        <w:spacing w:before="240"/>
        <w:rPr>
          <w:color w:val="000000" w:themeColor="text1"/>
        </w:rPr>
      </w:pPr>
      <w:r>
        <w:rPr>
          <w:color w:val="000000" w:themeColor="text1"/>
        </w:rPr>
        <w:t>“A</w:t>
      </w:r>
      <w:r w:rsidR="006B39A7">
        <w:rPr>
          <w:color w:val="000000" w:themeColor="text1"/>
        </w:rPr>
        <w:t>bsolutely, completely,” they both blurted out at once. We invited Billy back towards us and started to explain.</w:t>
      </w:r>
    </w:p>
    <w:p w14:paraId="7AD33823" w14:textId="5B1D0756" w:rsidR="00860806" w:rsidRDefault="006B39A7" w:rsidP="00357E30">
      <w:pPr>
        <w:spacing w:before="240"/>
        <w:rPr>
          <w:color w:val="000000" w:themeColor="text1"/>
        </w:rPr>
      </w:pPr>
      <w:r>
        <w:rPr>
          <w:color w:val="000000" w:themeColor="text1"/>
        </w:rPr>
        <w:t>“You know the rumour about Tilly Bothwell?” Kasey asked him. With not a single part of me surprised, Billy said he did know about the rumour.</w:t>
      </w:r>
    </w:p>
    <w:p w14:paraId="680FE2BC" w14:textId="77777777" w:rsidR="00765B08" w:rsidRDefault="006B39A7" w:rsidP="00357E30">
      <w:pPr>
        <w:spacing w:before="240"/>
        <w:rPr>
          <w:color w:val="000000" w:themeColor="text1"/>
        </w:rPr>
      </w:pPr>
      <w:r>
        <w:rPr>
          <w:color w:val="000000" w:themeColor="text1"/>
        </w:rPr>
        <w:t>After explaining everything to Billy, he completely understood and was very sympathetic for Tilly.</w:t>
      </w:r>
    </w:p>
    <w:p w14:paraId="5C938B33" w14:textId="77777777" w:rsidR="00765B08" w:rsidRDefault="00765B08" w:rsidP="00357E30">
      <w:pPr>
        <w:spacing w:before="240"/>
        <w:rPr>
          <w:color w:val="000000" w:themeColor="text1"/>
        </w:rPr>
      </w:pPr>
      <w:r>
        <w:rPr>
          <w:color w:val="000000" w:themeColor="text1"/>
        </w:rPr>
        <w:t xml:space="preserve">He thought it would be best to tell everybody the truth about Tilly Bothwell after a lot of persuading, he got me thinking it was a good idea. </w:t>
      </w:r>
    </w:p>
    <w:p w14:paraId="5F2DA3C4" w14:textId="4C862F00" w:rsidR="001D1B27" w:rsidRDefault="00765B08" w:rsidP="00357E30">
      <w:pPr>
        <w:spacing w:before="240"/>
        <w:rPr>
          <w:color w:val="000000" w:themeColor="text1"/>
        </w:rPr>
      </w:pPr>
      <w:r>
        <w:rPr>
          <w:color w:val="000000" w:themeColor="text1"/>
        </w:rPr>
        <w:lastRenderedPageBreak/>
        <w:t>We were very tired that evening however, so we decided to do it tomorrow. I had never been in a team</w:t>
      </w:r>
      <w:r w:rsidR="00486AB1">
        <w:rPr>
          <w:color w:val="000000" w:themeColor="text1"/>
        </w:rPr>
        <w:t>;</w:t>
      </w:r>
      <w:r>
        <w:rPr>
          <w:color w:val="000000" w:themeColor="text1"/>
        </w:rPr>
        <w:t xml:space="preserve"> this was a small one but at least I was in it</w:t>
      </w:r>
      <w:r w:rsidR="00486AB1">
        <w:rPr>
          <w:color w:val="000000" w:themeColor="text1"/>
        </w:rPr>
        <w:t>.</w:t>
      </w:r>
    </w:p>
    <w:p w14:paraId="3D3AFA5B" w14:textId="2595947E" w:rsidR="001D1B27" w:rsidRDefault="001D1B27" w:rsidP="00357E30">
      <w:pPr>
        <w:spacing w:before="240"/>
        <w:rPr>
          <w:color w:val="000000" w:themeColor="text1"/>
        </w:rPr>
      </w:pPr>
      <w:r>
        <w:rPr>
          <w:color w:val="000000" w:themeColor="text1"/>
        </w:rPr>
        <w:t>When me, Kasey and Lizzie got to the bench, Billy was not yet there. At first, I went with Lizzie and Kasey since Billy had not got there yet.</w:t>
      </w:r>
    </w:p>
    <w:p w14:paraId="766E5CB1" w14:textId="21879006" w:rsidR="001D1B27" w:rsidRDefault="001D1B27" w:rsidP="00357E30">
      <w:pPr>
        <w:spacing w:before="240"/>
        <w:rPr>
          <w:color w:val="000000" w:themeColor="text1"/>
        </w:rPr>
      </w:pPr>
      <w:r>
        <w:rPr>
          <w:color w:val="000000" w:themeColor="text1"/>
        </w:rPr>
        <w:t>“Heard the latest gossip Heather?” Kasey started.</w:t>
      </w:r>
    </w:p>
    <w:p w14:paraId="68ACE9E1" w14:textId="55963DEA" w:rsidR="001D1B27" w:rsidRDefault="001D1B27" w:rsidP="00357E30">
      <w:pPr>
        <w:spacing w:before="240"/>
        <w:rPr>
          <w:color w:val="000000" w:themeColor="text1"/>
        </w:rPr>
      </w:pPr>
      <w:r>
        <w:rPr>
          <w:color w:val="000000" w:themeColor="text1"/>
        </w:rPr>
        <w:t>They obviously knew these people well, as when Heather found out she had missed the latest gossip she put on quite a paddy.</w:t>
      </w:r>
    </w:p>
    <w:p w14:paraId="7FD21AA9" w14:textId="2E242B0F" w:rsidR="001D1B27" w:rsidRDefault="001D1B27" w:rsidP="00357E30">
      <w:pPr>
        <w:spacing w:before="240"/>
        <w:rPr>
          <w:color w:val="000000" w:themeColor="text1"/>
        </w:rPr>
      </w:pPr>
      <w:r>
        <w:rPr>
          <w:color w:val="000000" w:themeColor="text1"/>
        </w:rPr>
        <w:t>“NO!” she yelled. “Why am I always last to find out things? Tell me, tell me quick.”</w:t>
      </w:r>
    </w:p>
    <w:p w14:paraId="3C94A51B" w14:textId="17E1F9AA" w:rsidR="001D1B27" w:rsidRDefault="00AD0A7A" w:rsidP="00357E30">
      <w:pPr>
        <w:spacing w:before="240"/>
        <w:rPr>
          <w:color w:val="000000" w:themeColor="text1"/>
        </w:rPr>
      </w:pPr>
      <w:r>
        <w:rPr>
          <w:color w:val="000000" w:themeColor="text1"/>
        </w:rPr>
        <w:t>Just as we finished telling Heather about Mrs Bothwell, Billy turned up. Billy was also very good at subtly telling people about Tilly. Before we knew it, almost the entire village Knew the truth about Tilly and our team was getting bigger by the second.</w:t>
      </w:r>
    </w:p>
    <w:p w14:paraId="5333B857" w14:textId="536AF76E" w:rsidR="00AD0A7A" w:rsidRDefault="00AD0A7A" w:rsidP="00357E30">
      <w:pPr>
        <w:spacing w:before="240"/>
        <w:rPr>
          <w:color w:val="000000" w:themeColor="text1"/>
        </w:rPr>
      </w:pPr>
      <w:r>
        <w:rPr>
          <w:color w:val="000000" w:themeColor="text1"/>
        </w:rPr>
        <w:t>The last person to tell was Felix himself and somehow, I was the one who had to try and tell him.</w:t>
      </w:r>
    </w:p>
    <w:p w14:paraId="6558E446" w14:textId="041BEF0D" w:rsidR="00AD0A7A" w:rsidRDefault="00AD0A7A" w:rsidP="00357E30">
      <w:pPr>
        <w:spacing w:before="240"/>
        <w:rPr>
          <w:color w:val="000000" w:themeColor="text1"/>
        </w:rPr>
      </w:pPr>
      <w:r>
        <w:rPr>
          <w:color w:val="000000" w:themeColor="text1"/>
        </w:rPr>
        <w:t>I saw Felix by himself on a bench reading the newspaper. I walked over to him and sat down, he acted like he didn’t notice me, but I knew he did.</w:t>
      </w:r>
    </w:p>
    <w:p w14:paraId="4485BAB7" w14:textId="73C29AC7" w:rsidR="00AD0A7A" w:rsidRDefault="00AD0A7A" w:rsidP="00357E30">
      <w:pPr>
        <w:spacing w:before="240"/>
        <w:rPr>
          <w:color w:val="000000" w:themeColor="text1"/>
        </w:rPr>
      </w:pPr>
      <w:r>
        <w:rPr>
          <w:color w:val="000000" w:themeColor="text1"/>
        </w:rPr>
        <w:t>“So, guess what I…” Suddenly, Felix interrupted me. “Look</w:t>
      </w:r>
      <w:r w:rsidR="00763D39">
        <w:rPr>
          <w:color w:val="000000" w:themeColor="text1"/>
        </w:rPr>
        <w:t>,</w:t>
      </w:r>
      <w:r>
        <w:rPr>
          <w:color w:val="000000" w:themeColor="text1"/>
        </w:rPr>
        <w:t xml:space="preserve"> I know you</w:t>
      </w:r>
      <w:r w:rsidR="00416832">
        <w:rPr>
          <w:color w:val="000000" w:themeColor="text1"/>
        </w:rPr>
        <w:t>’</w:t>
      </w:r>
      <w:r>
        <w:rPr>
          <w:color w:val="000000" w:themeColor="text1"/>
        </w:rPr>
        <w:t>r</w:t>
      </w:r>
      <w:r w:rsidR="00416832">
        <w:rPr>
          <w:color w:val="000000" w:themeColor="text1"/>
        </w:rPr>
        <w:t>e</w:t>
      </w:r>
      <w:r>
        <w:rPr>
          <w:color w:val="000000" w:themeColor="text1"/>
        </w:rPr>
        <w:t xml:space="preserve"> with Tilly so just leave me alone,” he spat.</w:t>
      </w:r>
    </w:p>
    <w:p w14:paraId="43BC2A49" w14:textId="62DFB728" w:rsidR="00AD0A7A" w:rsidRDefault="00AD0A7A" w:rsidP="00357E30">
      <w:pPr>
        <w:spacing w:before="240"/>
        <w:rPr>
          <w:color w:val="000000" w:themeColor="text1"/>
          <w:sz w:val="56"/>
        </w:rPr>
      </w:pPr>
      <w:r>
        <w:rPr>
          <w:color w:val="000000" w:themeColor="text1"/>
        </w:rPr>
        <w:lastRenderedPageBreak/>
        <w:t xml:space="preserve"> </w:t>
      </w:r>
      <w:r w:rsidR="00416832">
        <w:rPr>
          <w:color w:val="000000" w:themeColor="text1"/>
        </w:rPr>
        <w:t xml:space="preserve">                                        </w:t>
      </w:r>
      <w:r w:rsidR="00416832">
        <w:rPr>
          <w:color w:val="000000" w:themeColor="text1"/>
          <w:sz w:val="56"/>
        </w:rPr>
        <w:t>5</w:t>
      </w:r>
    </w:p>
    <w:p w14:paraId="3B825445" w14:textId="21B785DB" w:rsidR="00416832" w:rsidRDefault="00416832" w:rsidP="00357E30">
      <w:pPr>
        <w:spacing w:before="240"/>
        <w:rPr>
          <w:rFonts w:ascii="Freestyle Script" w:hAnsi="Freestyle Script"/>
          <w:color w:val="000000" w:themeColor="text1"/>
          <w:sz w:val="24"/>
        </w:rPr>
      </w:pPr>
      <w:r>
        <w:rPr>
          <w:rFonts w:ascii="Freestyle Script" w:hAnsi="Freestyle Script"/>
          <w:color w:val="000000" w:themeColor="text1"/>
        </w:rPr>
        <w:t xml:space="preserve">                                </w:t>
      </w:r>
      <w:r w:rsidR="00664A98">
        <w:rPr>
          <w:rFonts w:ascii="Freestyle Script" w:hAnsi="Freestyle Script"/>
          <w:color w:val="000000" w:themeColor="text1"/>
          <w:sz w:val="24"/>
        </w:rPr>
        <w:t>Secret spy.</w:t>
      </w:r>
    </w:p>
    <w:p w14:paraId="42E210F8" w14:textId="7BCFCB49" w:rsidR="00416832" w:rsidRDefault="00416832" w:rsidP="00357E30">
      <w:pPr>
        <w:spacing w:before="240"/>
        <w:rPr>
          <w:rFonts w:cstheme="minorHAnsi"/>
          <w:color w:val="000000" w:themeColor="text1"/>
        </w:rPr>
      </w:pPr>
      <w:r>
        <w:rPr>
          <w:rFonts w:cstheme="minorHAnsi"/>
          <w:color w:val="000000" w:themeColor="text1"/>
        </w:rPr>
        <w:t>That evening, I was thinking of ways to speak to Felix. That morning Felix sounded as if we were going to mess up a plan of his, but what plan?</w:t>
      </w:r>
    </w:p>
    <w:p w14:paraId="6DB6B15E" w14:textId="1F4076D8" w:rsidR="00416832" w:rsidRDefault="00416832" w:rsidP="00357E30">
      <w:pPr>
        <w:spacing w:before="240"/>
        <w:rPr>
          <w:rFonts w:cstheme="minorHAnsi"/>
          <w:color w:val="000000" w:themeColor="text1"/>
        </w:rPr>
      </w:pPr>
      <w:r>
        <w:rPr>
          <w:rFonts w:cstheme="minorHAnsi"/>
          <w:color w:val="000000" w:themeColor="text1"/>
        </w:rPr>
        <w:t xml:space="preserve">I came to my head every five </w:t>
      </w:r>
      <w:r w:rsidR="00486AB1">
        <w:rPr>
          <w:rFonts w:cstheme="minorHAnsi"/>
          <w:color w:val="000000" w:themeColor="text1"/>
        </w:rPr>
        <w:t>minutes</w:t>
      </w:r>
      <w:r>
        <w:rPr>
          <w:rFonts w:cstheme="minorHAnsi"/>
          <w:color w:val="000000" w:themeColor="text1"/>
        </w:rPr>
        <w:t xml:space="preserve"> that I’m just overreacting but then I would be intrigued about one of my new ideas. Finally, I had an idea, a crazy idea. For it to work I needed help.</w:t>
      </w:r>
    </w:p>
    <w:p w14:paraId="57C95D84" w14:textId="5B98C6FC" w:rsidR="00416832" w:rsidRDefault="00416832" w:rsidP="00357E30">
      <w:pPr>
        <w:spacing w:before="240"/>
        <w:rPr>
          <w:rFonts w:cstheme="minorHAnsi"/>
          <w:color w:val="000000" w:themeColor="text1"/>
        </w:rPr>
      </w:pPr>
      <w:r>
        <w:rPr>
          <w:rFonts w:cstheme="minorHAnsi"/>
          <w:color w:val="000000" w:themeColor="text1"/>
        </w:rPr>
        <w:t>Later the next day,</w:t>
      </w:r>
      <w:r w:rsidR="00EE503A">
        <w:rPr>
          <w:rFonts w:cstheme="minorHAnsi"/>
          <w:color w:val="000000" w:themeColor="text1"/>
        </w:rPr>
        <w:t xml:space="preserve"> I had asked to meet Lizzie and Kasey by are usual spot, the picnic table. I explained how I’d been thinking of ideas all night long and how I finally got one. I went on and on about all the details, until Lizzie eventually stopped me.</w:t>
      </w:r>
    </w:p>
    <w:p w14:paraId="075C8B07" w14:textId="036D3087" w:rsidR="00FF3632" w:rsidRDefault="00EE503A" w:rsidP="00357E30">
      <w:pPr>
        <w:spacing w:before="240"/>
        <w:rPr>
          <w:rFonts w:cstheme="minorHAnsi"/>
          <w:color w:val="000000" w:themeColor="text1"/>
        </w:rPr>
      </w:pPr>
      <w:r>
        <w:rPr>
          <w:rFonts w:cstheme="minorHAnsi"/>
          <w:color w:val="000000" w:themeColor="text1"/>
        </w:rPr>
        <w:t xml:space="preserve">“Listen Alice, what was your idea?” I took a big breath in and tried to hide away my slight grin. I have to admit, </w:t>
      </w:r>
      <w:r w:rsidR="008106AB">
        <w:rPr>
          <w:rFonts w:cstheme="minorHAnsi"/>
          <w:color w:val="000000" w:themeColor="text1"/>
        </w:rPr>
        <w:t>I</w:t>
      </w:r>
      <w:r>
        <w:rPr>
          <w:rFonts w:cstheme="minorHAnsi"/>
          <w:color w:val="000000" w:themeColor="text1"/>
        </w:rPr>
        <w:t xml:space="preserve"> was quite proud of this idea and at the same time, I thought I was mental.</w:t>
      </w:r>
    </w:p>
    <w:p w14:paraId="056232A5" w14:textId="4C28E4D1" w:rsidR="00EE503A" w:rsidRDefault="00EE503A" w:rsidP="00357E30">
      <w:pPr>
        <w:spacing w:before="240"/>
        <w:rPr>
          <w:rFonts w:cstheme="minorHAnsi"/>
          <w:color w:val="000000" w:themeColor="text1"/>
        </w:rPr>
      </w:pPr>
      <w:r>
        <w:rPr>
          <w:rFonts w:cstheme="minorHAnsi"/>
          <w:color w:val="000000" w:themeColor="text1"/>
        </w:rPr>
        <w:t xml:space="preserve">“What if we sneak into his house?” There was an awkward silence. Lizzie had got me to stop saying </w:t>
      </w:r>
      <w:r w:rsidR="00D44E09">
        <w:rPr>
          <w:rFonts w:cstheme="minorHAnsi"/>
          <w:color w:val="000000" w:themeColor="text1"/>
        </w:rPr>
        <w:t>nonsense,</w:t>
      </w:r>
      <w:r>
        <w:rPr>
          <w:rFonts w:cstheme="minorHAnsi"/>
          <w:color w:val="000000" w:themeColor="text1"/>
        </w:rPr>
        <w:t xml:space="preserve"> but I wandered if she then regretted it.</w:t>
      </w:r>
      <w:r w:rsidR="00D44E09">
        <w:rPr>
          <w:rFonts w:cstheme="minorHAnsi"/>
          <w:color w:val="000000" w:themeColor="text1"/>
        </w:rPr>
        <w:t xml:space="preserve"> </w:t>
      </w:r>
    </w:p>
    <w:p w14:paraId="4D585297" w14:textId="78C38CE5" w:rsidR="00D44E09" w:rsidRDefault="00D44E09" w:rsidP="00357E30">
      <w:pPr>
        <w:spacing w:before="240"/>
        <w:rPr>
          <w:rFonts w:cstheme="minorHAnsi"/>
          <w:color w:val="000000" w:themeColor="text1"/>
        </w:rPr>
      </w:pPr>
      <w:r>
        <w:rPr>
          <w:rFonts w:cstheme="minorHAnsi"/>
          <w:color w:val="000000" w:themeColor="text1"/>
        </w:rPr>
        <w:t xml:space="preserve">“guys,” I said, trying to break the silence. Kasey did a thinking hum. “It is possible if we think it all the way through” She </w:t>
      </w:r>
      <w:r>
        <w:rPr>
          <w:rFonts w:cstheme="minorHAnsi"/>
          <w:color w:val="000000" w:themeColor="text1"/>
        </w:rPr>
        <w:lastRenderedPageBreak/>
        <w:t xml:space="preserve">started thinking out loud of plans to get in. Lizzie took a big breath in with amazement. Me and Kasey stopped planning for a </w:t>
      </w:r>
      <w:r w:rsidR="008106AB">
        <w:rPr>
          <w:rFonts w:cstheme="minorHAnsi"/>
          <w:color w:val="000000" w:themeColor="text1"/>
        </w:rPr>
        <w:t>minute</w:t>
      </w:r>
      <w:r>
        <w:rPr>
          <w:rFonts w:cstheme="minorHAnsi"/>
          <w:color w:val="000000" w:themeColor="text1"/>
        </w:rPr>
        <w:t xml:space="preserve"> and looked at her.</w:t>
      </w:r>
    </w:p>
    <w:p w14:paraId="4032DD93" w14:textId="454415BF" w:rsidR="00D44E09" w:rsidRDefault="00D44E09" w:rsidP="00357E30">
      <w:pPr>
        <w:spacing w:before="240"/>
        <w:rPr>
          <w:rFonts w:cstheme="minorHAnsi"/>
          <w:color w:val="000000" w:themeColor="text1"/>
        </w:rPr>
      </w:pPr>
      <w:r>
        <w:rPr>
          <w:rFonts w:cstheme="minorHAnsi"/>
          <w:color w:val="000000" w:themeColor="text1"/>
        </w:rPr>
        <w:t>“what?” Kasey hissed.</w:t>
      </w:r>
    </w:p>
    <w:p w14:paraId="60031AAC" w14:textId="1E413499" w:rsidR="00D44E09" w:rsidRDefault="00D44E09" w:rsidP="00357E30">
      <w:pPr>
        <w:spacing w:before="240"/>
        <w:rPr>
          <w:rFonts w:cstheme="minorHAnsi"/>
          <w:color w:val="000000" w:themeColor="text1"/>
        </w:rPr>
      </w:pPr>
      <w:r>
        <w:rPr>
          <w:rFonts w:cstheme="minorHAnsi"/>
          <w:color w:val="000000" w:themeColor="text1"/>
        </w:rPr>
        <w:t>“Were planning to do something people get arrested for!” Lizzie stated. She started to blurt out reasons not to sneak into someone’s house.</w:t>
      </w:r>
    </w:p>
    <w:p w14:paraId="468BA0A2" w14:textId="303EBAEE" w:rsidR="00FF3632" w:rsidRDefault="00FF3632" w:rsidP="00357E30">
      <w:pPr>
        <w:spacing w:before="240"/>
        <w:rPr>
          <w:rFonts w:cstheme="minorHAnsi"/>
          <w:color w:val="000000" w:themeColor="text1"/>
        </w:rPr>
      </w:pPr>
      <w:r>
        <w:rPr>
          <w:rFonts w:cstheme="minorHAnsi"/>
          <w:color w:val="000000" w:themeColor="text1"/>
        </w:rPr>
        <w:t>“I can’t stand living with someone who is avoided by the rest of the village!” I interrupted. Even if that sounded selfish, it was true.</w:t>
      </w:r>
    </w:p>
    <w:p w14:paraId="7196001E" w14:textId="5B8430AF" w:rsidR="00FF3632" w:rsidRDefault="00FF3632" w:rsidP="00357E30">
      <w:pPr>
        <w:spacing w:before="240"/>
        <w:rPr>
          <w:rFonts w:cstheme="minorHAnsi"/>
          <w:color w:val="000000" w:themeColor="text1"/>
        </w:rPr>
      </w:pPr>
      <w:r>
        <w:rPr>
          <w:rFonts w:cstheme="minorHAnsi"/>
          <w:color w:val="000000" w:themeColor="text1"/>
        </w:rPr>
        <w:t>“come on Lizzie” Kasey said trying to persuade her. Lizzie looked at my sorrow face, she then rolled he eyes.</w:t>
      </w:r>
    </w:p>
    <w:p w14:paraId="794C7DCA" w14:textId="128A11BD" w:rsidR="00FF3632" w:rsidRDefault="00FF3632" w:rsidP="00357E30">
      <w:pPr>
        <w:spacing w:before="240"/>
        <w:rPr>
          <w:rFonts w:cstheme="minorHAnsi"/>
          <w:color w:val="000000" w:themeColor="text1"/>
        </w:rPr>
      </w:pPr>
      <w:r>
        <w:rPr>
          <w:rFonts w:cstheme="minorHAnsi"/>
          <w:color w:val="000000" w:themeColor="text1"/>
        </w:rPr>
        <w:t xml:space="preserve">“Ok,” she finally said. After we had persuaded Lizzie, we started to plan. We chose to do it that night at </w:t>
      </w:r>
      <w:r w:rsidR="008106AB">
        <w:rPr>
          <w:rFonts w:cstheme="minorHAnsi"/>
          <w:color w:val="000000" w:themeColor="text1"/>
        </w:rPr>
        <w:t>sundown</w:t>
      </w:r>
      <w:r>
        <w:rPr>
          <w:rFonts w:cstheme="minorHAnsi"/>
          <w:color w:val="000000" w:themeColor="text1"/>
        </w:rPr>
        <w:t>.</w:t>
      </w:r>
    </w:p>
    <w:p w14:paraId="3E4916A0" w14:textId="77777777" w:rsidR="00817F8B" w:rsidRDefault="00FF3632" w:rsidP="00357E30">
      <w:pPr>
        <w:spacing w:before="240"/>
        <w:rPr>
          <w:rFonts w:cstheme="minorHAnsi"/>
          <w:color w:val="000000" w:themeColor="text1"/>
        </w:rPr>
      </w:pPr>
      <w:r>
        <w:rPr>
          <w:rFonts w:cstheme="minorHAnsi"/>
          <w:color w:val="000000" w:themeColor="text1"/>
        </w:rPr>
        <w:t xml:space="preserve">Later that evening, we snuck over to Felix’s </w:t>
      </w:r>
      <w:r w:rsidR="00D854CA">
        <w:rPr>
          <w:rFonts w:cstheme="minorHAnsi"/>
          <w:color w:val="000000" w:themeColor="text1"/>
        </w:rPr>
        <w:t>house</w:t>
      </w:r>
      <w:r w:rsidR="00C0586A">
        <w:rPr>
          <w:rFonts w:cstheme="minorHAnsi"/>
          <w:color w:val="000000" w:themeColor="text1"/>
        </w:rPr>
        <w:t>. I had let Lizzie and Kasey dress me in all black.</w:t>
      </w:r>
      <w:r w:rsidR="009517EE">
        <w:rPr>
          <w:rFonts w:cstheme="minorHAnsi"/>
          <w:color w:val="000000" w:themeColor="text1"/>
        </w:rPr>
        <w:t xml:space="preserve"> I had to go through the front door </w:t>
      </w:r>
      <w:r w:rsidR="00817F8B">
        <w:rPr>
          <w:rFonts w:cstheme="minorHAnsi"/>
          <w:color w:val="000000" w:themeColor="text1"/>
        </w:rPr>
        <w:t xml:space="preserve">and just hope it’s open. I made Lizzie and Kasey look out for Felix. Luckily, at first Felix could only just be seen walking up the beach. I tried to open the door and I managed to do it. </w:t>
      </w:r>
    </w:p>
    <w:p w14:paraId="76495D19" w14:textId="6E72B65F" w:rsidR="00817F8B" w:rsidRDefault="00817F8B" w:rsidP="00357E30">
      <w:pPr>
        <w:spacing w:before="240"/>
        <w:rPr>
          <w:rFonts w:cstheme="minorHAnsi"/>
          <w:color w:val="000000" w:themeColor="text1"/>
        </w:rPr>
      </w:pPr>
      <w:r>
        <w:rPr>
          <w:rFonts w:cstheme="minorHAnsi"/>
          <w:color w:val="000000" w:themeColor="text1"/>
        </w:rPr>
        <w:t>Inside, it was messy.</w:t>
      </w:r>
      <w:r w:rsidR="00664A98">
        <w:rPr>
          <w:rFonts w:cstheme="minorHAnsi"/>
          <w:color w:val="000000" w:themeColor="text1"/>
        </w:rPr>
        <w:t xml:space="preserve"> </w:t>
      </w:r>
      <w:r>
        <w:rPr>
          <w:rFonts w:cstheme="minorHAnsi"/>
          <w:color w:val="000000" w:themeColor="text1"/>
        </w:rPr>
        <w:t>It smelt of old card and paper</w:t>
      </w:r>
      <w:r w:rsidR="002146FF">
        <w:rPr>
          <w:rFonts w:cstheme="minorHAnsi"/>
          <w:color w:val="000000" w:themeColor="text1"/>
        </w:rPr>
        <w:t xml:space="preserve">. As I walked through the kitchen, I entered an office looking room. It had a ripped up, green chair and an old wooden desk with paper scattered all over. I looked through the window where </w:t>
      </w:r>
      <w:r w:rsidR="002146FF">
        <w:rPr>
          <w:rFonts w:cstheme="minorHAnsi"/>
          <w:color w:val="000000" w:themeColor="text1"/>
        </w:rPr>
        <w:lastRenderedPageBreak/>
        <w:t>I saw Lizzie and Kasey</w:t>
      </w:r>
      <w:r w:rsidR="00664A98">
        <w:rPr>
          <w:rFonts w:cstheme="minorHAnsi"/>
          <w:color w:val="000000" w:themeColor="text1"/>
        </w:rPr>
        <w:t xml:space="preserve"> hurrying me. I started to rush and regret what I was doing. I opened a draw and I saw letters. </w:t>
      </w:r>
    </w:p>
    <w:p w14:paraId="1A430C2B" w14:textId="01013318" w:rsidR="00416832" w:rsidRDefault="00664A98" w:rsidP="00357E30">
      <w:pPr>
        <w:spacing w:before="240"/>
        <w:rPr>
          <w:rFonts w:cstheme="minorHAnsi"/>
          <w:color w:val="000000" w:themeColor="text1"/>
        </w:rPr>
      </w:pPr>
      <w:r>
        <w:rPr>
          <w:rFonts w:cstheme="minorHAnsi"/>
          <w:color w:val="000000" w:themeColor="text1"/>
        </w:rPr>
        <w:t xml:space="preserve">Each one had the most beautiful </w:t>
      </w:r>
      <w:r w:rsidR="00775377">
        <w:rPr>
          <w:rFonts w:cstheme="minorHAnsi"/>
          <w:color w:val="000000" w:themeColor="text1"/>
        </w:rPr>
        <w:t>handwriting</w:t>
      </w:r>
      <w:r>
        <w:rPr>
          <w:rFonts w:cstheme="minorHAnsi"/>
          <w:color w:val="000000" w:themeColor="text1"/>
        </w:rPr>
        <w:t xml:space="preserve">. There were about five letters at least, all piled up on each other. I put my </w:t>
      </w:r>
      <w:r w:rsidR="00775377">
        <w:rPr>
          <w:rFonts w:cstheme="minorHAnsi"/>
          <w:color w:val="000000" w:themeColor="text1"/>
        </w:rPr>
        <w:t>fingertip</w:t>
      </w:r>
      <w:r>
        <w:rPr>
          <w:rFonts w:cstheme="minorHAnsi"/>
          <w:color w:val="000000" w:themeColor="text1"/>
        </w:rPr>
        <w:t xml:space="preserve"> on a bit of the handwriting and follo</w:t>
      </w:r>
      <w:r w:rsidR="00007974">
        <w:rPr>
          <w:rFonts w:cstheme="minorHAnsi"/>
          <w:color w:val="000000" w:themeColor="text1"/>
        </w:rPr>
        <w:t>wed it. When I lifted my finger, the ink had smudged on me. It was a dark blue ink that looked expensive. I read each letter quickly. I tried to find more letters, but I found something else instead.</w:t>
      </w:r>
    </w:p>
    <w:p w14:paraId="3D75E263" w14:textId="425919BE" w:rsidR="00007974" w:rsidRDefault="00007974" w:rsidP="00357E30">
      <w:pPr>
        <w:spacing w:before="240"/>
        <w:rPr>
          <w:rFonts w:cstheme="minorHAnsi"/>
          <w:color w:val="000000" w:themeColor="text1"/>
        </w:rPr>
      </w:pPr>
      <w:r>
        <w:rPr>
          <w:rFonts w:cstheme="minorHAnsi"/>
          <w:color w:val="000000" w:themeColor="text1"/>
        </w:rPr>
        <w:t>I found a big book, a photo book. I opened it up carefully</w:t>
      </w:r>
      <w:r w:rsidR="00021E15">
        <w:rPr>
          <w:rFonts w:cstheme="minorHAnsi"/>
          <w:color w:val="000000" w:themeColor="text1"/>
        </w:rPr>
        <w:t xml:space="preserve">. Inside I saw pictures of a girl about my age. Her face looked awfully familiar. I figured this was his sister, Lily. I spent ages, intrigued </w:t>
      </w:r>
      <w:r w:rsidR="00AC7A45">
        <w:rPr>
          <w:rFonts w:cstheme="minorHAnsi"/>
          <w:color w:val="000000" w:themeColor="text1"/>
        </w:rPr>
        <w:t xml:space="preserve">with the pictures. It was like flicking through these children’s </w:t>
      </w:r>
      <w:r w:rsidR="00775377">
        <w:rPr>
          <w:rFonts w:cstheme="minorHAnsi"/>
          <w:color w:val="000000" w:themeColor="text1"/>
        </w:rPr>
        <w:t>childhood</w:t>
      </w:r>
      <w:r w:rsidR="00AC7A45">
        <w:rPr>
          <w:rFonts w:cstheme="minorHAnsi"/>
          <w:color w:val="000000" w:themeColor="text1"/>
        </w:rPr>
        <w:t xml:space="preserve">. There were pictures of them riding bikes and of them baking. The best part was how happy they were when they were together, even though they were related, they were best friends. I immediately got a picture of mum in my </w:t>
      </w:r>
      <w:r w:rsidR="00775377">
        <w:rPr>
          <w:rFonts w:cstheme="minorHAnsi"/>
          <w:color w:val="000000" w:themeColor="text1"/>
        </w:rPr>
        <w:t>head;</w:t>
      </w:r>
      <w:r w:rsidR="00AC7A45">
        <w:rPr>
          <w:rFonts w:cstheme="minorHAnsi"/>
          <w:color w:val="000000" w:themeColor="text1"/>
        </w:rPr>
        <w:t xml:space="preserve"> I wasn’t smiling now. I think of Lily leaving Felix, they were best friends like me and my mum and yet they had to be separated, also like me and my mum.</w:t>
      </w:r>
    </w:p>
    <w:p w14:paraId="5ADDD7BE" w14:textId="680AD1CB" w:rsidR="00AC7A45" w:rsidRDefault="00AC7A45" w:rsidP="00357E30">
      <w:pPr>
        <w:spacing w:before="240"/>
        <w:rPr>
          <w:rFonts w:cstheme="minorHAnsi"/>
          <w:color w:val="000000" w:themeColor="text1"/>
        </w:rPr>
      </w:pPr>
      <w:r>
        <w:rPr>
          <w:rFonts w:cstheme="minorHAnsi"/>
          <w:color w:val="000000" w:themeColor="text1"/>
        </w:rPr>
        <w:t>I was closer to the end of the book now and every page I flicked Lily looks even more familiar. I love photo books and yet I had never made one</w:t>
      </w:r>
      <w:r w:rsidR="00AB0F46">
        <w:rPr>
          <w:rFonts w:cstheme="minorHAnsi"/>
          <w:color w:val="000000" w:themeColor="text1"/>
        </w:rPr>
        <w:t>,</w:t>
      </w:r>
      <w:r>
        <w:rPr>
          <w:rFonts w:cstheme="minorHAnsi"/>
          <w:color w:val="000000" w:themeColor="text1"/>
        </w:rPr>
        <w:t xml:space="preserve"> so I decided</w:t>
      </w:r>
      <w:r w:rsidR="00AB0F46">
        <w:rPr>
          <w:rFonts w:cstheme="minorHAnsi"/>
          <w:color w:val="000000" w:themeColor="text1"/>
        </w:rPr>
        <w:t xml:space="preserve"> when I see my mum again, we will make one. </w:t>
      </w:r>
    </w:p>
    <w:p w14:paraId="3163302F" w14:textId="2A0AA79F" w:rsidR="00AB0F46" w:rsidRDefault="00AB0F46" w:rsidP="00357E30">
      <w:pPr>
        <w:spacing w:before="240"/>
        <w:rPr>
          <w:rFonts w:cstheme="minorHAnsi"/>
          <w:color w:val="000000" w:themeColor="text1"/>
        </w:rPr>
      </w:pPr>
      <w:r>
        <w:rPr>
          <w:rFonts w:cstheme="minorHAnsi"/>
          <w:color w:val="000000" w:themeColor="text1"/>
        </w:rPr>
        <w:t xml:space="preserve">I was so fascinated with the pictures I had totally forgotten Lizzie, Kasey and Felix. It took me another minute or two before I remembered about them, I just kept looking through the picture book and trying to think of how the girl is so </w:t>
      </w:r>
      <w:r>
        <w:rPr>
          <w:rFonts w:cstheme="minorHAnsi"/>
          <w:color w:val="000000" w:themeColor="text1"/>
        </w:rPr>
        <w:lastRenderedPageBreak/>
        <w:t>familiar. I was now very near the end of it and I almost felt sad. The last picture was of a ticket, it looked like a boat ticket. As I read it up close it said the ride was to Devonshire. It makes since why he acted as if Tilly was going to spo</w:t>
      </w:r>
      <w:r w:rsidR="00AF105B">
        <w:rPr>
          <w:rFonts w:cstheme="minorHAnsi"/>
          <w:color w:val="000000" w:themeColor="text1"/>
        </w:rPr>
        <w:t>il something the other day, he was worried Tilly was going to spoil Lily’s visit. I looked through the window, I could now even see Felix myself. I needed to hurry!</w:t>
      </w:r>
    </w:p>
    <w:p w14:paraId="75CD5A9F" w14:textId="713137E6" w:rsidR="00AF105B" w:rsidRDefault="00AF105B" w:rsidP="00357E30">
      <w:pPr>
        <w:spacing w:before="240"/>
        <w:rPr>
          <w:rFonts w:cstheme="minorHAnsi"/>
          <w:color w:val="000000" w:themeColor="text1"/>
        </w:rPr>
      </w:pPr>
      <w:r>
        <w:rPr>
          <w:rFonts w:cstheme="minorHAnsi"/>
          <w:color w:val="000000" w:themeColor="text1"/>
        </w:rPr>
        <w:t xml:space="preserve">I got almost everything out the draw. I very neatly rolled up all the letters as if they were scrolls and placed them in my bag. Suddenly I heard something. It got louder and louder until my ears were screaming. People were running, there were plains in the air. It was an AIR RAID! </w:t>
      </w:r>
    </w:p>
    <w:p w14:paraId="083A6353" w14:textId="6437E7A7" w:rsidR="00AF105B" w:rsidRDefault="00AF105B" w:rsidP="00357E30">
      <w:pPr>
        <w:spacing w:before="240"/>
        <w:rPr>
          <w:rFonts w:cstheme="minorHAnsi"/>
          <w:color w:val="000000" w:themeColor="text1"/>
        </w:rPr>
      </w:pPr>
      <w:r>
        <w:rPr>
          <w:rFonts w:cstheme="minorHAnsi"/>
          <w:color w:val="000000" w:themeColor="text1"/>
        </w:rPr>
        <w:t xml:space="preserve">I started </w:t>
      </w:r>
      <w:r w:rsidR="00526243">
        <w:rPr>
          <w:rFonts w:cstheme="minorHAnsi"/>
          <w:color w:val="000000" w:themeColor="text1"/>
        </w:rPr>
        <w:t>stuffing things in my bag. I was so scared I thought I was going to be sick. Normally in an air raid I would turn to see my mum with her arms wide open and she would walk me to the shelter, this time I had no one.</w:t>
      </w:r>
    </w:p>
    <w:p w14:paraId="4FBECBA8" w14:textId="6671393C" w:rsidR="00526243" w:rsidRDefault="00526243" w:rsidP="00357E30">
      <w:pPr>
        <w:spacing w:before="240"/>
        <w:rPr>
          <w:rFonts w:cstheme="minorHAnsi"/>
          <w:color w:val="000000" w:themeColor="text1"/>
        </w:rPr>
      </w:pPr>
      <w:r>
        <w:rPr>
          <w:rFonts w:cstheme="minorHAnsi"/>
          <w:color w:val="000000" w:themeColor="text1"/>
        </w:rPr>
        <w:t xml:space="preserve">I picked up my bag and started to run, when I saw a glimpse of something </w:t>
      </w:r>
      <w:r w:rsidR="005C1A82">
        <w:rPr>
          <w:rFonts w:cstheme="minorHAnsi"/>
          <w:color w:val="000000" w:themeColor="text1"/>
        </w:rPr>
        <w:t>in the draw</w:t>
      </w:r>
      <w:r>
        <w:rPr>
          <w:rFonts w:cstheme="minorHAnsi"/>
          <w:color w:val="000000" w:themeColor="text1"/>
        </w:rPr>
        <w:t>, it was one more letter!</w:t>
      </w:r>
    </w:p>
    <w:p w14:paraId="1C452F08" w14:textId="77777777" w:rsidR="00AB0F46" w:rsidRPr="00416832" w:rsidRDefault="00AB0F46" w:rsidP="00357E30">
      <w:pPr>
        <w:spacing w:before="240"/>
        <w:rPr>
          <w:rFonts w:cstheme="minorHAnsi"/>
          <w:color w:val="000000" w:themeColor="text1"/>
        </w:rPr>
      </w:pPr>
    </w:p>
    <w:p w14:paraId="1C310841" w14:textId="77777777" w:rsidR="00AD0A7A" w:rsidRDefault="00AD0A7A" w:rsidP="00357E30">
      <w:pPr>
        <w:spacing w:before="240"/>
        <w:rPr>
          <w:color w:val="000000" w:themeColor="text1"/>
        </w:rPr>
      </w:pPr>
    </w:p>
    <w:p w14:paraId="2BE644CC" w14:textId="2725544D" w:rsidR="001D1B27" w:rsidRDefault="001D1B27" w:rsidP="00357E30">
      <w:pPr>
        <w:spacing w:before="240"/>
        <w:rPr>
          <w:color w:val="000000" w:themeColor="text1"/>
        </w:rPr>
      </w:pPr>
    </w:p>
    <w:p w14:paraId="599B6401" w14:textId="77777777" w:rsidR="006B39A7" w:rsidRDefault="006B39A7" w:rsidP="00357E30">
      <w:pPr>
        <w:spacing w:before="240"/>
        <w:rPr>
          <w:color w:val="000000" w:themeColor="text1"/>
        </w:rPr>
      </w:pPr>
    </w:p>
    <w:p w14:paraId="0D878296" w14:textId="21410514" w:rsidR="00F56CA3" w:rsidRDefault="00F56CA3" w:rsidP="00357E30">
      <w:pPr>
        <w:spacing w:before="240"/>
        <w:rPr>
          <w:color w:val="000000" w:themeColor="text1"/>
        </w:rPr>
      </w:pPr>
    </w:p>
    <w:p w14:paraId="33B3365D" w14:textId="3F25A59F" w:rsidR="00024E64" w:rsidRDefault="00024E64" w:rsidP="00357E30">
      <w:pPr>
        <w:spacing w:before="240"/>
        <w:rPr>
          <w:rFonts w:ascii="Edwardian Script ITC" w:hAnsi="Edwardian Script ITC"/>
          <w:color w:val="000000" w:themeColor="text1"/>
          <w:sz w:val="24"/>
        </w:rPr>
      </w:pPr>
      <w:r>
        <w:rPr>
          <w:rFonts w:ascii="Edwardian Script ITC" w:hAnsi="Edwardian Script ITC"/>
          <w:color w:val="000000" w:themeColor="text1"/>
          <w:sz w:val="24"/>
        </w:rPr>
        <w:lastRenderedPageBreak/>
        <w:t>Dear Felix</w:t>
      </w:r>
    </w:p>
    <w:p w14:paraId="6E0C9F12" w14:textId="62541D50" w:rsidR="00024E64" w:rsidRDefault="00024E64" w:rsidP="00357E30">
      <w:pPr>
        <w:spacing w:before="240"/>
        <w:rPr>
          <w:rFonts w:ascii="Edwardian Script ITC" w:hAnsi="Edwardian Script ITC"/>
          <w:color w:val="000000" w:themeColor="text1"/>
          <w:sz w:val="24"/>
        </w:rPr>
      </w:pPr>
      <w:r>
        <w:rPr>
          <w:rFonts w:ascii="Edwardian Script ITC" w:hAnsi="Edwardian Script ITC"/>
          <w:color w:val="000000" w:themeColor="text1"/>
          <w:sz w:val="24"/>
        </w:rPr>
        <w:t xml:space="preserve">                   I have wonderous news to tell you! I have missed you ever so much these past few days and what with war and all</w:t>
      </w:r>
      <w:r w:rsidR="00AA1B9B">
        <w:rPr>
          <w:rFonts w:ascii="Edwardian Script ITC" w:hAnsi="Edwardian Script ITC"/>
          <w:color w:val="000000" w:themeColor="text1"/>
          <w:sz w:val="24"/>
        </w:rPr>
        <w:t xml:space="preserve"> I have decided</w:t>
      </w:r>
      <w:r>
        <w:rPr>
          <w:rFonts w:ascii="Edwardian Script ITC" w:hAnsi="Edwardian Script ITC"/>
          <w:color w:val="000000" w:themeColor="text1"/>
          <w:sz w:val="24"/>
        </w:rPr>
        <w:t xml:space="preserve"> I am coming to Devonshire.</w:t>
      </w:r>
      <w:r w:rsidR="00AA1B9B">
        <w:rPr>
          <w:rFonts w:ascii="Edwardian Script ITC" w:hAnsi="Edwardian Script ITC"/>
          <w:color w:val="000000" w:themeColor="text1"/>
          <w:sz w:val="24"/>
        </w:rPr>
        <w:t xml:space="preserve"> I will get my ticket on Tuesday. We have experienced another horrible air raid here in London and it is so crowded in the shelters, it is hard for people to get in! I am most certainly worried it isn’t safe here in London and I enjoy it so much more with the people I love. My dear daughter has recently been taken away from me</w:t>
      </w:r>
      <w:r w:rsidR="00C01F91">
        <w:rPr>
          <w:rFonts w:ascii="Edwardian Script ITC" w:hAnsi="Edwardian Script ITC"/>
          <w:color w:val="000000" w:themeColor="text1"/>
          <w:sz w:val="24"/>
        </w:rPr>
        <w:t xml:space="preserve"> and if I do come, I may be able to see my beloved child. Look out for her and make sure she is safe. When you do write back to me, tell me about how she is, who she has made friends with and if she truly is happy. Just before war started, I decided to leave the book I was illustrating and write a book and illustrate it myself, I hope to carry on my dream when I get there.</w:t>
      </w:r>
    </w:p>
    <w:p w14:paraId="723BA63B" w14:textId="067AB14D" w:rsidR="00C01F91" w:rsidRDefault="00C01F91" w:rsidP="00357E30">
      <w:pPr>
        <w:spacing w:before="240"/>
        <w:rPr>
          <w:rFonts w:ascii="Edwardian Script ITC" w:hAnsi="Edwardian Script ITC"/>
          <w:color w:val="000000" w:themeColor="text1"/>
          <w:sz w:val="24"/>
        </w:rPr>
      </w:pPr>
      <w:r>
        <w:rPr>
          <w:rFonts w:ascii="Edwardian Script ITC" w:hAnsi="Edwardian Script ITC"/>
          <w:color w:val="000000" w:themeColor="text1"/>
          <w:sz w:val="24"/>
        </w:rPr>
        <w:t xml:space="preserve">Really Felix, I </w:t>
      </w:r>
      <w:r w:rsidR="00030421">
        <w:rPr>
          <w:rFonts w:ascii="Edwardian Script ITC" w:hAnsi="Edwardian Script ITC"/>
          <w:color w:val="000000" w:themeColor="text1"/>
          <w:sz w:val="24"/>
        </w:rPr>
        <w:t>cannot</w:t>
      </w:r>
      <w:r>
        <w:rPr>
          <w:rFonts w:ascii="Edwardian Script ITC" w:hAnsi="Edwardian Script ITC"/>
          <w:color w:val="000000" w:themeColor="text1"/>
          <w:sz w:val="24"/>
        </w:rPr>
        <w:t xml:space="preserve"> tell you how exited I am to see you! I love you ever so much and I will write again soon.</w:t>
      </w:r>
    </w:p>
    <w:p w14:paraId="137CA107" w14:textId="596893C5" w:rsidR="00C01F91" w:rsidRDefault="00C01F91" w:rsidP="00357E30">
      <w:pPr>
        <w:spacing w:before="240"/>
        <w:rPr>
          <w:rFonts w:ascii="Edwardian Script ITC" w:hAnsi="Edwardian Script ITC"/>
          <w:color w:val="000000" w:themeColor="text1"/>
          <w:sz w:val="24"/>
        </w:rPr>
      </w:pPr>
      <w:r>
        <w:rPr>
          <w:rFonts w:ascii="Edwardian Script ITC" w:hAnsi="Edwardian Script ITC"/>
          <w:color w:val="000000" w:themeColor="text1"/>
          <w:sz w:val="24"/>
        </w:rPr>
        <w:t>Love Li</w:t>
      </w:r>
      <w:r w:rsidR="00697FC0">
        <w:rPr>
          <w:rFonts w:ascii="Edwardian Script ITC" w:hAnsi="Edwardian Script ITC"/>
          <w:color w:val="000000" w:themeColor="text1"/>
          <w:sz w:val="24"/>
        </w:rPr>
        <w:t>ly</w:t>
      </w:r>
    </w:p>
    <w:p w14:paraId="3E85B3C1" w14:textId="0BAEFB02" w:rsidR="00024E64" w:rsidRPr="00526243" w:rsidRDefault="00024E64" w:rsidP="00357E30">
      <w:pPr>
        <w:spacing w:before="240"/>
        <w:rPr>
          <w:rFonts w:ascii="Edwardian Script ITC" w:hAnsi="Edwardian Script ITC"/>
          <w:color w:val="000000" w:themeColor="text1"/>
          <w:sz w:val="24"/>
        </w:rPr>
      </w:pPr>
      <w:r>
        <w:rPr>
          <w:rFonts w:ascii="Edwardian Script ITC" w:hAnsi="Edwardian Script ITC"/>
          <w:color w:val="000000" w:themeColor="text1"/>
          <w:sz w:val="24"/>
        </w:rPr>
        <w:t xml:space="preserve">                                                           </w:t>
      </w:r>
    </w:p>
    <w:p w14:paraId="36AC3679" w14:textId="07B29049" w:rsidR="00961C9F" w:rsidRDefault="00961C9F" w:rsidP="00357E30">
      <w:pPr>
        <w:spacing w:before="240"/>
        <w:rPr>
          <w:color w:val="000000" w:themeColor="text1"/>
        </w:rPr>
      </w:pPr>
    </w:p>
    <w:p w14:paraId="6855E934" w14:textId="42E061EE" w:rsidR="00961C9F" w:rsidRDefault="00961C9F" w:rsidP="00357E30">
      <w:pPr>
        <w:spacing w:before="240"/>
        <w:rPr>
          <w:color w:val="000000" w:themeColor="text1"/>
        </w:rPr>
      </w:pPr>
    </w:p>
    <w:p w14:paraId="3519D2D6" w14:textId="3ABA1A62" w:rsidR="00961C9F" w:rsidRDefault="00961C9F" w:rsidP="00357E30">
      <w:pPr>
        <w:spacing w:before="240"/>
        <w:rPr>
          <w:color w:val="000000" w:themeColor="text1"/>
        </w:rPr>
      </w:pPr>
    </w:p>
    <w:p w14:paraId="1092F5C0" w14:textId="70EA798C" w:rsidR="00961C9F" w:rsidRDefault="00961C9F" w:rsidP="00357E30">
      <w:pPr>
        <w:spacing w:before="240"/>
        <w:rPr>
          <w:color w:val="000000" w:themeColor="text1"/>
        </w:rPr>
      </w:pPr>
    </w:p>
    <w:p w14:paraId="6E45F5E7" w14:textId="1260FCDB" w:rsidR="00961C9F" w:rsidRPr="005C356C" w:rsidRDefault="00961C9F" w:rsidP="00357E30">
      <w:pPr>
        <w:spacing w:before="240"/>
        <w:rPr>
          <w:color w:val="000000" w:themeColor="text1"/>
        </w:rPr>
      </w:pPr>
    </w:p>
    <w:p w14:paraId="72F8FDF9" w14:textId="77777777" w:rsidR="00787D60" w:rsidRDefault="00787D60" w:rsidP="00357E30">
      <w:pPr>
        <w:spacing w:before="240"/>
      </w:pPr>
    </w:p>
    <w:p w14:paraId="20BBF5E8" w14:textId="20A79585" w:rsidR="00204E3A" w:rsidRDefault="00C01F91" w:rsidP="00357E30">
      <w:pPr>
        <w:spacing w:before="240"/>
        <w:rPr>
          <w:sz w:val="56"/>
          <w:szCs w:val="52"/>
        </w:rPr>
      </w:pPr>
      <w:r>
        <w:lastRenderedPageBreak/>
        <w:t xml:space="preserve">                                    </w:t>
      </w:r>
      <w:r>
        <w:rPr>
          <w:sz w:val="56"/>
          <w:szCs w:val="52"/>
        </w:rPr>
        <w:t>6</w:t>
      </w:r>
    </w:p>
    <w:p w14:paraId="426B535A" w14:textId="7D905F81" w:rsidR="00C01F91" w:rsidRDefault="00B30E06" w:rsidP="00357E30">
      <w:pPr>
        <w:spacing w:before="240"/>
        <w:rPr>
          <w:rFonts w:ascii="Freestyle Script" w:hAnsi="Freestyle Script"/>
          <w:sz w:val="24"/>
        </w:rPr>
      </w:pPr>
      <w:r>
        <w:rPr>
          <w:rFonts w:ascii="Freestyle Script" w:hAnsi="Freestyle Script"/>
          <w:sz w:val="24"/>
        </w:rPr>
        <w:t xml:space="preserve">                         </w:t>
      </w:r>
      <w:r w:rsidR="00C01F91">
        <w:rPr>
          <w:rFonts w:ascii="Freestyle Script" w:hAnsi="Freestyle Script"/>
          <w:sz w:val="24"/>
        </w:rPr>
        <w:t>Bombs comi</w:t>
      </w:r>
      <w:r>
        <w:rPr>
          <w:rFonts w:ascii="Freestyle Script" w:hAnsi="Freestyle Script"/>
          <w:sz w:val="24"/>
        </w:rPr>
        <w:t>ng!</w:t>
      </w:r>
    </w:p>
    <w:p w14:paraId="26ACE34F" w14:textId="374BE6DB" w:rsidR="00B30E06" w:rsidRDefault="00B30E06" w:rsidP="00357E30">
      <w:pPr>
        <w:spacing w:before="240"/>
        <w:rPr>
          <w:rFonts w:cstheme="minorHAnsi"/>
        </w:rPr>
      </w:pPr>
      <w:r>
        <w:rPr>
          <w:rFonts w:cstheme="minorHAnsi"/>
        </w:rPr>
        <w:t xml:space="preserve"> I </w:t>
      </w:r>
      <w:r w:rsidRPr="00B30E06">
        <w:rPr>
          <w:rFonts w:cstheme="minorHAnsi"/>
        </w:rPr>
        <w:t xml:space="preserve">grabbed the </w:t>
      </w:r>
      <w:r>
        <w:rPr>
          <w:rFonts w:cstheme="minorHAnsi"/>
        </w:rPr>
        <w:t>letter and ran. I met Tilly and Will running to the shelter. Bombs were dropping, making my heart swell up. Everyone was running, some crying. Suddenly, Tilly stopped.</w:t>
      </w:r>
    </w:p>
    <w:p w14:paraId="78E07BB7" w14:textId="40473CBD" w:rsidR="00B30E06" w:rsidRDefault="00B30E06" w:rsidP="00357E30">
      <w:pPr>
        <w:spacing w:before="240"/>
        <w:rPr>
          <w:rFonts w:cstheme="minorHAnsi"/>
        </w:rPr>
      </w:pPr>
      <w:r>
        <w:rPr>
          <w:rFonts w:cstheme="minorHAnsi"/>
        </w:rPr>
        <w:t>“Tilly?” I said trying to get her attention “Tilly!” Behind us was Felix running.</w:t>
      </w:r>
    </w:p>
    <w:p w14:paraId="07F1F3B5" w14:textId="5A88CD7E" w:rsidR="00B30E06" w:rsidRDefault="00B30E06" w:rsidP="00357E30">
      <w:pPr>
        <w:spacing w:before="240"/>
        <w:rPr>
          <w:rFonts w:cstheme="minorHAnsi"/>
        </w:rPr>
      </w:pPr>
      <w:r>
        <w:rPr>
          <w:rFonts w:cstheme="minorHAnsi"/>
        </w:rPr>
        <w:t>“Take Will to the shelter and stay with him.” She told me. I gripped Will’s hand tight and ran</w:t>
      </w:r>
      <w:r w:rsidR="00583566">
        <w:rPr>
          <w:rFonts w:cstheme="minorHAnsi"/>
        </w:rPr>
        <w:t>. Bombs were dropping behind us. I lifted Will up to go faster.</w:t>
      </w:r>
      <w:r w:rsidR="00A10F14">
        <w:rPr>
          <w:rFonts w:cstheme="minorHAnsi"/>
        </w:rPr>
        <w:t xml:space="preserve"> I </w:t>
      </w:r>
      <w:r w:rsidR="00FF317A">
        <w:rPr>
          <w:rFonts w:cstheme="minorHAnsi"/>
        </w:rPr>
        <w:t>pretty much dived into the shelter. It was cold so I threw a blanket over me and Will. He was almost attached to me, I was no professional sister, I wasn’t even a sister, but I could tell Will was scared. I looked through a crack</w:t>
      </w:r>
      <w:r w:rsidR="00583566">
        <w:rPr>
          <w:rFonts w:cstheme="minorHAnsi"/>
        </w:rPr>
        <w:t xml:space="preserve"> </w:t>
      </w:r>
      <w:r w:rsidR="00FF317A">
        <w:rPr>
          <w:rFonts w:cstheme="minorHAnsi"/>
        </w:rPr>
        <w:t>in between the doorway and the door</w:t>
      </w:r>
      <w:r w:rsidR="000F4875">
        <w:rPr>
          <w:rFonts w:cstheme="minorHAnsi"/>
        </w:rPr>
        <w:t>. As I looked through, I saw a bomb dropping. Tilly was running faster than ever now. A man came barging through the door and pushed me outside. I clawed the ground, trying to get inside. When I looked behind me, Till</w:t>
      </w:r>
      <w:r w:rsidR="00FB2180">
        <w:rPr>
          <w:rFonts w:cstheme="minorHAnsi"/>
        </w:rPr>
        <w:t>y</w:t>
      </w:r>
      <w:r w:rsidR="002E6769">
        <w:rPr>
          <w:rFonts w:cstheme="minorHAnsi"/>
        </w:rPr>
        <w:t xml:space="preserve"> was running towards Felix and then barged him out the way of the bomb. I was so </w:t>
      </w:r>
      <w:r w:rsidR="00030421">
        <w:rPr>
          <w:rFonts w:cstheme="minorHAnsi"/>
        </w:rPr>
        <w:t xml:space="preserve">distracted </w:t>
      </w:r>
      <w:r w:rsidR="002E6769">
        <w:rPr>
          <w:rFonts w:cstheme="minorHAnsi"/>
        </w:rPr>
        <w:t xml:space="preserve">I didn’t notice the bomb dropping right by my side. </w:t>
      </w:r>
    </w:p>
    <w:p w14:paraId="6EEF7D9D" w14:textId="1E003117" w:rsidR="002E6769" w:rsidRDefault="002E6769" w:rsidP="00357E30">
      <w:pPr>
        <w:spacing w:before="240"/>
        <w:rPr>
          <w:rFonts w:cstheme="minorHAnsi"/>
        </w:rPr>
      </w:pPr>
      <w:r>
        <w:rPr>
          <w:rFonts w:cstheme="minorHAnsi"/>
        </w:rPr>
        <w:t xml:space="preserve">I felt sore all over. I saw an </w:t>
      </w:r>
      <w:r w:rsidR="00ED6EE0">
        <w:rPr>
          <w:rFonts w:cstheme="minorHAnsi"/>
        </w:rPr>
        <w:t>outline of a person. It came running towards me and picked me up. It was Felix, he had saved me!</w:t>
      </w:r>
    </w:p>
    <w:p w14:paraId="1F879188" w14:textId="77777777" w:rsidR="002101C4" w:rsidRDefault="00245591" w:rsidP="00357E30">
      <w:pPr>
        <w:spacing w:before="240"/>
        <w:rPr>
          <w:rFonts w:cstheme="minorHAnsi"/>
        </w:rPr>
      </w:pPr>
      <w:r>
        <w:rPr>
          <w:rFonts w:cstheme="minorHAnsi"/>
        </w:rPr>
        <w:lastRenderedPageBreak/>
        <w:t>Silence fell all around the shelter.</w:t>
      </w:r>
      <w:r w:rsidRPr="00245591">
        <w:rPr>
          <w:rFonts w:cstheme="minorHAnsi"/>
        </w:rPr>
        <w:t xml:space="preserve"> </w:t>
      </w:r>
      <w:r>
        <w:rPr>
          <w:rFonts w:cstheme="minorHAnsi"/>
        </w:rPr>
        <w:t>Dazed, I</w:t>
      </w:r>
      <w:r w:rsidR="002101C4">
        <w:rPr>
          <w:rFonts w:cstheme="minorHAnsi"/>
        </w:rPr>
        <w:t xml:space="preserve"> stared at Felix. Though he acted totally normal. Tilly was huddled up with Will in the corner. Everyone I cared about was here, apart from Kasey and Lizzie.</w:t>
      </w:r>
    </w:p>
    <w:p w14:paraId="4AE1E2D9" w14:textId="323022E1" w:rsidR="00856578" w:rsidRDefault="002101C4" w:rsidP="00357E30">
      <w:pPr>
        <w:spacing w:before="240"/>
        <w:rPr>
          <w:rFonts w:cstheme="minorHAnsi"/>
        </w:rPr>
      </w:pPr>
      <w:r>
        <w:rPr>
          <w:rFonts w:cstheme="minorHAnsi"/>
        </w:rPr>
        <w:t xml:space="preserve">“Wait,” I blurted out. “Two girls, there not here, there not safe!” Tilly looked concerned and scared, at the same time. I didn’t have time for that, I had to get them safe. I flung myself out the door and ran through bombs being dropped. I knew Tilly was behind me but even so, I did not stop. </w:t>
      </w:r>
      <w:r w:rsidR="00856578">
        <w:rPr>
          <w:rFonts w:cstheme="minorHAnsi"/>
        </w:rPr>
        <w:t xml:space="preserve">I was running very fast now, when something grabbed my arm. I turned to see Tilly. I was expecting her to stop me, call me crazy but she didn’t. </w:t>
      </w:r>
    </w:p>
    <w:p w14:paraId="7C4D16CA" w14:textId="1B1AD517" w:rsidR="00856578" w:rsidRDefault="00856578" w:rsidP="00357E30">
      <w:pPr>
        <w:spacing w:before="240"/>
        <w:rPr>
          <w:rFonts w:cstheme="minorHAnsi"/>
        </w:rPr>
      </w:pPr>
      <w:r>
        <w:rPr>
          <w:rFonts w:cstheme="minorHAnsi"/>
        </w:rPr>
        <w:t>“I’m coming with you,” she told me. I took a deep breath, grabbed her arm and started to run again. We stopped at the picknick table and took a very big breath. Tilly started cringing at me and I didn’t know why.</w:t>
      </w:r>
    </w:p>
    <w:p w14:paraId="6F6D822F" w14:textId="3104F12D" w:rsidR="00856578" w:rsidRDefault="00856578" w:rsidP="00357E30">
      <w:pPr>
        <w:spacing w:before="240"/>
        <w:rPr>
          <w:rFonts w:cstheme="minorHAnsi"/>
        </w:rPr>
      </w:pPr>
      <w:r>
        <w:rPr>
          <w:rFonts w:cstheme="minorHAnsi"/>
        </w:rPr>
        <w:t>“Look at you,” She said. I looked down to see blood pouring down my chest and yes, it did hurt.</w:t>
      </w:r>
    </w:p>
    <w:p w14:paraId="25A513BB" w14:textId="48F2B23E" w:rsidR="00856578" w:rsidRDefault="00856578" w:rsidP="00357E30">
      <w:pPr>
        <w:spacing w:before="240"/>
        <w:rPr>
          <w:rFonts w:cstheme="minorHAnsi"/>
        </w:rPr>
      </w:pPr>
    </w:p>
    <w:p w14:paraId="03B9F5EA" w14:textId="7BCC3350" w:rsidR="00856578" w:rsidRDefault="00856578" w:rsidP="00357E30">
      <w:pPr>
        <w:spacing w:before="240"/>
        <w:rPr>
          <w:rFonts w:cstheme="minorHAnsi"/>
        </w:rPr>
      </w:pPr>
      <w:r>
        <w:rPr>
          <w:rFonts w:cstheme="minorHAnsi"/>
        </w:rPr>
        <w:t>I was biting my lip, not to scream but as Tilly, very slowly bandaged me up, I felt like the bomb was dropping all over again</w:t>
      </w:r>
      <w:r w:rsidR="002E318D">
        <w:rPr>
          <w:rFonts w:cstheme="minorHAnsi"/>
        </w:rPr>
        <w:t xml:space="preserve">. </w:t>
      </w:r>
    </w:p>
    <w:p w14:paraId="63D970DB" w14:textId="130DA64C" w:rsidR="002E318D" w:rsidRDefault="002E318D" w:rsidP="00357E30">
      <w:pPr>
        <w:spacing w:before="240"/>
        <w:rPr>
          <w:rFonts w:cstheme="minorHAnsi"/>
        </w:rPr>
      </w:pPr>
      <w:r>
        <w:rPr>
          <w:rFonts w:cstheme="minorHAnsi"/>
        </w:rPr>
        <w:t>“ALICE,” I heard someone yell but as I looked to my left, my right, I realised I needed to look down. Below me I saw two, very familiar heads. It was Kasey and Lizzie. A wave of relief hit me.</w:t>
      </w:r>
    </w:p>
    <w:p w14:paraId="0DB16CE2" w14:textId="00217C96" w:rsidR="002E318D" w:rsidRDefault="002E318D" w:rsidP="00357E30">
      <w:pPr>
        <w:spacing w:before="240"/>
        <w:rPr>
          <w:rFonts w:cstheme="minorHAnsi"/>
        </w:rPr>
      </w:pPr>
      <w:r>
        <w:rPr>
          <w:rFonts w:cstheme="minorHAnsi"/>
        </w:rPr>
        <w:lastRenderedPageBreak/>
        <w:t>I gave them my hand and helped them up. We started to run to the shelter. When everywhere on me felt sore, I realised I was not ok to run. I started feeling dizzy, tired. Without even thinking about it, I fell to the floor.</w:t>
      </w:r>
    </w:p>
    <w:p w14:paraId="1FB53BB2" w14:textId="7809F1AE" w:rsidR="002E318D" w:rsidRDefault="002E318D" w:rsidP="00357E30">
      <w:pPr>
        <w:spacing w:before="240"/>
        <w:rPr>
          <w:rFonts w:cstheme="minorHAnsi"/>
        </w:rPr>
      </w:pPr>
      <w:r>
        <w:rPr>
          <w:rFonts w:cstheme="minorHAnsi"/>
        </w:rPr>
        <w:t xml:space="preserve">“Wait,” I called constantly but no one heard. My eyes began to fill, and I started to seriously panic. I screamed with all my might. ‘NO,’ I thought. ‘I WILL NOT DIE!’ </w:t>
      </w:r>
    </w:p>
    <w:p w14:paraId="30899DF1" w14:textId="37313663" w:rsidR="002E318D" w:rsidRDefault="002E318D" w:rsidP="00357E30">
      <w:pPr>
        <w:spacing w:before="240"/>
        <w:rPr>
          <w:rFonts w:cstheme="minorHAnsi"/>
        </w:rPr>
      </w:pPr>
      <w:r>
        <w:rPr>
          <w:rFonts w:cstheme="minorHAnsi"/>
        </w:rPr>
        <w:t>Lizzie’s head was the first to turn.</w:t>
      </w:r>
    </w:p>
    <w:p w14:paraId="69E6013D" w14:textId="25F42A46" w:rsidR="00284124" w:rsidRDefault="00284124" w:rsidP="00357E30">
      <w:pPr>
        <w:spacing w:before="240"/>
        <w:rPr>
          <w:rFonts w:cstheme="minorHAnsi"/>
        </w:rPr>
      </w:pPr>
      <w:r>
        <w:rPr>
          <w:rFonts w:cstheme="minorHAnsi"/>
        </w:rPr>
        <w:t>“ALICE,” She yelled, so the rest would hear. They all came sprinting at me.</w:t>
      </w:r>
    </w:p>
    <w:p w14:paraId="2306996C" w14:textId="573F6F1F" w:rsidR="00284124" w:rsidRDefault="00284124" w:rsidP="00357E30">
      <w:pPr>
        <w:spacing w:before="240"/>
        <w:rPr>
          <w:rFonts w:cstheme="minorHAnsi"/>
        </w:rPr>
      </w:pPr>
      <w:r>
        <w:rPr>
          <w:rFonts w:cstheme="minorHAnsi"/>
        </w:rPr>
        <w:t>“What will we do?” Kasey asked, not that it would help. Tilly suddenly, put her arms under me and looked determined.</w:t>
      </w:r>
    </w:p>
    <w:p w14:paraId="2A5A3FDD" w14:textId="2D8F9F45" w:rsidR="00284124" w:rsidRDefault="00284124" w:rsidP="00357E30">
      <w:pPr>
        <w:spacing w:before="240"/>
        <w:rPr>
          <w:rFonts w:cstheme="minorHAnsi"/>
        </w:rPr>
      </w:pPr>
      <w:r>
        <w:rPr>
          <w:rFonts w:cstheme="minorHAnsi"/>
        </w:rPr>
        <w:t xml:space="preserve">“On the count of three,” She told everyone. “Lift Alice up.” It was nice seeing everyone being so sweet and trying to help me but now was no time for thankyous. </w:t>
      </w:r>
    </w:p>
    <w:p w14:paraId="79DDE96A" w14:textId="7E1D24B7" w:rsidR="00284124" w:rsidRDefault="00284124" w:rsidP="00357E30">
      <w:pPr>
        <w:spacing w:before="240"/>
        <w:rPr>
          <w:rFonts w:cstheme="minorHAnsi"/>
        </w:rPr>
      </w:pPr>
      <w:r>
        <w:rPr>
          <w:rFonts w:cstheme="minorHAnsi"/>
        </w:rPr>
        <w:t>There was many “errs” and “arrs” and I have to admit, we were walking slowly. However, there was a thought inside me, that said ‘we’re going to make it.</w:t>
      </w:r>
      <w:r w:rsidR="00902FB7">
        <w:rPr>
          <w:rFonts w:cstheme="minorHAnsi"/>
        </w:rPr>
        <w:t>’</w:t>
      </w:r>
    </w:p>
    <w:p w14:paraId="03E319D8" w14:textId="0A05C9E9" w:rsidR="00284124" w:rsidRDefault="00284124" w:rsidP="00357E30">
      <w:pPr>
        <w:spacing w:before="240"/>
        <w:rPr>
          <w:rFonts w:cstheme="minorHAnsi"/>
        </w:rPr>
      </w:pPr>
      <w:r>
        <w:rPr>
          <w:rFonts w:cstheme="minorHAnsi"/>
        </w:rPr>
        <w:t xml:space="preserve">We kept stumbling to the ground and tripping over </w:t>
      </w:r>
      <w:r w:rsidR="00902FB7">
        <w:rPr>
          <w:rFonts w:cstheme="minorHAnsi"/>
        </w:rPr>
        <w:t>rocks,</w:t>
      </w:r>
      <w:r>
        <w:rPr>
          <w:rFonts w:cstheme="minorHAnsi"/>
        </w:rPr>
        <w:t xml:space="preserve"> but we had made it a long way.</w:t>
      </w:r>
      <w:r w:rsidR="00902FB7">
        <w:rPr>
          <w:rFonts w:cstheme="minorHAnsi"/>
        </w:rPr>
        <w:t xml:space="preserve"> We were all very determined to get there and bit by bit we were starting to go faster. I looked down at my chest; the blood was leaking through the bandages and I was still in a lot of pain. Everybody was being so helpful. Meanwhile, in the background, I was cheering them on very loudly.</w:t>
      </w:r>
    </w:p>
    <w:p w14:paraId="1B1FA4EC" w14:textId="672D4B47" w:rsidR="00902FB7" w:rsidRDefault="00902FB7" w:rsidP="00357E30">
      <w:pPr>
        <w:spacing w:before="240"/>
        <w:rPr>
          <w:rFonts w:cstheme="minorHAnsi"/>
        </w:rPr>
      </w:pPr>
      <w:r>
        <w:rPr>
          <w:rFonts w:cstheme="minorHAnsi"/>
        </w:rPr>
        <w:lastRenderedPageBreak/>
        <w:t xml:space="preserve">About </w:t>
      </w:r>
      <w:r w:rsidR="008E5FD4">
        <w:rPr>
          <w:rFonts w:cstheme="minorHAnsi"/>
        </w:rPr>
        <w:t>thirty</w:t>
      </w:r>
      <w:r>
        <w:rPr>
          <w:rFonts w:cstheme="minorHAnsi"/>
        </w:rPr>
        <w:t xml:space="preserve"> yards in front of us, was the shelter. Everyone was now walking faster and puffing louder. Even my cheering got louder (although, I think it got quite annoying, so in the end I stopped.) We were stumbling more but were moving faster.</w:t>
      </w:r>
    </w:p>
    <w:p w14:paraId="44A6C081" w14:textId="65373432" w:rsidR="00902FB7" w:rsidRDefault="00902FB7" w:rsidP="00357E30">
      <w:pPr>
        <w:spacing w:before="240"/>
        <w:rPr>
          <w:rFonts w:cstheme="minorHAnsi"/>
        </w:rPr>
      </w:pPr>
      <w:r>
        <w:rPr>
          <w:rFonts w:cstheme="minorHAnsi"/>
        </w:rPr>
        <w:t xml:space="preserve">I put my hand to my chest, the wound stung violently. I tried not to let out </w:t>
      </w:r>
      <w:r w:rsidR="00371F80">
        <w:rPr>
          <w:rFonts w:cstheme="minorHAnsi"/>
        </w:rPr>
        <w:t>tears,</w:t>
      </w:r>
      <w:r>
        <w:rPr>
          <w:rFonts w:cstheme="minorHAnsi"/>
        </w:rPr>
        <w:t xml:space="preserve"> </w:t>
      </w:r>
      <w:r w:rsidR="00371F80">
        <w:rPr>
          <w:rFonts w:cstheme="minorHAnsi"/>
        </w:rPr>
        <w:t>but I had never been in this much pain before and I was finding it hard to cope with.</w:t>
      </w:r>
    </w:p>
    <w:p w14:paraId="11DA423A" w14:textId="2004B911" w:rsidR="00371F80" w:rsidRDefault="00104598" w:rsidP="00357E30">
      <w:pPr>
        <w:spacing w:before="240"/>
        <w:rPr>
          <w:rFonts w:cstheme="minorHAnsi"/>
        </w:rPr>
      </w:pPr>
      <w:r>
        <w:rPr>
          <w:rFonts w:cstheme="minorHAnsi"/>
        </w:rPr>
        <w:t>We were most definitely running now; we were all desperate to get to the shelter before a bomb dropped right on our heads. We were falling on the floor, almost each step we took.</w:t>
      </w:r>
    </w:p>
    <w:p w14:paraId="22A98AF6" w14:textId="07DE9830" w:rsidR="00371F80" w:rsidRDefault="008E5FD4" w:rsidP="00357E30">
      <w:pPr>
        <w:spacing w:before="240"/>
        <w:rPr>
          <w:rFonts w:cstheme="minorHAnsi"/>
        </w:rPr>
      </w:pPr>
      <w:r>
        <w:rPr>
          <w:rFonts w:cstheme="minorHAnsi"/>
        </w:rPr>
        <w:t>Five</w:t>
      </w:r>
      <w:r w:rsidR="00371F80">
        <w:rPr>
          <w:rFonts w:cstheme="minorHAnsi"/>
        </w:rPr>
        <w:t xml:space="preserve"> yards, </w:t>
      </w:r>
      <w:r>
        <w:rPr>
          <w:rFonts w:cstheme="minorHAnsi"/>
        </w:rPr>
        <w:t>three</w:t>
      </w:r>
      <w:r w:rsidR="00371F80">
        <w:rPr>
          <w:rFonts w:cstheme="minorHAnsi"/>
        </w:rPr>
        <w:t xml:space="preserve"> yards,</w:t>
      </w:r>
      <w:r w:rsidR="00C0599F">
        <w:rPr>
          <w:rFonts w:cstheme="minorHAnsi"/>
        </w:rPr>
        <w:t xml:space="preserve"> </w:t>
      </w:r>
      <w:r>
        <w:rPr>
          <w:rFonts w:cstheme="minorHAnsi"/>
        </w:rPr>
        <w:t>one</w:t>
      </w:r>
      <w:r w:rsidR="00371F80">
        <w:rPr>
          <w:rFonts w:cstheme="minorHAnsi"/>
        </w:rPr>
        <w:t xml:space="preserve"> yard. Finally, we reached the shelter door. Kasey, Lizzie and Tilly all took very big breaths. Bombs were dropping behind us, we needed to get in.</w:t>
      </w:r>
    </w:p>
    <w:p w14:paraId="271E8B44" w14:textId="59D16B6B" w:rsidR="00371F80" w:rsidRDefault="00371F80" w:rsidP="00357E30">
      <w:pPr>
        <w:spacing w:before="240"/>
        <w:rPr>
          <w:rFonts w:cstheme="minorHAnsi"/>
        </w:rPr>
      </w:pPr>
    </w:p>
    <w:p w14:paraId="7E7491CD" w14:textId="04BD54F7" w:rsidR="00371F80" w:rsidRDefault="00371F80" w:rsidP="00357E30">
      <w:pPr>
        <w:spacing w:before="240"/>
        <w:rPr>
          <w:rFonts w:cstheme="minorHAnsi"/>
        </w:rPr>
      </w:pPr>
      <w:r>
        <w:rPr>
          <w:rFonts w:cstheme="minorHAnsi"/>
        </w:rPr>
        <w:t>I couldn’t help it, the wound was so sore, tears started to fall from my face.</w:t>
      </w:r>
    </w:p>
    <w:p w14:paraId="6E712D1E" w14:textId="46A82361" w:rsidR="00371F80" w:rsidRDefault="00371F80" w:rsidP="00357E30">
      <w:pPr>
        <w:spacing w:before="240"/>
        <w:rPr>
          <w:rFonts w:cstheme="minorHAnsi"/>
        </w:rPr>
      </w:pPr>
      <w:r>
        <w:rPr>
          <w:rFonts w:cstheme="minorHAnsi"/>
        </w:rPr>
        <w:t xml:space="preserve">“We need to get you inside,” Tilly told </w:t>
      </w:r>
      <w:r w:rsidR="00104598">
        <w:rPr>
          <w:rFonts w:cstheme="minorHAnsi"/>
        </w:rPr>
        <w:t>me,</w:t>
      </w:r>
      <w:r>
        <w:rPr>
          <w:rFonts w:cstheme="minorHAnsi"/>
        </w:rPr>
        <w:t xml:space="preserve"> and I agreed.</w:t>
      </w:r>
    </w:p>
    <w:p w14:paraId="3B6211B0" w14:textId="0E4C1BFC" w:rsidR="00104598" w:rsidRDefault="00104598" w:rsidP="00357E30">
      <w:pPr>
        <w:spacing w:before="240"/>
        <w:rPr>
          <w:rFonts w:cstheme="minorHAnsi"/>
        </w:rPr>
      </w:pPr>
      <w:r>
        <w:rPr>
          <w:rFonts w:cstheme="minorHAnsi"/>
        </w:rPr>
        <w:t>We opened the door to the shelter, and everyone gently laid me down on the floor, or at least Kasey and Tilly did.</w:t>
      </w:r>
    </w:p>
    <w:p w14:paraId="39C6EB97" w14:textId="486443D8" w:rsidR="00104598" w:rsidRDefault="00104598" w:rsidP="00357E30">
      <w:pPr>
        <w:spacing w:before="240"/>
        <w:rPr>
          <w:rFonts w:cstheme="minorHAnsi"/>
        </w:rPr>
      </w:pPr>
      <w:r>
        <w:rPr>
          <w:rFonts w:cstheme="minorHAnsi"/>
        </w:rPr>
        <w:t>Lizzie looked confused and was staring at the space between Billy and Tilly. I was about to speak but it came out a sort of shriek of pain. Luckily, Kasey did speak.</w:t>
      </w:r>
    </w:p>
    <w:p w14:paraId="518082D1" w14:textId="30D54855" w:rsidR="004D0B33" w:rsidRDefault="00104598" w:rsidP="00357E30">
      <w:pPr>
        <w:spacing w:before="240"/>
        <w:rPr>
          <w:rFonts w:cstheme="minorHAnsi"/>
        </w:rPr>
      </w:pPr>
      <w:r>
        <w:rPr>
          <w:rFonts w:cstheme="minorHAnsi"/>
        </w:rPr>
        <w:lastRenderedPageBreak/>
        <w:t>“What are you looking at, Lizzie” She said</w:t>
      </w:r>
      <w:r w:rsidR="004D0B33">
        <w:rPr>
          <w:rFonts w:cstheme="minorHAnsi"/>
        </w:rPr>
        <w:t>.</w:t>
      </w:r>
    </w:p>
    <w:p w14:paraId="6F112DA3" w14:textId="3CAC69D7" w:rsidR="004D0B33" w:rsidRDefault="004D0B33" w:rsidP="00357E30">
      <w:pPr>
        <w:spacing w:before="240"/>
        <w:rPr>
          <w:rFonts w:cstheme="minorHAnsi"/>
        </w:rPr>
      </w:pPr>
      <w:r>
        <w:rPr>
          <w:rFonts w:cstheme="minorHAnsi"/>
        </w:rPr>
        <w:t>“Where is Felix and that boy?” Lizzie asked. It looked as if Kasey was as confused as me.</w:t>
      </w:r>
    </w:p>
    <w:p w14:paraId="3D654003" w14:textId="76716AFF" w:rsidR="004D0B33" w:rsidRDefault="004D0B33" w:rsidP="00357E30">
      <w:pPr>
        <w:spacing w:before="240"/>
        <w:rPr>
          <w:rFonts w:cstheme="minorHAnsi"/>
        </w:rPr>
      </w:pPr>
      <w:r>
        <w:rPr>
          <w:rFonts w:cstheme="minorHAnsi"/>
        </w:rPr>
        <w:t>“What boy?” Lizzie looked at us like we were very dumb.</w:t>
      </w:r>
    </w:p>
    <w:p w14:paraId="0DD28C0B" w14:textId="252ED1E2" w:rsidR="004D0B33" w:rsidRDefault="004D0B33" w:rsidP="00357E30">
      <w:pPr>
        <w:spacing w:before="240"/>
        <w:rPr>
          <w:rFonts w:cstheme="minorHAnsi"/>
        </w:rPr>
      </w:pPr>
      <w:r>
        <w:rPr>
          <w:rFonts w:cstheme="minorHAnsi"/>
        </w:rPr>
        <w:t>“That boy, isn’t he your brother Alice?” No, he was not my brother, but I did know exactly who she was talking about. A rash of worry spread all over me.</w:t>
      </w:r>
    </w:p>
    <w:p w14:paraId="1036962F" w14:textId="6BB5E932" w:rsidR="004D0B33" w:rsidRDefault="004D0B33" w:rsidP="00357E30">
      <w:pPr>
        <w:spacing w:before="240"/>
        <w:rPr>
          <w:rFonts w:cstheme="minorHAnsi"/>
        </w:rPr>
      </w:pPr>
      <w:r>
        <w:rPr>
          <w:rFonts w:cstheme="minorHAnsi"/>
        </w:rPr>
        <w:t>IT WAS WILL</w:t>
      </w:r>
      <w:r w:rsidR="00251B25">
        <w:rPr>
          <w:rFonts w:cstheme="minorHAnsi"/>
        </w:rPr>
        <w:t>!</w:t>
      </w:r>
    </w:p>
    <w:p w14:paraId="3CC001A6" w14:textId="2D0C1918" w:rsidR="00251B25" w:rsidRDefault="00251B25" w:rsidP="00357E30">
      <w:pPr>
        <w:spacing w:before="240"/>
        <w:rPr>
          <w:rFonts w:cstheme="minorHAnsi"/>
        </w:rPr>
      </w:pPr>
    </w:p>
    <w:p w14:paraId="442B74C0" w14:textId="522ACB15" w:rsidR="00251B25" w:rsidRDefault="00251B25" w:rsidP="00357E30">
      <w:pPr>
        <w:spacing w:before="240"/>
        <w:rPr>
          <w:rFonts w:cstheme="minorHAnsi"/>
        </w:rPr>
      </w:pPr>
    </w:p>
    <w:p w14:paraId="4EBDBC98" w14:textId="5FF8F67F" w:rsidR="00251B25" w:rsidRDefault="00251B25" w:rsidP="00357E30">
      <w:pPr>
        <w:spacing w:before="240"/>
        <w:rPr>
          <w:rFonts w:cstheme="minorHAnsi"/>
        </w:rPr>
      </w:pPr>
    </w:p>
    <w:p w14:paraId="6D1559D3" w14:textId="6723DEDF" w:rsidR="00251B25" w:rsidRDefault="00251B25" w:rsidP="00357E30">
      <w:pPr>
        <w:spacing w:before="240"/>
        <w:rPr>
          <w:rFonts w:cstheme="minorHAnsi"/>
        </w:rPr>
      </w:pPr>
    </w:p>
    <w:p w14:paraId="662A0E84" w14:textId="767BC14E" w:rsidR="00251B25" w:rsidRDefault="00251B25" w:rsidP="00357E30">
      <w:pPr>
        <w:spacing w:before="240"/>
        <w:rPr>
          <w:rFonts w:cstheme="minorHAnsi"/>
        </w:rPr>
      </w:pPr>
    </w:p>
    <w:p w14:paraId="0A37C61C" w14:textId="18B7DC58" w:rsidR="00251B25" w:rsidRDefault="00251B25" w:rsidP="00357E30">
      <w:pPr>
        <w:spacing w:before="240"/>
        <w:rPr>
          <w:rFonts w:cstheme="minorHAnsi"/>
        </w:rPr>
      </w:pPr>
    </w:p>
    <w:p w14:paraId="608CC9F9" w14:textId="142D4388" w:rsidR="00251B25" w:rsidRDefault="00251B25" w:rsidP="00357E30">
      <w:pPr>
        <w:spacing w:before="240"/>
        <w:rPr>
          <w:rFonts w:cstheme="minorHAnsi"/>
        </w:rPr>
      </w:pPr>
    </w:p>
    <w:p w14:paraId="2784655D" w14:textId="1D317A07" w:rsidR="00251B25" w:rsidRDefault="00251B25" w:rsidP="00357E30">
      <w:pPr>
        <w:spacing w:before="240"/>
        <w:rPr>
          <w:rFonts w:cstheme="minorHAnsi"/>
        </w:rPr>
      </w:pPr>
    </w:p>
    <w:p w14:paraId="0E231ED6" w14:textId="7462A55F" w:rsidR="00251B25" w:rsidRDefault="00251B25" w:rsidP="00357E30">
      <w:pPr>
        <w:spacing w:before="240"/>
        <w:rPr>
          <w:rFonts w:cstheme="minorHAnsi"/>
        </w:rPr>
      </w:pPr>
    </w:p>
    <w:p w14:paraId="076F1F1B" w14:textId="4D09105F" w:rsidR="00251B25" w:rsidRDefault="00251B25" w:rsidP="00357E30">
      <w:pPr>
        <w:spacing w:before="240"/>
        <w:rPr>
          <w:rFonts w:cstheme="minorHAnsi"/>
        </w:rPr>
      </w:pPr>
    </w:p>
    <w:p w14:paraId="73297C90" w14:textId="28EC17F2" w:rsidR="00251B25" w:rsidRDefault="00251B25" w:rsidP="00357E30">
      <w:pPr>
        <w:spacing w:before="240"/>
        <w:rPr>
          <w:rFonts w:cstheme="minorHAnsi"/>
          <w:szCs w:val="56"/>
        </w:rPr>
      </w:pPr>
      <w:r>
        <w:rPr>
          <w:rFonts w:cstheme="minorHAnsi"/>
        </w:rPr>
        <w:lastRenderedPageBreak/>
        <w:t xml:space="preserve">                                   </w:t>
      </w:r>
      <w:r>
        <w:rPr>
          <w:rFonts w:cstheme="minorHAnsi"/>
          <w:sz w:val="56"/>
          <w:szCs w:val="56"/>
        </w:rPr>
        <w:t>7</w:t>
      </w:r>
    </w:p>
    <w:p w14:paraId="045F6919" w14:textId="52E7C0A4" w:rsidR="00251B25" w:rsidRDefault="00251B25" w:rsidP="00251B25">
      <w:pPr>
        <w:spacing w:before="240"/>
        <w:rPr>
          <w:rFonts w:ascii="Freestyle Script" w:hAnsi="Freestyle Script" w:cstheme="minorHAnsi"/>
          <w:szCs w:val="56"/>
        </w:rPr>
      </w:pPr>
      <w:r>
        <w:rPr>
          <w:rFonts w:cstheme="minorHAnsi"/>
          <w:szCs w:val="56"/>
        </w:rPr>
        <w:t xml:space="preserve">                              </w:t>
      </w:r>
      <w:r w:rsidR="008A0FBA">
        <w:rPr>
          <w:rFonts w:ascii="Freestyle Script" w:hAnsi="Freestyle Script" w:cstheme="minorHAnsi"/>
          <w:szCs w:val="56"/>
        </w:rPr>
        <w:t>Friends with Felix</w:t>
      </w:r>
    </w:p>
    <w:p w14:paraId="015ACE08" w14:textId="58589EDF" w:rsidR="00697FC0" w:rsidRDefault="00697FC0" w:rsidP="00251B25">
      <w:pPr>
        <w:spacing w:before="240"/>
        <w:rPr>
          <w:rFonts w:cstheme="minorHAnsi"/>
          <w:szCs w:val="56"/>
        </w:rPr>
      </w:pPr>
      <w:r w:rsidRPr="00697FC0">
        <w:rPr>
          <w:rFonts w:cstheme="minorHAnsi"/>
          <w:szCs w:val="56"/>
        </w:rPr>
        <w:t>I tried several times to get up but what with my injury</w:t>
      </w:r>
      <w:r>
        <w:rPr>
          <w:rFonts w:cstheme="minorHAnsi"/>
          <w:szCs w:val="56"/>
        </w:rPr>
        <w:t>, I couldn’t. I ended up staying there until the air raid was completely finished. As soon as I heard it was all clear to come out, I jumped to my feet.</w:t>
      </w:r>
    </w:p>
    <w:p w14:paraId="11366EB3" w14:textId="77777777" w:rsidR="008E5FD4" w:rsidRDefault="00697FC0" w:rsidP="00357E30">
      <w:pPr>
        <w:spacing w:before="240"/>
        <w:rPr>
          <w:rFonts w:cstheme="minorHAnsi"/>
          <w:szCs w:val="56"/>
        </w:rPr>
      </w:pPr>
      <w:r>
        <w:rPr>
          <w:rFonts w:cstheme="minorHAnsi"/>
          <w:szCs w:val="56"/>
        </w:rPr>
        <w:t xml:space="preserve">My chest still hurt but after Tilly bandaged it up, I felt much better. </w:t>
      </w:r>
      <w:r w:rsidR="008E5FD4">
        <w:rPr>
          <w:rFonts w:cstheme="minorHAnsi"/>
          <w:szCs w:val="56"/>
        </w:rPr>
        <w:t>I walked like I was wearing twenty layers. Tilly took my hand and guided me to sit down.</w:t>
      </w:r>
    </w:p>
    <w:p w14:paraId="73754B03" w14:textId="77777777" w:rsidR="008E5FD4" w:rsidRDefault="008E5FD4" w:rsidP="00357E30">
      <w:pPr>
        <w:spacing w:before="240"/>
        <w:rPr>
          <w:rFonts w:cstheme="minorHAnsi"/>
          <w:szCs w:val="56"/>
        </w:rPr>
      </w:pPr>
      <w:r>
        <w:rPr>
          <w:rFonts w:cstheme="minorHAnsi"/>
          <w:szCs w:val="56"/>
        </w:rPr>
        <w:t>“Kasey and Lizzie will start looking for Will,” Tilly said. “But you need to get to hospital.”</w:t>
      </w:r>
    </w:p>
    <w:p w14:paraId="635BEE4B" w14:textId="1B7C6CB6" w:rsidR="00043342" w:rsidRDefault="008E5FD4" w:rsidP="00357E30">
      <w:pPr>
        <w:spacing w:before="240"/>
        <w:rPr>
          <w:rFonts w:cstheme="minorHAnsi"/>
          <w:szCs w:val="56"/>
        </w:rPr>
      </w:pPr>
      <w:r>
        <w:rPr>
          <w:rFonts w:cstheme="minorHAnsi"/>
          <w:szCs w:val="56"/>
        </w:rPr>
        <w:t>I did my best ‘how could you?’ look but Tilly wasn’t having any of that.</w:t>
      </w:r>
      <w:r w:rsidR="00043342">
        <w:rPr>
          <w:rFonts w:cstheme="minorHAnsi"/>
          <w:szCs w:val="56"/>
        </w:rPr>
        <w:t xml:space="preserve"> She looked around for a while and then started walking near the road. She stuck out her hand for quite a while. Ambulances kept driving straight past Tilly. One ambulance slowed down as </w:t>
      </w:r>
      <w:r w:rsidR="00837C25">
        <w:rPr>
          <w:rFonts w:cstheme="minorHAnsi"/>
          <w:szCs w:val="56"/>
        </w:rPr>
        <w:t>the lady inside</w:t>
      </w:r>
      <w:r w:rsidR="00043342">
        <w:rPr>
          <w:rFonts w:cstheme="minorHAnsi"/>
          <w:szCs w:val="56"/>
        </w:rPr>
        <w:t xml:space="preserve"> spotted us. She looked past Tilly to see me. The first thing that caught her eye was my injury. I could tell because when she looked at me, she immediately looked sympathetic. Suddenly, she stopped the ambulance completely and opened the door.</w:t>
      </w:r>
    </w:p>
    <w:p w14:paraId="1FBE067D" w14:textId="2EF23BFF" w:rsidR="00043342" w:rsidRDefault="00043342" w:rsidP="00357E30">
      <w:pPr>
        <w:spacing w:before="240"/>
        <w:rPr>
          <w:rFonts w:cstheme="minorHAnsi"/>
          <w:szCs w:val="56"/>
        </w:rPr>
      </w:pPr>
      <w:r>
        <w:rPr>
          <w:rFonts w:cstheme="minorHAnsi"/>
          <w:szCs w:val="56"/>
        </w:rPr>
        <w:t>“You can take a ride with me</w:t>
      </w:r>
      <w:r w:rsidR="00C0599F">
        <w:rPr>
          <w:rFonts w:cstheme="minorHAnsi"/>
          <w:szCs w:val="56"/>
        </w:rPr>
        <w:t>,</w:t>
      </w:r>
      <w:r>
        <w:rPr>
          <w:rFonts w:cstheme="minorHAnsi"/>
          <w:szCs w:val="56"/>
        </w:rPr>
        <w:t>” She said to Tilly. Tilly had a huge smile on her face.</w:t>
      </w:r>
    </w:p>
    <w:p w14:paraId="6F88025F" w14:textId="4586BA83" w:rsidR="00043342" w:rsidRDefault="00043342" w:rsidP="00357E30">
      <w:pPr>
        <w:spacing w:before="240"/>
        <w:rPr>
          <w:rFonts w:cstheme="minorHAnsi"/>
          <w:szCs w:val="56"/>
        </w:rPr>
      </w:pPr>
      <w:r>
        <w:rPr>
          <w:rFonts w:cstheme="minorHAnsi"/>
          <w:szCs w:val="56"/>
        </w:rPr>
        <w:lastRenderedPageBreak/>
        <w:t>“Thankyou… um…” The lady got out the ambulance and put her hand out for Tilly.</w:t>
      </w:r>
    </w:p>
    <w:p w14:paraId="5CAE1E10" w14:textId="475D42F0" w:rsidR="00043342" w:rsidRDefault="00043342" w:rsidP="00357E30">
      <w:pPr>
        <w:spacing w:before="240"/>
        <w:rPr>
          <w:rFonts w:cstheme="minorHAnsi"/>
          <w:szCs w:val="56"/>
        </w:rPr>
      </w:pPr>
      <w:r>
        <w:rPr>
          <w:rFonts w:cstheme="minorHAnsi"/>
          <w:szCs w:val="56"/>
        </w:rPr>
        <w:t xml:space="preserve">“Hoyle, </w:t>
      </w:r>
      <w:r w:rsidR="00837C25">
        <w:rPr>
          <w:rFonts w:cstheme="minorHAnsi"/>
          <w:szCs w:val="56"/>
        </w:rPr>
        <w:t>Rub</w:t>
      </w:r>
      <w:r w:rsidR="00A32DA6">
        <w:rPr>
          <w:rFonts w:cstheme="minorHAnsi"/>
          <w:szCs w:val="56"/>
        </w:rPr>
        <w:t>y</w:t>
      </w:r>
      <w:r w:rsidR="00837C25">
        <w:rPr>
          <w:rFonts w:cstheme="minorHAnsi"/>
          <w:szCs w:val="56"/>
        </w:rPr>
        <w:t xml:space="preserve"> Hoyle,” Rub</w:t>
      </w:r>
      <w:r w:rsidR="00A32DA6">
        <w:rPr>
          <w:rFonts w:cstheme="minorHAnsi"/>
          <w:szCs w:val="56"/>
        </w:rPr>
        <w:t>y</w:t>
      </w:r>
      <w:r w:rsidR="00837C25">
        <w:rPr>
          <w:rFonts w:cstheme="minorHAnsi"/>
          <w:szCs w:val="56"/>
        </w:rPr>
        <w:t xml:space="preserve"> said, meaning her name. We got in the ambulance. When Rub</w:t>
      </w:r>
      <w:r w:rsidR="00A32DA6">
        <w:rPr>
          <w:rFonts w:cstheme="minorHAnsi"/>
          <w:szCs w:val="56"/>
        </w:rPr>
        <w:t>y</w:t>
      </w:r>
      <w:r w:rsidR="00837C25">
        <w:rPr>
          <w:rFonts w:cstheme="minorHAnsi"/>
          <w:szCs w:val="56"/>
        </w:rPr>
        <w:t xml:space="preserve"> was </w:t>
      </w:r>
      <w:r w:rsidR="00A32DA6">
        <w:rPr>
          <w:rFonts w:cstheme="minorHAnsi"/>
          <w:szCs w:val="56"/>
        </w:rPr>
        <w:t>driving,</w:t>
      </w:r>
      <w:r w:rsidR="00837C25">
        <w:rPr>
          <w:rFonts w:cstheme="minorHAnsi"/>
          <w:szCs w:val="56"/>
        </w:rPr>
        <w:t xml:space="preserve"> she kept bobbing her head as if she was thinking of a song, she then started to sing aloud.</w:t>
      </w:r>
    </w:p>
    <w:p w14:paraId="240194BC" w14:textId="00A7A5AF" w:rsidR="00837C25" w:rsidRDefault="00837C25" w:rsidP="00357E30">
      <w:pPr>
        <w:spacing w:before="240"/>
        <w:rPr>
          <w:rFonts w:cstheme="minorHAnsi"/>
          <w:szCs w:val="56"/>
        </w:rPr>
      </w:pPr>
      <w:r>
        <w:rPr>
          <w:rFonts w:cstheme="minorHAnsi"/>
          <w:szCs w:val="56"/>
        </w:rPr>
        <w:t>“There’s no business-like show business like no business I know,” She sang. “There’s no people like show people like no people I know.”</w:t>
      </w:r>
    </w:p>
    <w:p w14:paraId="3A8BD46C" w14:textId="26DA1538" w:rsidR="00837C25" w:rsidRDefault="00837C25" w:rsidP="00357E30">
      <w:pPr>
        <w:spacing w:before="240"/>
        <w:rPr>
          <w:rFonts w:cstheme="minorHAnsi"/>
          <w:szCs w:val="56"/>
        </w:rPr>
      </w:pPr>
      <w:r>
        <w:rPr>
          <w:rFonts w:cstheme="minorHAnsi"/>
          <w:szCs w:val="56"/>
        </w:rPr>
        <w:t>For someone who is living in world war two, she was very jolly.</w:t>
      </w:r>
      <w:r w:rsidR="00AA3AD3">
        <w:rPr>
          <w:rFonts w:cstheme="minorHAnsi"/>
          <w:szCs w:val="56"/>
        </w:rPr>
        <w:t xml:space="preserve"> </w:t>
      </w:r>
    </w:p>
    <w:p w14:paraId="5CF83CDA" w14:textId="1AF4D6A9" w:rsidR="00C34C2C" w:rsidRDefault="00AA3AD3" w:rsidP="0067180D">
      <w:pPr>
        <w:spacing w:before="240"/>
      </w:pPr>
      <w:r>
        <w:rPr>
          <w:rFonts w:cstheme="minorHAnsi"/>
          <w:szCs w:val="56"/>
        </w:rPr>
        <w:t>“Are you alright back there Dave?” Rub</w:t>
      </w:r>
      <w:r w:rsidR="00A32DA6">
        <w:rPr>
          <w:rFonts w:cstheme="minorHAnsi"/>
          <w:szCs w:val="56"/>
        </w:rPr>
        <w:t>y</w:t>
      </w:r>
      <w:r>
        <w:rPr>
          <w:rFonts w:cstheme="minorHAnsi"/>
          <w:szCs w:val="56"/>
        </w:rPr>
        <w:t xml:space="preserve"> said looking behind her. Behind us, was a window. Through the window I saw what looked like a mini hospital room in the back of the ambulance. There was a bed and on the bed was a man in an army suit.</w:t>
      </w:r>
      <w:r w:rsidR="0067180D">
        <w:rPr>
          <w:rFonts w:cstheme="minorHAnsi"/>
          <w:szCs w:val="56"/>
        </w:rPr>
        <w:t xml:space="preserve"> He had blood smeared all over him</w:t>
      </w:r>
      <w:r w:rsidR="0067180D">
        <w:t>.</w:t>
      </w:r>
    </w:p>
    <w:p w14:paraId="746DCF29" w14:textId="603E2070" w:rsidR="0067180D" w:rsidRDefault="0067180D" w:rsidP="0067180D">
      <w:pPr>
        <w:spacing w:before="240"/>
      </w:pPr>
      <w:r>
        <w:t>“I’m…um…okay” He sounded almost sarcastic when saying that. Poor Dave. He looked like me but far worse.</w:t>
      </w:r>
    </w:p>
    <w:p w14:paraId="4A6F4440" w14:textId="0182876D" w:rsidR="00885DD9" w:rsidRDefault="00885DD9" w:rsidP="0067180D">
      <w:pPr>
        <w:spacing w:before="240"/>
      </w:pPr>
      <w:r>
        <w:t>When we got to hospital there was a lady behind the desk. When she saw us, she got to her feet, but I think it was mostly due to Dave’s injury. Ruby went to talk to her, on her name badge</w:t>
      </w:r>
      <w:r w:rsidR="007E67B2">
        <w:t xml:space="preserve"> it said ‘Amy’. Amy walked towards us, without slouching.</w:t>
      </w:r>
    </w:p>
    <w:p w14:paraId="07921DAB" w14:textId="47518A2C" w:rsidR="007E67B2" w:rsidRDefault="007E67B2" w:rsidP="0067180D">
      <w:pPr>
        <w:spacing w:before="240"/>
      </w:pPr>
      <w:r>
        <w:lastRenderedPageBreak/>
        <w:t>“Mr Hame you’ll be in room 23 and Miss Brim you’ll be in room 24,” She put on a huge smile. Walking back to the desk, she picked up</w:t>
      </w:r>
      <w:r w:rsidR="0007216B">
        <w:t xml:space="preserve"> a note pad and flicked through the pages.</w:t>
      </w:r>
    </w:p>
    <w:p w14:paraId="1E2EA728" w14:textId="7F358D0D" w:rsidR="0007216B" w:rsidRDefault="0007216B" w:rsidP="0067180D">
      <w:pPr>
        <w:spacing w:before="240"/>
      </w:pPr>
      <w:r>
        <w:t xml:space="preserve">“In fact, I do have a room available with two bed. That is if you two came together, Mr Hame?” </w:t>
      </w:r>
    </w:p>
    <w:p w14:paraId="6490661C" w14:textId="03761AD9" w:rsidR="003E6754" w:rsidRDefault="0007216B" w:rsidP="0067180D">
      <w:pPr>
        <w:spacing w:before="240"/>
      </w:pPr>
      <w:r>
        <w:t xml:space="preserve">“We’ll take the one with two beds,” Dave said. She walked us to a corridor with many, many doors. </w:t>
      </w:r>
      <w:r w:rsidR="00A40C3C">
        <w:t>Finally, we reached door 20. Inside I suddenly felt peaceful and relaxed</w:t>
      </w:r>
      <w:r w:rsidR="003F672E">
        <w:t xml:space="preserve">. </w:t>
      </w:r>
    </w:p>
    <w:p w14:paraId="6E7CBEC2" w14:textId="0457BCED" w:rsidR="008A0FBA" w:rsidRDefault="008A0FBA" w:rsidP="0067180D">
      <w:pPr>
        <w:spacing w:before="240"/>
      </w:pPr>
      <w:r>
        <w:t xml:space="preserve">In two weeks, I was back to normal and Mrs Bothwell took me home. I told Mrs Bothwell about the letter from Lily (Felix’s sister.)  </w:t>
      </w:r>
      <w:r w:rsidR="00E03F0B">
        <w:t>Luckily,</w:t>
      </w:r>
      <w:r w:rsidR="00030421">
        <w:t xml:space="preserve"> we found Will with Felix.</w:t>
      </w:r>
    </w:p>
    <w:p w14:paraId="268BA53B" w14:textId="77777777" w:rsidR="006E5769" w:rsidRDefault="008A0FBA" w:rsidP="0067180D">
      <w:pPr>
        <w:spacing w:before="240"/>
      </w:pPr>
      <w:r>
        <w:t xml:space="preserve">Later on, we invited Felix for a cup of tea. When he finally </w:t>
      </w:r>
      <w:r w:rsidR="006E5769">
        <w:t xml:space="preserve">convinced himself to turn up, Mrs Bothwell explained to him about the illustration job in London. </w:t>
      </w:r>
    </w:p>
    <w:p w14:paraId="6A520EA0" w14:textId="078AE3AA" w:rsidR="006E5769" w:rsidRDefault="006E5769" w:rsidP="0067180D">
      <w:pPr>
        <w:spacing w:before="240"/>
      </w:pPr>
      <w:r>
        <w:t xml:space="preserve">“You were just trying to help Lil all this time?” Felix asked. Tilly Grabbed his hand and nodded. After many apologies Felix finally forgives her. </w:t>
      </w:r>
    </w:p>
    <w:p w14:paraId="2127B52E" w14:textId="7EB78164" w:rsidR="000D2462" w:rsidRDefault="006E5769" w:rsidP="0067180D">
      <w:pPr>
        <w:spacing w:before="240"/>
      </w:pPr>
      <w:r>
        <w:t>I</w:t>
      </w:r>
      <w:r w:rsidR="002F725C">
        <w:t>n</w:t>
      </w:r>
      <w:r>
        <w:t xml:space="preserve"> the last air </w:t>
      </w:r>
      <w:r w:rsidR="002F725C">
        <w:t>raid,</w:t>
      </w:r>
      <w:r>
        <w:t xml:space="preserve"> the beach was ruined along with the beach shelter which would be a perfect please for Lily to draw her illustrations. </w:t>
      </w:r>
      <w:r w:rsidR="002F725C">
        <w:t>We</w:t>
      </w:r>
      <w:r>
        <w:t xml:space="preserve"> planned to meet the next day </w:t>
      </w:r>
      <w:r w:rsidR="000D2462">
        <w:t xml:space="preserve">to fix it up. </w:t>
      </w:r>
      <w:r w:rsidR="001A7FA4">
        <w:t xml:space="preserve">                                                                                                         </w:t>
      </w:r>
      <w:r w:rsidR="000D2462">
        <w:t>Will was over excited the next day and was bouncing up and down.</w:t>
      </w:r>
      <w:r w:rsidR="002F725C">
        <w:t xml:space="preserve"> We started early the next day. Our backs ached after only two hours and then finally at the end of the day</w:t>
      </w:r>
      <w:r w:rsidR="001A7FA4">
        <w:t xml:space="preserve"> the shelter was beautifully made. </w:t>
      </w:r>
      <w:r w:rsidR="00616011">
        <w:t>Sadly,</w:t>
      </w:r>
      <w:r w:rsidR="001A7FA4">
        <w:t xml:space="preserve"> the day was not as </w:t>
      </w:r>
      <w:r w:rsidR="00616011">
        <w:t xml:space="preserve">Will hoped it to be, so I promised him a treat. </w:t>
      </w:r>
    </w:p>
    <w:p w14:paraId="4D3FBF33" w14:textId="039D8129" w:rsidR="00646B0E" w:rsidRDefault="00616011" w:rsidP="0067180D">
      <w:pPr>
        <w:spacing w:before="240"/>
      </w:pPr>
      <w:r>
        <w:lastRenderedPageBreak/>
        <w:t>Later</w:t>
      </w:r>
      <w:r w:rsidR="00EB2B15">
        <w:t>,</w:t>
      </w:r>
      <w:r>
        <w:t xml:space="preserve"> Felix took us out on his </w:t>
      </w:r>
      <w:r w:rsidR="00EB2B15">
        <w:t xml:space="preserve">boat, </w:t>
      </w:r>
      <w:r w:rsidR="00030421">
        <w:t>it was magical journey; the sea</w:t>
      </w:r>
      <w:r w:rsidR="00EB2B15">
        <w:t xml:space="preserve"> shimmered, Will covered his eyes from the blinding light and if I was not trying to be mature, I would have probably done the same. Will looked for sharks because they were, as he said, his favourite animal. When he saw a fish or what he called a shark he wanted me to</w:t>
      </w:r>
      <w:r w:rsidR="00E03F0B">
        <w:t xml:space="preserve"> lower him down with a bucket to catch the fish. With my arms still rapped around Will I dazed of further into the sea. I started thinking of mum imagining she was coming to see me. I saw more fish in the sea, how simple their lives were sheltered from the war, the war that tore me and my mum apart……… And my brother who is only six years old</w:t>
      </w:r>
      <w:r w:rsidR="00012B43">
        <w:t>, I try to hug him but when I lower my head he is not there, he is gone. Suddenly, I start to panic. I look in the water to see a bucket, his bucket. There was no time to scream for help, Tilly and Felix were in the under part of the boat, it was up to me to save him. Pressure piled up on me as I was in a stressed panic to save Will and live. I looked into the sea, my life didn’t seem so important now but Will</w:t>
      </w:r>
      <w:r w:rsidR="00DC6769">
        <w:t>’</w:t>
      </w:r>
      <w:r w:rsidR="00012B43">
        <w:t>s, more than anything</w:t>
      </w:r>
      <w:r w:rsidR="00646B0E">
        <w:t xml:space="preserve">. </w:t>
      </w:r>
    </w:p>
    <w:p w14:paraId="253E5989" w14:textId="183EE7D2" w:rsidR="003E6754" w:rsidRDefault="00646B0E" w:rsidP="0067180D">
      <w:pPr>
        <w:spacing w:before="240"/>
      </w:pPr>
      <w:r>
        <w:t xml:space="preserve">I JUMPED! Splashes and fish filled my eyesight. I chocked on the water. My hands gripped onto the rope. I pulled myself down unable to spot Will. I went further and further down. I think I had gone twelve metres down when I had realised, I had held my breath for about five minutes. Crazier than I already was I opened my mouth; I wasn’t </w:t>
      </w:r>
      <w:r w:rsidR="007365FB">
        <w:t>crazy, I could breathe! I saw the rope end at the floor, but something glowed in a cave about one metre away. Scared, I missed Felix and Tilly. Do they know we are missing? Then I remembered seeing Felix’s face before I went under. I got closer and closer to the glow. I came face to face with it</w:t>
      </w:r>
      <w:r w:rsidR="00DC6769">
        <w:t xml:space="preserve"> was</w:t>
      </w:r>
      <w:r w:rsidR="007365FB">
        <w:t xml:space="preserve"> </w:t>
      </w:r>
      <w:r w:rsidR="00DC6769">
        <w:lastRenderedPageBreak/>
        <w:t>a portal, or it looked like a portal. I heard a scream from it: it was a tiny puny scream; I recognised the scream so bad I needed to find the scream because it was Will’s scream. Without thinking, I grabbed the stumbling rocks, pulled myself forwards and leaped.</w:t>
      </w:r>
      <w:r w:rsidR="007365FB">
        <w:t xml:space="preserve"> </w:t>
      </w:r>
      <w:r>
        <w:t xml:space="preserve"> </w:t>
      </w:r>
    </w:p>
    <w:p w14:paraId="59724C58" w14:textId="12AA2AF3" w:rsidR="00A32DA6" w:rsidRDefault="003F672E" w:rsidP="0067180D">
      <w:pPr>
        <w:spacing w:before="240"/>
      </w:pPr>
      <w:r>
        <w:t xml:space="preserve">                                                                                      </w:t>
      </w:r>
    </w:p>
    <w:p w14:paraId="25040304" w14:textId="3E38B55A" w:rsidR="00A32DA6" w:rsidRDefault="00A32DA6" w:rsidP="0067180D">
      <w:pPr>
        <w:spacing w:before="240"/>
      </w:pPr>
    </w:p>
    <w:p w14:paraId="2092198F" w14:textId="1FEB50F4" w:rsidR="0074121D" w:rsidRDefault="0074121D" w:rsidP="0067180D">
      <w:pPr>
        <w:spacing w:before="240"/>
      </w:pPr>
    </w:p>
    <w:p w14:paraId="218D577E" w14:textId="46622EC0" w:rsidR="0074121D" w:rsidRDefault="0074121D" w:rsidP="0067180D">
      <w:pPr>
        <w:spacing w:before="240"/>
      </w:pPr>
    </w:p>
    <w:p w14:paraId="3FA85B82" w14:textId="38CB6950" w:rsidR="0074121D" w:rsidRDefault="0074121D" w:rsidP="0067180D">
      <w:pPr>
        <w:spacing w:before="240"/>
      </w:pPr>
    </w:p>
    <w:p w14:paraId="6E93E8CB" w14:textId="3B569F92" w:rsidR="0074121D" w:rsidRDefault="0074121D" w:rsidP="0067180D">
      <w:pPr>
        <w:spacing w:before="240"/>
      </w:pPr>
    </w:p>
    <w:p w14:paraId="565736C9" w14:textId="77777777" w:rsidR="0074121D" w:rsidRDefault="0074121D" w:rsidP="0067180D">
      <w:pPr>
        <w:spacing w:before="240"/>
      </w:pPr>
    </w:p>
    <w:sectPr w:rsidR="0074121D" w:rsidSect="00023A1C">
      <w:headerReference w:type="default" r:id="rId69"/>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AFBBA" w14:textId="77777777" w:rsidR="00E01CF9" w:rsidRDefault="00E01CF9" w:rsidP="00B91414">
      <w:pPr>
        <w:spacing w:after="0" w:line="240" w:lineRule="auto"/>
      </w:pPr>
      <w:r>
        <w:separator/>
      </w:r>
    </w:p>
  </w:endnote>
  <w:endnote w:type="continuationSeparator" w:id="0">
    <w:p w14:paraId="1B65E02A" w14:textId="77777777" w:rsidR="00E01CF9" w:rsidRDefault="00E01CF9" w:rsidP="00B9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F13FD" w14:textId="77777777" w:rsidR="00E01CF9" w:rsidRDefault="00E01CF9" w:rsidP="00B91414">
      <w:pPr>
        <w:spacing w:after="0" w:line="240" w:lineRule="auto"/>
      </w:pPr>
      <w:r>
        <w:separator/>
      </w:r>
    </w:p>
  </w:footnote>
  <w:footnote w:type="continuationSeparator" w:id="0">
    <w:p w14:paraId="52EDE017" w14:textId="77777777" w:rsidR="00E01CF9" w:rsidRDefault="00E01CF9" w:rsidP="00B91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B4ED" w14:textId="4D1562AB" w:rsidR="006061AF" w:rsidRDefault="006061A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B1"/>
    <w:multiLevelType w:val="hybridMultilevel"/>
    <w:tmpl w:val="8B28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C5D1D"/>
    <w:multiLevelType w:val="hybridMultilevel"/>
    <w:tmpl w:val="D9B44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BB0FAA"/>
    <w:multiLevelType w:val="hybridMultilevel"/>
    <w:tmpl w:val="42CAD31C"/>
    <w:lvl w:ilvl="0" w:tplc="08090001">
      <w:start w:val="1"/>
      <w:numFmt w:val="bullet"/>
      <w:lvlText w:val=""/>
      <w:lvlJc w:val="left"/>
      <w:pPr>
        <w:ind w:left="2660" w:hanging="360"/>
      </w:pPr>
      <w:rPr>
        <w:rFonts w:ascii="Symbol" w:hAnsi="Symbol" w:hint="default"/>
      </w:rPr>
    </w:lvl>
    <w:lvl w:ilvl="1" w:tplc="08090003" w:tentative="1">
      <w:start w:val="1"/>
      <w:numFmt w:val="bullet"/>
      <w:lvlText w:val="o"/>
      <w:lvlJc w:val="left"/>
      <w:pPr>
        <w:ind w:left="3380" w:hanging="360"/>
      </w:pPr>
      <w:rPr>
        <w:rFonts w:ascii="Courier New" w:hAnsi="Courier New" w:cs="Courier New" w:hint="default"/>
      </w:rPr>
    </w:lvl>
    <w:lvl w:ilvl="2" w:tplc="08090005" w:tentative="1">
      <w:start w:val="1"/>
      <w:numFmt w:val="bullet"/>
      <w:lvlText w:val=""/>
      <w:lvlJc w:val="left"/>
      <w:pPr>
        <w:ind w:left="4100" w:hanging="360"/>
      </w:pPr>
      <w:rPr>
        <w:rFonts w:ascii="Wingdings" w:hAnsi="Wingdings" w:hint="default"/>
      </w:rPr>
    </w:lvl>
    <w:lvl w:ilvl="3" w:tplc="08090001" w:tentative="1">
      <w:start w:val="1"/>
      <w:numFmt w:val="bullet"/>
      <w:lvlText w:val=""/>
      <w:lvlJc w:val="left"/>
      <w:pPr>
        <w:ind w:left="4820" w:hanging="360"/>
      </w:pPr>
      <w:rPr>
        <w:rFonts w:ascii="Symbol" w:hAnsi="Symbol" w:hint="default"/>
      </w:rPr>
    </w:lvl>
    <w:lvl w:ilvl="4" w:tplc="08090003" w:tentative="1">
      <w:start w:val="1"/>
      <w:numFmt w:val="bullet"/>
      <w:lvlText w:val="o"/>
      <w:lvlJc w:val="left"/>
      <w:pPr>
        <w:ind w:left="5540" w:hanging="360"/>
      </w:pPr>
      <w:rPr>
        <w:rFonts w:ascii="Courier New" w:hAnsi="Courier New" w:cs="Courier New" w:hint="default"/>
      </w:rPr>
    </w:lvl>
    <w:lvl w:ilvl="5" w:tplc="08090005" w:tentative="1">
      <w:start w:val="1"/>
      <w:numFmt w:val="bullet"/>
      <w:lvlText w:val=""/>
      <w:lvlJc w:val="left"/>
      <w:pPr>
        <w:ind w:left="6260" w:hanging="360"/>
      </w:pPr>
      <w:rPr>
        <w:rFonts w:ascii="Wingdings" w:hAnsi="Wingdings" w:hint="default"/>
      </w:rPr>
    </w:lvl>
    <w:lvl w:ilvl="6" w:tplc="08090001" w:tentative="1">
      <w:start w:val="1"/>
      <w:numFmt w:val="bullet"/>
      <w:lvlText w:val=""/>
      <w:lvlJc w:val="left"/>
      <w:pPr>
        <w:ind w:left="6980" w:hanging="360"/>
      </w:pPr>
      <w:rPr>
        <w:rFonts w:ascii="Symbol" w:hAnsi="Symbol" w:hint="default"/>
      </w:rPr>
    </w:lvl>
    <w:lvl w:ilvl="7" w:tplc="08090003" w:tentative="1">
      <w:start w:val="1"/>
      <w:numFmt w:val="bullet"/>
      <w:lvlText w:val="o"/>
      <w:lvlJc w:val="left"/>
      <w:pPr>
        <w:ind w:left="7700" w:hanging="360"/>
      </w:pPr>
      <w:rPr>
        <w:rFonts w:ascii="Courier New" w:hAnsi="Courier New" w:cs="Courier New" w:hint="default"/>
      </w:rPr>
    </w:lvl>
    <w:lvl w:ilvl="8" w:tplc="08090005" w:tentative="1">
      <w:start w:val="1"/>
      <w:numFmt w:val="bullet"/>
      <w:lvlText w:val=""/>
      <w:lvlJc w:val="left"/>
      <w:pPr>
        <w:ind w:left="84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E9"/>
    <w:rsid w:val="00005115"/>
    <w:rsid w:val="00007974"/>
    <w:rsid w:val="00012B43"/>
    <w:rsid w:val="00017A6F"/>
    <w:rsid w:val="00021E15"/>
    <w:rsid w:val="00023A1C"/>
    <w:rsid w:val="00024E64"/>
    <w:rsid w:val="00030421"/>
    <w:rsid w:val="0003736E"/>
    <w:rsid w:val="00043342"/>
    <w:rsid w:val="0007216B"/>
    <w:rsid w:val="000919D1"/>
    <w:rsid w:val="000946DE"/>
    <w:rsid w:val="000A3FF1"/>
    <w:rsid w:val="000C5DFF"/>
    <w:rsid w:val="000C5ECE"/>
    <w:rsid w:val="000D2462"/>
    <w:rsid w:val="000E2B35"/>
    <w:rsid w:val="000F4875"/>
    <w:rsid w:val="00104598"/>
    <w:rsid w:val="00106607"/>
    <w:rsid w:val="00106BAE"/>
    <w:rsid w:val="001417F3"/>
    <w:rsid w:val="001539CD"/>
    <w:rsid w:val="00167E20"/>
    <w:rsid w:val="001879A2"/>
    <w:rsid w:val="00197AB7"/>
    <w:rsid w:val="001A6F06"/>
    <w:rsid w:val="001A7440"/>
    <w:rsid w:val="001A7FA4"/>
    <w:rsid w:val="001B7B63"/>
    <w:rsid w:val="001D1B27"/>
    <w:rsid w:val="001F52E5"/>
    <w:rsid w:val="001F649E"/>
    <w:rsid w:val="002033EF"/>
    <w:rsid w:val="00204E3A"/>
    <w:rsid w:val="002101C4"/>
    <w:rsid w:val="002146FF"/>
    <w:rsid w:val="002279CB"/>
    <w:rsid w:val="00245591"/>
    <w:rsid w:val="00250149"/>
    <w:rsid w:val="00251B25"/>
    <w:rsid w:val="0026698F"/>
    <w:rsid w:val="00284124"/>
    <w:rsid w:val="00291CBD"/>
    <w:rsid w:val="00293DFC"/>
    <w:rsid w:val="002972B9"/>
    <w:rsid w:val="002D0F03"/>
    <w:rsid w:val="002E0B11"/>
    <w:rsid w:val="002E318D"/>
    <w:rsid w:val="002E582E"/>
    <w:rsid w:val="002E6769"/>
    <w:rsid w:val="002F5C3A"/>
    <w:rsid w:val="002F725C"/>
    <w:rsid w:val="0031065E"/>
    <w:rsid w:val="00324D02"/>
    <w:rsid w:val="00342716"/>
    <w:rsid w:val="00357E30"/>
    <w:rsid w:val="00371F80"/>
    <w:rsid w:val="00377D77"/>
    <w:rsid w:val="003817CC"/>
    <w:rsid w:val="003A06C9"/>
    <w:rsid w:val="003A7C36"/>
    <w:rsid w:val="003C6B64"/>
    <w:rsid w:val="003D518C"/>
    <w:rsid w:val="003E6754"/>
    <w:rsid w:val="003F672E"/>
    <w:rsid w:val="004043F2"/>
    <w:rsid w:val="00416832"/>
    <w:rsid w:val="00417D41"/>
    <w:rsid w:val="0046398E"/>
    <w:rsid w:val="00486AB1"/>
    <w:rsid w:val="00492B0D"/>
    <w:rsid w:val="004B2F51"/>
    <w:rsid w:val="004D0B33"/>
    <w:rsid w:val="004D399B"/>
    <w:rsid w:val="004D4B68"/>
    <w:rsid w:val="004D762B"/>
    <w:rsid w:val="0051089A"/>
    <w:rsid w:val="005125F8"/>
    <w:rsid w:val="0051572A"/>
    <w:rsid w:val="00526243"/>
    <w:rsid w:val="00570C44"/>
    <w:rsid w:val="005740F2"/>
    <w:rsid w:val="00583566"/>
    <w:rsid w:val="005A350B"/>
    <w:rsid w:val="005C1A82"/>
    <w:rsid w:val="005C356C"/>
    <w:rsid w:val="006051DD"/>
    <w:rsid w:val="006061AF"/>
    <w:rsid w:val="00616011"/>
    <w:rsid w:val="00617249"/>
    <w:rsid w:val="00625E02"/>
    <w:rsid w:val="00627A1A"/>
    <w:rsid w:val="006423E1"/>
    <w:rsid w:val="00646B0E"/>
    <w:rsid w:val="00664A98"/>
    <w:rsid w:val="0067180D"/>
    <w:rsid w:val="00671CC7"/>
    <w:rsid w:val="00690512"/>
    <w:rsid w:val="00694060"/>
    <w:rsid w:val="00695186"/>
    <w:rsid w:val="00697FC0"/>
    <w:rsid w:val="006B39A7"/>
    <w:rsid w:val="006D0148"/>
    <w:rsid w:val="006E5769"/>
    <w:rsid w:val="00722041"/>
    <w:rsid w:val="00723CC9"/>
    <w:rsid w:val="00725D91"/>
    <w:rsid w:val="0073218B"/>
    <w:rsid w:val="007365FB"/>
    <w:rsid w:val="00740A2E"/>
    <w:rsid w:val="00740A86"/>
    <w:rsid w:val="0074121D"/>
    <w:rsid w:val="007430AF"/>
    <w:rsid w:val="00744BD4"/>
    <w:rsid w:val="00763D39"/>
    <w:rsid w:val="00765B08"/>
    <w:rsid w:val="00773AF1"/>
    <w:rsid w:val="00774AA6"/>
    <w:rsid w:val="00775377"/>
    <w:rsid w:val="0078079C"/>
    <w:rsid w:val="00787D60"/>
    <w:rsid w:val="007A2B43"/>
    <w:rsid w:val="007C3691"/>
    <w:rsid w:val="007C4915"/>
    <w:rsid w:val="007D2C37"/>
    <w:rsid w:val="007E1FFD"/>
    <w:rsid w:val="007E67B2"/>
    <w:rsid w:val="007F37C5"/>
    <w:rsid w:val="008106AB"/>
    <w:rsid w:val="00814AA6"/>
    <w:rsid w:val="00817F8B"/>
    <w:rsid w:val="00824551"/>
    <w:rsid w:val="008309D7"/>
    <w:rsid w:val="00837C25"/>
    <w:rsid w:val="00841217"/>
    <w:rsid w:val="008520D6"/>
    <w:rsid w:val="008552D8"/>
    <w:rsid w:val="00855D81"/>
    <w:rsid w:val="00856578"/>
    <w:rsid w:val="00860806"/>
    <w:rsid w:val="00876E6A"/>
    <w:rsid w:val="00882413"/>
    <w:rsid w:val="00885DD9"/>
    <w:rsid w:val="00892938"/>
    <w:rsid w:val="008A0FBA"/>
    <w:rsid w:val="008A1AF4"/>
    <w:rsid w:val="008A3CAE"/>
    <w:rsid w:val="008A77AA"/>
    <w:rsid w:val="008C2552"/>
    <w:rsid w:val="008E5FD4"/>
    <w:rsid w:val="008F564C"/>
    <w:rsid w:val="00902FB7"/>
    <w:rsid w:val="009153D7"/>
    <w:rsid w:val="00921424"/>
    <w:rsid w:val="00932DE0"/>
    <w:rsid w:val="009349B7"/>
    <w:rsid w:val="00943264"/>
    <w:rsid w:val="009517EE"/>
    <w:rsid w:val="009602DF"/>
    <w:rsid w:val="00961C9F"/>
    <w:rsid w:val="0097469E"/>
    <w:rsid w:val="009B422D"/>
    <w:rsid w:val="009C44C0"/>
    <w:rsid w:val="009D247A"/>
    <w:rsid w:val="009D6DAC"/>
    <w:rsid w:val="009F43E1"/>
    <w:rsid w:val="00A10F14"/>
    <w:rsid w:val="00A22945"/>
    <w:rsid w:val="00A32DA6"/>
    <w:rsid w:val="00A4065D"/>
    <w:rsid w:val="00A40C3C"/>
    <w:rsid w:val="00A43C9F"/>
    <w:rsid w:val="00A62369"/>
    <w:rsid w:val="00A85663"/>
    <w:rsid w:val="00AA1B9B"/>
    <w:rsid w:val="00AA2196"/>
    <w:rsid w:val="00AA3AD3"/>
    <w:rsid w:val="00AA4FCC"/>
    <w:rsid w:val="00AB087E"/>
    <w:rsid w:val="00AB0F46"/>
    <w:rsid w:val="00AB1BB3"/>
    <w:rsid w:val="00AC7A45"/>
    <w:rsid w:val="00AD0A7A"/>
    <w:rsid w:val="00AE1F06"/>
    <w:rsid w:val="00AE34E3"/>
    <w:rsid w:val="00AF105B"/>
    <w:rsid w:val="00B03AF2"/>
    <w:rsid w:val="00B13AC5"/>
    <w:rsid w:val="00B15B88"/>
    <w:rsid w:val="00B30E06"/>
    <w:rsid w:val="00B50B17"/>
    <w:rsid w:val="00B513FA"/>
    <w:rsid w:val="00B54FD8"/>
    <w:rsid w:val="00B57D5C"/>
    <w:rsid w:val="00B6366B"/>
    <w:rsid w:val="00B91414"/>
    <w:rsid w:val="00BB168E"/>
    <w:rsid w:val="00BC6ACE"/>
    <w:rsid w:val="00BF0EE9"/>
    <w:rsid w:val="00C01F91"/>
    <w:rsid w:val="00C0586A"/>
    <w:rsid w:val="00C0599F"/>
    <w:rsid w:val="00C05A92"/>
    <w:rsid w:val="00C2333F"/>
    <w:rsid w:val="00C26991"/>
    <w:rsid w:val="00C34C2C"/>
    <w:rsid w:val="00C54C40"/>
    <w:rsid w:val="00C6575E"/>
    <w:rsid w:val="00C778CA"/>
    <w:rsid w:val="00C97247"/>
    <w:rsid w:val="00CA62D6"/>
    <w:rsid w:val="00CC3E7E"/>
    <w:rsid w:val="00CC5240"/>
    <w:rsid w:val="00CC6715"/>
    <w:rsid w:val="00CD6DCA"/>
    <w:rsid w:val="00CE08B2"/>
    <w:rsid w:val="00CE1020"/>
    <w:rsid w:val="00CF580E"/>
    <w:rsid w:val="00D4165A"/>
    <w:rsid w:val="00D41DA5"/>
    <w:rsid w:val="00D44E09"/>
    <w:rsid w:val="00D47FEA"/>
    <w:rsid w:val="00D5490B"/>
    <w:rsid w:val="00D66A15"/>
    <w:rsid w:val="00D71F84"/>
    <w:rsid w:val="00D75FA8"/>
    <w:rsid w:val="00D854CA"/>
    <w:rsid w:val="00D85C4E"/>
    <w:rsid w:val="00D87E93"/>
    <w:rsid w:val="00D93687"/>
    <w:rsid w:val="00DA31CD"/>
    <w:rsid w:val="00DA7665"/>
    <w:rsid w:val="00DB71B6"/>
    <w:rsid w:val="00DC1697"/>
    <w:rsid w:val="00DC271F"/>
    <w:rsid w:val="00DC6769"/>
    <w:rsid w:val="00E01CF9"/>
    <w:rsid w:val="00E03F0B"/>
    <w:rsid w:val="00E444B4"/>
    <w:rsid w:val="00E512A3"/>
    <w:rsid w:val="00E6172F"/>
    <w:rsid w:val="00E72F0C"/>
    <w:rsid w:val="00E847C3"/>
    <w:rsid w:val="00E86655"/>
    <w:rsid w:val="00E872D4"/>
    <w:rsid w:val="00E9419B"/>
    <w:rsid w:val="00EB0408"/>
    <w:rsid w:val="00EB2B15"/>
    <w:rsid w:val="00EC58F6"/>
    <w:rsid w:val="00ED2353"/>
    <w:rsid w:val="00ED6D9F"/>
    <w:rsid w:val="00ED6EE0"/>
    <w:rsid w:val="00EE503A"/>
    <w:rsid w:val="00F24509"/>
    <w:rsid w:val="00F313C1"/>
    <w:rsid w:val="00F33BD1"/>
    <w:rsid w:val="00F52D11"/>
    <w:rsid w:val="00F56CA3"/>
    <w:rsid w:val="00F70DE2"/>
    <w:rsid w:val="00F80B13"/>
    <w:rsid w:val="00FA2071"/>
    <w:rsid w:val="00FB2180"/>
    <w:rsid w:val="00FC678D"/>
    <w:rsid w:val="00FF317A"/>
    <w:rsid w:val="00FF3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3A95"/>
  <w15:chartTrackingRefBased/>
  <w15:docId w15:val="{A65F99D5-B9D3-435F-A90C-0CDA8791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6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C2C"/>
    <w:pPr>
      <w:spacing w:after="0" w:line="240" w:lineRule="auto"/>
    </w:pPr>
  </w:style>
  <w:style w:type="paragraph" w:styleId="Title">
    <w:name w:val="Title"/>
    <w:basedOn w:val="Normal"/>
    <w:next w:val="Normal"/>
    <w:link w:val="TitleChar"/>
    <w:uiPriority w:val="10"/>
    <w:qFormat/>
    <w:rsid w:val="00C34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C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1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14"/>
  </w:style>
  <w:style w:type="paragraph" w:styleId="Footer">
    <w:name w:val="footer"/>
    <w:basedOn w:val="Normal"/>
    <w:link w:val="FooterChar"/>
    <w:uiPriority w:val="99"/>
    <w:unhideWhenUsed/>
    <w:rsid w:val="00B91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14"/>
  </w:style>
  <w:style w:type="character" w:customStyle="1" w:styleId="Heading1Char">
    <w:name w:val="Heading 1 Char"/>
    <w:basedOn w:val="DefaultParagraphFont"/>
    <w:link w:val="Heading1"/>
    <w:uiPriority w:val="9"/>
    <w:rsid w:val="00E866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6655"/>
    <w:rPr>
      <w:rFonts w:asciiTheme="majorHAnsi" w:eastAsiaTheme="majorEastAsia" w:hAnsiTheme="majorHAnsi" w:cstheme="majorBidi"/>
      <w:color w:val="2F5496" w:themeColor="accent1" w:themeShade="BF"/>
      <w:sz w:val="26"/>
      <w:szCs w:val="26"/>
    </w:rPr>
  </w:style>
  <w:style w:type="paragraph" w:styleId="List">
    <w:name w:val="List"/>
    <w:basedOn w:val="Normal"/>
    <w:uiPriority w:val="99"/>
    <w:unhideWhenUsed/>
    <w:rsid w:val="00E86655"/>
    <w:pPr>
      <w:ind w:left="283" w:hanging="283"/>
      <w:contextualSpacing/>
    </w:pPr>
  </w:style>
  <w:style w:type="paragraph" w:styleId="BodyText">
    <w:name w:val="Body Text"/>
    <w:basedOn w:val="Normal"/>
    <w:link w:val="BodyTextChar"/>
    <w:uiPriority w:val="99"/>
    <w:unhideWhenUsed/>
    <w:rsid w:val="00E86655"/>
    <w:pPr>
      <w:spacing w:after="120"/>
    </w:pPr>
  </w:style>
  <w:style w:type="character" w:customStyle="1" w:styleId="BodyTextChar">
    <w:name w:val="Body Text Char"/>
    <w:basedOn w:val="DefaultParagraphFont"/>
    <w:link w:val="BodyText"/>
    <w:uiPriority w:val="99"/>
    <w:rsid w:val="00E86655"/>
  </w:style>
  <w:style w:type="paragraph" w:styleId="BodyTextIndent">
    <w:name w:val="Body Text Indent"/>
    <w:basedOn w:val="Normal"/>
    <w:link w:val="BodyTextIndentChar"/>
    <w:uiPriority w:val="99"/>
    <w:unhideWhenUsed/>
    <w:rsid w:val="00E86655"/>
    <w:pPr>
      <w:spacing w:after="120"/>
      <w:ind w:left="283"/>
    </w:pPr>
  </w:style>
  <w:style w:type="character" w:customStyle="1" w:styleId="BodyTextIndentChar">
    <w:name w:val="Body Text Indent Char"/>
    <w:basedOn w:val="DefaultParagraphFont"/>
    <w:link w:val="BodyTextIndent"/>
    <w:uiPriority w:val="99"/>
    <w:rsid w:val="00E86655"/>
  </w:style>
  <w:style w:type="paragraph" w:styleId="List2">
    <w:name w:val="List 2"/>
    <w:basedOn w:val="Normal"/>
    <w:uiPriority w:val="99"/>
    <w:unhideWhenUsed/>
    <w:rsid w:val="00E86655"/>
    <w:pPr>
      <w:ind w:left="566" w:hanging="283"/>
      <w:contextualSpacing/>
    </w:pPr>
  </w:style>
  <w:style w:type="paragraph" w:styleId="BodyTextFirstIndent2">
    <w:name w:val="Body Text First Indent 2"/>
    <w:basedOn w:val="BodyTextIndent"/>
    <w:link w:val="BodyTextFirstIndent2Char"/>
    <w:uiPriority w:val="99"/>
    <w:unhideWhenUsed/>
    <w:rsid w:val="00E86655"/>
    <w:pPr>
      <w:spacing w:after="160"/>
      <w:ind w:left="360" w:firstLine="360"/>
    </w:pPr>
  </w:style>
  <w:style w:type="character" w:customStyle="1" w:styleId="BodyTextFirstIndent2Char">
    <w:name w:val="Body Text First Indent 2 Char"/>
    <w:basedOn w:val="BodyTextIndentChar"/>
    <w:link w:val="BodyTextFirstIndent2"/>
    <w:uiPriority w:val="99"/>
    <w:rsid w:val="00E86655"/>
  </w:style>
  <w:style w:type="character" w:styleId="CommentReference">
    <w:name w:val="annotation reference"/>
    <w:basedOn w:val="DefaultParagraphFont"/>
    <w:uiPriority w:val="99"/>
    <w:semiHidden/>
    <w:unhideWhenUsed/>
    <w:rsid w:val="003817CC"/>
    <w:rPr>
      <w:sz w:val="16"/>
      <w:szCs w:val="16"/>
    </w:rPr>
  </w:style>
  <w:style w:type="paragraph" w:styleId="CommentText">
    <w:name w:val="annotation text"/>
    <w:basedOn w:val="Normal"/>
    <w:link w:val="CommentTextChar"/>
    <w:uiPriority w:val="99"/>
    <w:semiHidden/>
    <w:unhideWhenUsed/>
    <w:rsid w:val="003817CC"/>
    <w:pPr>
      <w:spacing w:line="240" w:lineRule="auto"/>
    </w:pPr>
    <w:rPr>
      <w:sz w:val="20"/>
      <w:szCs w:val="20"/>
    </w:rPr>
  </w:style>
  <w:style w:type="character" w:customStyle="1" w:styleId="CommentTextChar">
    <w:name w:val="Comment Text Char"/>
    <w:basedOn w:val="DefaultParagraphFont"/>
    <w:link w:val="CommentText"/>
    <w:uiPriority w:val="99"/>
    <w:semiHidden/>
    <w:rsid w:val="003817CC"/>
    <w:rPr>
      <w:sz w:val="20"/>
      <w:szCs w:val="20"/>
    </w:rPr>
  </w:style>
  <w:style w:type="paragraph" w:styleId="CommentSubject">
    <w:name w:val="annotation subject"/>
    <w:basedOn w:val="CommentText"/>
    <w:next w:val="CommentText"/>
    <w:link w:val="CommentSubjectChar"/>
    <w:uiPriority w:val="99"/>
    <w:semiHidden/>
    <w:unhideWhenUsed/>
    <w:rsid w:val="003817CC"/>
    <w:rPr>
      <w:b/>
      <w:bCs/>
    </w:rPr>
  </w:style>
  <w:style w:type="character" w:customStyle="1" w:styleId="CommentSubjectChar">
    <w:name w:val="Comment Subject Char"/>
    <w:basedOn w:val="CommentTextChar"/>
    <w:link w:val="CommentSubject"/>
    <w:uiPriority w:val="99"/>
    <w:semiHidden/>
    <w:rsid w:val="003817CC"/>
    <w:rPr>
      <w:b/>
      <w:bCs/>
      <w:sz w:val="20"/>
      <w:szCs w:val="20"/>
    </w:rPr>
  </w:style>
  <w:style w:type="paragraph" w:styleId="BalloonText">
    <w:name w:val="Balloon Text"/>
    <w:basedOn w:val="Normal"/>
    <w:link w:val="BalloonTextChar"/>
    <w:uiPriority w:val="99"/>
    <w:semiHidden/>
    <w:unhideWhenUsed/>
    <w:rsid w:val="00381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CC"/>
    <w:rPr>
      <w:rFonts w:ascii="Segoe UI" w:hAnsi="Segoe UI" w:cs="Segoe UI"/>
      <w:sz w:val="18"/>
      <w:szCs w:val="18"/>
    </w:rPr>
  </w:style>
  <w:style w:type="paragraph" w:styleId="ListParagraph">
    <w:name w:val="List Paragraph"/>
    <w:basedOn w:val="Normal"/>
    <w:uiPriority w:val="34"/>
    <w:qFormat/>
    <w:rsid w:val="00961C9F"/>
    <w:pPr>
      <w:ind w:left="720"/>
      <w:contextualSpacing/>
    </w:pPr>
  </w:style>
  <w:style w:type="character" w:customStyle="1" w:styleId="Heading3Char">
    <w:name w:val="Heading 3 Char"/>
    <w:basedOn w:val="DefaultParagraphFont"/>
    <w:link w:val="Heading3"/>
    <w:uiPriority w:val="9"/>
    <w:rsid w:val="006061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9.emf"/><Relationship Id="rId39" Type="http://schemas.openxmlformats.org/officeDocument/2006/relationships/customXml" Target="ink/ink18.xml"/><Relationship Id="rId21" Type="http://schemas.openxmlformats.org/officeDocument/2006/relationships/customXml" Target="ink/ink8.xml"/><Relationship Id="rId34" Type="http://schemas.openxmlformats.org/officeDocument/2006/relationships/customXml" Target="ink/ink15.xml"/><Relationship Id="rId42" Type="http://schemas.openxmlformats.org/officeDocument/2006/relationships/image" Target="media/image16.emf"/><Relationship Id="rId47" Type="http://schemas.openxmlformats.org/officeDocument/2006/relationships/customXml" Target="ink/ink22.xml"/><Relationship Id="rId50" Type="http://schemas.openxmlformats.org/officeDocument/2006/relationships/image" Target="media/image20.emf"/><Relationship Id="rId55" Type="http://schemas.openxmlformats.org/officeDocument/2006/relationships/customXml" Target="ink/ink26.xml"/><Relationship Id="rId63" Type="http://schemas.openxmlformats.org/officeDocument/2006/relationships/customXml" Target="ink/ink30.xml"/><Relationship Id="rId68"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customXml" Target="ink/ink14.xml"/><Relationship Id="rId37" Type="http://schemas.openxmlformats.org/officeDocument/2006/relationships/customXml" Target="ink/ink17.xml"/><Relationship Id="rId40" Type="http://schemas.openxmlformats.org/officeDocument/2006/relationships/image" Target="media/image15.emf"/><Relationship Id="rId45" Type="http://schemas.openxmlformats.org/officeDocument/2006/relationships/customXml" Target="ink/ink21.xml"/><Relationship Id="rId53" Type="http://schemas.openxmlformats.org/officeDocument/2006/relationships/customXml" Target="ink/ink25.xml"/><Relationship Id="rId58" Type="http://schemas.openxmlformats.org/officeDocument/2006/relationships/image" Target="media/image24.emf"/><Relationship Id="rId66"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9.xml"/><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customXml" Target="ink/ink23.xml"/><Relationship Id="rId57" Type="http://schemas.openxmlformats.org/officeDocument/2006/relationships/customXml" Target="ink/ink27.xml"/><Relationship Id="rId61" Type="http://schemas.openxmlformats.org/officeDocument/2006/relationships/customXml" Target="ink/ink29.xml"/><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customXml" Target="ink/ink13.xm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customXml" Target="ink/ink3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7.emf"/><Relationship Id="rId27" Type="http://schemas.openxmlformats.org/officeDocument/2006/relationships/customXml" Target="ink/ink11.xml"/><Relationship Id="rId30" Type="http://schemas.openxmlformats.org/officeDocument/2006/relationships/image" Target="media/image11.emf"/><Relationship Id="rId35" Type="http://schemas.openxmlformats.org/officeDocument/2006/relationships/customXml" Target="ink/ink16.xml"/><Relationship Id="rId43" Type="http://schemas.openxmlformats.org/officeDocument/2006/relationships/customXml" Target="ink/ink20.xml"/><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header" Target="header1.xml"/><Relationship Id="rId8" Type="http://schemas.openxmlformats.org/officeDocument/2006/relationships/customXml" Target="ink/ink1.xml"/><Relationship Id="rId51" Type="http://schemas.openxmlformats.org/officeDocument/2006/relationships/customXml" Target="ink/ink24.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10.xml"/><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customXml" Target="ink/ink28.xml"/><Relationship Id="rId67" Type="http://schemas.openxmlformats.org/officeDocument/2006/relationships/customXml" Target="ink/ink32.xml"/><Relationship Id="rId20" Type="http://schemas.openxmlformats.org/officeDocument/2006/relationships/customXml" Target="ink/ink7.xml"/><Relationship Id="rId41" Type="http://schemas.openxmlformats.org/officeDocument/2006/relationships/customXml" Target="ink/ink19.xml"/><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6T08:44:30.371"/>
    </inkml:context>
    <inkml:brush xml:id="br0">
      <inkml:brushProperty name="width" value="0.35" units="cm"/>
      <inkml:brushProperty name="height" value="2.1" units="cm"/>
      <inkml:brushProperty name="color" value="#F7F222"/>
      <inkml:brushProperty name="ignorePressure" value="1"/>
      <inkml:brushProperty name="inkEffects" value="pencil"/>
    </inkml:brush>
  </inkml:definitions>
  <inkml:trace contextRef="#ctx0" brushRef="#br0">0 232,'0'0,"0"0,0 0,0 0,0 0,0 0,21 5,27 3,35 1,39-1,31-5,27-8,14-6,9-8,-2-6,-14-4,-15-7,-7-8,0-6,-27 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06.792"/>
    </inkml:context>
    <inkml:brush xml:id="br0">
      <inkml:brushProperty name="width" value="0.35" units="cm"/>
      <inkml:brushProperty name="height" value="0.35" units="cm"/>
      <inkml:brushProperty name="color" value="#00A0D7"/>
      <inkml:brushProperty name="ignorePressure" value="1"/>
    </inkml:brush>
  </inkml:definitions>
  <inkml:trace contextRef="#ctx0" brushRef="#br0">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26.942"/>
    </inkml:context>
    <inkml:brush xml:id="br0">
      <inkml:brushProperty name="width" value="0.35" units="cm"/>
      <inkml:brushProperty name="height" value="0.35" units="cm"/>
      <inkml:brushProperty name="color" value="#00A0D7"/>
      <inkml:brushProperty name="ignorePressure" value="1"/>
    </inkml:brush>
  </inkml:definitions>
  <inkml:trace contextRef="#ctx0" brushRef="#br0">5316 15678,'-155'535,"-176"582,-169 610,-1595 5941,1799-6505,105-383,138-565,-47 226,97-411,8-32,20-53,-15 32,20-42,3 0,28-37,115-161,23-6,593-736,375-428,291-325,244-246,1276-1449,588-690,-2447 2818,-295 332,-277 320,-402 494,185-248,-326 422,0 0,0 0,0-1,-1 1,0-1,0 0,0 0,-1 0,0 0,2-7,-19 8,-22 17,-111 58,-1033 482,-125 88,-455 288,-288 264,411-139,-1189 1021,1697-1138,42 48,-669 805,950-845,274-248,410-529,7 5,7 4,-9 38,106-190,2 0,0 1,1 1,-1 8,9-3,12-25,24-34,45-87,610-1001,264-407,522-836,352-569,125-190,-52 94,-155 274,-265 421,-331 521,-342 530,-307 470,-246 371,-238 409,-2-1,-1 0,-1-1,8-27,-21 56,0 1,0-1,1 1,-1-1,0 1,0 0,0-1,0 1,0-1,1 1,-1-1,0 1,0-1,0 1,0-1,-1 1,1-1,0 1,0-1,0 1,0-1,0 1,-1 0,1-1,0 1,0-1,-1 1,1 0,0-1,-1 1,1-1,0 1,-1 0,1 0,0-1,-1 1,1 0,-1 0,1-1,-1 1,1 0,0 0,-1 0,1 0,-1 0,1 0,-1-1,-32 18,-31 34,3 2,-43 48,-4 5,-270 250,-262 234,-315 312,-302 371,-249 372,-1506 1930,-1034 1782,3300-4289,255-341,380-561,-24 37,-18 54,147-241,25-38,60-88,193-308,227-345,2109-3082,-2203 328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49.327"/>
    </inkml:context>
    <inkml:brush xml:id="br0">
      <inkml:brushProperty name="width" value="0.35" units="cm"/>
      <inkml:brushProperty name="height" value="0.35" units="cm"/>
      <inkml:brushProperty name="color" value="#00A0D7"/>
      <inkml:brushProperty name="ignorePressure" value="1"/>
    </inkml:brush>
  </inkml:definitions>
  <inkml:trace contextRef="#ctx0" brushRef="#br0">6521 475,'0'0,"0"0,-59-47,-62-49,-53-27,-33 3,-29 32,-88 98,-280 334,-219 396,-172 377,-61 325,4 242,182-16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25.754"/>
    </inkml:context>
    <inkml:brush xml:id="br0">
      <inkml:brushProperty name="width" value="0.35" units="cm"/>
      <inkml:brushProperty name="height" value="0.35" units="cm"/>
      <inkml:brushProperty name="color" value="#00A0D7"/>
      <inkml:brushProperty name="ignorePressure" value="1"/>
    </inkml:brush>
  </inkml:definitions>
  <inkml:trace contextRef="#ctx0" brushRef="#br0">0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31.655"/>
    </inkml:context>
    <inkml:brush xml:id="br0">
      <inkml:brushProperty name="width" value="0.35" units="cm"/>
      <inkml:brushProperty name="height" value="0.35" units="cm"/>
      <inkml:brushProperty name="color" value="#00A0D7"/>
      <inkml:brushProperty name="ignorePressure" value="1"/>
    </inkml:brush>
  </inkml:definitions>
  <inkml:trace contextRef="#ctx0" brushRef="#br0">0 0,'485'1713,"-164"-627,111 619,-36 239,-245-951,-94-52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7:46.478"/>
    </inkml:context>
    <inkml:brush xml:id="br0">
      <inkml:brushProperty name="width" value="0.35" units="cm"/>
      <inkml:brushProperty name="height" value="0.35" units="cm"/>
      <inkml:brushProperty name="color" value="#00A0D7"/>
      <inkml:brushProperty name="ignorePressure" value="1"/>
    </inkml:brush>
  </inkml:definitions>
  <inkml:trace contextRef="#ctx0" brushRef="#br0">1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49.681"/>
    </inkml:context>
    <inkml:brush xml:id="br0">
      <inkml:brushProperty name="width" value="0.35" units="cm"/>
      <inkml:brushProperty name="height" value="0.35" units="cm"/>
      <inkml:brushProperty name="color" value="#00A0D7"/>
      <inkml:brushProperty name="ignorePressure" value="1"/>
    </inkml:brush>
  </inkml:definitions>
  <inkml:trace contextRef="#ctx0" brushRef="#br0">0 4709,'299'-432,"64"-85,829-1093,-729 1039,391-362,-453 561,-335 316,2 3,3 3,31-15,-87 57,0 0,1 1,0 0,0 2,0 0,13-2,-24 6,0 0,0 0,0 1,0 0,0 0,0 1,0-1,0 1,0 0,0 0,-1 1,1-1,0 1,-1 0,1 0,-1 1,1 0,0 1,0 0,-1 1,1 0,-1 0,0 0,0 0,-1 1,1 0,-1-1,0 1,-1 0,0 1,0-1,0 1,4 18,0 0,-3 0,0 0,-1 1,-1 1,-6 122,-7-1,-27 129,-126 613,161-866,-244 1258,-151 1027,150 10,204-937,64-268,29-26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43.698"/>
    </inkml:context>
    <inkml:brush xml:id="br0">
      <inkml:brushProperty name="width" value="0.35" units="cm"/>
      <inkml:brushProperty name="height" value="0.35" units="cm"/>
      <inkml:brushProperty name="color" value="#00A0D7"/>
      <inkml:brushProperty name="ignorePressure" value="1"/>
    </inkml:brush>
  </inkml:definitions>
  <inkml:trace contextRef="#ctx0" brushRef="#br0">4216 8,'-17'7,"-1"0,1-2,-1 0,0-1,-1-1,1 0,-1-2,1 0,-1-1,0 0,1-2,-1 0,1-2,0 0,0 0,0-2,-6-3,13 6,-1 0,0 0,0 2,0-1,1 2,-1-1,0 2,0-1,0 2,0-1,0 2,0 0,1 0,0 1,-1 0,1 1,1 0,-10 6,-29 18,1 1,2 3,-17 17,40-32,-331 282,167-137,-90 56,169-140,16-10,-3-5,-99 51,175-106,-2-1,1 0,-2-2,1 0,-1-1,1-2,-1 0,0-1,-9-1,-128 2,-1-8,-62-13,-466-86,21-3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7:59.750"/>
    </inkml:context>
    <inkml:brush xml:id="br0">
      <inkml:brushProperty name="width" value="0.35" units="cm"/>
      <inkml:brushProperty name="height" value="0.35" units="cm"/>
      <inkml:brushProperty name="color" value="#00A0D7"/>
      <inkml:brushProperty name="ignorePressure" value="1"/>
    </inkml:brush>
  </inkml:definitions>
  <inkml:trace contextRef="#ctx0" brushRef="#br0">1 5734,'0'0,"0"1,0-1,0 1,0-1,0 0,0 1,0-1,1 0,-1 1,0-1,0 0,0 1,0-1,1 0,-1 1,0-1,0 0,1 0,-1 1,0-1,1 0,-1 0,0 1,1-1,-1 0,0 0,1 0,-1 0,0 0,1 0,-1 1,1-1,-1 0,0 0,1 0,-1 0,0 0,1 0,-1-1,1 1,-1 0,0 0,1 0,-1 0,0 0,1 0,-1-1,1 1,52-21,252-155,464-309,442-311,1695-1178,-1693 1135,-316 209,-307 206,-450 322,17-11,36-42,-168 130,-32 25,-38 28,-21 16,-9 4,2 3,3 4,2 3,-29 34,-793 865,-116 205,-1356 1709,1393-1662,249-303,240-302,60-70,377-479,51-65,52-76,-21-13,-30 73,0 1,2 0,1 1,4-6,44-59,3 2,4 3,4 4,23-17,356-306,67-24,2550-1967,-3009 2349,-48 35,1 1,1 0,0 0,0 1,1 1,0 0,0 0,0 2,13-4,-25 8,-1 1,1 0,-1 0,1 0,-1 0,1 0,-1 0,1 0,-1 0,1 0,-1 0,1 0,-1 0,1 0,-1 1,1-1,-1 0,1 0,-1 0,1 1,-1-1,1 0,-1 1,1-1,-1 0,0 1,1-1,-1 1,0-1,1 1,-1-1,0 0,0 1,1-1,-1 1,0-1,0 1,0-1,0 1,1 0,-1-1,0 1,0-1,0 1,0-1,0 1,-1-1,1 1,0-1,0 1,0-1,0 1,0-1,-1 1,1-1,0 1,-12 29,6-15,-2-1,0-1,0 0,-1 0,-1 0,0-1,-1-1,0 0,-1 0,0-1,0 0,-1-1,-4 1,1-2,-1-1,0-1,-1 0,1-1,-1-1,0 0,0-2,0 0,-1-1,1 0,-7-2,-106 1,0 5,1 7,1 5,-125 33,195-37,-15 6,-2-3,1-4,-2-3,-56-1,110-8,1-1,0-1,0-1,1-1,-1-1,1-1,0-1,0 0,1-2,0 0,0-2,1 0,1-1,0 0,0-2,1 0,1-1,-13-16,-8-17,2-1,2-3,2 0,2-2,3-1,3-1,2-1,2-1,3-1,-2-24,-3-30,6-1,4 0,5-1,5 0,6-11,4 25,5 0,3 1,5 1,5 1,3 1,5 2,4 1,46-80,-52 112,-10 1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7:36.827"/>
    </inkml:context>
    <inkml:brush xml:id="br0">
      <inkml:brushProperty name="width" value="0.35" units="cm"/>
      <inkml:brushProperty name="height" value="0.35" units="cm"/>
      <inkml:brushProperty name="color" value="#00A0D7"/>
      <inkml:brushProperty name="ignorePressure" value="1"/>
    </inkml:brush>
  </inkml:definitions>
  <inkml:trace contextRef="#ctx0" brushRef="#br0">24468 1,'-1754'730,"165"-8,-305 163,-5114 2612,6001-2969,336-177,536-281,-52 27,-101 33,206-106,81-24,0 0,0 0,1 0,-1-1,0 1,1 0,-1-1,1 1,-1 0,0-1,1 1,-1-1,1 1,-1-1,1 1,-1-1,1 0,0 1,-1-1,1 1,0-1,-1 0,1 1,0-1,0 0,0 0,-1 1,1-1,0 0,0 1,0-1,0 0,0 0,0 1,1-1,-1 0,0 1,0-1,0 0,1 1,-1-1,0 0,1 1,-1-1,0 0,1 1,-1-1,1 1,-1-1,1 1,-1-1,26-44,-21 37,-4 6,0 1,1-1,-1 0,0 0,0 0,0 1,-1-1,1 0,0 0,-1 0,1 0,-1 0,1-1,-1 1,0 0,0 0,0 0,0 0,-1 0,1 0,0 0,-1 0,0 0,1 0,-1 0,0 0,0 0,0 0,0 0,0 1,0-1,-1 0,1 1,-1-1,1 1,-1 0,1-1,-1 1,0 0,0 0,0 0,1 0,-1 0,0 0,0 1,0-1,0 1,0-1,0 1,-1 0,0 0,-23-3,1 1,-1 1,0 1,-20 3,24-1,-686 57,478-34,-899 100,272-27,-3290 353,3517-398,574-49,-53 5,-1-4,0-5,0-4,-25-9,109 9,0-2,1-1,-1-1,2-1,-1-1,1-2,1 0,-10-7,-21-18,2-3,-27-27,-1-1,-50-37,-413-349,528 441,-88-90,98 97,-1-1,2 0,-1 0,1 0,0 0,0-1,1 0,0 1,0-1,1 0,0-1,0 1,1 0,-1-8,3 13,-1 0,1 0,-1 0,1 0,0 0,0 0,0 0,1 0,-1 0,1 0,-1 1,1-1,0 1,0-1,0 1,0 0,1 0,-1 0,1 0,-1 0,1 0,0 1,2-2,69-24,-68 26,42-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6T08:44:28.659"/>
    </inkml:context>
    <inkml:brush xml:id="br0">
      <inkml:brushProperty name="width" value="0.35" units="cm"/>
      <inkml:brushProperty name="height" value="2.1" units="cm"/>
      <inkml:brushProperty name="color" value="#F7F222"/>
      <inkml:brushProperty name="ignorePressure" value="1"/>
      <inkml:brushProperty name="inkEffects" value="pencil"/>
    </inkml:brush>
  </inkml:definitions>
  <inkml:trace contextRef="#ctx0" brushRef="#br0">1 420,'0'0,"0"0,0 0,0 0,0 0,0 0,0 0,0 0,0 0,0 0,14-12,12-8,9-6,6 1,2 2,0 3,-2 6,-2 4,3 4,9 3,10 2,10 1,5 0,7-1,11-2,9-3,6-4,2-3,8-2,2-1,0-1,0 2,2 1,2 1,-5 2,-7 0,-3 1,-1 1,-3 1,-10 0,-9 1,-7 0,-5-1,-3 1,-2 1,-5 0,-9 3,-9 0,-11 0,-11 0,-10-1,-14-7,-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32.758"/>
    </inkml:context>
    <inkml:brush xml:id="br0">
      <inkml:brushProperty name="width" value="0.35" units="cm"/>
      <inkml:brushProperty name="height" value="0.35" units="cm"/>
      <inkml:brushProperty name="color" value="#00A0D7"/>
      <inkml:brushProperty name="ignorePressure" value="1"/>
    </inkml:brush>
  </inkml:definitions>
  <inkml:trace contextRef="#ctx0" brushRef="#br0">1 0,'37'9,"108"118,222 146,96 139,-11 116,-84-3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32.311"/>
    </inkml:context>
    <inkml:brush xml:id="br0">
      <inkml:brushProperty name="width" value="0.35" units="cm"/>
      <inkml:brushProperty name="height" value="0.35" units="cm"/>
      <inkml:brushProperty name="color" value="#00A0D7"/>
      <inkml:brushProperty name="ignorePressure" value="1"/>
    </inkml:brush>
  </inkml:definitions>
  <inkml:trace contextRef="#ctx0" brushRef="#br0">0 0,'79'24,"46"33,-4 5,-2 5,76 59,-16-11,702 466,273 269,2566 2241,-2754-2198,-199-140,-210-149,-191-150,-268-318,15 41,-98-155,-2 1,0 0,-2 1,0 0,-2 1,3 13,-11-37,-1 0,0 0,0-1,0 1,1 0,-1 0,0 0,0 0,0 0,0 0,0 0,0-1,-1 1,1 0,0 0,0 0,-1 0,1 0,0-1,-1 1,1 0,-1 0,1-1,-1 1,1 0,-1-1,0 1,1 0,-1-1,0 1,1-1,-1 1,0-1,0 1,0-1,1 0,-1 1,0-1,0 0,0 0,0 0,0 1,0-1,-8-2,0 1,0-1,0 0,1-1,-1 0,1 0,-1-1,-5-4,-138-76,-120-90,-438-341,-248-245,-193-177,-578-509,-1165-928,2803 2305,-524-419,529 413,3-2,4-5,3-2,4-5,58 73,2 0,0-2,1 1,0-1,2-1,0 0,1 0,1-1,1 0,1 0,0 0,-1-19,6 32,1 0,0-1,0 1,0 0,1 0,0 0,0 0,1 0,0 0,0 0,0 1,1 0,0-1,3-2,2-1,0 1,1 0,0 0,0 1,1 0,0 1,0 0,1 1,0 0,3 0,29-10,0 3,1 1,1 3,0 1,0 2,1 3,19 1,94 3,0 8,104 19,503 111,12 47,-9 34,-10 34,-13 32,167 117,-636-266,171 119,-418-236,-2-4,-2 1,0 1,-1 2,0 0,-2 2,-1 1,12 14,-35-37,1 1,0-1,-1 1,1-1,0 0,-1 1,1-1,0 1,-1 0,1-1,-1 1,1-1,-1 1,1 0,-1-1,1 1,-1 0,0 0,0-1,1 1,-1 0,0 0,0 0,0-1,0 1,0 0,0 0,0 0,0-1,0 1,0 0,0 0,0 0,-1-1,1 1,0 0,0 0,-1-1,1 1,-1 0,1-1,-1 1,1 0,-1-1,1 1,-1-1,1 1,-1-1,0 1,1-1,-1 1,0-1,0 0,1 1,-1-1,0 0,0 0,1 1,-1-1,0 0,0 0,0 0,1 0,-1 0,-31 1,-1-2,1-1,1-2,-12-3,-335-56,-229-45,-1746-374,1761 31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48.333"/>
    </inkml:context>
    <inkml:brush xml:id="br0">
      <inkml:brushProperty name="width" value="0.35" units="cm"/>
      <inkml:brushProperty name="height" value="0.35" units="cm"/>
      <inkml:brushProperty name="color" value="#00A0D7"/>
      <inkml:brushProperty name="ignorePressure" value="1"/>
    </inkml:brush>
  </inkml:definitions>
  <inkml:trace contextRef="#ctx0" brushRef="#br0">292 1,'4'96,"3"0,5 0,4-1,28 88,133 359,-137-430,756 2063,-546-1502,-195-523,7-4,6-2,6-3,7-3,5-5,91 107,282 289,751 693,-415-433,-155-122,-124-109,-142-143,-125-149,-237-254,3 4,1-1,0 0,1-2,1 0,0 0,3 0,-18-12,0 1,0-1,0 0,0 0,0 0,0 0,0 0,0-1,1 0,-1 1,0-1,0 0,1 0,-1-1,0 1,0-1,0 0,1 0,-1 0,0 0,0 0,0 0,-1-1,1 0,0 1,0-1,-1 0,1 0,-1-1,0 1,0 0,0-1,0 0,0 1,0-1,-1 0,1 0,-1 0,0 0,1-1,8-22,-1-1,-1 0,-1 0,-1-1,-2 0,1-10,15-181,-10 0,-9 0,-10-8,-20-129,-45-186,-7 132,-18 3,-18 5,-18 5,-17 7,-16 6,-17 9,-16 8,-46-38,-169-205,-27 18,-222-207,574 693,-3 4,-6 4,-3 5,-15-4,70 62,-2 1,-2 3,0 3,-2 1,-1 3,-1 3,-1 1,-1 4,0 2,-1 2,-13 1,-53 1,-1 5,-73 8,-56 15,-133 31,-377 100,16 2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43.021"/>
    </inkml:context>
    <inkml:brush xml:id="br0">
      <inkml:brushProperty name="width" value="0.35" units="cm"/>
      <inkml:brushProperty name="height" value="0.35" units="cm"/>
      <inkml:brushProperty name="color" value="#00A0D7"/>
      <inkml:brushProperty name="ignorePressure" value="1"/>
    </inkml:brush>
  </inkml:definitions>
  <inkml:trace contextRef="#ctx0" brushRef="#br0">1581 2400,'10'221,"8"-2,11-1,8-1,10-1,10-3,9-3,69 146,-126-335,1 0,1 0,1-1,1-1,1 0,1-1,0 0,1-1,1-1,0 0,2-2,-1 0,2-1,0-1,0 0,1-2,0 0,3-1,87 34,1-4,2-6,1-4,2-6,68 4,-23-12,-2-6,2-8,144-18,-179 3,-1-6,-1-5,-2-5,-1-6,-1-5,-3-6,-1-4,-3-6,-3-4,-2-5,-3-5,-4-5,-2-4,-5-4,-3-4,65-83,-74 72,-3-4,-6-3,-4-3,-5-3,-5-3,-5-3,9-40,-40 89,-4-2,-3-1,-3 0,-3-1,-4 0,-2-15,-5 31,-2-1,-3 1,-2 0,-3 0,-2 1,-3 0,-2 1,-10-17,-4 4,-2 1,-4 2,-2 2,-4 2,-1 1,-4 2,-1 3,-4 2,-1 2,-3 2,-1 3,-32-17,-53-27,-4 6,-3 7,-4 6,-2 8,-6 5,-87-22,-4 11,-210-28,-509-33,466 82,-1 23,-1 22,0 21,-87 33,565-47,12-1,0-1,0 0,1-1,-1-1,0-1,-9-2,23 3,0-1,0 0,0-1,0 1,1-1,-1 1,0-1,0-1,1 1,0 0,-1-1,1 1,0-1,0 0,0 0,1 0,-1-1,1 1,-1-1,1 1,0-1,1 0,-1 0,1 1,-1-1,1 0,0-1,1 1,-1 0,1-1,-2-52,6-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41.630"/>
    </inkml:context>
    <inkml:brush xml:id="br0">
      <inkml:brushProperty name="width" value="0.35" units="cm"/>
      <inkml:brushProperty name="height" value="0.35" units="cm"/>
      <inkml:brushProperty name="color" value="#00A0D7"/>
      <inkml:brushProperty name="ignorePressure" value="1"/>
    </inkml:brush>
  </inkml:definitions>
  <inkml:trace contextRef="#ctx0" brushRef="#br0">0 0,'0'0,"0"0,0 0,0 0,5 40,1 1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41.267"/>
    </inkml:context>
    <inkml:brush xml:id="br0">
      <inkml:brushProperty name="width" value="0.35" units="cm"/>
      <inkml:brushProperty name="height" value="0.35" units="cm"/>
      <inkml:brushProperty name="color" value="#00A0D7"/>
      <inkml:brushProperty name="ignorePressure" value="1"/>
    </inkml:brush>
  </inkml:definitions>
  <inkml:trace contextRef="#ctx0" brushRef="#br0">0 0,'0'0,"0"0,9 42,14 62,24 76,22 66,16 35,8 7,-1-16,-13-21,-16-29,-23-30,-25-26,-34-28,-38-37,-42-44,-6-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33.598"/>
    </inkml:context>
    <inkml:brush xml:id="br0">
      <inkml:brushProperty name="width" value="0.35" units="cm"/>
      <inkml:brushProperty name="height" value="0.35" units="cm"/>
      <inkml:brushProperty name="color" value="#00A0D7"/>
      <inkml:brushProperty name="ignorePressure" value="1"/>
    </inkml:brush>
  </inkml:definitions>
  <inkml:trace contextRef="#ctx0" brushRef="#br0">6866 5922,'-396'-211,"-115"-62,476 255,-685-377,-659-450,-131-181,652 389,180 56,529 438,6-7,-33-54,136 155,2-3,2-1,3-2,2-1,2-1,3-2,3-1,-7-30,23 63,1-1,1 0,2 0,1 0,1 0,1-1,1 1,2 0,1 0,1 0,1 1,1-1,2 1,1 1,1 0,1 0,1 1,2 1,7-10,-1 6,2 0,2 2,0 0,1 2,2 1,0 1,2 1,0 2,1 1,1 1,0 2,1 1,1 2,0 1,1 1,15 0,25-3,1 3,0 4,1 3,-1 3,1 4,-1 3,47 11,20 12,0 5,-2 7,94 43,18 23,-6 11,-5 10,174 128,-109-42,-9 13,128 136,-155-107,57 86,-154-142,106 164,-191-238,-6 5,-6 3,-5 3,-7 3,35 113,-81-198,-3 2,-1-1,-4 2,-2 0,-3 0,-2 3,-3-44,-1 0,-1 0,-1 1,0-1,-1 0,-1 0,-1-1,-1 1,0-1,-1 0,-1-1,0 0,-2 0,1-1,-2 0,0 0,-1-1,0-1,-1 0,-10 7,9-10,-1 0,0-1,-1 0,0-1,0-1,-1 0,0-2,0 0,-1-1,1 0,-1-1,1-2,-17 1,-8-3,-1-2,1-1,0-3,0-1,-25-9,-27-12,2-4,2-3,1-5,2-3,3-4,1-4,-29-27,-45-43,6-7,6-6,-21-34,-8-21,9-7,8-6,-89-158,167 232,6-4,6-3,5-2,7-3,6-2,-28-140,61 204,4 0,0-48,11 96,1 0,1 0,1 0,2 0,2 1,0 0,6-13,-10 35,1 0,0 1,0-1,1 1,0 0,0 0,0 0,1 1,0-1,1 1,-1 0,1 1,0-1,0 1,6-3,-6 6,-1-1,1 1,-1 1,1-1,0 1,0 0,-1 0,1 1,0 0,0 0,0 0,0 1,0 0,0 0,-1 0,1 1,0-1,-1 2,0-1,1 0,-1 1,5 3,15 11,0 1,-2 1,0 2,-1 0,0 1,-2 1,11 18,58 80,-6 4,-1 11,111 219,-16 8,-16 7,-16 7,-17 5,58 313,-39 16,-31 6,13 563,-168-1755,-42-199,-62-267,-42 7,-186-513,230 1024,110 350,20 56,6 17,16 59,146 599,151 904,89 1459,-390-2933,-6-72,-3-43,-24-305,-59-446,-601-3573,673 4283,-103-434,115 497,1 0,-1-1,-1 1,1 0,-1 0,0 1,0-1,0 0,-1 0,0 1,1 0,-2-1,1 1,-1 0,-7 27,3 50,-7 268,-9 282,-8 237,-82 4220,114-5012,1-166,0 54,-5-1207,-58-400,-72 4,-122-324,118 1237,111 623,23 99,5 24,43 206,65 325,21 258,66 890,-62 264,-109-138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29.115"/>
    </inkml:context>
    <inkml:brush xml:id="br0">
      <inkml:brushProperty name="width" value="0.35" units="cm"/>
      <inkml:brushProperty name="height" value="0.35" units="cm"/>
      <inkml:brushProperty name="color" value="#00A0D7"/>
      <inkml:brushProperty name="ignorePressure" value="1"/>
    </inkml:brush>
  </inkml:definitions>
  <inkml:trace contextRef="#ctx0" brushRef="#br0">29 93,'0'0,"0"0,-13-40,-3-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21T09:58:33.945"/>
    </inkml:context>
    <inkml:brush xml:id="br0">
      <inkml:brushProperty name="width" value="0.35" units="cm"/>
      <inkml:brushProperty name="height" value="0.35" units="cm"/>
      <inkml:brushProperty name="color" value="#00A0D7"/>
      <inkml:brushProperty name="ignorePressure" value="1"/>
    </inkml:brush>
  </inkml:definitions>
  <inkml:trace contextRef="#ctx0" brushRef="#br0">0 1269,'0'-38,"0"-167,0-279,0-5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31T15:16:36.1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12 6571,'95'2,"-15"-1,36-4,-113 2,1 1,-1-1,0 0,1 0,-1 0,0 0,1 0,-1-1,0 1,0-1,0 0,0 0,-1 0,1-1,0 1,-1-1,0 1,1-1,-1 0,0 1,0-1,1-4,3-6,-1 0,0-1,0 0,-2 0,1-2,10-37,-9 39,-1 0,0 0,-1-1,-1 1,0-1,-1-2,0-32,-3-10,1-8,0-35,-5 0,-7-23,6 78,-2 0,-2 1,-2 0,-2 1,-20-40,30 75,1 1,-1 0,-1 0,0 0,0 1,-1 0,0 0,-1 0,-5-4,7 8,1 0,-1 1,1 0,-1 0,0 0,-1 1,1 0,0 0,0 0,-1 1,1 0,-1 0,1 1,-1 0,1 0,-2 1,-6 0,1 1,-1 1,1 0,-1 1,1 0,-7 4,-18 10,-17 11,16-8,36-19,0 0,0 0,1 0,0 0,-1 0,1 1,0-1,0 1,0 0,0-1,1 1,-1 0,1 0,0 0,-1 0,1 0,1 0,-1 1,0-1,1 0,0 0,-1 1,1 1,1 11,-1 1,2 0,0 0,2 3,-1-3,4 34,-1-8,10 35,-15-73,1 1,0-1,0 0,0 0,0 0,1 0,0-1,0 1,0-1,1 0,0 0,-1 0,1 0,1 0,-1-1,1 1,2-1,-1 1,0-1,1 0,0-1,0 0,0 0,0 0,0-1,0 0,0-1,0 1,1-1,-3 0,1 0,-1-1,1 1,-1-1,0 0,0 0,1-1,-1 0,0 0,4-2,-7 3,-1 0,1 0,-1 0,1-1,-1 1,0 0,0 0,0-1,0 1,0-1,0 1,0-1,0 1,0-1,-1 0,1 1,-1-1,1 0,-1 1,0-1,1 0,-1 0,0 1,0-1,0 0,-1 0,1 1,0-1,-1 0,1 0,-1 1,1-1,-1 0,0 1,0-2,-1 0,0-1,0 1,-1-1,1 1,-1-1,1 1,-1 0,0 0,0 1,-1-1,-1-1,-43-24,40 24,-28-12,0 1,-2 1,0 2,0 2,-37-5,-59-4,-10 6,-12 2,0 7,1 7,0 7,-77 18,195-22,0 1,1 2,-2 3,21-6,1 0,1 1,-1 1,1 1,0 0,1 1,-8 8,9-8,0-1,-11 5,12-7,1 1,-1 0,-8 8,16-12,0 0,0 1,0-1,0 1,1 0,0 0,0 1,2-5,0 0,1 0,-1 0,1 0,-1 0,1 1,0-1,-1 0,1 0,0 0,0 0,0 1,0-1,0 0,0 0,0 0,0 0,1 1,-1-1,0 0,1 0,-1 0,1 0,-1 0,1 0,-1 0,1 0,0 0,0 0,-1 0,1 0,0 0,0-1,0 1,0 0,0 0,0-1,1 1,15 7,1-1,0-1,0 0,18 2,-15-3,109 23,2-6,74 1,267-4,-340-21,86-13,-134 5,-1-5,-1-3,11-6,-57 11,0-1,-1-2,30-18,97-66,-128 78,265-182,-9-12,113-120,-332 272,-2-4,7-14,-74 79,0 0,-1 0,0 0,0-1,0 1,0-1,0 0,0-1,-2 5,0 0,0-1,0 1,1-1,-1 1,0 0,0-1,0 1,0-1,0 1,0 0,-1-1,1 1,0 0,0-1,0 1,0-1,0 1,-1 0,1-1,0 1,0 0,0-1,-1 1,1 0,0 0,-1-1,1 1,0 0,0 0,-1-1,-1 1,1-1,-1 1,1 0,-1-1,0 1,1 0,-1 0,0 0,1 1,-1-1,0 0,1 0,-1 1,-24 5,0 2,1 0,0 2,0 0,-16 11,2-2,-183 95,-254 162,3 24,-164 98,512-327,-3-5,-3-7,-43 11,121-52,31-12,0 2,0 1,1 0,0 2,1 0,-158 109,110-78,86-51,153-99,41-42,90-84,424-386,-412 322,50-82,-362 378,60-66,49-73,-89 105,-22 36,0 0,0 0,0 0,0 0,-1 0,1 0,0 0,0 0,0 0,0 0,0 0,0 0,-1 0,1 0,0 0,0 0,0 0,0 0,0 0,0 0,0 0,-1 0,1 0,0 0,0-1,0 1,0 0,0 0,0 0,0 0,0 0,0 0,0 0,0 0,-1-1,1 1,0 0,0 0,0 0,0 0,0 0,0 0,0-1,0 1,0 0,0 0,0 0,0 0,0 0,0 0,0-1,0 1,1 0,-1 0,0 0,0 0,0 0,0 0,0 0,0-1,0 1,0 0,0 0,0 0,1 0,-27 20,-93 103,-133 156,-110 127,-1232 1338,1364-1507,-4-4,194-196,29-32,10-5,1 0,0 0,0 0,-1-1,1 1,0 0,0 0,0 0,0-1,-1 1,1 0,0 0,0-1,0 1,0 0,0 0,0-1,-1 1,1 0,0 0,0-1,0 1,0 0,0-1,0 1,0 0,0 0,0-1,0 1,6-28,-3 19,14-100,-9 51,13-46,26-60,7 3,43-83,6 21,64-93,-162 307,44-77,4 1,8-4,-47 69,-13 18,-4 6,-37 49,-70 119,-96 162,-404 689,241-401,229-389,2 0,121-209,14-21,3-4,21-41,129-208,-11 18,46-72,585-861,-337 523,-80 72,-338 545,-11 20,0 0,-1 0,0-1,0 1,-1-1,1 1,-1-1,0-1,-33 74,-53 128,-61 148,-38 101,-558 1413,669-1667,65-173,4-15,5-26,1 1,18-308,-3 22,30-125,95-384,164-417,-260 1071,14-16,-50 155,0 0,2 1,5-7,13-22,88-160,93-161,388-654,41 14,-519 838,-100 144,-9 13,0 1,0 1,2 0,0 1,13-10,-28 25,1 0,0 1,-1-1,1 0,0 1,0-1,-1 1,1-1,0 1,0 0,-1-1,1 1,0 0,0-1,0 1,0 0,0 0,0 0,0 0,-1 0,1 0,1 0,-2 0,0 1,1 0,-1-1,0 1,1-1,-1 1,0 0,0-1,0 1,0 0,0-1,1 1,-1 0,0-1,0 1,-1 0,1-1,0 1,0 0,0-1,0 1,0 0,-1-1,1 1,-1 0,-19 43,-133 213,72-126,-213 344,-382 640,36-54,445-746,62-110,11-28,107-158,17-27,-2 7,1-1,0 1,0-1,-1 0,1 0,-1 1,1-1,-1 0,0 0,0 0,0 1,0-1,-6 2,-17 18,-61 61,1 6,-90 95,133-138,-458 473,-28-23,507-474,-2-2,0 0,-16 8,36-23,0 0,-1 0,1 0,0-1,-1 1,1 0,-1-1,1 1,-1-1,1 1,-1-1,1 0,-1 0,1 1,-1-1,0 0,1-1,-1 1,0 0,1-1,0 0,0 0,0 0,1-1,-1 1,0 0,1 0,-1-1,1 1,-1 0,1 0,-1-1,1 1,0-1,0 1,0 0,0-1,0 1,0 0,0-1,0 1,1-1,-1 0,4-32,2 0,1 1,6-19,-11 47,54-192,49-116,171-425,47 3,-207 510,-51 109,31-37,-73 119,1 3,2 0,29-26,-42 49,-11 8,-1-1,1 1,-1-1,0 0,0 1,1-1,-1 0,0 0,0 0,0 0,0 0,1-1,20-27,9-17,22-31,143-196,111-148,234-326,401-546,-888 1221,83-117,-112 147,-25 39,-6 6,-8 9,-63 54,-3-3,-73 43,84-59,-180 122,-182 127,11 15,361-263,-35 39,85-78,1 1,1 0,-4 6,-20 24,16-23,10-12,0 1,0 0,-1-1,1 0,-5 2,10-7,1 0,-1 0,0 0,0-1,0 1,0 0,0 0,0 0,0 0,0 0,0-1,0 1,0 0,0 0,0 0,0 0,0-1,0 1,0 0,0 0,-1 0,1 0,0 0,0-1,0 1,0 0,0 0,0 0,0 0,0 0,-1 0,1 0,0-1,0 1,0 0,0 0,0 0,0 0,-1 0,1 0,0 0,0 0,0 0,0 0,-1 0,1 0,0 0,0 0,0 0,0 0,0 0,-1 0,1 0,0 0,0 0,0 0,0 0,0 0,-1 0,1 0,0 1,0-1,0 0,0 0,0 0,0 0,-1 0,1 0,0 0,0 1,4-15,3 2,-1 1,2-1,5-7,-9 14,99-130,-66 88,107-137,64-74,271-324,175-212,-616 747,-23 31,-2-1,0 0,0-1,4-10,-16 21,-6 8,-10 9,0 1,1 1,0 0,-9 11,-17 15,-74 63,-263 220,-178 129,530-430,-16 13,-28 18,38-37,2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6T08:44:29.354"/>
    </inkml:context>
    <inkml:brush xml:id="br0">
      <inkml:brushProperty name="width" value="0.35" units="cm"/>
      <inkml:brushProperty name="height" value="2.1" units="cm"/>
      <inkml:brushProperty name="color" value="#F7F222"/>
      <inkml:brushProperty name="ignorePressure" value="1"/>
      <inkml:brushProperty name="inkEffects" value="pencil"/>
    </inkml:brush>
  </inkml:definitions>
  <inkml:trace contextRef="#ctx0" brushRef="#br0">1 118,'0'0,"0"0,0 0,0 0,0 0,0 0,0 0,0 0,0 0,0 0,0 0,0 0,24-12,29-7,24 1,26 2,22 3,14 3,9 2,8 1,1 0,0 2,3 3,1 2,3 4,5 3,-1 3,-2 2,0 0,-6 1,-8-3,-4-2,-6-1,-11-3,-10-2,-8-2,-5 0,-6-2,-9-1,-9 0,-4 0,-1 0,1-2,-1 1,-3 0,-5 1,-6-1,-5 1,-7-1,-6-1,-9 1,-7-2,-6-1,-8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31T15:16:25.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59 1340,'-19'0,"0"-1,-13-2,25 2,-1-1,0 0,1 0,0-1,-1 0,1 0,-6-4,3 1,-40-24,-16-4,42 25,0 1,0 1,-1 1,0 2,0 0,-9 1,-17 0,0 2,0 3,-1 2,-23 6,-201 46,186-36,-379 97,418-103,-104 20,-107 8,175-26,42-7,-23 1,-49 5,63-7,0-2,0-2,-25-3,75-1,0 0,1-1,-1 0,0 1,1-1,-1 0,1-1,-1 1,1 0,-1-1,1 0,0 0,0 0,0 0,0-1,0 1,-1-2,2 1,1 1,-1 0,1 0,0-1,-1 1,1-1,1 1,-1-1,0 0,1 1,-1-1,1 0,0 1,-1-1,2 0,-1 1,0-1,0 0,1 1,-1-1,1 0,0 1,0-1,0 1,0-1,3-3,0-1,0 1,1 0,-1 0,1 1,1-1,-1 1,1 0,0 1,5-4,-1 1,-1-1,0 0,6-7,12-18,-2 0,1-6,-20 28,-1 0,0 0,0-1,-1 1,-1-1,0 0,1-11,1-16,0-30,-4 34,0-1,-5-22,2 43,0 0,-1 1,0-1,-2 1,0 0,0 0,-6-9,3 4,0 0,1-1,0 0,2 0,0-5,-2-3,-4-11,7 25,0-1,1 1,0-1,1 0,0-4,2 11,0-2,0-1,-1 0,0 1,0-1,-1 1,-1-1,-3-7,-27-59,33 75,-1 0,1 0,-1 0,1 0,-1 0,1 0,0-1,0 1,0 0,0 0,1 0,-1 0,0 0,1 0,0 0,-1-1,1 1,1-2,1 1,-1-1,0 1,1 0,-1 0,1 0,0 0,0 0,3-1,17-12,1 1,1 1,0 2,1 0,21-6,66-23,2 4,1 6,2 4,1 6,6 4,-71 12,-1 1,1 3,0 3,4 2,-46-2,1-1,-1 2,0 0,1 0,-1 1,-2 1,2 0,-1 1,1 0,-8-3,0-1,0 1,0 1,0-1,0 1,-1-1,0 1,0 0,0 0,0 0,-1 1,1-1,-1 1,0-1,-1 1,1 0,-1 0,0-1,0 1,0 0,-1 0,1 0,-1 1,-2 21,0-1,-4 16,-4 38,8 283,3-206,-1-153,-4 393,-4-230,-15 62,19-205,2-4,0 0,-2 0,-1-1,0 0,-5 10,7-24,0-1,1 1,-1-1,-1 1,1-1,-1-1,0 1,0 0,-1-1,-1 1,1 0,1-1,-1 1,0 1,1-1,0 1,0-1,0 1,0 2,-1 3,0 1,0 1,2-1,-1 0,2 1,-1-1,1 1,1-1,0 1,1 1,1 27,2 0,3 14,-4-43,17 106,6 0,4-2,5-2,7 5,-27-84,1-1,1 0,9 10,63 93,-59-93,88 128,5 7,3 24,-118-191,-1-1,-1 2,1-1,-2 0,0 1,0 0,-1 0,0 0,-1 0,-1 1,0-1,0 0,-2 3,1-12,0-1,-1 1,0-1,1 1,-1-1,0 1,0-1,-1 0,1 0,0 0,-1 1,1-1,-1-1,0 1,0 0,0 0,1-1,-2 1,1-1,0 1,0-1,0 0,-1 0,0 0,-8 4,-1-1,0-1,-1 0,-7 0,-12 4,-36 12,0-4,-52 5,102-1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31T15:16:22.6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31T15:16:29.8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95 1640,'-18'-1,"1"0,0-2,-1 0,1-1,-6-3,-2 1,-316-89,-167-77,432 140,1-3,2-4,2-3,-25-21,72 47,1-1,1-2,1 0,-4-6,15 14,1 0,0 0,0-1,2 0,-1-1,2 0,0 0,0 0,0-7,-2-7,1-1,2-1,1 1,1-1,2 0,1 1,2-25,-1 47,-1 0,1 0,0 0,0 0,1 0,0 1,0-1,0 0,1 1,-1 0,1-1,1 1,-1 0,1 1,0-1,0 1,0-1,1 1,-1 0,3-1,112-84,16-2,-73 49,1 0,3 2,10-1,-68 37,0 1,1 0,-1 1,1 0,0 1,-1-1,1 2,5-1,16 1,25 4,-30-2,-13 0,0 1,0 0,0 0,0 2,-1-1,1 1,-1 1,0 0,-1 1,4 2,36 21,-17-16,-20-8,0 0,0 1,2 1,1 3,-5-5,-1 1,-1 0,1 0,-1 1,0 0,3 6,2 1,10 14,-1 1,2 6,-13-8,-11-23,1 0,0 0,0 0,0 0,1-1,-1 1,3 1,-4-5,0 0,-1 0,1-1,0 1,0 0,0-1,0 1,0-1,0 1,0-1,0 1,0-1,1 0,-1 0,0 1,0-1,0 0,0 0,0 0,0 0,1-1,-1 1,0 0,0 0,0-1,0 1,0 0,0-1,0 1,0-1,0 1,0-1,0 0,0 1,1-2,2-2,1 0,-1 0,1-1,-1 0,-1 1,1-2,-1 1,0 0,0-1,0 1,-1-1,1-2,11-20,-6 14,-5 6,2 0,-1 1,1 0,0 0,0 0,4-2,20-26,-24 28,1-1,1 1,-1 0,1 1,0 0,7-5,54-31,1 4,1 2,15-1,47-14,9 4,-104 37,0 2,17-1,10-2,-3 1,0 2,30 2,123 3,-184 3,-21 1,1 0,-1 0,0 1,0 0,0 0,0 1,0 0,0 1,-1 0,1 0,-1 1,0 0,-1 1,1 0,-1 0,0 0,-1 1,5 5,0 1,0 1,-2 1,1 0,-2 1,0-1,0 2,-2-1,0 1,1 8,0 1,-2 0,-1 1,-2 0,0-1,-2 15,0-26,0 9,-1 0,-3 11,3-26,-1 0,0-1,-1 0,0 0,0 1,-1-2,0 1,-4 5,-39 66,19-31,-19 21,34-53,-2-1,0 0,0-1,-1-1,-8 4,3-1,-20 12,30-21,0 1,0 0,0 0,1 1,-7 8,9-9,0 0,-1 0,0-1,-1-1,-9 6,-29 22,-9 12,21-16,-24 24,23-16,6-5,-1-1,-17 11,33-33,1 1,-11 3,4-2,-65 33,67-33,11-7,0 1,0-1,1 2,-4 3,-65 57,69-58,0 0,-1-1,0 0,0-1,0 0,-1-1,0 0,-1 0,1-1,-9 3,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6T08:44:29.940"/>
    </inkml:context>
    <inkml:brush xml:id="br0">
      <inkml:brushProperty name="width" value="0.35" units="cm"/>
      <inkml:brushProperty name="height" value="2.1" units="cm"/>
      <inkml:brushProperty name="color" value="#F7F222"/>
      <inkml:brushProperty name="ignorePressure" value="1"/>
      <inkml:brushProperty name="inkEffects" value="pencil"/>
    </inkml:brush>
  </inkml:definitions>
  <inkml:trace contextRef="#ctx0" brushRef="#br0">0 0,'0'0,"0"0,0 0,0 0,0 0,0 0,0 0,20 11,19 8,24 6,23 3,19 3,16 2,17 1,9 3,6 1,6 3,0 1,-4 0,1 0,-4-1,-7-2,-6-1,-4-2,-5-3,-9-3,-5-2,-3-3,-4-4,-4-4,-5-4,-1-4,-1-5,0-5,-3-5,-3-5,-5-3,-5-3,-6-3,-16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6T08:38:43.204"/>
    </inkml:context>
    <inkml:brush xml:id="br0">
      <inkml:brushProperty name="width" value="0.35" units="cm"/>
      <inkml:brushProperty name="height" value="2.1" units="cm"/>
      <inkml:brushProperty name="color" value="#FFC114"/>
      <inkml:brushProperty name="ignorePressure" value="1"/>
      <inkml:brushProperty name="inkEffects" value="pencil"/>
    </inkml:brush>
    <inkml:brush xml:id="br1">
      <inkml:brushProperty name="width" value="0.35" units="cm"/>
      <inkml:brushProperty name="height" value="2.1" units="cm"/>
      <inkml:brushProperty name="color" value="#F7F222"/>
      <inkml:brushProperty name="ignorePressure" value="1"/>
      <inkml:brushProperty name="inkEffects" value="pencil"/>
    </inkml:brush>
  </inkml:definitions>
  <inkml:trace contextRef="#ctx0" brushRef="#br0">7533 3227,'0'0,"0"0,0 0</inkml:trace>
  <inkml:trace contextRef="#ctx0" brushRef="#br1" timeOffset="87556.178">1340 5572,'0'0,"0"0,0 0</inkml:trace>
  <inkml:trace contextRef="#ctx0" brushRef="#br1" timeOffset="207362.517">3116 7213,'0'0,"0"0,0 0,-17 8,-15 6,-16 8,-18 5,-15 14,-16 22,-19 25,-9 19,-2 18,5 11,5 5,4 3,3-2,4-7,3-13,2-15,18-26</inkml:trace>
  <inkml:trace contextRef="#ctx0" brushRef="#br1" timeOffset="211427.523">7272 6443,'0'0,"0"0,0 0,-21 12,-37 30,-46 36,-38 37,-29 27,-8 12,6-1,34-27</inkml:trace>
  <inkml:trace contextRef="#ctx0" brushRef="#br1" timeOffset="211428.523">7471 6279,'0'0,"0"0,0 0,0 0,0 0,-17 18,-36 41,-42 45,-44 38,-19 22,-4 4,-2-7,6-17,23-24,28-25,34-28</inkml:trace>
  <inkml:trace contextRef="#ctx0" brushRef="#br1" timeOffset="211474.398">7905 6561,'0'0,"0"0,-30 16,-49 32,-50 29,-31 27,-22 17,-5 7,10-7,22-12,26-14,21-13,31-21</inkml:trace>
  <inkml:trace contextRef="#ctx0" brushRef="#br1" timeOffset="211724.395">6830 6913,'0'0,"0"0,-28 13,-38 23,-33 26,-23 20,-9 20,1 10,8 5,23-18</inkml:trace>
  <inkml:trace contextRef="#ctx0" brushRef="#br1" timeOffset="212130.649">8319 6613,'0'0,"0"0,0 0,0 0,-24 5,-23 8,-24 19,-27 23,-22 28,-10 22,0 14,1 4,8-6,13-11,15-13,24-23</inkml:trace>
  <inkml:trace contextRef="#ctx0" brushRef="#br1" timeOffset="213255.615">8732 6737,'0'0,"0"0,-18 8,-29 16,-39 19,-36 25,-28 23,-20 18,-1 8,14 2,24-11,27-17,31-25</inkml:trace>
  <inkml:trace contextRef="#ctx0" brushRef="#br1" timeOffset="213333.741">8916 6896,'0'0,"0"0,-33 18,-45 34,-48 33,-30 23,-10 12,4 1,18-11,25-20,30-24,27-23,25-19</inkml:trace>
  <inkml:trace contextRef="#ctx0" brushRef="#br1" timeOffset="213334.741">8801 7084,'0'0,"0"0,-18 9,-24 14,-24 21,-26 19,-17 18,-7 13,8 3,14-6,19-9,21-20</inkml:trace>
  <inkml:trace contextRef="#ctx0" brushRef="#br1" timeOffset="213396.24">9409 6824,'0'0,"0"0,0 0,-30 20,-34 23,-32 29,-28 22,-13 9,1 3,9-1,13-10,16-17,17-21,23-20</inkml:trace>
  <inkml:trace contextRef="#ctx0" brushRef="#br1" timeOffset="213490.011">9840 6965,'0'0,"-27"10,-58 30,-70 38,-58 36,8-3</inkml:trace>
  <inkml:trace contextRef="#ctx0" brushRef="#br1" timeOffset="214099.611">3117 7900,'0'0,"0"0,-32 19,-39 27,-38 25,-37 30,-30 29,-22 24,-9 17,6 1,21-15,28-22,35-23,35-25,31-26</inkml:trace>
  <inkml:trace contextRef="#ctx0" brushRef="#br1" timeOffset="-214209.902">3451 7706,'0'0,"0"0,-29 23,-39 38,-41 39,-31 32,-21 27,-8 9,4-2,12-8,17-18,16-24,13-22,25-28</inkml:trace>
  <inkml:trace contextRef="#ctx0" brushRef="#br1" timeOffset="-214146.403">2595 7120,'0'0,"-26"16,-47 28,-52 36,-41 33,-24 20,-11 15,2 7,7-3,17-9,27-17,30-21,36-27</inkml:trace>
  <inkml:trace contextRef="#ctx0" brushRef="#br1" timeOffset="-213553.643">1393 6948,'0'0,"0"0,0 0,0 0,0 0,0 0,-16 15,-33 40,-40 62,-27 50,-17 30,-10 18,20-29</inkml:trace>
  <inkml:trace contextRef="#ctx0" brushRef="#br1" timeOffset="-213241.168">2219 7354,'0'0,"0"0,0 0,-23 31,-30 41,-33 52,-24 39,-16 31,-6 17,5 11,11-4,18-17,21-23,23-26,19-38</inkml:trace>
  <inkml:trace contextRef="#ctx0" brushRef="#br1" timeOffset="-212069.315">2584 7901,'0'0,"0"0,0 0,0 0,0 0,-15 22,-31 46,-38 57,-27 40,-15 25,2 4,14-10,19-17,22-28,20-30,20-35</inkml:trace>
  <inkml:trace contextRef="#ctx0" brushRef="#br1" timeOffset="-211991.191">2711 8636,'0'0,"0"0,0 0,-25 21,-25 28,-24 29,-16 22,-8 15,-1 6,5-4,7-10,10-13,19-22</inkml:trace>
  <inkml:trace contextRef="#ctx0" brushRef="#br1" timeOffset="-211990.191">2888 8798,'0'0,"0"0,-16 20,-24 29,-25 32,-20 26,-7 17,2 4,12-2,14-2,19-23</inkml:trace>
  <inkml:trace contextRef="#ctx0" brushRef="#br1" timeOffset="-211989.191">3556 8606,'0'0,"0"0,0 0,-14 18,-22 33,-24 39,-22 39,-22 28,-13 12,7-3,17-8,25-30</inkml:trace>
  <inkml:trace contextRef="#ctx0" brushRef="#br1" timeOffset="-211897.444">3715 8766,'0'0,"0"0,0 0,0 0,-15 26,-23 38,-23 39,-16 29,-1 9,8-6,13-11,13-13,15-25</inkml:trace>
  <inkml:trace contextRef="#ctx0" brushRef="#br1" timeOffset="-211663.072">3710 9066,'0'0,"0"0,0 0,-22 27,-15 26,-11 22,-3 12,2 6,5 1,7-6,7-5,8-17</inkml:trace>
  <inkml:trace contextRef="#ctx0" brushRef="#br1" timeOffset="-211381.824">4175 9101,'0'0,"0"0,0 0,-18 25,-22 36,-18 33,-11 28,-1 15,8 0,13-13,16-28</inkml:trace>
  <inkml:trace contextRef="#ctx0" brushRef="#br1" timeOffset="-210239.087">4521 9154,'0'0,"0"0,0 0,-17 15,-19 24,-18 26,-11 27,-7 18,2 6,3-3,2-10,13-22</inkml:trace>
  <inkml:trace contextRef="#ctx0" brushRef="#br1" timeOffset="-210176.587">4702 8783,'0'0,"0"0,-10 15,-19 24,-22 26,-19 26,-10 23,-3 17,4 10,10-6,10-17,15-28</inkml:trace>
  <inkml:trace contextRef="#ctx0" brushRef="#br1" timeOffset="-210175.587">4718 8947,'0'0,"0"0,-10 17,-18 25,-21 31,-21 32,-9 21,2 10,9 5,17-23</inkml:trace>
  <inkml:trace contextRef="#ctx0" brushRef="#br1" timeOffset="-210174.587">5080 9306,'0'0,"0"0,0 0,-22 18,-25 28,-25 44,-18 41,-9 22,5-3,14-20,22-33</inkml:trace>
  <inkml:trace contextRef="#ctx0" brushRef="#br1" timeOffset="-210092.2">5154 9224,'0'0,"0"0,0 0,0 0,0 0,0 0,0 0,-25 32,-30 36,-23 38,-8 26,3 10,13-5,18-15,21-19,15-27</inkml:trace>
  <inkml:trace contextRef="#ctx0" brushRef="#br1" timeOffset="-209914.013">5627 9013,'0'0,"0"0,-23 20,-30 26,-25 29,-17 30,-15 20,-12 11,1-2,14-10,21-10,23-9,21-22</inkml:trace>
  <inkml:trace contextRef="#ctx0" brushRef="#br1" timeOffset="-208789.033">5642 9241,'0'0,"0"0,-17 23,-34 37,-31 46,-22 38,-22 26,-12 6,6-13,21-22,28-36</inkml:trace>
  <inkml:trace contextRef="#ctx0" brushRef="#br1" timeOffset="-208695.285">6128 9203,'0'0,"0"0,0 0,-32 33,-34 36,-26 36,-30 37,-28 29,0 12,17-1,33-30</inkml:trace>
  <inkml:trace contextRef="#ctx0" brushRef="#br1" timeOffset="-208694.285">6283 9153,'0'0,"0"0,-22 19,-41 26,-38 29,-16 25,-5 16,-18 13,-5 5,13-1,25 0,30-23</inkml:trace>
  <inkml:trace contextRef="#ctx0" brushRef="#br1" timeOffset="-208632.786">7000 8677,'0'0,"-15"6,-25 16,-31 28,-46 37,-31 32,-7 22,-10 21,-6 7,16-7,28-18,34-22,31-24,25-27</inkml:trace>
  <inkml:trace contextRef="#ctx0" brushRef="#br1" timeOffset="-208349.684">7057 8377,'0'0,"0"0,-14 14,-31 25,-24 23,-19 28,-15 21,-21 17,-7 12,7 7,9 3,7-3,11-15,16-23,18-28,18-25,16-23</inkml:trace>
  <inkml:trace contextRef="#ctx0" brushRef="#br1" timeOffset="-207958.823">6960 8289,'0'0,"0"0,0 0,-17 7,-19 11,-15 21,-13 24,-14 30,-20 27,-12 14,2 4,12-4,22-25</inkml:trace>
  <inkml:trace contextRef="#ctx0" brushRef="#br1" timeOffset="-207431.095">6654 9082,'0'0,"0"0,-28 25,-33 30,-27 25,-13 17,-2 4,8-3,13-8,19-15,18-16,18-16,14-16,10-12,4-9,59-45,43-40,17-24,7-8,-4 6,-16 15,-21 22,-23 20,-21 20,-18 13,-12 11,-9 5,-36 39,-40 42,-33 32,-16 18,5-1,18-13,25-28</inkml:trace>
  <inkml:trace contextRef="#ctx0" brushRef="#br1" timeOffset="-206274.867">7072 9153,'0'0,"0"0,0 0,-28 30,-34 35,-26 34,-21 30,-21 22,-7 9,11-8,20-14,30-30</inkml:trace>
  <inkml:trace contextRef="#ctx0" brushRef="#br1" timeOffset="-205169.86">7124 9300,'0'0,"0"0,0 0,0 0,-13 17,-20 26,-29 30,-23 30,-10 22,11-9</inkml:trace>
  <inkml:trace contextRef="#ctx0" brushRef="#br1" timeOffset="-205168.86">7425 9276,'0'0,"-15"7,-26 25,-41 40,-49 43,-18 30,-5 19,-3 4,6-11,13-17,28-33</inkml:trace>
  <inkml:trace contextRef="#ctx0" brushRef="#br1" timeOffset="-205167.86">7756 8818,'0'0,"0"0,0 0,0 0,-25 26,-43 40,-44 49,-24 39,-25 27,-12 12,14-7,26-18,33-28,34-34,29-34,20-29</inkml:trace>
  <inkml:trace contextRef="#ctx0" brushRef="#br1" timeOffset="-205044.855">7595 9274,'0'0,"-18"23,-43 48,-41 57,-46 48,-23 29,9 1,29-16,36-41</inkml:trace>
  <inkml:trace contextRef="#ctx0" brushRef="#br1" timeOffset="-205043.855">8267 9088,'0'0,"0"0,0 0,0 0,-22 14,-31 32,-46 46,-28 38,-6 22,1 4,8-10,15-21,20-29,20-26,22-25</inkml:trace>
  <inkml:trace contextRef="#ctx0" brushRef="#br1" timeOffset="-205042.855">8526 8995,'0'0,"0"0,0 0,0 0,-15 19,-38 39,-30 46,-28 44,-32 33,-10 15,13-4,26-20,30-31,30-34,24-35</inkml:trace>
  <inkml:trace contextRef="#ctx0" brushRef="#br1" timeOffset="-204888.608">8492 9260,'0'0,"0"0,0 0,-30 25,-32 26,-18 21,-7 25,-14 33,-18 24,-5 6,13-10,23-28,24-33,23-32</inkml:trace>
  <inkml:trace contextRef="#ctx0" brushRef="#br1" timeOffset="-203669.887">8965 9083,'0'0,"0"0,0 0,-9 18,-28 29,-30 32,-15 32,-2 24,-6 29,-7 9,-5-12,13-34</inkml:trace>
  <inkml:trace contextRef="#ctx0" brushRef="#br1" timeOffset="-203607.39">9353 9100,'0'0,"-21"9,-25 19,-27 31,-39 43,-27 36,1 24,12 13,15 6,27-27</inkml:trace>
  <inkml:trace contextRef="#ctx0" brushRef="#br1" timeOffset="-203482.392">9922 7812,'0'0,"0"0,0 0,0 0,0 0,-22 15,-31 28,-27 29,-20 27,-15 25,-11 16,-3 10,0 8,3-3,5-5,4-4,9-1,10-4,11-5,10-11,8-13,7-14,15-25</inkml:trace>
  <inkml:trace contextRef="#ctx0" brushRef="#br1" timeOffset="-202513.216">9894 7390,'0'0,"0"0,0 0,-27 22,-24 26,-17 21,-8 13,-1 9,5 7,5 4,5 1,1 2,2 6,-1 8,2 9,3 8,9 3,11-7,12-25</inkml:trace>
  <inkml:trace contextRef="#ctx0" brushRef="#br1" timeOffset="-201357.006">3104 6796,'0'0,"0"0,0 0,0 0,0 0,0 0,0 0,30-23,40-18,46-11,41-8,23 0,9 1,-28 12</inkml:trace>
  <inkml:trace contextRef="#ctx0" brushRef="#br1" timeOffset="-193720.04">5819 4409,'0'0,"0"0,0 0,0 0,0 0,0 0,0 0,0 0,0 0,0 0,0 0,-15 21,-12 17,0 2</inkml:trace>
  <inkml:trace contextRef="#ctx0" brushRef="#br1" timeOffset="-193688.793">6260 4392,'0'0,"0"0,0 0,0 0,0 0,-14 1,-14 5,-18 12,-24 19,1 3</inkml:trace>
  <inkml:trace contextRef="#ctx0" brushRef="#br1" timeOffset="-191607.967">7955 4339,'0'0,"0"0,0 0,0 0,0 0,0 0,0 0,0 0,-17 6,-15 6,-12 6,-11 8,-5 7,0 3,3 3,5 1,7 2,10-8</inkml:trace>
  <inkml:trace contextRef="#ctx0" brushRef="#br1" timeOffset="-190180.048">7849 6825,'0'0,"0"0,0 0,0 0,0 0,27-27,31-27,32-23,27-18,20-8,17-4,8 0,7 3,2 4,-4 2,-30 18</inkml:trace>
  <inkml:trace contextRef="#ctx0" brushRef="#br1" timeOffset="-189847.068">7938 6594,'0'0,"19"-11,43-29,51-32,49-31,39-24,22-13,11 0,0 5,-7 8,-15 13,-9 16,-4 16,-35 22</inkml:trace>
  <inkml:trace contextRef="#ctx0" brushRef="#br1" timeOffset="-189477.052">7744 6477,'0'0,"0"0,0 0,16-20,29-30,34-32,36-33,26-19,17-6,10 3,2 7,-5 15,-10 17,-11 20,-16 17,-17 16,-15 13,-23 13</inkml:trace>
  <inkml:trace contextRef="#ctx0" brushRef="#br1" timeOffset="-189148.47">8784 5996,'0'0,"0"0,0 0,15-12,16-17,20-16,19-15,15-11,11-9,2-2,-2 1,-4 4,-18 15</inkml:trace>
  <inkml:trace contextRef="#ctx0" brushRef="#br1" timeOffset="-188877.05">8485 5558,'0'0,"0"0,11-15,24-23,33-27,31-23,26-13,17-2,4 4,-1 9,0 9,-25 18</inkml:trace>
  <inkml:trace contextRef="#ctx0" brushRef="#br1" timeOffset="-188606.882">8326 5257,'0'0,"0"0,0 0,0 0,24-9,28-8,32-9,28-8,31-5,34 1,-14 5</inkml:trace>
  <inkml:trace contextRef="#ctx0" brushRef="#br1" timeOffset="-188257.045">9417 5626,'0'0,"0"0,0 0,0 0,0 0,-10 15,-18 28,-24 35,-28 41,-22 29,-16 18,-5 7,7-7,14-16,24-32</inkml:trace>
  <inkml:trace contextRef="#ctx0" brushRef="#br1" timeOffset="-188022.676">9955 5714,'0'0,"0"0,0 0,0 0,0 0,0 0,-29 42,-51 65,-52 61,-45 48,-30 30,-18 15,29-37</inkml:trace>
  <inkml:trace contextRef="#ctx0" brushRef="#br1" timeOffset="-187694.53">9873 6614,'0'0,"-14"6,-28 9,-33 13,-24 10,-11 7,-2 4,1 5,8 5,11 7,20 0,22-7,19-13</inkml:trace>
  <inkml:trace contextRef="#ctx0" brushRef="#br1" timeOffset="-187460.159">10334 6472,'0'0,"0"0,0 0,0 0,-36 14,-58 32,-66 42,-61 42,-42 33,-25 15,-18-4,-12-16,49-34</inkml:trace>
  <inkml:trace contextRef="#ctx0" brushRef="#br1" timeOffset="-186121.995">2135 6510,'0'0,"0"0,0 0,29-14,40-19,41-17,31-9,18 1,2 6,-7 10,-32 14</inkml:trace>
  <inkml:trace contextRef="#ctx0" brushRef="#br1" timeOffset="-185696.956">2134 6316,'0'0,"0"0,0 0,0 0,0 0,0 0,31-11,41-9,38-3,33 1,22 4,6 4,1 4,-3 2,-9-1,-31 1</inkml:trace>
  <inkml:trace contextRef="#ctx0" brushRef="#br1" timeOffset="-182213.545">6911 6244,'0'0,"0"0,0 0,0 0,0 0,0 0,-7 18,-9 17,-11 18,-13 22,-11 13,-2 2,6-13</inkml:trace>
  <inkml:trace contextRef="#ctx0" brushRef="#br1" timeOffset="-182212.545">7177 6355,'0'0,"0"0,0 0,0 0,0 0,0 0,0 0,0 0,0 0,0 0,0 0,0 0,0 0,0 0,-27 11,-27 15,-26 17,-23 19,-19 15,-20 8,-25 1,17-13</inkml:trace>
  <inkml:trace contextRef="#ctx0" brushRef="#br1" timeOffset="-181769.568">3428 7285,'0'0,"0"0,0 0,0 0,-10 17,-28 48,-8 13</inkml:trace>
  <inkml:trace contextRef="#ctx0" brushRef="#br1" timeOffset="-148297.298">5187 3933,'0'0,"0"0,0 0,0 0,15 14,17 15,13 13,16 10,13 7,8 4,6 4,5 1,2-1,-4-7,-9-10,-19-13</inkml:trace>
  <inkml:trace contextRef="#ctx0" brushRef="#br1" timeOffset="-146625.492">6967 3704,'0'0,"0"0,0 0,0 0,0 0,0 0,0 0,3 14,7 19,14 24,14 27,15 24,14 16,9 1,-1-12,-4-17,-5-22,-4-21,3-21,7-20,-8-11</inkml:trace>
  <inkml:trace contextRef="#ctx0" brushRef="#br1" timeOffset="-146344.532">7233 3986,'0'0,"0"0,0 0,0 0,12 17,17 15,17 14,15 10,12 11,14 10,8 5,1-4,-9-11,-11-19,-13-22,-15-16</inkml:trace>
  <inkml:trace contextRef="#ctx0" brushRef="#br1" timeOffset="-146038.733">7902 4022,'0'0,"0"0,0 0,0 0,0 0,11 14,14 17,14 19,17 21,16 16,11 5,-2-4,-10-14,-16-18</inkml:trace>
  <inkml:trace contextRef="#ctx0" brushRef="#br1" timeOffset="-145695.008">8291 4057,'0'0,"0"0,0 0,0 0,0 0,6 19,10 22,14 23,12 17,8 8,10-2,12-5,15-10,-8-16</inkml:trace>
  <inkml:trace contextRef="#ctx0" brushRef="#br1" timeOffset="-145423.06">8662 4197,'0'0,"0"0,0 0,4 14,11 22,17 23,21 18,2-5</inkml:trace>
  <inkml:trace contextRef="#ctx0" brushRef="#br1" timeOffset="-145094.959">9067 4216,'0'0,"0"0,0 0,0 0,6 16,12 22,17 20,19 12,0-5</inkml:trace>
  <inkml:trace contextRef="#ctx0" brushRef="#br1" timeOffset="-144751.2">9049 3916,'0'0,"0"0,0 0,0 0,0 0,12 26,11 26,15 23,12 12,7 4,-6-14</inkml:trace>
  <inkml:trace contextRef="#ctx0" brushRef="#br1" timeOffset="-144441.791">9367 3880,'0'0,"0"0,0 0,0 0,0 0,13 19,19 21,23 19,3-1</inkml:trace>
  <inkml:trace contextRef="#ctx0" brushRef="#br1" timeOffset="-144035.309">9472 3297,'0'0,"0"0,0 0,0 0,9 22,10 23,14 23,17 21,12 8,2-3,-7-11,-14-19</inkml:trace>
  <inkml:trace contextRef="#ctx0" brushRef="#br1" timeOffset="-143659.544">9331 3069,'0'0,"0"0,0 0,6 14,9 18,9 18,13 18,13 14,15 8,-5-11</inkml:trace>
  <inkml:trace contextRef="#ctx0" brushRef="#br1" timeOffset="-143325.555">8943 2663,'0'0,"0"0,0 0,0 0,8 27,11 33,16 24,19 14,15 1,10-7,-9-20</inkml:trace>
  <inkml:trace contextRef="#ctx0" brushRef="#br1" timeOffset="-142966.185">8556 2486,'0'0,"0"0,0 0,0 0,0 0,9 21,13 21,17 18,16 14,8 7,0-1,-4-5,-7-5,-12-15</inkml:trace>
  <inkml:trace contextRef="#ctx0" brushRef="#br1" timeOffset="-142637.823">8096 2539,'0'0,"0"0,0 0,0 0,0 0,0 0,19 26,24 26,20 23,12 14,4 8,-12-13</inkml:trace>
  <inkml:trace contextRef="#ctx0" brushRef="#br1" timeOffset="-142303.406">8308 2663,'0'0,"0"0,0 0,0 0,4 22,7 22,12 18,10 16,7 6,4-2,2-7,-7-17</inkml:trace>
  <inkml:trace contextRef="#ctx0" brushRef="#br1" timeOffset="-141966.87">7849 2399,'0'0,"0"0,0 0,1 14,4 19,12 24,14 21,15 14,14 5,11-1,8-7,7-7,-13-19</inkml:trace>
  <inkml:trace contextRef="#ctx0" brushRef="#br1" timeOffset="-141625.516">7691 2539,'0'0,"0"0,0 0,10 22,12 27,17 27,18 25,10 12,2-1,-4-12,-13-23</inkml:trace>
  <inkml:trace contextRef="#ctx0" brushRef="#br1" timeOffset="-141281.754">7445 2645,'0'0,"0"0,0 0,14 19,14 17,15 18,16 15,-3-4</inkml:trace>
  <inkml:trace contextRef="#ctx0" brushRef="#br1" timeOffset="-140884.066">7092 2258,'0'0,"0"0,0 0,0 0,0 0,0 0,7 17,9 19,10 23,12 18,11 10,9 3,6-3,-7-16</inkml:trace>
  <inkml:trace contextRef="#ctx0" brushRef="#br1" timeOffset="-140446.769">7073 2363,'0'0,"0"0,0 0,0 0,0 0,0 0,7 16,14 25,22 27,22 22,16 15,-6-11</inkml:trace>
  <inkml:trace contextRef="#ctx0" brushRef="#br1" timeOffset="-140051.228">6280 2451,'0'0,"0"0,0 0,0 0,0 0,0 0,0 0,15 21,15 18,12 16,6 8,-3 1,-8-5,-11-11</inkml:trace>
  <inkml:trace contextRef="#ctx0" brushRef="#br1" timeOffset="-139716.353">6245 2239,'0'0,"0"0,0 0,0 0,8 20,13 30,16 28,12 24,5 16,-2 5,-7-4,-11-23</inkml:trace>
  <inkml:trace contextRef="#ctx0" brushRef="#br1" timeOffset="-139419.903">6616 2345,'0'0,"0"0,0 0,2 18,6 24,7 23,10 16,9 6,11-6,10-15,-3-18</inkml:trace>
  <inkml:trace contextRef="#ctx0" brushRef="#br1" timeOffset="-139097.69">6738 2346,'0'0,"0"0,0 0,0 0,0 0,0 0,10 20,15 28,13 24,9 14,0 1,-5-6,-9-12,-10-18</inkml:trace>
  <inkml:trace contextRef="#ctx0" brushRef="#br1" timeOffset="-138720.407">6192 2415,'0'0,"0"0,0 0,0 0,5 15,11 21,15 29,17 37,14 27,4 16,-3 4,-6-8,-12-20,-12-23,-15-23,-11-24</inkml:trace>
  <inkml:trace contextRef="#ctx0" brushRef="#br1" timeOffset="-138376.947">6473 3316,'0'0,"0"0,0 0,0 0,7 26,9 22,7 18,7 12,7 8,-3-12</inkml:trace>
  <inkml:trace contextRef="#ctx0" brushRef="#br1" timeOffset="-137823.28">6174 2910,'0'0,"0"0,0 0,0 0,0 0,3 15,3 9,2 4,1-3,0-6</inkml:trace>
  <inkml:trace contextRef="#ctx0" brushRef="#br1" timeOffset="-137042.286">3352 2715,'0'0,"0"0,0 0,0 0,0 0,0 0,0 0,0 0,0 0,0 0,0 0,6 24,8 19,8 17,5 8,1 0,-3-9,-5-14</inkml:trace>
  <inkml:trace contextRef="#ctx0" brushRef="#br1" timeOffset="-136495.425">3194 2662,'0'0,"0"0,0 0,0 0,0 0,1 21,5 25,9 30,9 27,6 22,3 19,-3-16</inkml:trace>
  <inkml:trace contextRef="#ctx0" brushRef="#br1" timeOffset="-136108.201">3572 2734,'0'0,"0"0,0 0,0 0,0 0,0 0,-9 18,-2 17,4 18,8 14,9 6,7-1,5-9,0-13,-1-14,-3-13,-5-11,-4-7,-4-5</inkml:trace>
  <inkml:trace contextRef="#ctx0" brushRef="#br1" timeOffset="-135795.709">4005 2468,'0'0,"0"0,0 0,0 0,0 0,0 0,-1 16,2 13,3 9,6 6,4 2,3-2,2-6,-1-5,0-8,-1-7,-4-8</inkml:trace>
  <inkml:trace contextRef="#ctx0" brushRef="#br1" timeOffset="-135436.355">4146 2399,'0'0,"0"0,0 0,0 0,0 0,0 0,0 0,0 0,10 21,9 17,5 10,5 3,2-3,1-7,-1-7,-5-10</inkml:trace>
  <inkml:trace contextRef="#ctx0" brushRef="#br1" timeOffset="-135064.363">4533 2380,'0'0,"0"0,0 0,0 0,0 0,0 0,0 0,0 0,0 0,0 0</inkml:trace>
  <inkml:trace contextRef="#ctx0" brushRef="#br1" timeOffset="-134798.999">3917 2645,'0'0,"0"0,0 0,0 0,0 0,0 0,0 0,0 0,0 0,0 0</inkml:trace>
  <inkml:trace contextRef="#ctx0" brushRef="#br1" timeOffset="-134564.614">3494 2380,'0'0,"0"0,0 0,0 0,7 16,12 16,10 15,0-1</inkml:trace>
  <inkml:trace contextRef="#ctx0" brushRef="#br1" timeOffset="-134048.996">3670 2787,'0'0,"0"0,0 0,0 0,0 0,0 0,0 0,0 0,0 0,0 0,11 21,11 19,8 11,3 0,0-6,-6-12</inkml:trace>
  <inkml:trace contextRef="#ctx0" brushRef="#br1" timeOffset="-133540.995">3723 2540,'0'0,"0"0,0 0,0 0,0 0,0 0,12 19,13 13,14 9,12 3,7-1,1-7,-5-9,-12-10</inkml:trace>
  <inkml:trace contextRef="#ctx0" brushRef="#br1" timeOffset="-133165.975">4287 2380,'0'0,"0"0,0 0,0 0,0 0,5 23,6 20,10 16,10 11,9 6,6 1,3-8,-5-13,-8-17,-10-15</inkml:trace>
  <inkml:trace contextRef="#ctx0" brushRef="#br1" timeOffset="-132673.109">4716 2434,'0'0,"0"0,0 0,0 0,-3 13,-2 16,0 12,3 12,0 10,2 9,-1 7,-1 5,-1-10</inkml:trace>
  <inkml:trace contextRef="#ctx0" brushRef="#br1" timeOffset="-132376.5">4829 2803,'0'0,"0"0,-5 17,-3 18,-1 14,-1 7,3-1,1-4,3-9,2-10,2-10</inkml:trace>
  <inkml:trace contextRef="#ctx0" brushRef="#br1" timeOffset="-132110.879">4709 2662,'0'0,"0"0,-6 15,-6 16,-2 17,2 13,6 13,5 8,2 3,2-14</inkml:trace>
  <inkml:trace contextRef="#ctx0" brushRef="#br1" timeOffset="-131651.536">4939 2609,'0'0,"0"0,0 0,15 23,11 19,7 17,3 11,-1 3,-2-4,-5-7,-6-10,-8-15</inkml:trace>
  <inkml:trace contextRef="#ctx0" brushRef="#br1" timeOffset="-131370.274">4876 2786,'0'0,"0"0,-3 19,0 20,2 17,4 10,9 2,10-2,10-7,9-9,-3-13</inkml:trace>
  <inkml:trace contextRef="#ctx0" brushRef="#br1" timeOffset="-131073.403">5062 2592,'0'0,"0"0,0 0,6 30,6 30,7 24,5 10,-1-4,-1-14,-5-18,-4-17,-6-16</inkml:trace>
  <inkml:trace contextRef="#ctx0" brushRef="#br1" timeOffset="-130760.929">5168 2345,'0'0,"0"0,2 14,4 24,6 29,7 27,7 22,5 6,2-8,-1-19,-3-24,-5-21,-3-19,-3-15,1-13,-2-9</inkml:trace>
  <inkml:trace contextRef="#ctx0" brushRef="#br1" timeOffset="-130510.933">5521 2469,'0'0,"0"0,1 18,2 18,6 20,5 20,4 12,-1 4,0-6,-4-11,-3-17,-4-17</inkml:trace>
  <inkml:trace contextRef="#ctx0" brushRef="#br1" timeOffset="-130271.9">5609 2381,'0'0,"0"0,0 0,3 20,2 20,4 16,2 12,3 7,3 5,4 2,-2-14</inkml:trace>
  <inkml:trace contextRef="#ctx0" brushRef="#br1" timeOffset="-129990.656">5751 2328,'0'0,"0"0,11 16,18 23,17 19,7 8,-2-2,-7-10,-12-13</inkml:trace>
  <inkml:trace contextRef="#ctx0" brushRef="#br1" timeOffset="-129765.404">6157 2628,'0'0,"0"0,0 0,25 21,24 19,21 13,-2-3</inkml:trace>
  <inkml:trace contextRef="#ctx0" brushRef="#br1" timeOffset="-129593.79">6227 1992,'0'0,"0"0,7 32,9 34,1 6</inkml:trace>
  <inkml:trace contextRef="#ctx0" brushRef="#br1" timeOffset="-126921.978">5169 3773,'0'0,"0"0,0 0,0 0,0 0,0 0,0 0,0 0,0 0,0 0,0 0,14-3,16-2,15 1,18 0,15 3,11 4,7 3,9 4,10 3,4 4,3 4,4 3,2 3,-2 5,-22-4</inkml:trace>
  <inkml:trace contextRef="#ctx0" brushRef="#br1" timeOffset="-126291.361">3617 3703,'0'0,"0"0,0 0,0 0,0 0,0 0,21 7,23 7,27 5,27 2,21 1,17-4,14-4,10-4,10-4,8-2,-25-1</inkml:trace>
  <inkml:trace contextRef="#ctx0" brushRef="#br1" timeOffset="-125609.604">6386 3867,'0'0,"0"0,0 0,0 0,0 0,22-1,23 0,22-1,27 2,22 2,14 2,13 2,8 1,1 0,1-1,2-1,-2 0,-5 0,-1 1,-5 1,-5 1,-3 3,-4 1,-4 0,-5 1,-6 1,-7 1,-22-3</inkml:trace>
  <inkml:trace contextRef="#ctx0" brushRef="#br1" timeOffset="-125234.361">7780 4068,'0'0,"0"0,0 0,0 0,27-3,31-3,34 0,27 0,28 1,17 2,13 5,10 11,-27 2</inkml:trace>
  <inkml:trace contextRef="#ctx0" brushRef="#br1" timeOffset="-124890.88">7408 4278,'0'0,"0"0,0 0,24 0,38 1,44-1,48-2,47-3,-12 0</inkml:trace>
  <inkml:trace contextRef="#ctx0" brushRef="#br1" timeOffset="-122669.106">3846 2787,'0'0,"0"0,0 0,0 0,0 0,0 0,0 0,0 0,22 5,17 3,11 0,-3-3</inkml:trace>
  <inkml:trace contextRef="#ctx0" brushRef="#br1" timeOffset="-122356.34">4287 2487,'0'0,"0"0,0 0,0 0,0 0,0 0,0 0,0 0,0 0,17 24,13 20,11 14,9 6,1 0,-4-3,-9-13</inkml:trace>
  <inkml:trace contextRef="#ctx0" brushRef="#br1" timeOffset="-121818.785">4111 2645,'0'0,"0"0,0 0,0 0,0 0,0 0,0 0,0 0,13 17,12 14,8 8,-2-2</inkml:trace>
  <inkml:trace contextRef="#ctx0" brushRef="#br1" timeOffset="-121428.16">3987 2750,'0'0,"0"0,0 0,0 0,0 0,0 0,0 0,0 0,0 0,19 13,11 10,3 6,-4-2</inkml:trace>
  <inkml:trace contextRef="#ctx0" brushRef="#br1" timeOffset="-121068.531">4252 2822,'0'0,"0"0,0 0,0 0,0 0,0 0</inkml:trace>
  <inkml:trace contextRef="#ctx0" brushRef="#br1" timeOffset="-120437.507">4305 3153,'0'0,"0"0,0 0,0 0,0 0,0 0,0 0,0 0,28-6,9-1</inkml:trace>
  <inkml:trace contextRef="#ctx0" brushRef="#br1" timeOffset="-119797.166">5838 2716,'0'0,"0"0,0 0,0 0,0 0,0 0,19 12,14 8,7 3,2-4,-8-5</inkml:trace>
  <inkml:trace contextRef="#ctx0" brushRef="#br1" timeOffset="-119443.138">5945 2909,'0'0,"0"0,0 0,0 0,0 0,0 0,15 10,12 8,11 9,-1-1</inkml:trace>
  <inkml:trace contextRef="#ctx0" brushRef="#br1" timeOffset="-119052.267">5839 2662,'0'0,"0"0,0 0,0 0,17 20,18 16,13 12,10 7,7 5,7 4,7 2,3-1,-8-6,-11-8,-18-13</inkml:trace>
  <inkml:trace contextRef="#ctx0" brushRef="#br1" timeOffset="-118646.296">5928 2610,'0'0,"0"0,0 0,0 0,13 16,16 16,15 17,13 14,13 11,7 5,0-2,-6-9,-9-13,-15-14,-14-15,-12-11</inkml:trace>
  <inkml:trace contextRef="#ctx0" brushRef="#br1" timeOffset="-118302.537">5751 2681,'0'0,"0"0,0 0,0 0,0 0,12 19,9 15,8 7,5 3,2-2,1-2,-2-4,-2-3,-7-7</inkml:trace>
  <inkml:trace contextRef="#ctx0" brushRef="#br1" timeOffset="-117615.065">6704 2874,'0'0,"0"0,0 0,0 0,0 0</inkml:trace>
  <inkml:trace contextRef="#ctx0" brushRef="#br1" timeOffset="-115860.046">2947 2116,'0'0,"0"0,0 0,0 0,0 0,0 0,0 0,32 4,36 8,38 9,36 11,21 6,17 3,4-1,-5-6,-8-11,-14-12,-19-15,-32-6</inkml:trace>
  <inkml:trace contextRef="#ctx0" brushRef="#br1" timeOffset="-115293.652">3598 2151,'0'0,"0"0,0 0,26 9,29 12,33 13,29 14,22 9,20 3,9-2,3-4,-5-8,-14-9,-21-9,-32-10</inkml:trace>
  <inkml:trace contextRef="#ctx0" brushRef="#br1" timeOffset="-114930.172">3563 2119,'0'0,"0"0,0 0,0 0,0 0,21 5,19 2,19 4,22 3,23 2,15 0,13-1,11-4,4-4,1-4,3-5,0-6,-2-4,1-1,1-1,-3 0,1 0,-1 0,-5 0,-6-2,-3-4,-24 1</inkml:trace>
  <inkml:trace contextRef="#ctx0" brushRef="#br1" timeOffset="-114445.803">3969 1817,'0'0,"0"0,0 0,0 0,0 0,30 14,36 14,46 13,36 7,32 3,19-3,10-4,3-8,-6-9,-6-9,-10-8,-10-8,-4-7,-5-4,-7-3,-1-2,-7-1,-6-2,-7-2,-13-2,-18 0,-27 3</inkml:trace>
  <inkml:trace contextRef="#ctx0" brushRef="#br1" timeOffset="-114048.882">4922 2137,'0'0,"0"0,0 0,0 0,0 0,33 9,44 8,47 6,41 2,35-2,24-4,13-7,3-5,1-7,-7-5,-6-2,-12-3,-10 0,-11 0,-13-2,-20 0,-17-2,-19-3,-18-4,-26 1</inkml:trace>
  <inkml:trace contextRef="#ctx0" brushRef="#br1" timeOffset="-113667.032">5346 2135,'0'0,"0"0,0 0,19 9,32 8,38 5,42-5,41-11,33-15,24-18,12-21,5-20,6-18,-42 6</inkml:trace>
  <inkml:trace contextRef="#ctx0" brushRef="#br1" timeOffset="-113207.591">3934 1573,'0'0,"0"0,0 0,0 0,0 0,26 2,42 5,55 6,51 3,42 0,29-3,14-5,7-10,0-11,-1-16,-8-16,-11-16,-15-9,-13-15,-11-18,-40 9</inkml:trace>
  <inkml:trace contextRef="#ctx0" brushRef="#br1" timeOffset="-112794.973">4304 1601,'0'0,"0"0,0 0,0 0,39 6,41 6,52 2,40-2,35-3,20-6,12-10,2-9,1-14,-6-14,-14-12,-13-8,-23-3,-21 0,-17-1,-32 12</inkml:trace>
  <inkml:trace contextRef="#ctx0" brushRef="#br1" timeOffset="-112461.42">5363 2064,'0'0,"0"0,0 0,0 0,0 0,21-10,30-13,39-15,37-14,26-7,20-2,4 0,3-4,8-10,-29 8</inkml:trace>
  <inkml:trace contextRef="#ctx0" brushRef="#br1" timeOffset="-112054.899">4464 1930,'0'0,"0"0,0 0,18 5,28 3,41 0,43-3,45-7,35-10,27-9,11-9,7-6,-8-2,-10-2,-18 1,-19 2,-16-1,-19 2,-29 2,-31 1,-34 7</inkml:trace>
  <inkml:trace contextRef="#ctx0" brushRef="#br1" timeOffset="-111752.16">5857 2064,'0'0,"0"0,0 0,17 4,29 7,42 7,37 4,33-1,20-6,6-12,-1-14,-31-7</inkml:trace>
  <inkml:trace contextRef="#ctx0" brushRef="#br1" timeOffset="-111343.63">4799 1640,'0'0,"0"0,0 0,33 2,39 0,43-4,32-7,22-12,12-15,-2-10,-13-8,-36 7</inkml:trace>
  <inkml:trace contextRef="#ctx0" brushRef="#br1" timeOffset="-110984.259">4710 980,'0'0,"0"0,0 0,0 0,17 6,24 4,30 5,30 0,27-3,15-6,14-12,7-13,-6-9,-15-6,-16-6,-14-7,-27 6</inkml:trace>
  <inkml:trace contextRef="#ctx0" brushRef="#br1" timeOffset="-110653.955">4552 1165,'0'0,"0"0,0 0,0 0,21 4,32 6,38 5,39 3,31 1,16-3,11-4,-4-6,-17-9,-23-6,-36-2</inkml:trace>
  <inkml:trace contextRef="#ctx0" brushRef="#br1" timeOffset="-110310.47">4323 1577,'0'0,"0"0,0 0,19 5,30 5,36 3,42 1,33-3,31-5,20-5,13-8,0-6,-2-8,-14-5,-22-3,-21-2,-12-3,-33 4</inkml:trace>
  <inkml:trace contextRef="#ctx0" brushRef="#br1" timeOffset="-109911.736">4692 1376,'0'0,"0"0,17 0,30 0,37-1,43-1,36-1,29-4,20-4,10-4,2-4,-8-3,-8-2,-17-1,-21-4,-23-8,-35 4</inkml:trace>
  <inkml:trace contextRef="#ctx0" brushRef="#br1" timeOffset="-109549.224">4746 923,'0'0,"0"0,0 0,0 0,22 2,31 3,42 0,36 2,25-2,20-4,2-5,-16-4,-27-1,-37-1</inkml:trace>
  <inkml:trace contextRef="#ctx0" brushRef="#br1" timeOffset="-109155.953">4498 792,'0'0,"0"0,0 0,0 0,0 0,0 0,25 0,34 1,36-2,38-2,30-6,6-8,-7-9,-14-13,-13-12,-12-11,-28 6</inkml:trace>
  <inkml:trace contextRef="#ctx0" brushRef="#br1" timeOffset="-108953.086">4745 435,'0'0,"0"0,0 0,0 0,0 0,0 0,20-6,19-2,14 1,6 2,-7 3</inkml:trace>
  <inkml:trace contextRef="#ctx0" brushRef="#br1" timeOffset="-108765.6">4711 430,'0'0,"0"0,0 0,11-33,27-37,35-30,34-19,0 11</inkml:trace>
  <inkml:trace contextRef="#ctx0" brushRef="#br1" timeOffset="-107154.524">4974 335,'0'0,"0"0,0 0,0 0,18 2,19 5,19 5,19 6,13 5,4 3,-14-4</inkml:trace>
  <inkml:trace contextRef="#ctx0" brushRef="#br1" timeOffset="-106826.645">4868 247,'0'0,"0"0,0 0,0 0,0 0,0 0,0 0,34 5,36 6,39 7,29 6,26 5,25 2,-21-4</inkml:trace>
  <inkml:trace contextRef="#ctx0" brushRef="#br1" timeOffset="-106498.54">4798 385,'0'0,"0"0,0 0,0 0,0 0,0 0,0 0,35-4,42 1,44 1,32 4,19 3,5-1,-8-1,-16-3,-14-4,-11-4,-27 0</inkml:trace>
  <inkml:trace contextRef="#ctx0" brushRef="#br1" timeOffset="-106196.306">4815 630,'0'0,"0"0,0 0,0 0,18-7,30-10,37-11,37-7,24 0,10 5,1 7,-11 11,-16 10,-31 7</inkml:trace>
  <inkml:trace contextRef="#ctx0" brushRef="#br1" timeOffset="-105930.69">4764 188,'0'0,"0"0,0 0,0 0,0 0,18-9,34-11,38-9,40-5,32 1,-12 5</inkml:trace>
  <inkml:trace contextRef="#ctx0" brushRef="#br1" timeOffset="-105696.326">5133 321,'0'0,"0"0,0 0,0 0,43-16,56-20,59-18,53-12,-11 6</inkml:trace>
  <inkml:trace contextRef="#ctx0" brushRef="#br1" timeOffset="-105274.46">3352 2366,'0'0,"0"0,0 0,26-8,38-11,43-11,41-8,38-8,26-5,29-5,17 0,8 4,2 8,2 9,-46 10</inkml:trace>
  <inkml:trace contextRef="#ctx0" brushRef="#br1" timeOffset="-104481.49">2259 3262,'0'0,"0"0,0 0,0 0,0 0,0 0,19 1,26 4,30 6,29 2,23 0,15-5,9-10,8-12,7-11,-25-1</inkml:trace>
  <inkml:trace contextRef="#ctx0" brushRef="#br1" timeOffset="-101848.656">8080 2663,'0'0,"0"0,0 0,0 0,30 31,26 23,17 16,8 6,-10-9</inkml:trace>
  <inkml:trace contextRef="#ctx0" brushRef="#br1" timeOffset="-101473.66">8309 2593,'0'0,"0"0,0 0,0 0,0 0,0 0,0 0,26 27,38 35,37 29,27 14,-8-10</inkml:trace>
  <inkml:trace contextRef="#ctx0" brushRef="#br1" timeOffset="-101239.053">9597 2788,'0'0,"0"0,0 0,0 0,0 35,-2 40,-2 40,-2 30,-6 19,-5 11,-8 10,2-27</inkml:trace>
  <inkml:trace contextRef="#ctx0" brushRef="#br1" timeOffset="-100925.975">9393 3387,'0'0,"0"0,-14 23,-16 33,-19 45,-22 47,-17 40,-8 24,-1 15,3 1,6-8,18-42</inkml:trace>
  <inkml:trace contextRef="#ctx0" brushRef="#br1" timeOffset="-100656.708">9540 3581,'0'0,"0"0,0 0,-5 16,-7 37,-7 52,-4 56,2 39,6 14,9-7,4-37</inkml:trace>
  <inkml:trace contextRef="#ctx0" brushRef="#br1" timeOffset="-100312.947">9626 4447,'0'0,"0"0,0 0,-23-11,-24-15,-21-17,-15-22,-6-19,2-18,7-13,7-10,11-8,13-12,14-14,13 19</inkml:trace>
  <inkml:trace contextRef="#ctx0" brushRef="#br1" timeOffset="-99870.543">9926 4124,'0'0,"0"0,0 0,0 0,-20-30,-18-27,-14-20,-7-19,-1-13,3-9,4-3,3 2,3 4,-2 5,-6 9,-10 10,5 21</inkml:trace>
  <inkml:trace contextRef="#ctx0" brushRef="#br1" timeOffset="-99573.648">9106 3626,'0'0,"0"0,0 0,-21-10,-20-13,-17-15,-10-20,5 2</inkml:trace>
  <inkml:trace contextRef="#ctx0" brushRef="#br1" timeOffset="-99245.526">9385 4711,'0'0,"0"0,3 15,6 18,6 14,10 6,14 1,0-9</inkml:trace>
  <inkml:trace contextRef="#ctx0" brushRef="#br1" timeOffset="-98901.803">9455 3987,'0'0,"0"0,0 0,0 0,10 33,14 45,18 42,19 34,11 18,4 7,-1 0,0-1,-12-32</inkml:trace>
  <inkml:trace contextRef="#ctx0" brushRef="#br1" timeOffset="-98542.412">9491 3810,'0'0,"0"0,0 0,1 16,6 45,7 70,9 79,6 68,2 31,1 11,1-3,1-17,0-27,2-40,2-45,-6-54</inkml:trace>
  <inkml:trace contextRef="#ctx0" brushRef="#br1" timeOffset="-98261.176">9549 4304,'0'0,"0"0,-3 32,1 59,1 72,5 63,7 55,4 41,5 19,3 3,-2-56</inkml:trace>
  <inkml:trace contextRef="#ctx0" brushRef="#br1" timeOffset="-97901.594">9526 5028,'0'0,"0"0,6 45,9 67,15 74,18 71,20 58,12 31,7 10,0-1,-14-60</inkml:trace>
  <inkml:trace contextRef="#ctx0" brushRef="#br1" timeOffset="-97523.929">9631 4640,'0'0,"0"0,1 16,1 38,5 65,4 66,4 58,4 41,3 15,2 1,5-8,3-20,4-27,1-33,-2-39,-5-39,-8-42</inkml:trace>
  <inkml:trace contextRef="#ctx0" brushRef="#br1" timeOffset="-97134.223">9755 4270,'0'0,"0"0,0 0,4 19,6 39,11 59,10 64,9 49,6 40,0 19,-3 6,-5 0,-6-13,-6-17,-4-19,-1-14,3-11,1-14,0-10,-6-40</inkml:trace>
  <inkml:trace contextRef="#ctx0" brushRef="#br1" timeOffset="-96861.225">10259 5222,'0'0,"0"0,-9 37,-9 62,-8 72,-2 61,3 49,6 38,11 25,15 22,19 17,6-56</inkml:trace>
  <inkml:trace contextRef="#ctx0" brushRef="#br1" timeOffset="-96311.367">9561 4621,'0'0,"0"0,-14 10,-16 11,-13 14,-8 16,-2 13,3 9,6 5,6 6,9 5,7 2,7-13</inkml:trace>
  <inkml:trace contextRef="#ctx0" brushRef="#br1" timeOffset="-95986.449">9397 4957,'0'0,"0"0,-19 11,-29 16,-30 21,-28 24,-17 23,-8 13,1 10,9 6,18-5,20-14,25-25</inkml:trace>
  <inkml:trace contextRef="#ctx0" brushRef="#br1" timeOffset="-95720.853">9910 4798,'0'0,"0"0,0 0,0 0,0 0,0 0,-27 18,-31 24,-28 30,-26 36,-25 31,-14 30,-8 15,-1-1,12-15,23-26,27-30,30-29,25-29</inkml:trace>
  <inkml:trace contextRef="#ctx0" brushRef="#br1" timeOffset="-95243.293">10041 5204,'0'0,"0"0,0 0,0 0,-19 16,-39 35,-42 43,-51 50,-31 37,-7 16,-5 1,8-14,24-19,34-26,35-28,31-27,27-24,20-22</inkml:trace>
  <inkml:trace contextRef="#ctx0" brushRef="#br1" timeOffset="-95074.787">10337 5892,'0'0,"0"0,-15 8,-30 16,-35 23,-41 34,-36 32,-29 27,-16 20,-3 11,3 7,13-7,30-17,38-23,40-32</inkml:trace>
  <inkml:trace contextRef="#ctx0" brushRef="#br1" timeOffset="-94657.747">10494 6421,'0'0,"0"0,0 0,0 0,0 0,-18 9,-14 7,-13 10,-16 15,-15 17,-13 16,-7 12,-5 12,-2 9,2 4,8-5,15-7,16-12,16-13,15-14,13-17,12-14,6-12,4-10</inkml:trace>
  <inkml:trace contextRef="#ctx0" brushRef="#br1" timeOffset="-94282.991">10295 7144,'0'0,"0"0,0 0,0 0,0 0,0 0,0 0,-18 21,-19 17,-18 17,-13 16,-12 17,-11 14,-12 11,-5 12,0 8,6 0,8-5,9-10,18-24</inkml:trace>
  <inkml:trace contextRef="#ctx0" brushRef="#br1" timeOffset="-94046.63">10448 7833,'0'0,"0"0,0 0,0 0,-17 11,-27 25,-36 29,-27 28,-19 26,-10 15,4 0,13-10,28-28</inkml:trace>
  <inkml:trace contextRef="#ctx0" brushRef="#br1" timeOffset="-93758.66">10645 8274,'0'0,"0"0,0 0,0 0,-26 19,-28 26,-24 25,-24 23,-15 22,-7 15,-2 5,6-7,10-13,23-26</inkml:trace>
  <inkml:trace contextRef="#ctx0" brushRef="#br1" timeOffset="-93539.891">10381 8556,'0'0,"0"0,-16 15,-37 38,-46 57,-49 67,-20 48,3 23,30-29</inkml:trace>
  <inkml:trace contextRef="#ctx0" brushRef="#br1" timeOffset="-93216.847">9941 9103,'0'0,"0"0,0 0,-21 24,-21 31,-15 26,-8 15,-3 10,-2 5,13-15</inkml:trace>
  <inkml:trace contextRef="#ctx0" brushRef="#br1" timeOffset="-92966.856">10522 8574,'0'0,"0"0,0 0,0 0,-23 31,-25 41,-26 42,-19 41,0 17,11-8,18-21,21-35</inkml:trace>
  <inkml:trace contextRef="#ctx0" brushRef="#br1" timeOffset="-92685.626">9674 8784,'0'0,"0"0,-13 15,-18 26,-15 33,-4 26,6 6,12-9,12-21</inkml:trace>
  <inkml:trace contextRef="#ctx0" brushRef="#br1" timeOffset="-92454.253">9784 8379,'0'0,"0"0,-18 38,-34 67,-28 69,-14 38,-1 8,16-33</inkml:trace>
  <inkml:trace contextRef="#ctx0" brushRef="#br1" timeOffset="-92204.403">10025 8890,'0'0,"-20"29,-35 53,-31 48,-13 24,3 2,14-8,21-29</inkml:trace>
  <inkml:trace contextRef="#ctx0" brushRef="#br1" timeOffset="-91970.274">10228 8856,'0'0,"-11"18,-17 33,-17 42,-7 29,2 9,8-8,10-17,10-21,8-23</inkml:trace>
  <inkml:trace contextRef="#ctx0" brushRef="#br1" timeOffset="-91782.803">10425 9066,'0'0,"0"0,-14 36,-23 48,-16 38,-4 12,5-11,11-23,13-30</inkml:trace>
  <inkml:trace contextRef="#ctx0" brushRef="#br1" timeOffset="-91579.656">10826 8996,'0'0,"0"0,-15 29,-18 36,-18 29,-8 16,3-3,9-13,12-23</inkml:trace>
  <inkml:trace contextRef="#ctx0" brushRef="#br1" timeOffset="-91382.363">10867 9403,'0'0,"0"0,-5 17,-2 15,2 11,4 6,3-7</inkml:trace>
  <inkml:trace contextRef="#ctx0" brushRef="#br1" timeOffset="-91163.633">10867 9507,'0'0,"0"0,0 0,0 0,0 0</inkml:trace>
  <inkml:trace contextRef="#ctx0" brushRef="#br1" timeOffset="-91023.278">10970 9384,'0'0,"0"0,-7 17,-7 18,-2 19,2-1</inkml:trace>
  <inkml:trace contextRef="#ctx0" brushRef="#br1" timeOffset="-90844.696">10527 9561,'0'0,"0"0,0 0,-12 23,-6 19,-1 3</inkml:trace>
  <inkml:trace contextRef="#ctx0" brushRef="#br1" timeOffset="-90641.31">9914 9596,'0'0,"0"0,0 0,0 0,0 0</inkml:trace>
  <inkml:trace contextRef="#ctx0" brushRef="#br1" timeOffset="-90469.683">8435 9932,'0'0,"0"0,-24 4,-40 0,-10 0</inkml:trace>
  <inkml:trace contextRef="#ctx0" brushRef="#br1" timeOffset="-89853.804">1015 6916,'0'0,"0"0,0 0,0 0,0 0,0 0,-17-2,-20 11,-28 27,-24 27,-19 19,-8 11,-4 5,2-2,20-15</inkml:trace>
  <inkml:trace contextRef="#ctx0" brushRef="#br1" timeOffset="-89615.541">1037 6757,'0'0,"0"0,-27 44,-30 59,-21 63,-10 46,2 26,8 1,14-16,17-46</inkml:trace>
  <inkml:trace contextRef="#ctx0" brushRef="#br1" timeOffset="-89203.953">931 7021,'0'0,"0"0,0 0,0 0,0 0,-32 53,-37 75,-33 69,-17 41,0 13,13-20,22-39,24-48,23-47,18-40,12-29,31-52,34-56,38-62,24-52,11-35,2-6,-11 24,-21 40,-23 46,-23 45,-22 39,-15 26,-23 57,-27 70,-27 69,-21 47,-7 13,1-19,5-37,16-50</inkml:trace>
  <inkml:trace contextRef="#ctx0" brushRef="#br1" timeOffset="-89032.099">1189 7708,'0'0,"0"0,0 0,-8 24,-15 54,-17 71,-1 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6T08:37:29.400"/>
    </inkml:context>
    <inkml:brush xml:id="br0">
      <inkml:brushProperty name="width" value="0.35" units="cm"/>
      <inkml:brushProperty name="height" value="0.35" units="cm"/>
      <inkml:brushProperty name="color" value="#FFC114"/>
      <inkml:brushProperty name="ignorePressure" value="1"/>
    </inkml:brush>
  </inkml:definitions>
  <inkml:trace contextRef="#ctx0" brushRef="#br0">0 1,'0'0,"0"0,0 0,0 0,0 0,0 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6T08:37:28.343"/>
    </inkml:context>
    <inkml:brush xml:id="br0">
      <inkml:brushProperty name="width" value="0.35" units="cm"/>
      <inkml:brushProperty name="height" value="0.35" units="cm"/>
      <inkml:brushProperty name="color" value="#FFC114"/>
      <inkml:brushProperty name="ignorePressure" value="1"/>
    </inkml:brush>
  </inkml:definitions>
  <inkml:trace contextRef="#ctx0" brushRef="#br0">1 1,'0'0,"0"0,0 0,0 0,0 0,0 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6T08:37:26.482"/>
    </inkml:context>
    <inkml:brush xml:id="br0">
      <inkml:brushProperty name="width" value="0.35" units="cm"/>
      <inkml:brushProperty name="height" value="0.35" units="cm"/>
      <inkml:brushProperty name="color" value="#FFC114"/>
      <inkml:brushProperty name="ignorePressure" value="1"/>
    </inkml:brush>
  </inkml:definitions>
  <inkml:trace contextRef="#ctx0" brushRef="#br0">1 0,'0'0,"0"0,0 0,0 0,0 0,0 0,0 0,0 0</inkml:trace>
  <inkml:trace contextRef="#ctx0" brushRef="#br0" timeOffset="918.863">88 52,'0'0,"0"0,0 0,0 0,0 0,0 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16T08:33:21.785"/>
    </inkml:context>
    <inkml:brush xml:id="br0">
      <inkml:brushProperty name="width" value="0.2" units="cm"/>
      <inkml:brushProperty name="height" value="0.2" units="cm"/>
      <inkml:brushProperty name="color" value="#AE198D"/>
      <inkml:brushProperty name="ignorePressure" value="1"/>
      <inkml:brushProperty name="inkEffects" value="galaxy"/>
      <inkml:brushProperty name="anchorX" value="-66597.23438"/>
      <inkml:brushProperty name="anchorY" value="-10959.78516"/>
      <inkml:brushProperty name="scaleFactor" value="0.5"/>
    </inkml:brush>
  </inkml:definitions>
  <inkml:trace contextRef="#ctx0" brushRef="#br0">1 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2F97-1474-416C-8B02-D49B4B2D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79</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Eustice</dc:creator>
  <cp:keywords/>
  <dc:description/>
  <cp:lastModifiedBy>Rose Ockwell</cp:lastModifiedBy>
  <cp:revision>2</cp:revision>
  <cp:lastPrinted>2019-11-21T17:50:00Z</cp:lastPrinted>
  <dcterms:created xsi:type="dcterms:W3CDTF">2019-11-24T11:54:00Z</dcterms:created>
  <dcterms:modified xsi:type="dcterms:W3CDTF">2019-11-24T11:54:00Z</dcterms:modified>
</cp:coreProperties>
</file>